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90" w:type="dxa"/>
        <w:tblInd w:w="-699" w:type="dxa"/>
        <w:tblLook w:val="04A0" w:firstRow="1" w:lastRow="0" w:firstColumn="1" w:lastColumn="0" w:noHBand="0" w:noVBand="1"/>
      </w:tblPr>
      <w:tblGrid>
        <w:gridCol w:w="1371"/>
        <w:gridCol w:w="7854"/>
        <w:gridCol w:w="1265"/>
      </w:tblGrid>
      <w:tr w:rsidR="008F637B" w:rsidRPr="00167B14" w:rsidTr="00C66593">
        <w:trPr>
          <w:trHeight w:val="416"/>
        </w:trPr>
        <w:tc>
          <w:tcPr>
            <w:tcW w:w="1371" w:type="dxa"/>
            <w:vAlign w:val="center"/>
          </w:tcPr>
          <w:p w:rsidR="008F637B" w:rsidRPr="00167B14" w:rsidRDefault="008F637B" w:rsidP="00C6659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67B1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HS 2-2</w:t>
            </w:r>
          </w:p>
        </w:tc>
        <w:tc>
          <w:tcPr>
            <w:tcW w:w="7854" w:type="dxa"/>
            <w:vMerge w:val="restart"/>
            <w:shd w:val="clear" w:color="auto" w:fill="BFBFBF" w:themeFill="background1" w:themeFillShade="BF"/>
          </w:tcPr>
          <w:p w:rsidR="008F637B" w:rsidRPr="00167B14" w:rsidRDefault="008F637B" w:rsidP="008F637B">
            <w:pPr>
              <w:tabs>
                <w:tab w:val="center" w:pos="4536"/>
                <w:tab w:val="right" w:pos="9072"/>
              </w:tabs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32"/>
                <w:szCs w:val="24"/>
                <w:lang w:eastAsia="fr-FR"/>
              </w:rPr>
              <w:t>Comment identifier les ions présents dans une eau minérale ?</w:t>
            </w:r>
          </w:p>
        </w:tc>
        <w:tc>
          <w:tcPr>
            <w:tcW w:w="1265" w:type="dxa"/>
            <w:vMerge w:val="restart"/>
            <w:vAlign w:val="center"/>
          </w:tcPr>
          <w:p w:rsidR="008F637B" w:rsidRPr="00167B14" w:rsidRDefault="00037E8A" w:rsidP="00C6659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67B1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AC PRO</w:t>
            </w:r>
          </w:p>
        </w:tc>
      </w:tr>
      <w:tr w:rsidR="008F637B" w:rsidRPr="00167B14" w:rsidTr="00C66593">
        <w:tc>
          <w:tcPr>
            <w:tcW w:w="1371" w:type="dxa"/>
            <w:vAlign w:val="center"/>
          </w:tcPr>
          <w:p w:rsidR="008F637B" w:rsidRPr="00167B14" w:rsidRDefault="008F637B" w:rsidP="00C6659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TP</w:t>
            </w:r>
          </w:p>
        </w:tc>
        <w:tc>
          <w:tcPr>
            <w:tcW w:w="7854" w:type="dxa"/>
            <w:vMerge/>
            <w:shd w:val="clear" w:color="auto" w:fill="BFBFBF" w:themeFill="background1" w:themeFillShade="BF"/>
          </w:tcPr>
          <w:p w:rsidR="008F637B" w:rsidRPr="00167B14" w:rsidRDefault="008F637B" w:rsidP="00C66593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5" w:type="dxa"/>
            <w:vMerge/>
            <w:vAlign w:val="center"/>
          </w:tcPr>
          <w:p w:rsidR="008F637B" w:rsidRPr="00167B14" w:rsidRDefault="008F637B" w:rsidP="00C6659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54649" w:rsidRPr="00167B14" w:rsidTr="00C66593">
        <w:tc>
          <w:tcPr>
            <w:tcW w:w="10490" w:type="dxa"/>
            <w:gridSpan w:val="3"/>
            <w:vAlign w:val="center"/>
          </w:tcPr>
          <w:p w:rsidR="00E54649" w:rsidRDefault="00E54649" w:rsidP="00C6659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E54649" w:rsidRPr="00E54649" w:rsidRDefault="00E54649" w:rsidP="00E54649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E5464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fr-FR"/>
              </w:rPr>
              <w:t>Note :</w:t>
            </w:r>
          </w:p>
          <w:p w:rsidR="00E54649" w:rsidRPr="00167B14" w:rsidRDefault="00E54649" w:rsidP="00E54649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8F637B" w:rsidRPr="004C26BF" w:rsidRDefault="008F637B" w:rsidP="00845C7A">
      <w:pPr>
        <w:pStyle w:val="Titre1numrot"/>
        <w:numPr>
          <w:ilvl w:val="0"/>
          <w:numId w:val="0"/>
        </w:numPr>
        <w:pBdr>
          <w:bottom w:val="none" w:sz="0" w:space="0" w:color="auto"/>
        </w:pBdr>
        <w:spacing w:before="0" w:after="0"/>
        <w:ind w:left="-709"/>
        <w:jc w:val="center"/>
        <w:rPr>
          <w:color w:val="auto"/>
          <w:sz w:val="14"/>
          <w:szCs w:val="16"/>
        </w:rPr>
      </w:pPr>
    </w:p>
    <w:tbl>
      <w:tblPr>
        <w:tblW w:w="7243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89"/>
        <w:gridCol w:w="5954"/>
      </w:tblGrid>
      <w:tr w:rsidR="008F637B" w:rsidRPr="00167B14" w:rsidTr="00DA0761">
        <w:trPr>
          <w:trHeight w:val="34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7B" w:rsidRPr="00167B14" w:rsidRDefault="008F637B" w:rsidP="00C66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7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Capacité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B" w:rsidRPr="00135DB1" w:rsidRDefault="00E54649" w:rsidP="00E54649">
            <w:pPr>
              <w:numPr>
                <w:ilvl w:val="0"/>
                <w:numId w:val="2"/>
              </w:numPr>
              <w:tabs>
                <w:tab w:val="left" w:pos="-567"/>
                <w:tab w:val="left" w:pos="-284"/>
                <w:tab w:val="left" w:pos="478"/>
              </w:tabs>
              <w:spacing w:before="240" w:after="0" w:line="240" w:lineRule="auto"/>
              <w:ind w:left="478" w:right="142"/>
              <w:contextualSpacing/>
              <w:jc w:val="both"/>
              <w:rPr>
                <w:rFonts w:ascii="Times New Roman" w:eastAsia="TimesNewRomanPSMT" w:hAnsi="Times New Roman" w:cs="Times New Roman"/>
                <w:b/>
                <w:i/>
                <w:sz w:val="20"/>
                <w:szCs w:val="12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F28410" wp14:editId="24C14B2E">
                      <wp:simplePos x="0" y="0"/>
                      <wp:positionH relativeFrom="column">
                        <wp:posOffset>3801110</wp:posOffset>
                      </wp:positionH>
                      <wp:positionV relativeFrom="paragraph">
                        <wp:posOffset>98425</wp:posOffset>
                      </wp:positionV>
                      <wp:extent cx="2228850" cy="1276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1276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3A2" w:rsidRPr="00E54649" w:rsidRDefault="00C633A2" w:rsidP="00E54649">
                                  <w:pPr>
                                    <w:spacing w:after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E54649">
                                    <w:rPr>
                                      <w:b/>
                                      <w:u w:val="single"/>
                                    </w:rPr>
                                    <w:t>Compétences travaillées :</w:t>
                                  </w:r>
                                </w:p>
                                <w:p w:rsidR="00C633A2" w:rsidRPr="00E54649" w:rsidRDefault="00C633A2" w:rsidP="00827BD1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</w:tabs>
                                    <w:ind w:left="0" w:firstLine="0"/>
                                  </w:pPr>
                                  <w:r w:rsidRPr="00E54649">
                                    <w:t>APP : S’approprier </w:t>
                                  </w:r>
                                </w:p>
                                <w:p w:rsidR="00C633A2" w:rsidRPr="00E54649" w:rsidRDefault="00C633A2" w:rsidP="00827BD1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</w:tabs>
                                    <w:ind w:left="0" w:firstLine="0"/>
                                  </w:pPr>
                                  <w:r w:rsidRPr="00E54649">
                                    <w:t>ANA</w:t>
                                  </w:r>
                                  <w:r>
                                    <w:t>/RAI</w:t>
                                  </w:r>
                                  <w:r w:rsidRPr="00E54649">
                                    <w:t> : Analyser / Raisonner </w:t>
                                  </w:r>
                                </w:p>
                                <w:p w:rsidR="00C633A2" w:rsidRPr="00E54649" w:rsidRDefault="00C633A2" w:rsidP="00827BD1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</w:tabs>
                                    <w:ind w:left="0" w:firstLine="0"/>
                                  </w:pPr>
                                  <w:r w:rsidRPr="00E54649">
                                    <w:t>REA : Réaliser</w:t>
                                  </w:r>
                                </w:p>
                                <w:p w:rsidR="00C633A2" w:rsidRPr="00E54649" w:rsidRDefault="00C633A2" w:rsidP="00827BD1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</w:tabs>
                                    <w:ind w:left="0" w:firstLine="0"/>
                                  </w:pPr>
                                  <w:r w:rsidRPr="00E54649">
                                    <w:t>VAL : Valider</w:t>
                                  </w:r>
                                </w:p>
                                <w:p w:rsidR="00C633A2" w:rsidRDefault="00C633A2" w:rsidP="00827BD1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284"/>
                                    </w:tabs>
                                    <w:ind w:left="0" w:firstLine="0"/>
                                  </w:pPr>
                                  <w:r>
                                    <w:t>COM : Communiquer</w:t>
                                  </w:r>
                                </w:p>
                                <w:p w:rsidR="00C633A2" w:rsidRDefault="00C633A2" w:rsidP="00E546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99.3pt;margin-top:7.75pt;width:175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" fillcolor="white [3201]" strokecolor="black [3200]" strokeweight="2pt">
                      <v:textbox>
                        <w:txbxContent>
                          <w:p w:rsidR="00C633A2" w:rsidRPr="00E54649" w:rsidRDefault="00C633A2" w:rsidP="00E5464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E54649">
                              <w:rPr>
                                <w:b/>
                                <w:u w:val="single"/>
                              </w:rPr>
                              <w:t>Compétences travaillées :</w:t>
                            </w:r>
                          </w:p>
                          <w:p w:rsidR="00C633A2" w:rsidRPr="00E54649" w:rsidRDefault="00C633A2" w:rsidP="00827BD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 w:rsidRPr="00E54649">
                              <w:t>APP : S’approprier </w:t>
                            </w:r>
                          </w:p>
                          <w:p w:rsidR="00C633A2" w:rsidRPr="00E54649" w:rsidRDefault="00C633A2" w:rsidP="00827BD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 w:rsidRPr="00E54649">
                              <w:t>ANA</w:t>
                            </w:r>
                            <w:r>
                              <w:t>/RAI</w:t>
                            </w:r>
                            <w:r w:rsidRPr="00E54649">
                              <w:t> : Analyser / Raisonner </w:t>
                            </w:r>
                          </w:p>
                          <w:p w:rsidR="00C633A2" w:rsidRPr="00E54649" w:rsidRDefault="00C633A2" w:rsidP="00827BD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 w:rsidRPr="00E54649">
                              <w:t>REA : Réaliser</w:t>
                            </w:r>
                          </w:p>
                          <w:p w:rsidR="00C633A2" w:rsidRPr="00E54649" w:rsidRDefault="00C633A2" w:rsidP="00827BD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 w:rsidRPr="00E54649">
                              <w:t>VAL : Valider</w:t>
                            </w:r>
                          </w:p>
                          <w:p w:rsidR="00C633A2" w:rsidRDefault="00C633A2" w:rsidP="00827BD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>
                              <w:t>COM : Communiquer</w:t>
                            </w:r>
                          </w:p>
                          <w:p w:rsidR="00C633A2" w:rsidRDefault="00C633A2" w:rsidP="00E5464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637B">
              <w:rPr>
                <w:rFonts w:eastAsia="TimesNewRomanPSMT" w:cs="Times New Roman"/>
                <w:i/>
                <w:sz w:val="20"/>
                <w:szCs w:val="12"/>
                <w:lang w:eastAsia="fr-FR"/>
              </w:rPr>
              <w:t>Réaliser une manipulation ou une expérience après avoir recensé les risques encourus et les moyens à mettre en œuvre.</w:t>
            </w:r>
          </w:p>
          <w:p w:rsidR="008F637B" w:rsidRPr="00167B14" w:rsidRDefault="008F637B" w:rsidP="00E54649">
            <w:pPr>
              <w:numPr>
                <w:ilvl w:val="0"/>
                <w:numId w:val="2"/>
              </w:numPr>
              <w:tabs>
                <w:tab w:val="left" w:pos="-567"/>
                <w:tab w:val="left" w:pos="-284"/>
                <w:tab w:val="left" w:pos="478"/>
              </w:tabs>
              <w:spacing w:before="240" w:after="0" w:line="240" w:lineRule="auto"/>
              <w:ind w:left="478" w:right="142"/>
              <w:contextualSpacing/>
              <w:jc w:val="both"/>
              <w:rPr>
                <w:rFonts w:ascii="Times New Roman" w:eastAsia="TimesNewRomanPSMT" w:hAnsi="Times New Roman" w:cs="Times New Roman"/>
                <w:b/>
                <w:i/>
                <w:sz w:val="20"/>
                <w:szCs w:val="12"/>
                <w:lang w:eastAsia="fr-FR"/>
              </w:rPr>
            </w:pPr>
            <w:r>
              <w:rPr>
                <w:rFonts w:eastAsia="TimesNewRomanPSMT" w:cs="Times New Roman"/>
                <w:i/>
                <w:sz w:val="20"/>
                <w:szCs w:val="12"/>
                <w:lang w:eastAsia="fr-FR"/>
              </w:rPr>
              <w:t>Identifier expérimentalement des ions présents en solution aqueuse.</w:t>
            </w:r>
          </w:p>
        </w:tc>
      </w:tr>
      <w:tr w:rsidR="008F637B" w:rsidRPr="00167B14" w:rsidTr="00DA0761">
        <w:trPr>
          <w:trHeight w:val="211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7B" w:rsidRPr="00167B14" w:rsidRDefault="008F637B" w:rsidP="00C665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67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ttitud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7B" w:rsidRPr="00167B14" w:rsidRDefault="00037E8A" w:rsidP="00E54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62475FC8" wp14:editId="6732569E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626110</wp:posOffset>
                  </wp:positionV>
                  <wp:extent cx="1495425" cy="1495425"/>
                  <wp:effectExtent l="0" t="0" r="9525" b="9525"/>
                  <wp:wrapNone/>
                  <wp:docPr id="3" name="il_fi" descr="http://media.simplymarket.fr/PHOTO2/3108020/266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simplymarket.fr/PHOTO2/3108020/266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637B" w:rsidRPr="00167B14">
              <w:rPr>
                <w:rFonts w:eastAsia="TimesNewRomanPSMT" w:cs="Times New Roman"/>
                <w:i/>
                <w:sz w:val="20"/>
                <w:szCs w:val="18"/>
                <w:lang w:eastAsia="fr-FR"/>
              </w:rPr>
              <w:t>Le goût de chercher et de raisonner ; la rigueur et la précision ; l’esprit critique vis-à-vis de l’information disponible ; le respect de soi et d’autrui ; l’ouverture à la communication, au dialogue et au débat argumenté</w:t>
            </w:r>
            <w:r w:rsidR="008F637B" w:rsidRPr="00167B14">
              <w:rPr>
                <w:rFonts w:ascii="Times New Roman" w:eastAsia="TimesNewRomanPSMT" w:hAnsi="Times New Roman" w:cs="Times New Roman"/>
                <w:i/>
                <w:sz w:val="18"/>
                <w:szCs w:val="18"/>
                <w:lang w:eastAsia="fr-FR"/>
              </w:rPr>
              <w:t>.</w:t>
            </w:r>
          </w:p>
        </w:tc>
      </w:tr>
    </w:tbl>
    <w:p w:rsidR="00721C07" w:rsidRDefault="00721C07" w:rsidP="00721C07">
      <w:pPr>
        <w:spacing w:after="0"/>
        <w:ind w:left="-567" w:right="850"/>
        <w:rPr>
          <w:rFonts w:eastAsia="Times New Roman" w:cs="Arial"/>
          <w:szCs w:val="28"/>
          <w:lang w:eastAsia="fr-FR"/>
        </w:rPr>
      </w:pPr>
    </w:p>
    <w:p w:rsidR="00721C07" w:rsidRPr="00721C07" w:rsidRDefault="00DA0761" w:rsidP="00721C07">
      <w:pPr>
        <w:spacing w:line="240" w:lineRule="auto"/>
        <w:ind w:left="-567" w:right="850"/>
        <w:rPr>
          <w:rFonts w:eastAsia="Times New Roman" w:cs="Times New Roman"/>
          <w:sz w:val="20"/>
          <w:lang w:val="fr-CA" w:eastAsia="fr-FR"/>
        </w:rPr>
      </w:pPr>
      <w:r w:rsidRPr="00721C07">
        <w:rPr>
          <w:noProof/>
          <w:sz w:val="20"/>
          <w:lang w:eastAsia="fr-FR"/>
        </w:rPr>
        <w:drawing>
          <wp:anchor distT="0" distB="0" distL="114300" distR="114300" simplePos="0" relativeHeight="251660288" behindDoc="0" locked="0" layoutInCell="1" allowOverlap="1" wp14:anchorId="13BC342B" wp14:editId="362A122A">
            <wp:simplePos x="0" y="0"/>
            <wp:positionH relativeFrom="column">
              <wp:posOffset>5977890</wp:posOffset>
            </wp:positionH>
            <wp:positionV relativeFrom="paragraph">
              <wp:posOffset>10160</wp:posOffset>
            </wp:positionV>
            <wp:extent cx="466090" cy="1333500"/>
            <wp:effectExtent l="0" t="0" r="0" b="0"/>
            <wp:wrapNone/>
            <wp:docPr id="2" name="il_fi" descr="http://www.dragonrouge.fr/sites/default/files/imagecache/preset_node_people/WEB_2011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ragonrouge.fr/sites/default/files/imagecache/preset_node_people/WEB_2011_p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0" r="63448"/>
                    <a:stretch/>
                  </pic:blipFill>
                  <pic:spPr bwMode="auto">
                    <a:xfrm>
                      <a:off x="0" y="0"/>
                      <a:ext cx="46609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49" w:rsidRPr="00721C07">
        <w:rPr>
          <w:rFonts w:eastAsia="Times New Roman" w:cs="Arial"/>
          <w:sz w:val="20"/>
          <w:szCs w:val="28"/>
          <w:lang w:eastAsia="fr-FR"/>
        </w:rPr>
        <w:t xml:space="preserve">On trouve dans les eaux minérales des ions, assurant un apport en </w:t>
      </w:r>
      <w:proofErr w:type="spellStart"/>
      <w:r w:rsidR="00E54649" w:rsidRPr="00721C07">
        <w:rPr>
          <w:rFonts w:eastAsia="Times New Roman" w:cs="Arial"/>
          <w:sz w:val="20"/>
          <w:szCs w:val="28"/>
          <w:lang w:eastAsia="fr-FR"/>
        </w:rPr>
        <w:t>macro-éléments</w:t>
      </w:r>
      <w:proofErr w:type="spellEnd"/>
      <w:r w:rsidR="00E54649" w:rsidRPr="00721C07">
        <w:rPr>
          <w:rFonts w:eastAsia="Times New Roman" w:cs="Arial"/>
          <w:sz w:val="20"/>
          <w:szCs w:val="28"/>
          <w:lang w:eastAsia="fr-FR"/>
        </w:rPr>
        <w:t xml:space="preserve"> (calcium, sodium, magnésium...) et en oligo-éléments (zinc, iode, fluor, sélénium...) indispensable</w:t>
      </w:r>
      <w:r w:rsidR="00297729">
        <w:rPr>
          <w:rFonts w:eastAsia="Times New Roman" w:cs="Arial"/>
          <w:sz w:val="20"/>
          <w:szCs w:val="28"/>
          <w:lang w:eastAsia="fr-FR"/>
        </w:rPr>
        <w:t>s</w:t>
      </w:r>
      <w:r w:rsidR="00E54649" w:rsidRPr="00721C07">
        <w:rPr>
          <w:rFonts w:eastAsia="Times New Roman" w:cs="Arial"/>
          <w:sz w:val="20"/>
          <w:szCs w:val="28"/>
          <w:lang w:eastAsia="fr-FR"/>
        </w:rPr>
        <w:t xml:space="preserve"> à notre organisme.</w:t>
      </w:r>
      <w:r w:rsidR="00721C07" w:rsidRPr="00721C07">
        <w:rPr>
          <w:rFonts w:ascii="Times New Roman" w:eastAsia="Times New Roman" w:hAnsi="Times New Roman" w:cs="Times New Roman"/>
          <w:sz w:val="20"/>
          <w:lang w:val="fr-CA" w:eastAsia="fr-FR"/>
        </w:rPr>
        <w:t xml:space="preserve"> </w:t>
      </w:r>
      <w:r w:rsidR="00721C07" w:rsidRPr="00721C07">
        <w:rPr>
          <w:rFonts w:eastAsia="Times New Roman" w:cs="Times New Roman"/>
          <w:sz w:val="20"/>
          <w:lang w:val="fr-CA" w:eastAsia="fr-FR"/>
        </w:rPr>
        <w:t>Les étiquettes collées sur les bouteilles d'eau minérale indiquent la nature des ions présents, leur concentration massique et le pH de l'eau.</w:t>
      </w:r>
    </w:p>
    <w:p w:rsidR="00721C07" w:rsidRPr="00721C07" w:rsidRDefault="00721C07" w:rsidP="00721C07">
      <w:pPr>
        <w:spacing w:after="0" w:line="240" w:lineRule="auto"/>
        <w:ind w:left="-567" w:right="850"/>
        <w:jc w:val="both"/>
        <w:rPr>
          <w:rFonts w:eastAsia="Times New Roman" w:cs="Times New Roman"/>
          <w:sz w:val="20"/>
          <w:szCs w:val="24"/>
          <w:lang w:val="fr-CA" w:eastAsia="fr-FR"/>
        </w:rPr>
      </w:pPr>
      <w:r w:rsidRPr="00721C07">
        <w:rPr>
          <w:rFonts w:eastAsia="Times New Roman" w:cs="Times New Roman"/>
          <w:sz w:val="20"/>
          <w:szCs w:val="24"/>
          <w:lang w:val="fr-CA" w:eastAsia="fr-FR"/>
        </w:rPr>
        <w:t>Il faut apprendre à choisir l'eau selon son âge et son mode de vie, ses carences propres et ses excès, tout surdosage pouvant être nocif.</w:t>
      </w:r>
    </w:p>
    <w:p w:rsidR="00E54649" w:rsidRPr="00721C07" w:rsidRDefault="00E54649" w:rsidP="00DA0761">
      <w:pPr>
        <w:spacing w:after="0" w:line="240" w:lineRule="auto"/>
        <w:ind w:left="-567" w:right="1275"/>
        <w:rPr>
          <w:rFonts w:eastAsia="Times New Roman" w:cs="Arial"/>
          <w:sz w:val="20"/>
          <w:szCs w:val="28"/>
          <w:lang w:eastAsia="fr-FR"/>
        </w:rPr>
      </w:pPr>
      <w:r w:rsidRPr="00721C07">
        <w:rPr>
          <w:rFonts w:eastAsia="Times New Roman" w:cs="Arial"/>
          <w:sz w:val="20"/>
          <w:szCs w:val="28"/>
          <w:lang w:eastAsia="fr-FR"/>
        </w:rPr>
        <w:t xml:space="preserve">On s'intéresse ici à quatre eaux minérales de composition différentes </w:t>
      </w:r>
      <w:r w:rsidR="0002571E" w:rsidRPr="00721C07">
        <w:rPr>
          <w:rFonts w:eastAsia="Times New Roman" w:cs="Arial"/>
          <w:sz w:val="20"/>
          <w:szCs w:val="28"/>
          <w:lang w:eastAsia="fr-FR"/>
        </w:rPr>
        <w:t xml:space="preserve">: </w:t>
      </w:r>
      <w:proofErr w:type="spellStart"/>
      <w:r w:rsidR="003C6713">
        <w:rPr>
          <w:rFonts w:eastAsia="Times New Roman" w:cs="Arial"/>
          <w:sz w:val="20"/>
          <w:szCs w:val="28"/>
          <w:lang w:eastAsia="fr-FR"/>
        </w:rPr>
        <w:t>Hépar</w:t>
      </w:r>
      <w:proofErr w:type="spellEnd"/>
      <w:r w:rsidR="0002571E" w:rsidRPr="00721C07">
        <w:rPr>
          <w:rFonts w:eastAsia="Times New Roman" w:cs="Arial"/>
          <w:sz w:val="20"/>
          <w:szCs w:val="28"/>
          <w:lang w:eastAsia="fr-FR"/>
        </w:rPr>
        <w:t>, Volvic</w:t>
      </w:r>
      <w:r w:rsidRPr="00721C07">
        <w:rPr>
          <w:rFonts w:eastAsia="Times New Roman" w:cs="Arial"/>
          <w:sz w:val="20"/>
          <w:szCs w:val="28"/>
          <w:lang w:eastAsia="fr-FR"/>
        </w:rPr>
        <w:t xml:space="preserve">, Vichy </w:t>
      </w:r>
      <w:r w:rsidR="0002571E" w:rsidRPr="00721C07">
        <w:rPr>
          <w:rFonts w:eastAsia="Times New Roman" w:cs="Arial"/>
          <w:sz w:val="20"/>
          <w:szCs w:val="28"/>
          <w:lang w:eastAsia="fr-FR"/>
        </w:rPr>
        <w:t>Célestin</w:t>
      </w:r>
      <w:r w:rsidRPr="00721C07">
        <w:rPr>
          <w:rFonts w:eastAsia="Times New Roman" w:cs="Arial"/>
          <w:sz w:val="20"/>
          <w:szCs w:val="28"/>
          <w:lang w:eastAsia="fr-FR"/>
        </w:rPr>
        <w:t xml:space="preserve"> et </w:t>
      </w:r>
      <w:r w:rsidR="003C6713">
        <w:rPr>
          <w:rFonts w:eastAsia="Times New Roman" w:cs="Arial"/>
          <w:sz w:val="20"/>
          <w:szCs w:val="28"/>
          <w:lang w:eastAsia="fr-FR"/>
        </w:rPr>
        <w:t xml:space="preserve">San </w:t>
      </w:r>
      <w:proofErr w:type="spellStart"/>
      <w:r w:rsidR="003C6713">
        <w:rPr>
          <w:rFonts w:eastAsia="Times New Roman" w:cs="Arial"/>
          <w:sz w:val="20"/>
          <w:szCs w:val="28"/>
          <w:lang w:eastAsia="fr-FR"/>
        </w:rPr>
        <w:t>Pélégrino</w:t>
      </w:r>
      <w:proofErr w:type="spellEnd"/>
      <w:r w:rsidRPr="00721C07">
        <w:rPr>
          <w:rFonts w:eastAsia="Times New Roman" w:cs="Arial"/>
          <w:sz w:val="20"/>
          <w:szCs w:val="28"/>
          <w:lang w:eastAsia="fr-FR"/>
        </w:rPr>
        <w:t>. Malheureusement, un petit plaisantin a enlevé les étiquettes...</w:t>
      </w:r>
    </w:p>
    <w:p w:rsidR="00DA0761" w:rsidRDefault="00DA0761" w:rsidP="00DA0761">
      <w:pPr>
        <w:spacing w:after="0" w:line="240" w:lineRule="auto"/>
        <w:ind w:left="-567" w:right="1275"/>
        <w:rPr>
          <w:rFonts w:eastAsia="Times New Roman" w:cs="Arial"/>
          <w:szCs w:val="28"/>
          <w:lang w:eastAsia="fr-FR"/>
        </w:rPr>
      </w:pPr>
    </w:p>
    <w:p w:rsidR="00DA0761" w:rsidRPr="00721C07" w:rsidRDefault="00DA0761" w:rsidP="00721C07">
      <w:pPr>
        <w:spacing w:after="0" w:line="240" w:lineRule="auto"/>
        <w:ind w:left="-567" w:right="-567"/>
        <w:rPr>
          <w:rFonts w:eastAsia="Times New Roman" w:cs="Arial"/>
          <w:b/>
          <w:sz w:val="24"/>
          <w:szCs w:val="28"/>
          <w:lang w:eastAsia="fr-FR"/>
        </w:rPr>
      </w:pPr>
      <w:r w:rsidRPr="00721C07">
        <w:rPr>
          <w:rFonts w:eastAsia="Times New Roman" w:cs="Arial"/>
          <w:b/>
          <w:i/>
          <w:sz w:val="28"/>
          <w:szCs w:val="28"/>
          <w:lang w:eastAsia="fr-FR"/>
        </w:rPr>
        <w:t>Problématique :</w:t>
      </w:r>
      <w:r w:rsidRPr="00721C07">
        <w:rPr>
          <w:rFonts w:eastAsia="Times New Roman" w:cs="Arial"/>
          <w:b/>
          <w:sz w:val="24"/>
          <w:szCs w:val="28"/>
          <w:lang w:eastAsia="fr-FR"/>
        </w:rPr>
        <w:t xml:space="preserve"> </w:t>
      </w:r>
      <w:r w:rsidR="00721C07" w:rsidRPr="00721C07">
        <w:rPr>
          <w:rFonts w:eastAsia="Times New Roman" w:cs="Arial"/>
          <w:b/>
          <w:sz w:val="24"/>
          <w:szCs w:val="28"/>
          <w:lang w:eastAsia="fr-FR"/>
        </w:rPr>
        <w:t xml:space="preserve">Comment </w:t>
      </w:r>
      <w:proofErr w:type="gramStart"/>
      <w:r w:rsidR="00721C07" w:rsidRPr="00721C07">
        <w:rPr>
          <w:rFonts w:eastAsia="Times New Roman" w:cs="Arial"/>
          <w:b/>
          <w:sz w:val="24"/>
          <w:szCs w:val="28"/>
          <w:lang w:eastAsia="fr-FR"/>
        </w:rPr>
        <w:t>i</w:t>
      </w:r>
      <w:r w:rsidRPr="00721C07">
        <w:rPr>
          <w:rFonts w:eastAsia="Times New Roman" w:cs="Arial"/>
          <w:b/>
          <w:sz w:val="24"/>
          <w:szCs w:val="28"/>
          <w:lang w:eastAsia="fr-FR"/>
        </w:rPr>
        <w:t>dentifier</w:t>
      </w:r>
      <w:proofErr w:type="gramEnd"/>
      <w:r w:rsidRPr="00721C07">
        <w:rPr>
          <w:rFonts w:eastAsia="Times New Roman" w:cs="Arial"/>
          <w:b/>
          <w:sz w:val="24"/>
          <w:szCs w:val="28"/>
          <w:lang w:eastAsia="fr-FR"/>
        </w:rPr>
        <w:t xml:space="preserve"> les </w:t>
      </w:r>
      <w:r w:rsidR="00845C7A">
        <w:rPr>
          <w:rFonts w:eastAsia="Times New Roman" w:cs="Arial"/>
          <w:b/>
          <w:sz w:val="24"/>
          <w:szCs w:val="28"/>
          <w:lang w:eastAsia="fr-FR"/>
        </w:rPr>
        <w:t xml:space="preserve">4 </w:t>
      </w:r>
      <w:r w:rsidR="00721C07" w:rsidRPr="00721C07">
        <w:rPr>
          <w:rFonts w:eastAsia="Times New Roman" w:cs="Arial"/>
          <w:b/>
          <w:sz w:val="24"/>
          <w:szCs w:val="28"/>
          <w:lang w:eastAsia="fr-FR"/>
        </w:rPr>
        <w:t xml:space="preserve">eaux </w:t>
      </w:r>
      <w:r w:rsidR="00845C7A">
        <w:rPr>
          <w:rFonts w:eastAsia="Times New Roman" w:cs="Arial"/>
          <w:b/>
          <w:sz w:val="24"/>
          <w:szCs w:val="28"/>
          <w:lang w:eastAsia="fr-FR"/>
        </w:rPr>
        <w:t xml:space="preserve">minérales </w:t>
      </w:r>
      <w:r w:rsidR="00721C07" w:rsidRPr="00721C07">
        <w:rPr>
          <w:rFonts w:eastAsia="Times New Roman" w:cs="Arial"/>
          <w:b/>
          <w:sz w:val="24"/>
          <w:szCs w:val="28"/>
          <w:lang w:eastAsia="fr-FR"/>
        </w:rPr>
        <w:t>données grâce à leur composition ?</w:t>
      </w:r>
    </w:p>
    <w:p w:rsidR="00740D8E" w:rsidRPr="00037E8A" w:rsidRDefault="00740D8E" w:rsidP="00E54649">
      <w:pPr>
        <w:spacing w:after="0" w:line="240" w:lineRule="auto"/>
        <w:ind w:left="-567" w:right="2126"/>
        <w:rPr>
          <w:rFonts w:eastAsia="Times New Roman" w:cs="Arial"/>
          <w:sz w:val="16"/>
          <w:szCs w:val="28"/>
          <w:lang w:eastAsia="fr-FR"/>
        </w:rPr>
      </w:pPr>
    </w:p>
    <w:p w:rsidR="00740D8E" w:rsidRPr="00E54649" w:rsidRDefault="00740D8E" w:rsidP="00C6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BFBFBF" w:themeFill="background1" w:themeFillShade="BF"/>
        <w:spacing w:after="0" w:line="240" w:lineRule="auto"/>
        <w:ind w:left="-851" w:right="-567"/>
        <w:rPr>
          <w:rFonts w:eastAsia="Times New Roman" w:cs="Arial"/>
          <w:b/>
          <w:szCs w:val="28"/>
          <w:lang w:eastAsia="fr-FR"/>
        </w:rPr>
      </w:pPr>
      <w:r w:rsidRPr="00740D8E">
        <w:rPr>
          <w:rFonts w:eastAsia="Times New Roman" w:cs="Arial"/>
          <w:b/>
          <w:szCs w:val="28"/>
          <w:lang w:eastAsia="fr-FR"/>
        </w:rPr>
        <w:t>Documents à votre disposition :</w:t>
      </w:r>
    </w:p>
    <w:p w:rsidR="00E54649" w:rsidRDefault="00740D8E" w:rsidP="00037E8A">
      <w:pPr>
        <w:spacing w:after="0"/>
        <w:ind w:right="-567"/>
        <w:rPr>
          <w:sz w:val="18"/>
        </w:rPr>
      </w:pPr>
      <w:r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6F2E3" wp14:editId="3950C11D">
                <wp:simplePos x="0" y="0"/>
                <wp:positionH relativeFrom="column">
                  <wp:posOffset>-604520</wp:posOffset>
                </wp:positionH>
                <wp:positionV relativeFrom="paragraph">
                  <wp:posOffset>74930</wp:posOffset>
                </wp:positionV>
                <wp:extent cx="7048500" cy="2009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0097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7.6pt;margin-top:5.9pt;width:555pt;height:15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" filled="f" strokecolor="#243f60 [1604]" strokeweight=".5pt"/>
            </w:pict>
          </mc:Fallback>
        </mc:AlternateContent>
      </w:r>
    </w:p>
    <w:p w:rsidR="00740D8E" w:rsidRDefault="00740D8E" w:rsidP="00740D8E">
      <w:pPr>
        <w:spacing w:after="0"/>
        <w:ind w:left="-567" w:right="-567"/>
        <w:rPr>
          <w:b/>
        </w:rPr>
      </w:pPr>
      <w:r w:rsidRPr="00740D8E">
        <w:rPr>
          <w:b/>
          <w:u w:val="single"/>
        </w:rPr>
        <w:t>Document 1 :</w:t>
      </w:r>
      <w:r w:rsidRPr="00740D8E">
        <w:rPr>
          <w:b/>
        </w:rPr>
        <w:t xml:space="preserve"> Etiquettes des eaux minérales</w:t>
      </w:r>
    </w:p>
    <w:p w:rsidR="00740D8E" w:rsidRDefault="003C6713" w:rsidP="00740D8E">
      <w:pPr>
        <w:spacing w:after="0"/>
        <w:ind w:left="-567" w:right="-567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090AA8FB" wp14:editId="79014819">
            <wp:simplePos x="0" y="0"/>
            <wp:positionH relativeFrom="column">
              <wp:posOffset>4500880</wp:posOffset>
            </wp:positionH>
            <wp:positionV relativeFrom="paragraph">
              <wp:posOffset>85090</wp:posOffset>
            </wp:positionV>
            <wp:extent cx="1943100" cy="1276350"/>
            <wp:effectExtent l="0" t="0" r="0" b="0"/>
            <wp:wrapNone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5D74C7CE" wp14:editId="64220AF1">
            <wp:simplePos x="0" y="0"/>
            <wp:positionH relativeFrom="column">
              <wp:posOffset>2834005</wp:posOffset>
            </wp:positionH>
            <wp:positionV relativeFrom="paragraph">
              <wp:posOffset>85090</wp:posOffset>
            </wp:positionV>
            <wp:extent cx="1666875" cy="1543050"/>
            <wp:effectExtent l="0" t="0" r="9525" b="0"/>
            <wp:wrapNone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D8E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E4933EF" wp14:editId="195A259A">
            <wp:simplePos x="0" y="0"/>
            <wp:positionH relativeFrom="column">
              <wp:posOffset>-604520</wp:posOffset>
            </wp:positionH>
            <wp:positionV relativeFrom="paragraph">
              <wp:posOffset>83820</wp:posOffset>
            </wp:positionV>
            <wp:extent cx="3438525" cy="16478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16"/>
                    <a:stretch/>
                  </pic:blipFill>
                  <pic:spPr bwMode="auto">
                    <a:xfrm>
                      <a:off x="0" y="0"/>
                      <a:ext cx="34385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D8E" w:rsidRPr="00740D8E" w:rsidRDefault="00740D8E" w:rsidP="00740D8E"/>
    <w:p w:rsidR="00740D8E" w:rsidRPr="00740D8E" w:rsidRDefault="00740D8E" w:rsidP="00740D8E"/>
    <w:p w:rsidR="00740D8E" w:rsidRPr="00740D8E" w:rsidRDefault="00740D8E" w:rsidP="00740D8E"/>
    <w:p w:rsidR="00740D8E" w:rsidRPr="00740D8E" w:rsidRDefault="00740D8E" w:rsidP="00740D8E"/>
    <w:p w:rsidR="00740D8E" w:rsidRDefault="00740D8E" w:rsidP="00037E8A">
      <w:pPr>
        <w:spacing w:after="0"/>
      </w:pPr>
    </w:p>
    <w:p w:rsidR="00740D8E" w:rsidRDefault="00037E8A" w:rsidP="00037E8A">
      <w:pPr>
        <w:spacing w:after="0"/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3219F" wp14:editId="212DB432">
                <wp:simplePos x="0" y="0"/>
                <wp:positionH relativeFrom="column">
                  <wp:posOffset>-604520</wp:posOffset>
                </wp:positionH>
                <wp:positionV relativeFrom="paragraph">
                  <wp:posOffset>105410</wp:posOffset>
                </wp:positionV>
                <wp:extent cx="7048500" cy="2476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476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7.6pt;margin-top:8.3pt;width:555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" filled="f" strokecolor="black [3213]" strokeweight=".25pt"/>
            </w:pict>
          </mc:Fallback>
        </mc:AlternateContent>
      </w:r>
    </w:p>
    <w:p w:rsidR="00740D8E" w:rsidRDefault="00037E8A" w:rsidP="00740D8E">
      <w:pPr>
        <w:spacing w:after="0"/>
        <w:ind w:left="-567" w:right="-567"/>
        <w:rPr>
          <w:b/>
        </w:rPr>
      </w:pPr>
      <w:r>
        <w:rPr>
          <w:b/>
          <w:u w:val="single"/>
        </w:rPr>
        <w:t>D</w:t>
      </w:r>
      <w:r w:rsidR="00740D8E">
        <w:rPr>
          <w:b/>
          <w:u w:val="single"/>
        </w:rPr>
        <w:t>ocument 2</w:t>
      </w:r>
      <w:r w:rsidR="00740D8E" w:rsidRPr="00740D8E">
        <w:rPr>
          <w:b/>
          <w:u w:val="single"/>
        </w:rPr>
        <w:t> :</w:t>
      </w:r>
      <w:r w:rsidR="00740D8E" w:rsidRPr="00740D8E">
        <w:rPr>
          <w:b/>
        </w:rPr>
        <w:t xml:space="preserve"> </w:t>
      </w:r>
      <w:r w:rsidR="00740D8E">
        <w:rPr>
          <w:b/>
        </w:rPr>
        <w:t>Tests des ions</w:t>
      </w:r>
    </w:p>
    <w:p w:rsidR="00740D8E" w:rsidRDefault="00740D8E" w:rsidP="00037E8A">
      <w:pPr>
        <w:spacing w:after="0" w:line="240" w:lineRule="auto"/>
        <w:ind w:left="-567" w:right="-851"/>
        <w:rPr>
          <w:rFonts w:eastAsia="Times New Roman" w:cs="Arial"/>
          <w:szCs w:val="28"/>
          <w:lang w:eastAsia="fr-FR"/>
        </w:rPr>
      </w:pPr>
      <w:r w:rsidRPr="00740D8E">
        <w:rPr>
          <w:rFonts w:eastAsia="Times New Roman" w:cs="Arial"/>
          <w:szCs w:val="28"/>
          <w:lang w:eastAsia="fr-FR"/>
        </w:rPr>
        <w:t xml:space="preserve">On peut mettre en évidence la présence d'un ion dans une solution en ajoutant quelques gouttes d'un </w:t>
      </w:r>
      <w:r>
        <w:rPr>
          <w:rFonts w:eastAsia="Times New Roman" w:cs="Arial"/>
          <w:szCs w:val="28"/>
          <w:lang w:eastAsia="fr-FR"/>
        </w:rPr>
        <w:t>r</w:t>
      </w:r>
      <w:r w:rsidRPr="00740D8E">
        <w:rPr>
          <w:rFonts w:eastAsia="Times New Roman" w:cs="Arial"/>
          <w:szCs w:val="28"/>
          <w:lang w:eastAsia="fr-FR"/>
        </w:rPr>
        <w:t>éactif spécifique de chaque ion à quelques millilitres de solution :</w:t>
      </w:r>
    </w:p>
    <w:p w:rsidR="00740D8E" w:rsidRDefault="001F3A83" w:rsidP="00740D8E">
      <w:pPr>
        <w:spacing w:after="0" w:line="240" w:lineRule="auto"/>
        <w:ind w:left="-567"/>
        <w:rPr>
          <w:sz w:val="18"/>
        </w:rPr>
      </w:pPr>
      <w:r>
        <w:rPr>
          <w:noProof/>
          <w:sz w:val="18"/>
          <w:lang w:eastAsia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86360</wp:posOffset>
                </wp:positionV>
                <wp:extent cx="6248400" cy="1581150"/>
                <wp:effectExtent l="0" t="0" r="0" b="0"/>
                <wp:wrapNone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581150"/>
                          <a:chOff x="0" y="0"/>
                          <a:chExt cx="6248400" cy="158115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37"/>
                          <a:stretch/>
                        </pic:blipFill>
                        <pic:spPr bwMode="auto">
                          <a:xfrm>
                            <a:off x="9525" y="0"/>
                            <a:ext cx="623887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52550"/>
                            <a:ext cx="62484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88" o:spid="_x0000_s1026" style="position:absolute;margin-left:-38.6pt;margin-top:6.8pt;width:492pt;height:124.5pt;z-index:251742208" coordsize="62484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95;width:62389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6/hXAAAAA2gAAAA8AAABkcnMvZG93bnJldi54bWxET01rAjEQvQv9D2EKvWlWDypbo4hQKGgF&#10;VxG8TTfT7NLNJGyirv56Uyh4fLzv2aKzjbhQG2rHCoaDDARx6XTNRsFh/9GfgggRWWPjmBTcKMBi&#10;/tKbYa7dlXd0KaIRKYRDjgqqGH0uZSgrshgGzhMn7se1FmOCrZG6xWsKt40cZdlYWqw5NVToaVVR&#10;+VucbZrRrLf11/a+8f50XJtTcTPf2Uqpt9du+Q4iUhef4n/3p1Ywgb8ryQ9y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Xr+FcAAAADaAAAADwAAAAAAAAAAAAAAAACfAgAA&#10;ZHJzL2Rvd25yZXYueG1sUEsFBgAAAAAEAAQA9wAAAIwDAAAAAA==&#10;">
                  <v:imagedata r:id="rId17" o:title="" cropbottom="13000f"/>
                  <v:path arrowok="t"/>
                </v:shape>
                <v:shape id="Image 39" o:spid="_x0000_s1028" type="#_x0000_t75" style="position:absolute;top:13525;width:62484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+BLTEAAAA2wAAAA8AAABkcnMvZG93bnJldi54bWxEj0FrwkAUhO+F/oflFXoR3VSraJqNlGAh&#10;R416f2afSWj2bZpdY/rvu4VCj8PMfMMk29G0YqDeNZYVvMwiEMSl1Q1XCk7Hj+kahPPIGlvLpOCb&#10;HGzTx4cEY23vfKCh8JUIEHYxKqi972IpXVmTQTezHXHwrrY36IPsK6l7vAe4aeU8ilbSYMNhocaO&#10;sprKz+JmFCwn51d/vMwnX1m+L0y+j/Si2Cn1/DS+v4HwNPr/8F871woWG/j9En6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+BLTEAAAA2wAAAA8AAAAAAAAAAAAAAAAA&#10;nwIAAGRycy9kb3ducmV2LnhtbFBLBQYAAAAABAAEAPcAAACQAwAAAAA=&#10;">
                  <v:imagedata r:id="rId18" o:title=""/>
                  <v:path arrowok="t"/>
                </v:shape>
              </v:group>
            </w:pict>
          </mc:Fallback>
        </mc:AlternateContent>
      </w:r>
    </w:p>
    <w:p w:rsidR="004C26BF" w:rsidRDefault="004C26BF" w:rsidP="00740D8E">
      <w:pPr>
        <w:spacing w:after="0" w:line="240" w:lineRule="auto"/>
        <w:ind w:left="-567"/>
        <w:rPr>
          <w:sz w:val="18"/>
        </w:rPr>
      </w:pPr>
    </w:p>
    <w:p w:rsidR="004C26BF" w:rsidRDefault="004C26BF" w:rsidP="00740D8E">
      <w:pPr>
        <w:spacing w:after="0" w:line="240" w:lineRule="auto"/>
        <w:ind w:left="-567"/>
        <w:rPr>
          <w:sz w:val="18"/>
        </w:rPr>
      </w:pPr>
    </w:p>
    <w:p w:rsidR="004C26BF" w:rsidRDefault="004C26BF" w:rsidP="00740D8E">
      <w:pPr>
        <w:spacing w:after="0" w:line="240" w:lineRule="auto"/>
        <w:ind w:left="-567"/>
        <w:rPr>
          <w:sz w:val="18"/>
        </w:rPr>
      </w:pPr>
    </w:p>
    <w:p w:rsidR="00037E8A" w:rsidRDefault="00037E8A" w:rsidP="00740D8E">
      <w:pPr>
        <w:spacing w:after="0" w:line="240" w:lineRule="auto"/>
        <w:ind w:left="-567"/>
        <w:rPr>
          <w:sz w:val="18"/>
        </w:rPr>
      </w:pPr>
    </w:p>
    <w:p w:rsidR="00037E8A" w:rsidRDefault="00037E8A" w:rsidP="00740D8E">
      <w:pPr>
        <w:spacing w:after="0" w:line="240" w:lineRule="auto"/>
        <w:ind w:left="-567"/>
        <w:rPr>
          <w:sz w:val="18"/>
        </w:rPr>
      </w:pPr>
    </w:p>
    <w:p w:rsidR="00037E8A" w:rsidRDefault="00037E8A" w:rsidP="00740D8E">
      <w:pPr>
        <w:spacing w:after="0" w:line="240" w:lineRule="auto"/>
        <w:ind w:left="-567"/>
        <w:rPr>
          <w:sz w:val="18"/>
        </w:rPr>
      </w:pPr>
    </w:p>
    <w:p w:rsidR="00037E8A" w:rsidRDefault="00037E8A" w:rsidP="00740D8E">
      <w:pPr>
        <w:spacing w:after="0" w:line="240" w:lineRule="auto"/>
        <w:ind w:left="-567"/>
        <w:rPr>
          <w:sz w:val="18"/>
        </w:rPr>
      </w:pPr>
    </w:p>
    <w:p w:rsidR="00037E8A" w:rsidRDefault="00037E8A" w:rsidP="00740D8E">
      <w:pPr>
        <w:spacing w:after="0" w:line="240" w:lineRule="auto"/>
        <w:ind w:left="-567"/>
        <w:rPr>
          <w:sz w:val="18"/>
        </w:rPr>
      </w:pPr>
    </w:p>
    <w:p w:rsidR="00037E8A" w:rsidRDefault="00037E8A" w:rsidP="00740D8E">
      <w:pPr>
        <w:spacing w:after="0" w:line="240" w:lineRule="auto"/>
        <w:ind w:left="-567"/>
        <w:rPr>
          <w:sz w:val="18"/>
        </w:rPr>
      </w:pPr>
    </w:p>
    <w:p w:rsidR="00037E8A" w:rsidRDefault="00037E8A" w:rsidP="00740D8E">
      <w:pPr>
        <w:spacing w:after="0" w:line="240" w:lineRule="auto"/>
        <w:ind w:left="-567"/>
        <w:rPr>
          <w:sz w:val="18"/>
        </w:rPr>
      </w:pPr>
    </w:p>
    <w:p w:rsidR="00037E8A" w:rsidRDefault="00037E8A" w:rsidP="00740D8E">
      <w:pPr>
        <w:spacing w:after="0" w:line="240" w:lineRule="auto"/>
        <w:ind w:left="-567"/>
        <w:rPr>
          <w:sz w:val="18"/>
        </w:rPr>
      </w:pPr>
    </w:p>
    <w:p w:rsidR="00037E8A" w:rsidRDefault="00037E8A" w:rsidP="00740D8E">
      <w:pPr>
        <w:spacing w:after="0" w:line="240" w:lineRule="auto"/>
        <w:ind w:left="-567"/>
      </w:pPr>
      <w:r>
        <w:lastRenderedPageBreak/>
        <w:t xml:space="preserve">Pour </w:t>
      </w:r>
      <w:r w:rsidRPr="00297729">
        <w:rPr>
          <w:b/>
          <w:u w:val="single"/>
        </w:rPr>
        <w:t>un même volume de réactif versé et un même volume de solution testée</w:t>
      </w:r>
      <w:r>
        <w:t>, l’observation sera d’autant prononcée que la quantité d’ions présente en solution est importante.</w:t>
      </w:r>
    </w:p>
    <w:p w:rsidR="00037E8A" w:rsidRDefault="00037E8A" w:rsidP="00740D8E">
      <w:pPr>
        <w:spacing w:after="0" w:line="240" w:lineRule="auto"/>
        <w:ind w:left="-567"/>
      </w:pPr>
    </w:p>
    <w:p w:rsidR="00037E8A" w:rsidRPr="00E54649" w:rsidRDefault="00037E8A" w:rsidP="00C63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BFBFBF" w:themeFill="background1" w:themeFillShade="BF"/>
        <w:spacing w:after="0" w:line="240" w:lineRule="auto"/>
        <w:ind w:left="-851" w:right="-567"/>
        <w:rPr>
          <w:rFonts w:eastAsia="Times New Roman" w:cs="Arial"/>
          <w:b/>
          <w:szCs w:val="28"/>
          <w:lang w:eastAsia="fr-FR"/>
        </w:rPr>
      </w:pPr>
      <w:r>
        <w:rPr>
          <w:rFonts w:eastAsia="Times New Roman" w:cs="Arial"/>
          <w:b/>
          <w:szCs w:val="28"/>
          <w:lang w:eastAsia="fr-FR"/>
        </w:rPr>
        <w:t>Travail à réaliser</w:t>
      </w:r>
      <w:r w:rsidRPr="00740D8E">
        <w:rPr>
          <w:rFonts w:eastAsia="Times New Roman" w:cs="Arial"/>
          <w:b/>
          <w:szCs w:val="28"/>
          <w:lang w:eastAsia="fr-FR"/>
        </w:rPr>
        <w:t> :</w:t>
      </w:r>
    </w:p>
    <w:p w:rsidR="00037E8A" w:rsidRDefault="00037E8A" w:rsidP="00037E8A">
      <w:pPr>
        <w:pStyle w:val="Default"/>
      </w:pPr>
    </w:p>
    <w:p w:rsidR="00845C7A" w:rsidRPr="00845C7A" w:rsidRDefault="00827BD1" w:rsidP="00827BD1">
      <w:pPr>
        <w:pStyle w:val="Default"/>
        <w:numPr>
          <w:ilvl w:val="0"/>
          <w:numId w:val="5"/>
        </w:numPr>
        <w:spacing w:line="360" w:lineRule="auto"/>
        <w:ind w:left="426"/>
        <w:rPr>
          <w:bCs/>
          <w:sz w:val="22"/>
          <w:szCs w:val="22"/>
        </w:rPr>
      </w:pPr>
      <w:r w:rsidRPr="00827BD1">
        <w:rPr>
          <w:rFonts w:asciiTheme="minorHAnsi" w:hAnsiTheme="minorHAnsi" w:cstheme="minorBid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C1C143" wp14:editId="03201C9B">
                <wp:simplePos x="0" y="0"/>
                <wp:positionH relativeFrom="column">
                  <wp:posOffset>-798195</wp:posOffset>
                </wp:positionH>
                <wp:positionV relativeFrom="paragraph">
                  <wp:posOffset>201930</wp:posOffset>
                </wp:positionV>
                <wp:extent cx="781050" cy="581025"/>
                <wp:effectExtent l="0" t="0" r="0" b="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APP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827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1" o:spid="_x0000_s1027" type="#_x0000_t202" style="position:absolute;left:0;text-align:left;margin-left:-62.85pt;margin-top:15.9pt;width:61.5pt;height:4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" filled="f" stroked="f" strokeweight=".5pt">
                <v:textbox>
                  <w:txbxContent>
                    <w:tbl>
                      <w:tblPr>
                        <w:tblStyle w:val="Grilledutableau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3"/>
                        <w:gridCol w:w="363"/>
                      </w:tblGrid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1089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633A2" w:rsidRPr="0081054F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APP</w:t>
                            </w:r>
                          </w:p>
                        </w:tc>
                      </w:tr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33A2" w:rsidRDefault="00C633A2" w:rsidP="00827BD1"/>
                  </w:txbxContent>
                </v:textbox>
              </v:shape>
            </w:pict>
          </mc:Fallback>
        </mc:AlternateContent>
      </w:r>
      <w:r w:rsidR="00845C7A" w:rsidRPr="00845C7A">
        <w:rPr>
          <w:bCs/>
          <w:sz w:val="22"/>
          <w:szCs w:val="22"/>
        </w:rPr>
        <w:t xml:space="preserve">Quelle est le nom de l’eau contenant le plus d’ions </w:t>
      </w:r>
      <w:proofErr w:type="gramStart"/>
      <w:r w:rsidR="00845C7A" w:rsidRPr="00845C7A">
        <w:rPr>
          <w:bCs/>
          <w:sz w:val="22"/>
          <w:szCs w:val="22"/>
        </w:rPr>
        <w:t>chlorures</w:t>
      </w:r>
      <w:proofErr w:type="gramEnd"/>
      <w:r w:rsidR="00845C7A" w:rsidRPr="00845C7A">
        <w:rPr>
          <w:bCs/>
          <w:sz w:val="22"/>
          <w:szCs w:val="22"/>
        </w:rPr>
        <w:t> ?</w:t>
      </w:r>
    </w:p>
    <w:p w:rsidR="00845C7A" w:rsidRPr="00845C7A" w:rsidRDefault="00845C7A" w:rsidP="00827BD1">
      <w:pPr>
        <w:pStyle w:val="Default"/>
        <w:spacing w:line="360" w:lineRule="auto"/>
        <w:ind w:left="426" w:right="-56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845C7A" w:rsidRPr="00845C7A" w:rsidRDefault="00845C7A" w:rsidP="00827BD1">
      <w:pPr>
        <w:pStyle w:val="Default"/>
        <w:numPr>
          <w:ilvl w:val="0"/>
          <w:numId w:val="5"/>
        </w:numPr>
        <w:spacing w:line="360" w:lineRule="auto"/>
        <w:ind w:left="426"/>
        <w:rPr>
          <w:bCs/>
          <w:sz w:val="22"/>
          <w:szCs w:val="22"/>
        </w:rPr>
      </w:pPr>
      <w:r w:rsidRPr="00845C7A">
        <w:rPr>
          <w:bCs/>
          <w:sz w:val="22"/>
          <w:szCs w:val="22"/>
        </w:rPr>
        <w:t>Quel est le nom de l’eau contenant le plus d’ions calcium ?</w:t>
      </w:r>
    </w:p>
    <w:p w:rsidR="00845C7A" w:rsidRPr="00845C7A" w:rsidRDefault="00845C7A" w:rsidP="00827BD1">
      <w:pPr>
        <w:pStyle w:val="Default"/>
        <w:ind w:left="426" w:right="-56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845C7A" w:rsidRPr="00845C7A" w:rsidRDefault="00845C7A" w:rsidP="00827BD1">
      <w:pPr>
        <w:pStyle w:val="Default"/>
        <w:ind w:left="426"/>
        <w:rPr>
          <w:bCs/>
          <w:sz w:val="22"/>
          <w:szCs w:val="22"/>
        </w:rPr>
      </w:pPr>
    </w:p>
    <w:p w:rsidR="00037E8A" w:rsidRPr="00827BD1" w:rsidRDefault="00037E8A" w:rsidP="00827BD1">
      <w:pPr>
        <w:pStyle w:val="Default"/>
        <w:numPr>
          <w:ilvl w:val="0"/>
          <w:numId w:val="5"/>
        </w:numPr>
        <w:ind w:left="426"/>
        <w:rPr>
          <w:bCs/>
          <w:sz w:val="22"/>
          <w:szCs w:val="22"/>
          <w:u w:val="single"/>
        </w:rPr>
      </w:pPr>
      <w:r w:rsidRPr="00827BD1">
        <w:rPr>
          <w:bCs/>
          <w:sz w:val="22"/>
          <w:szCs w:val="22"/>
          <w:u w:val="single"/>
        </w:rPr>
        <w:t xml:space="preserve">Elaborer un protocole expérimental pour attribuer les étiquettes. </w:t>
      </w:r>
    </w:p>
    <w:p w:rsidR="00896AF4" w:rsidRDefault="00896AF4" w:rsidP="00827BD1">
      <w:pPr>
        <w:pStyle w:val="Default"/>
        <w:ind w:left="426"/>
        <w:rPr>
          <w:b/>
          <w:bCs/>
          <w:sz w:val="22"/>
          <w:szCs w:val="22"/>
        </w:rPr>
      </w:pPr>
    </w:p>
    <w:p w:rsidR="00896AF4" w:rsidRPr="00C66593" w:rsidRDefault="00896AF4" w:rsidP="00896AF4">
      <w:pPr>
        <w:pStyle w:val="Default"/>
        <w:ind w:left="-567"/>
        <w:rPr>
          <w:bCs/>
          <w:sz w:val="22"/>
          <w:szCs w:val="22"/>
        </w:rPr>
      </w:pPr>
      <w:r w:rsidRPr="00C66593">
        <w:rPr>
          <w:bCs/>
          <w:sz w:val="22"/>
          <w:szCs w:val="22"/>
        </w:rPr>
        <w:t>Vous disposez du matériel suivant :</w:t>
      </w:r>
    </w:p>
    <w:p w:rsidR="00896AF4" w:rsidRDefault="00845C7A" w:rsidP="00896AF4">
      <w:pPr>
        <w:pStyle w:val="Default"/>
        <w:ind w:left="-567"/>
        <w:rPr>
          <w:b/>
          <w:bCs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056FC3D1" wp14:editId="2BB7D50F">
            <wp:simplePos x="0" y="0"/>
            <wp:positionH relativeFrom="column">
              <wp:posOffset>3498850</wp:posOffset>
            </wp:positionH>
            <wp:positionV relativeFrom="paragraph">
              <wp:posOffset>165735</wp:posOffset>
            </wp:positionV>
            <wp:extent cx="1143000" cy="1143000"/>
            <wp:effectExtent l="0" t="0" r="0" b="0"/>
            <wp:wrapNone/>
            <wp:docPr id="11" name="il_fi" descr="http://www.labomoderne.com/documents/imggamme/flacons_img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bomoderne.com/documents/imggamme/flacons_img00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F4" w:rsidRDefault="00C66593" w:rsidP="00896AF4">
      <w:pPr>
        <w:pStyle w:val="Default"/>
        <w:ind w:left="-567"/>
        <w:rPr>
          <w:b/>
          <w:bCs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D4C627F" wp14:editId="466B50D1">
            <wp:simplePos x="0" y="0"/>
            <wp:positionH relativeFrom="column">
              <wp:posOffset>831850</wp:posOffset>
            </wp:positionH>
            <wp:positionV relativeFrom="paragraph">
              <wp:posOffset>164465</wp:posOffset>
            </wp:positionV>
            <wp:extent cx="1390650" cy="836930"/>
            <wp:effectExtent l="0" t="0" r="0" b="1270"/>
            <wp:wrapNone/>
            <wp:docPr id="9" name="il_fi" descr="http://physique-appliquee.net/banque_images/_data/i/upload/2013/12/28/20131228220354-e92cd3a6-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hysique-appliquee.net/banque_images/_data/i/upload/2013/12/28/20131228220354-e92cd3a6-m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AF4" w:rsidRDefault="00C66593" w:rsidP="00C66593">
      <w:pPr>
        <w:pStyle w:val="Default"/>
        <w:tabs>
          <w:tab w:val="center" w:pos="3936"/>
        </w:tabs>
        <w:ind w:left="-567"/>
        <w:rPr>
          <w:b/>
          <w:bCs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68FBD9F" wp14:editId="136A6152">
            <wp:simplePos x="0" y="0"/>
            <wp:positionH relativeFrom="column">
              <wp:posOffset>2165350</wp:posOffset>
            </wp:positionH>
            <wp:positionV relativeFrom="paragraph">
              <wp:posOffset>165100</wp:posOffset>
            </wp:positionV>
            <wp:extent cx="657225" cy="657225"/>
            <wp:effectExtent l="0" t="0" r="9525" b="9525"/>
            <wp:wrapNone/>
            <wp:docPr id="10" name="il_fi" descr="http://www.alphalabs.co.uk/system/cache/cms_site_products_images_1438-1-1378_800_800_Fa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phalabs.co.uk/system/cache/cms_site_products_images_1438-1-1378_800_800_Fals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593">
        <w:rPr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3072F" wp14:editId="0C9776BC">
                <wp:simplePos x="0" y="0"/>
                <wp:positionH relativeFrom="column">
                  <wp:posOffset>3232150</wp:posOffset>
                </wp:positionH>
                <wp:positionV relativeFrom="paragraph">
                  <wp:posOffset>436880</wp:posOffset>
                </wp:positionV>
                <wp:extent cx="50482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A2" w:rsidRPr="00C66593" w:rsidRDefault="00C633A2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 w:rsidRPr="00C66593">
                              <w:rPr>
                                <w:b/>
                                <w:sz w:val="18"/>
                              </w:rPr>
                              <w:t>réacti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54.5pt;margin-top:34.4pt;width:39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" filled="f" stroked="f">
                <v:textbox style="mso-fit-shape-to-text:t">
                  <w:txbxContent>
                    <w:p w:rsidR="00C633A2" w:rsidRPr="00C66593" w:rsidRDefault="00C633A2">
                      <w:pPr>
                        <w:rPr>
                          <w:b/>
                          <w:sz w:val="18"/>
                        </w:rPr>
                      </w:pPr>
                      <w:proofErr w:type="gramStart"/>
                      <w:r w:rsidRPr="00C66593">
                        <w:rPr>
                          <w:b/>
                          <w:sz w:val="18"/>
                        </w:rPr>
                        <w:t>réacti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6AF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9B2C9EA" wp14:editId="4AF8D1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8175" cy="914400"/>
            <wp:effectExtent l="0" t="0" r="9525" b="0"/>
            <wp:wrapSquare wrapText="bothSides"/>
            <wp:docPr id="5" name="Image 5" descr="https://encrypted-tbn0.gstatic.com/images?q=tbn:ANd9GcRg4xfyZyjlcx26g7J6Pl-U7J5x-PZ4f6lt7CkK52mo1t8_QC4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g4xfyZyjlcx26g7J6Pl-U7J5x-PZ4f6lt7CkK52mo1t8_QC4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tab/>
      </w:r>
      <w:r w:rsidRPr="00C66593">
        <w:rPr>
          <w:noProof/>
          <w:lang w:eastAsia="fr-FR"/>
        </w:rPr>
        <w:t xml:space="preserve"> </w:t>
      </w:r>
      <w:r w:rsidR="00896AF4">
        <w:rPr>
          <w:b/>
          <w:bCs/>
          <w:sz w:val="22"/>
          <w:szCs w:val="22"/>
        </w:rPr>
        <w:br w:type="textWrapping" w:clear="all"/>
      </w:r>
    </w:p>
    <w:p w:rsidR="00896AF4" w:rsidRDefault="00896AF4" w:rsidP="00896AF4">
      <w:pPr>
        <w:pStyle w:val="Default"/>
        <w:ind w:left="-567"/>
        <w:rPr>
          <w:sz w:val="22"/>
          <w:szCs w:val="22"/>
        </w:rPr>
      </w:pPr>
    </w:p>
    <w:p w:rsidR="00037E8A" w:rsidRDefault="00C66593" w:rsidP="007C2739">
      <w:pPr>
        <w:spacing w:after="0" w:line="240" w:lineRule="auto"/>
        <w:ind w:left="-567" w:right="-567"/>
      </w:pPr>
      <w:r>
        <w:t>A l’aide du tableau précédent et du matériel à disposition, p</w:t>
      </w:r>
      <w:r w:rsidR="00037E8A">
        <w:t xml:space="preserve">roposer un protocole permettant, en un minimum d'expériences, d’attribuer à chaque </w:t>
      </w:r>
      <w:r w:rsidR="007C2739">
        <w:t>bécher</w:t>
      </w:r>
      <w:r w:rsidR="00037E8A">
        <w:t xml:space="preserve"> (A, B,</w:t>
      </w:r>
      <w:r w:rsidR="0002571E">
        <w:t xml:space="preserve"> C ou D) son étiquette (Cristal</w:t>
      </w:r>
      <w:r w:rsidR="00DA0761">
        <w:t>l</w:t>
      </w:r>
      <w:r w:rsidR="00037E8A">
        <w:t xml:space="preserve">ine, Volvic, Vichy Célestin ou </w:t>
      </w:r>
      <w:r w:rsidR="00827BD1">
        <w:t xml:space="preserve">San </w:t>
      </w:r>
      <w:proofErr w:type="spellStart"/>
      <w:r w:rsidR="00827BD1">
        <w:t>Pelegrino</w:t>
      </w:r>
      <w:proofErr w:type="spellEnd"/>
      <w:r w:rsidR="007C2739">
        <w:t>).</w:t>
      </w:r>
    </w:p>
    <w:p w:rsidR="00C66593" w:rsidRDefault="00C66593" w:rsidP="007C2739">
      <w:pPr>
        <w:spacing w:after="0" w:line="240" w:lineRule="auto"/>
        <w:ind w:left="-567" w:right="-567"/>
      </w:pPr>
    </w:p>
    <w:p w:rsidR="00C66593" w:rsidRDefault="00C66593" w:rsidP="00827BD1">
      <w:pPr>
        <w:spacing w:after="0" w:line="360" w:lineRule="auto"/>
        <w:ind w:left="142" w:right="-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593" w:rsidRPr="00037E8A" w:rsidRDefault="00827BD1" w:rsidP="00827BD1">
      <w:pPr>
        <w:spacing w:after="0" w:line="360" w:lineRule="auto"/>
        <w:ind w:left="142" w:right="-709"/>
      </w:pPr>
      <w:r w:rsidRPr="00827BD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556F78" wp14:editId="4BA23146">
                <wp:simplePos x="0" y="0"/>
                <wp:positionH relativeFrom="column">
                  <wp:posOffset>-795020</wp:posOffset>
                </wp:positionH>
                <wp:positionV relativeFrom="paragraph">
                  <wp:posOffset>220345</wp:posOffset>
                </wp:positionV>
                <wp:extent cx="781050" cy="581025"/>
                <wp:effectExtent l="0" t="0" r="0" b="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ANA/RAI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827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2" o:spid="_x0000_s1029" type="#_x0000_t202" style="position:absolute;left:0;text-align:left;margin-left:-62.6pt;margin-top:17.35pt;width:61.5pt;height:4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" filled="f" stroked="f" strokeweight=".5pt">
                <v:textbox>
                  <w:txbxContent>
                    <w:tbl>
                      <w:tblPr>
                        <w:tblStyle w:val="Grilledutableau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3"/>
                        <w:gridCol w:w="363"/>
                      </w:tblGrid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1089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633A2" w:rsidRPr="0081054F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ANA/RAI</w:t>
                            </w:r>
                          </w:p>
                        </w:tc>
                      </w:tr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33A2" w:rsidRDefault="00C633A2" w:rsidP="00827BD1"/>
                  </w:txbxContent>
                </v:textbox>
              </v:shape>
            </w:pict>
          </mc:Fallback>
        </mc:AlternateContent>
      </w:r>
      <w:r w:rsidR="00C6659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593" w:rsidRPr="00037E8A" w:rsidRDefault="00C66593" w:rsidP="00827BD1">
      <w:pPr>
        <w:spacing w:after="0" w:line="360" w:lineRule="auto"/>
        <w:ind w:left="142" w:right="-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593" w:rsidRPr="00037E8A" w:rsidRDefault="00827BD1" w:rsidP="00827BD1">
      <w:pPr>
        <w:spacing w:after="0" w:line="360" w:lineRule="auto"/>
        <w:ind w:left="142" w:right="-709"/>
      </w:pPr>
      <w:r w:rsidRPr="00827BD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5D8AB6" wp14:editId="659F537D">
                <wp:simplePos x="0" y="0"/>
                <wp:positionH relativeFrom="column">
                  <wp:posOffset>-795020</wp:posOffset>
                </wp:positionH>
                <wp:positionV relativeFrom="paragraph">
                  <wp:posOffset>207010</wp:posOffset>
                </wp:positionV>
                <wp:extent cx="781050" cy="581025"/>
                <wp:effectExtent l="0" t="0" r="0" b="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827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3" o:spid="_x0000_s1030" type="#_x0000_t202" style="position:absolute;left:0;text-align:left;margin-left:-62.6pt;margin-top:16.3pt;width:61.5pt;height:4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" filled="f" stroked="f" strokeweight=".5pt">
                <v:textbox>
                  <w:txbxContent>
                    <w:tbl>
                      <w:tblPr>
                        <w:tblStyle w:val="Grilledutableau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3"/>
                        <w:gridCol w:w="363"/>
                      </w:tblGrid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1089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633A2" w:rsidRPr="0081054F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COM</w:t>
                            </w:r>
                          </w:p>
                        </w:tc>
                      </w:tr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33A2" w:rsidRDefault="00C633A2" w:rsidP="00827BD1"/>
                  </w:txbxContent>
                </v:textbox>
              </v:shape>
            </w:pict>
          </mc:Fallback>
        </mc:AlternateContent>
      </w:r>
      <w:r w:rsidR="00C6659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593" w:rsidRPr="00037E8A" w:rsidRDefault="00C66593" w:rsidP="00827BD1">
      <w:pPr>
        <w:spacing w:after="0" w:line="360" w:lineRule="auto"/>
        <w:ind w:left="142" w:right="-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593" w:rsidRPr="00037E8A" w:rsidRDefault="00C66593" w:rsidP="00827BD1">
      <w:pPr>
        <w:spacing w:after="0" w:line="360" w:lineRule="auto"/>
        <w:ind w:left="142" w:right="-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593" w:rsidRPr="00037E8A" w:rsidRDefault="00C66593" w:rsidP="00827BD1">
      <w:pPr>
        <w:spacing w:after="0" w:line="360" w:lineRule="auto"/>
        <w:ind w:left="142" w:right="-709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6593" w:rsidRPr="00037E8A" w:rsidRDefault="00C66593" w:rsidP="00827BD1">
      <w:pPr>
        <w:spacing w:after="0" w:line="360" w:lineRule="auto"/>
        <w:ind w:left="142" w:right="-709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C66593" w:rsidRDefault="00C66593" w:rsidP="00827BD1">
      <w:pPr>
        <w:spacing w:after="0" w:line="360" w:lineRule="auto"/>
        <w:ind w:left="142" w:right="-709"/>
      </w:pPr>
      <w:r>
        <w:t>………………………………………………………………………………………………………………………………………………………………………</w:t>
      </w:r>
    </w:p>
    <w:tbl>
      <w:tblPr>
        <w:tblW w:w="10344" w:type="dxa"/>
        <w:tblInd w:w="-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210"/>
      </w:tblGrid>
      <w:tr w:rsidR="0092587A" w:rsidRPr="0092587A" w:rsidTr="0092587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587A" w:rsidRPr="0092587A" w:rsidRDefault="0092587A" w:rsidP="0092587A">
            <w:pPr>
              <w:tabs>
                <w:tab w:val="left" w:pos="3828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2587A">
              <w:rPr>
                <w:rFonts w:eastAsia="Times New Roman" w:cs="Arial"/>
                <w:noProof/>
                <w:sz w:val="24"/>
                <w:szCs w:val="24"/>
                <w:lang w:eastAsia="fr-FR"/>
              </w:rPr>
              <mc:AlternateContent>
                <mc:Choice Requires="wpc">
                  <w:drawing>
                    <wp:inline distT="0" distB="0" distL="0" distR="0" wp14:anchorId="56AFCEA8" wp14:editId="3197E4AA">
                      <wp:extent cx="348615" cy="377825"/>
                      <wp:effectExtent l="0" t="5715" r="3810" b="6985"/>
                      <wp:docPr id="31" name="Zone de dessin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59" y="37499"/>
                                  <a:ext cx="47474" cy="10117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01 h 20000"/>
                                    <a:gd name="T4" fmla="*/ 19787 w 20000"/>
                                    <a:gd name="T5" fmla="*/ 19901 h 20000"/>
                                    <a:gd name="T6" fmla="*/ 19787 w 20000"/>
                                    <a:gd name="T7" fmla="*/ 0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01"/>
                                      </a:lnTo>
                                      <a:lnTo>
                                        <a:pt x="19787" y="19901"/>
                                      </a:lnTo>
                                      <a:lnTo>
                                        <a:pt x="1978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1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742" y="36084"/>
                                  <a:ext cx="142422" cy="204478"/>
                                  <a:chOff x="0" y="0"/>
                                  <a:chExt cx="19930" cy="19952"/>
                                </a:xfrm>
                              </wpg:grpSpPr>
                              <wps:wsp>
                                <wps:cNvPr id="1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6923" cy="10122"/>
                                  </a:xfrm>
                                  <a:custGeom>
                                    <a:avLst/>
                                    <a:gdLst>
                                      <a:gd name="T0" fmla="*/ 606 w 20000"/>
                                      <a:gd name="T1" fmla="*/ 0 h 20000"/>
                                      <a:gd name="T2" fmla="*/ 202 w 20000"/>
                                      <a:gd name="T3" fmla="*/ 0 h 20000"/>
                                      <a:gd name="T4" fmla="*/ 202 w 20000"/>
                                      <a:gd name="T5" fmla="*/ 96 h 20000"/>
                                      <a:gd name="T6" fmla="*/ 0 w 20000"/>
                                      <a:gd name="T7" fmla="*/ 96 h 20000"/>
                                      <a:gd name="T8" fmla="*/ 0 w 20000"/>
                                      <a:gd name="T9" fmla="*/ 19712 h 20000"/>
                                      <a:gd name="T10" fmla="*/ 404 w 20000"/>
                                      <a:gd name="T11" fmla="*/ 19904 h 20000"/>
                                      <a:gd name="T12" fmla="*/ 19394 w 20000"/>
                                      <a:gd name="T13" fmla="*/ 19904 h 20000"/>
                                      <a:gd name="T14" fmla="*/ 19394 w 20000"/>
                                      <a:gd name="T15" fmla="*/ 19808 h 20000"/>
                                      <a:gd name="T16" fmla="*/ 19596 w 20000"/>
                                      <a:gd name="T17" fmla="*/ 19808 h 20000"/>
                                      <a:gd name="T18" fmla="*/ 19596 w 20000"/>
                                      <a:gd name="T19" fmla="*/ 19712 h 20000"/>
                                      <a:gd name="T20" fmla="*/ 19798 w 20000"/>
                                      <a:gd name="T21" fmla="*/ 19615 h 20000"/>
                                      <a:gd name="T22" fmla="*/ 19798 w 20000"/>
                                      <a:gd name="T23" fmla="*/ 192 h 20000"/>
                                      <a:gd name="T24" fmla="*/ 19394 w 20000"/>
                                      <a:gd name="T25" fmla="*/ 0 h 20000"/>
                                      <a:gd name="T26" fmla="*/ 19394 w 20000"/>
                                      <a:gd name="T27" fmla="*/ 0 h 20000"/>
                                      <a:gd name="T28" fmla="*/ 606 w 20000"/>
                                      <a:gd name="T29" fmla="*/ 0 h 20000"/>
                                      <a:gd name="T30" fmla="*/ 606 w 20000"/>
                                      <a:gd name="T31" fmla="*/ 481 h 20000"/>
                                      <a:gd name="T32" fmla="*/ 19394 w 20000"/>
                                      <a:gd name="T33" fmla="*/ 481 h 20000"/>
                                      <a:gd name="T34" fmla="*/ 18788 w 20000"/>
                                      <a:gd name="T35" fmla="*/ 288 h 20000"/>
                                      <a:gd name="T36" fmla="*/ 18788 w 20000"/>
                                      <a:gd name="T37" fmla="*/ 19615 h 20000"/>
                                      <a:gd name="T38" fmla="*/ 19394 w 20000"/>
                                      <a:gd name="T39" fmla="*/ 19423 h 20000"/>
                                      <a:gd name="T40" fmla="*/ 606 w 20000"/>
                                      <a:gd name="T41" fmla="*/ 19423 h 20000"/>
                                      <a:gd name="T42" fmla="*/ 1010 w 20000"/>
                                      <a:gd name="T43" fmla="*/ 19615 h 20000"/>
                                      <a:gd name="T44" fmla="*/ 1010 w 20000"/>
                                      <a:gd name="T45" fmla="*/ 288 h 20000"/>
                                      <a:gd name="T46" fmla="*/ 606 w 20000"/>
                                      <a:gd name="T47" fmla="*/ 481 h 20000"/>
                                      <a:gd name="T48" fmla="*/ 606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606" y="0"/>
                                        </a:moveTo>
                                        <a:lnTo>
                                          <a:pt x="202" y="0"/>
                                        </a:lnTo>
                                        <a:lnTo>
                                          <a:pt x="202" y="96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0" y="19712"/>
                                        </a:lnTo>
                                        <a:lnTo>
                                          <a:pt x="404" y="19904"/>
                                        </a:lnTo>
                                        <a:lnTo>
                                          <a:pt x="19394" y="19904"/>
                                        </a:lnTo>
                                        <a:lnTo>
                                          <a:pt x="19394" y="19808"/>
                                        </a:lnTo>
                                        <a:lnTo>
                                          <a:pt x="19596" y="19808"/>
                                        </a:lnTo>
                                        <a:lnTo>
                                          <a:pt x="19596" y="19712"/>
                                        </a:lnTo>
                                        <a:lnTo>
                                          <a:pt x="19798" y="19615"/>
                                        </a:lnTo>
                                        <a:lnTo>
                                          <a:pt x="19798" y="192"/>
                                        </a:lnTo>
                                        <a:lnTo>
                                          <a:pt x="19394" y="0"/>
                                        </a:lnTo>
                                        <a:lnTo>
                                          <a:pt x="606" y="0"/>
                                        </a:lnTo>
                                        <a:lnTo>
                                          <a:pt x="606" y="481"/>
                                        </a:lnTo>
                                        <a:lnTo>
                                          <a:pt x="19394" y="481"/>
                                        </a:lnTo>
                                        <a:lnTo>
                                          <a:pt x="18788" y="288"/>
                                        </a:lnTo>
                                        <a:lnTo>
                                          <a:pt x="18788" y="19615"/>
                                        </a:lnTo>
                                        <a:lnTo>
                                          <a:pt x="19394" y="19423"/>
                                        </a:lnTo>
                                        <a:lnTo>
                                          <a:pt x="606" y="19423"/>
                                        </a:lnTo>
                                        <a:lnTo>
                                          <a:pt x="1010" y="19615"/>
                                        </a:lnTo>
                                        <a:lnTo>
                                          <a:pt x="1010" y="288"/>
                                        </a:lnTo>
                                        <a:lnTo>
                                          <a:pt x="606" y="481"/>
                                        </a:lnTo>
                                        <a:lnTo>
                                          <a:pt x="60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3" y="9830"/>
                                    <a:ext cx="13427" cy="292"/>
                                  </a:xfrm>
                                  <a:custGeom>
                                    <a:avLst/>
                                    <a:gdLst>
                                      <a:gd name="T0" fmla="*/ 313 w 20000"/>
                                      <a:gd name="T1" fmla="*/ 0 h 20000"/>
                                      <a:gd name="T2" fmla="*/ 104 w 20000"/>
                                      <a:gd name="T3" fmla="*/ 0 h 20000"/>
                                      <a:gd name="T4" fmla="*/ 104 w 20000"/>
                                      <a:gd name="T5" fmla="*/ 0 h 20000"/>
                                      <a:gd name="T6" fmla="*/ 0 w 20000"/>
                                      <a:gd name="T7" fmla="*/ 0 h 20000"/>
                                      <a:gd name="T8" fmla="*/ 0 w 20000"/>
                                      <a:gd name="T9" fmla="*/ 10000 h 20000"/>
                                      <a:gd name="T10" fmla="*/ 208 w 20000"/>
                                      <a:gd name="T11" fmla="*/ 16667 h 20000"/>
                                      <a:gd name="T12" fmla="*/ 19688 w 20000"/>
                                      <a:gd name="T13" fmla="*/ 16667 h 20000"/>
                                      <a:gd name="T14" fmla="*/ 19792 w 20000"/>
                                      <a:gd name="T15" fmla="*/ 13333 h 20000"/>
                                      <a:gd name="T16" fmla="*/ 19792 w 20000"/>
                                      <a:gd name="T17" fmla="*/ 13333 h 20000"/>
                                      <a:gd name="T18" fmla="*/ 19792 w 20000"/>
                                      <a:gd name="T19" fmla="*/ 10000 h 20000"/>
                                      <a:gd name="T20" fmla="*/ 19896 w 20000"/>
                                      <a:gd name="T21" fmla="*/ 6667 h 20000"/>
                                      <a:gd name="T22" fmla="*/ 19896 w 20000"/>
                                      <a:gd name="T23" fmla="*/ 3333 h 20000"/>
                                      <a:gd name="T24" fmla="*/ 19792 w 20000"/>
                                      <a:gd name="T25" fmla="*/ 0 h 20000"/>
                                      <a:gd name="T26" fmla="*/ 19688 w 20000"/>
                                      <a:gd name="T27" fmla="*/ 0 h 20000"/>
                                      <a:gd name="T28" fmla="*/ 313 w 20000"/>
                                      <a:gd name="T2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313" y="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208" y="16667"/>
                                        </a:lnTo>
                                        <a:lnTo>
                                          <a:pt x="19688" y="16667"/>
                                        </a:lnTo>
                                        <a:lnTo>
                                          <a:pt x="19792" y="13333"/>
                                        </a:lnTo>
                                        <a:lnTo>
                                          <a:pt x="19792" y="10000"/>
                                        </a:lnTo>
                                        <a:lnTo>
                                          <a:pt x="19896" y="6667"/>
                                        </a:lnTo>
                                        <a:lnTo>
                                          <a:pt x="19896" y="3333"/>
                                        </a:lnTo>
                                        <a:lnTo>
                                          <a:pt x="19792" y="0"/>
                                        </a:lnTo>
                                        <a:lnTo>
                                          <a:pt x="19688" y="0"/>
                                        </a:lnTo>
                                        <a:lnTo>
                                          <a:pt x="3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10" y="9830"/>
                                    <a:ext cx="420" cy="5158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434 h 20000"/>
                                      <a:gd name="T2" fmla="*/ 0 w 20000"/>
                                      <a:gd name="T3" fmla="*/ 19623 h 20000"/>
                                      <a:gd name="T4" fmla="*/ 6667 w 20000"/>
                                      <a:gd name="T5" fmla="*/ 19811 h 20000"/>
                                      <a:gd name="T6" fmla="*/ 10000 w 20000"/>
                                      <a:gd name="T7" fmla="*/ 19811 h 20000"/>
                                      <a:gd name="T8" fmla="*/ 13333 w 20000"/>
                                      <a:gd name="T9" fmla="*/ 19811 h 20000"/>
                                      <a:gd name="T10" fmla="*/ 13333 w 20000"/>
                                      <a:gd name="T11" fmla="*/ 19811 h 20000"/>
                                      <a:gd name="T12" fmla="*/ 13333 w 20000"/>
                                      <a:gd name="T13" fmla="*/ 19623 h 20000"/>
                                      <a:gd name="T14" fmla="*/ 16667 w 20000"/>
                                      <a:gd name="T15" fmla="*/ 19434 h 20000"/>
                                      <a:gd name="T16" fmla="*/ 16667 w 20000"/>
                                      <a:gd name="T17" fmla="*/ 189 h 20000"/>
                                      <a:gd name="T18" fmla="*/ 13333 w 20000"/>
                                      <a:gd name="T19" fmla="*/ 0 h 20000"/>
                                      <a:gd name="T20" fmla="*/ 3333 w 20000"/>
                                      <a:gd name="T21" fmla="*/ 0 h 20000"/>
                                      <a:gd name="T22" fmla="*/ 3333 w 20000"/>
                                      <a:gd name="T23" fmla="*/ 0 h 20000"/>
                                      <a:gd name="T24" fmla="*/ 0 w 20000"/>
                                      <a:gd name="T25" fmla="*/ 0 h 20000"/>
                                      <a:gd name="T26" fmla="*/ 0 w 20000"/>
                                      <a:gd name="T27" fmla="*/ 377 h 20000"/>
                                      <a:gd name="T28" fmla="*/ 0 w 20000"/>
                                      <a:gd name="T29" fmla="*/ 1943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434"/>
                                        </a:moveTo>
                                        <a:lnTo>
                                          <a:pt x="0" y="19623"/>
                                        </a:lnTo>
                                        <a:lnTo>
                                          <a:pt x="6667" y="19811"/>
                                        </a:lnTo>
                                        <a:lnTo>
                                          <a:pt x="10000" y="19811"/>
                                        </a:lnTo>
                                        <a:lnTo>
                                          <a:pt x="13333" y="19811"/>
                                        </a:lnTo>
                                        <a:lnTo>
                                          <a:pt x="13333" y="19623"/>
                                        </a:lnTo>
                                        <a:lnTo>
                                          <a:pt x="16667" y="19434"/>
                                        </a:lnTo>
                                        <a:lnTo>
                                          <a:pt x="16667" y="189"/>
                                        </a:lnTo>
                                        <a:lnTo>
                                          <a:pt x="13333" y="0"/>
                                        </a:lnTo>
                                        <a:lnTo>
                                          <a:pt x="333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0" y="194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4696"/>
                                    <a:ext cx="6923" cy="5256"/>
                                  </a:xfrm>
                                  <a:custGeom>
                                    <a:avLst/>
                                    <a:gdLst>
                                      <a:gd name="T0" fmla="*/ 808 w 20000"/>
                                      <a:gd name="T1" fmla="*/ 185 h 20000"/>
                                      <a:gd name="T2" fmla="*/ 808 w 20000"/>
                                      <a:gd name="T3" fmla="*/ 0 h 20000"/>
                                      <a:gd name="T4" fmla="*/ 202 w 20000"/>
                                      <a:gd name="T5" fmla="*/ 0 h 20000"/>
                                      <a:gd name="T6" fmla="*/ 0 w 20000"/>
                                      <a:gd name="T7" fmla="*/ 185 h 20000"/>
                                      <a:gd name="T8" fmla="*/ 0 w 20000"/>
                                      <a:gd name="T9" fmla="*/ 926 h 20000"/>
                                      <a:gd name="T10" fmla="*/ 18788 w 20000"/>
                                      <a:gd name="T11" fmla="*/ 19630 h 20000"/>
                                      <a:gd name="T12" fmla="*/ 18990 w 20000"/>
                                      <a:gd name="T13" fmla="*/ 19630 h 20000"/>
                                      <a:gd name="T14" fmla="*/ 19192 w 20000"/>
                                      <a:gd name="T15" fmla="*/ 19815 h 20000"/>
                                      <a:gd name="T16" fmla="*/ 19394 w 20000"/>
                                      <a:gd name="T17" fmla="*/ 19815 h 20000"/>
                                      <a:gd name="T18" fmla="*/ 19394 w 20000"/>
                                      <a:gd name="T19" fmla="*/ 19630 h 20000"/>
                                      <a:gd name="T20" fmla="*/ 19596 w 20000"/>
                                      <a:gd name="T21" fmla="*/ 19630 h 20000"/>
                                      <a:gd name="T22" fmla="*/ 19596 w 20000"/>
                                      <a:gd name="T23" fmla="*/ 19444 h 20000"/>
                                      <a:gd name="T24" fmla="*/ 19798 w 20000"/>
                                      <a:gd name="T25" fmla="*/ 19259 h 20000"/>
                                      <a:gd name="T26" fmla="*/ 19798 w 20000"/>
                                      <a:gd name="T27" fmla="*/ 19074 h 20000"/>
                                      <a:gd name="T28" fmla="*/ 19596 w 20000"/>
                                      <a:gd name="T29" fmla="*/ 19074 h 20000"/>
                                      <a:gd name="T30" fmla="*/ 808 w 20000"/>
                                      <a:gd name="T31" fmla="*/ 185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808" y="185"/>
                                        </a:moveTo>
                                        <a:lnTo>
                                          <a:pt x="808" y="0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185"/>
                                        </a:lnTo>
                                        <a:lnTo>
                                          <a:pt x="0" y="926"/>
                                        </a:lnTo>
                                        <a:lnTo>
                                          <a:pt x="18788" y="19630"/>
                                        </a:lnTo>
                                        <a:lnTo>
                                          <a:pt x="18990" y="19630"/>
                                        </a:lnTo>
                                        <a:lnTo>
                                          <a:pt x="19192" y="19815"/>
                                        </a:lnTo>
                                        <a:lnTo>
                                          <a:pt x="19394" y="19815"/>
                                        </a:lnTo>
                                        <a:lnTo>
                                          <a:pt x="19394" y="19630"/>
                                        </a:lnTo>
                                        <a:lnTo>
                                          <a:pt x="19596" y="19630"/>
                                        </a:lnTo>
                                        <a:lnTo>
                                          <a:pt x="19596" y="19444"/>
                                        </a:lnTo>
                                        <a:lnTo>
                                          <a:pt x="19798" y="19259"/>
                                        </a:lnTo>
                                        <a:lnTo>
                                          <a:pt x="19798" y="19074"/>
                                        </a:lnTo>
                                        <a:lnTo>
                                          <a:pt x="19596" y="19074"/>
                                        </a:lnTo>
                                        <a:lnTo>
                                          <a:pt x="808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77" y="14696"/>
                                    <a:ext cx="6853" cy="5256"/>
                                  </a:xfrm>
                                  <a:custGeom>
                                    <a:avLst/>
                                    <a:gdLst>
                                      <a:gd name="T0" fmla="*/ 19592 w 20000"/>
                                      <a:gd name="T1" fmla="*/ 926 h 20000"/>
                                      <a:gd name="T2" fmla="*/ 19592 w 20000"/>
                                      <a:gd name="T3" fmla="*/ 741 h 20000"/>
                                      <a:gd name="T4" fmla="*/ 19796 w 20000"/>
                                      <a:gd name="T5" fmla="*/ 556 h 20000"/>
                                      <a:gd name="T6" fmla="*/ 19796 w 20000"/>
                                      <a:gd name="T7" fmla="*/ 370 h 20000"/>
                                      <a:gd name="T8" fmla="*/ 19592 w 20000"/>
                                      <a:gd name="T9" fmla="*/ 185 h 20000"/>
                                      <a:gd name="T10" fmla="*/ 19592 w 20000"/>
                                      <a:gd name="T11" fmla="*/ 0 h 20000"/>
                                      <a:gd name="T12" fmla="*/ 18980 w 20000"/>
                                      <a:gd name="T13" fmla="*/ 0 h 20000"/>
                                      <a:gd name="T14" fmla="*/ 18776 w 20000"/>
                                      <a:gd name="T15" fmla="*/ 185 h 20000"/>
                                      <a:gd name="T16" fmla="*/ 0 w 20000"/>
                                      <a:gd name="T17" fmla="*/ 19074 h 20000"/>
                                      <a:gd name="T18" fmla="*/ 0 w 20000"/>
                                      <a:gd name="T19" fmla="*/ 19444 h 20000"/>
                                      <a:gd name="T20" fmla="*/ 204 w 20000"/>
                                      <a:gd name="T21" fmla="*/ 19815 h 20000"/>
                                      <a:gd name="T22" fmla="*/ 408 w 20000"/>
                                      <a:gd name="T23" fmla="*/ 19815 h 20000"/>
                                      <a:gd name="T24" fmla="*/ 612 w 20000"/>
                                      <a:gd name="T25" fmla="*/ 19630 h 20000"/>
                                      <a:gd name="T26" fmla="*/ 816 w 20000"/>
                                      <a:gd name="T27" fmla="*/ 19630 h 20000"/>
                                      <a:gd name="T28" fmla="*/ 19592 w 20000"/>
                                      <a:gd name="T29" fmla="*/ 926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592" y="926"/>
                                        </a:moveTo>
                                        <a:lnTo>
                                          <a:pt x="19592" y="741"/>
                                        </a:lnTo>
                                        <a:lnTo>
                                          <a:pt x="19796" y="556"/>
                                        </a:lnTo>
                                        <a:lnTo>
                                          <a:pt x="19796" y="370"/>
                                        </a:lnTo>
                                        <a:lnTo>
                                          <a:pt x="19592" y="185"/>
                                        </a:lnTo>
                                        <a:lnTo>
                                          <a:pt x="19592" y="0"/>
                                        </a:lnTo>
                                        <a:lnTo>
                                          <a:pt x="18980" y="0"/>
                                        </a:lnTo>
                                        <a:lnTo>
                                          <a:pt x="18776" y="185"/>
                                        </a:lnTo>
                                        <a:lnTo>
                                          <a:pt x="0" y="19074"/>
                                        </a:lnTo>
                                        <a:lnTo>
                                          <a:pt x="0" y="19444"/>
                                        </a:lnTo>
                                        <a:lnTo>
                                          <a:pt x="204" y="19815"/>
                                        </a:lnTo>
                                        <a:lnTo>
                                          <a:pt x="408" y="19815"/>
                                        </a:lnTo>
                                        <a:lnTo>
                                          <a:pt x="612" y="19630"/>
                                        </a:lnTo>
                                        <a:lnTo>
                                          <a:pt x="816" y="19630"/>
                                        </a:lnTo>
                                        <a:lnTo>
                                          <a:pt x="19592" y="9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1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925" y="239148"/>
                                  <a:ext cx="46765" cy="10117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01 h 20000"/>
                                    <a:gd name="T4" fmla="*/ 19787 w 20000"/>
                                    <a:gd name="T5" fmla="*/ 19901 h 20000"/>
                                    <a:gd name="T6" fmla="*/ 19787 w 20000"/>
                                    <a:gd name="T7" fmla="*/ 0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01"/>
                                      </a:lnTo>
                                      <a:lnTo>
                                        <a:pt x="19787" y="19901"/>
                                      </a:lnTo>
                                      <a:lnTo>
                                        <a:pt x="1978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0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742" y="131602"/>
                                  <a:ext cx="96365" cy="209431"/>
                                  <a:chOff x="0" y="1"/>
                                  <a:chExt cx="19896" cy="19951"/>
                                </a:xfrm>
                              </wpg:grpSpPr>
                              <wps:wsp>
                                <wps:cNvPr id="2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37" y="10119"/>
                                    <a:ext cx="10259" cy="9833"/>
                                  </a:xfrm>
                                  <a:custGeom>
                                    <a:avLst/>
                                    <a:gdLst>
                                      <a:gd name="T0" fmla="*/ 606 w 20000"/>
                                      <a:gd name="T1" fmla="*/ 0 h 20000"/>
                                      <a:gd name="T2" fmla="*/ 202 w 20000"/>
                                      <a:gd name="T3" fmla="*/ 0 h 20000"/>
                                      <a:gd name="T4" fmla="*/ 202 w 20000"/>
                                      <a:gd name="T5" fmla="*/ 97 h 20000"/>
                                      <a:gd name="T6" fmla="*/ 0 w 20000"/>
                                      <a:gd name="T7" fmla="*/ 97 h 20000"/>
                                      <a:gd name="T8" fmla="*/ 0 w 20000"/>
                                      <a:gd name="T9" fmla="*/ 19807 h 20000"/>
                                      <a:gd name="T10" fmla="*/ 404 w 20000"/>
                                      <a:gd name="T11" fmla="*/ 19903 h 20000"/>
                                      <a:gd name="T12" fmla="*/ 19394 w 20000"/>
                                      <a:gd name="T13" fmla="*/ 19903 h 20000"/>
                                      <a:gd name="T14" fmla="*/ 19596 w 20000"/>
                                      <a:gd name="T15" fmla="*/ 19807 h 20000"/>
                                      <a:gd name="T16" fmla="*/ 19798 w 20000"/>
                                      <a:gd name="T17" fmla="*/ 19807 h 20000"/>
                                      <a:gd name="T18" fmla="*/ 19798 w 20000"/>
                                      <a:gd name="T19" fmla="*/ 19807 h 20000"/>
                                      <a:gd name="T20" fmla="*/ 19798 w 20000"/>
                                      <a:gd name="T21" fmla="*/ 19710 h 20000"/>
                                      <a:gd name="T22" fmla="*/ 19798 w 20000"/>
                                      <a:gd name="T23" fmla="*/ 97 h 20000"/>
                                      <a:gd name="T24" fmla="*/ 19596 w 20000"/>
                                      <a:gd name="T25" fmla="*/ 0 h 20000"/>
                                      <a:gd name="T26" fmla="*/ 19394 w 20000"/>
                                      <a:gd name="T27" fmla="*/ 0 h 20000"/>
                                      <a:gd name="T28" fmla="*/ 606 w 20000"/>
                                      <a:gd name="T29" fmla="*/ 0 h 20000"/>
                                      <a:gd name="T30" fmla="*/ 606 w 20000"/>
                                      <a:gd name="T31" fmla="*/ 483 h 20000"/>
                                      <a:gd name="T32" fmla="*/ 19394 w 20000"/>
                                      <a:gd name="T33" fmla="*/ 483 h 20000"/>
                                      <a:gd name="T34" fmla="*/ 18990 w 20000"/>
                                      <a:gd name="T35" fmla="*/ 193 h 20000"/>
                                      <a:gd name="T36" fmla="*/ 18990 w 20000"/>
                                      <a:gd name="T37" fmla="*/ 19710 h 20000"/>
                                      <a:gd name="T38" fmla="*/ 19394 w 20000"/>
                                      <a:gd name="T39" fmla="*/ 19420 h 20000"/>
                                      <a:gd name="T40" fmla="*/ 606 w 20000"/>
                                      <a:gd name="T41" fmla="*/ 19420 h 20000"/>
                                      <a:gd name="T42" fmla="*/ 1010 w 20000"/>
                                      <a:gd name="T43" fmla="*/ 19710 h 20000"/>
                                      <a:gd name="T44" fmla="*/ 1010 w 20000"/>
                                      <a:gd name="T45" fmla="*/ 193 h 20000"/>
                                      <a:gd name="T46" fmla="*/ 606 w 20000"/>
                                      <a:gd name="T47" fmla="*/ 483 h 20000"/>
                                      <a:gd name="T48" fmla="*/ 606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606" y="0"/>
                                        </a:moveTo>
                                        <a:lnTo>
                                          <a:pt x="202" y="0"/>
                                        </a:lnTo>
                                        <a:lnTo>
                                          <a:pt x="202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9807"/>
                                        </a:lnTo>
                                        <a:lnTo>
                                          <a:pt x="404" y="19903"/>
                                        </a:lnTo>
                                        <a:lnTo>
                                          <a:pt x="19394" y="19903"/>
                                        </a:lnTo>
                                        <a:lnTo>
                                          <a:pt x="19596" y="19807"/>
                                        </a:lnTo>
                                        <a:lnTo>
                                          <a:pt x="19798" y="19807"/>
                                        </a:lnTo>
                                        <a:lnTo>
                                          <a:pt x="19798" y="19710"/>
                                        </a:lnTo>
                                        <a:lnTo>
                                          <a:pt x="19798" y="97"/>
                                        </a:lnTo>
                                        <a:lnTo>
                                          <a:pt x="19596" y="0"/>
                                        </a:lnTo>
                                        <a:lnTo>
                                          <a:pt x="19394" y="0"/>
                                        </a:lnTo>
                                        <a:lnTo>
                                          <a:pt x="606" y="0"/>
                                        </a:lnTo>
                                        <a:lnTo>
                                          <a:pt x="606" y="483"/>
                                        </a:lnTo>
                                        <a:lnTo>
                                          <a:pt x="19394" y="483"/>
                                        </a:lnTo>
                                        <a:lnTo>
                                          <a:pt x="18990" y="193"/>
                                        </a:lnTo>
                                        <a:lnTo>
                                          <a:pt x="18990" y="19710"/>
                                        </a:lnTo>
                                        <a:lnTo>
                                          <a:pt x="19394" y="19420"/>
                                        </a:lnTo>
                                        <a:lnTo>
                                          <a:pt x="606" y="19420"/>
                                        </a:lnTo>
                                        <a:lnTo>
                                          <a:pt x="1010" y="19710"/>
                                        </a:lnTo>
                                        <a:lnTo>
                                          <a:pt x="1010" y="193"/>
                                        </a:lnTo>
                                        <a:lnTo>
                                          <a:pt x="606" y="483"/>
                                        </a:lnTo>
                                        <a:lnTo>
                                          <a:pt x="60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5274"/>
                                    <a:ext cx="622" cy="332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8571 h 20000"/>
                                      <a:gd name="T2" fmla="*/ 0 w 20000"/>
                                      <a:gd name="T3" fmla="*/ 11429 h 20000"/>
                                      <a:gd name="T4" fmla="*/ 16667 w 20000"/>
                                      <a:gd name="T5" fmla="*/ 11429 h 20000"/>
                                      <a:gd name="T6" fmla="*/ 16667 w 20000"/>
                                      <a:gd name="T7" fmla="*/ 8571 h 20000"/>
                                      <a:gd name="T8" fmla="*/ 10000 w 20000"/>
                                      <a:gd name="T9" fmla="*/ 14286 h 20000"/>
                                      <a:gd name="T10" fmla="*/ 13333 w 20000"/>
                                      <a:gd name="T11" fmla="*/ 14286 h 20000"/>
                                      <a:gd name="T12" fmla="*/ 10000 w 20000"/>
                                      <a:gd name="T13" fmla="*/ 14286 h 20000"/>
                                      <a:gd name="T14" fmla="*/ 13333 w 20000"/>
                                      <a:gd name="T15" fmla="*/ 14286 h 20000"/>
                                      <a:gd name="T16" fmla="*/ 0 w 20000"/>
                                      <a:gd name="T17" fmla="*/ 8571 h 20000"/>
                                      <a:gd name="T18" fmla="*/ 16667 w 20000"/>
                                      <a:gd name="T19" fmla="*/ 8571 h 20000"/>
                                      <a:gd name="T20" fmla="*/ 13333 w 20000"/>
                                      <a:gd name="T21" fmla="*/ 0 h 20000"/>
                                      <a:gd name="T22" fmla="*/ 10000 w 20000"/>
                                      <a:gd name="T23" fmla="*/ 0 h 20000"/>
                                      <a:gd name="T24" fmla="*/ 13333 w 20000"/>
                                      <a:gd name="T25" fmla="*/ 0 h 20000"/>
                                      <a:gd name="T26" fmla="*/ 3333 w 20000"/>
                                      <a:gd name="T27" fmla="*/ 0 h 20000"/>
                                      <a:gd name="T28" fmla="*/ 3333 w 20000"/>
                                      <a:gd name="T29" fmla="*/ 2857 h 20000"/>
                                      <a:gd name="T30" fmla="*/ 0 w 20000"/>
                                      <a:gd name="T31" fmla="*/ 2857 h 20000"/>
                                      <a:gd name="T32" fmla="*/ 0 w 20000"/>
                                      <a:gd name="T33" fmla="*/ 14286 h 20000"/>
                                      <a:gd name="T34" fmla="*/ 6667 w 20000"/>
                                      <a:gd name="T35" fmla="*/ 17143 h 20000"/>
                                      <a:gd name="T36" fmla="*/ 10000 w 20000"/>
                                      <a:gd name="T37" fmla="*/ 17143 h 20000"/>
                                      <a:gd name="T38" fmla="*/ 13333 w 20000"/>
                                      <a:gd name="T39" fmla="*/ 14286 h 20000"/>
                                      <a:gd name="T40" fmla="*/ 13333 w 20000"/>
                                      <a:gd name="T41" fmla="*/ 14286 h 20000"/>
                                      <a:gd name="T42" fmla="*/ 13333 w 20000"/>
                                      <a:gd name="T43" fmla="*/ 14286 h 20000"/>
                                      <a:gd name="T44" fmla="*/ 16667 w 20000"/>
                                      <a:gd name="T45" fmla="*/ 11429 h 20000"/>
                                      <a:gd name="T46" fmla="*/ 16667 w 20000"/>
                                      <a:gd name="T47" fmla="*/ 8571 h 20000"/>
                                      <a:gd name="T48" fmla="*/ 0 w 20000"/>
                                      <a:gd name="T49" fmla="*/ 8571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8571"/>
                                        </a:moveTo>
                                        <a:lnTo>
                                          <a:pt x="0" y="11429"/>
                                        </a:lnTo>
                                        <a:lnTo>
                                          <a:pt x="16667" y="11429"/>
                                        </a:lnTo>
                                        <a:lnTo>
                                          <a:pt x="16667" y="8571"/>
                                        </a:lnTo>
                                        <a:lnTo>
                                          <a:pt x="10000" y="14286"/>
                                        </a:lnTo>
                                        <a:lnTo>
                                          <a:pt x="13333" y="14286"/>
                                        </a:lnTo>
                                        <a:lnTo>
                                          <a:pt x="10000" y="14286"/>
                                        </a:lnTo>
                                        <a:lnTo>
                                          <a:pt x="13333" y="14286"/>
                                        </a:lnTo>
                                        <a:lnTo>
                                          <a:pt x="0" y="8571"/>
                                        </a:lnTo>
                                        <a:lnTo>
                                          <a:pt x="16667" y="8571"/>
                                        </a:lnTo>
                                        <a:lnTo>
                                          <a:pt x="13333" y="0"/>
                                        </a:lnTo>
                                        <a:lnTo>
                                          <a:pt x="10000" y="0"/>
                                        </a:lnTo>
                                        <a:lnTo>
                                          <a:pt x="13333" y="0"/>
                                        </a:lnTo>
                                        <a:lnTo>
                                          <a:pt x="3333" y="0"/>
                                        </a:lnTo>
                                        <a:lnTo>
                                          <a:pt x="3333" y="2857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0" y="14286"/>
                                        </a:lnTo>
                                        <a:lnTo>
                                          <a:pt x="6667" y="17143"/>
                                        </a:lnTo>
                                        <a:lnTo>
                                          <a:pt x="10000" y="17143"/>
                                        </a:lnTo>
                                        <a:lnTo>
                                          <a:pt x="13333" y="14286"/>
                                        </a:lnTo>
                                        <a:lnTo>
                                          <a:pt x="16667" y="11429"/>
                                        </a:lnTo>
                                        <a:lnTo>
                                          <a:pt x="16667" y="8571"/>
                                        </a:lnTo>
                                        <a:lnTo>
                                          <a:pt x="0" y="8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"/>
                                    <a:ext cx="622" cy="5558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487 h 20000"/>
                                      <a:gd name="T2" fmla="*/ 0 w 20000"/>
                                      <a:gd name="T3" fmla="*/ 19658 h 20000"/>
                                      <a:gd name="T4" fmla="*/ 6667 w 20000"/>
                                      <a:gd name="T5" fmla="*/ 19829 h 20000"/>
                                      <a:gd name="T6" fmla="*/ 10000 w 20000"/>
                                      <a:gd name="T7" fmla="*/ 19829 h 20000"/>
                                      <a:gd name="T8" fmla="*/ 13333 w 20000"/>
                                      <a:gd name="T9" fmla="*/ 19829 h 20000"/>
                                      <a:gd name="T10" fmla="*/ 13333 w 20000"/>
                                      <a:gd name="T11" fmla="*/ 19829 h 20000"/>
                                      <a:gd name="T12" fmla="*/ 13333 w 20000"/>
                                      <a:gd name="T13" fmla="*/ 19658 h 20000"/>
                                      <a:gd name="T14" fmla="*/ 16667 w 20000"/>
                                      <a:gd name="T15" fmla="*/ 19487 h 20000"/>
                                      <a:gd name="T16" fmla="*/ 16667 w 20000"/>
                                      <a:gd name="T17" fmla="*/ 342 h 20000"/>
                                      <a:gd name="T18" fmla="*/ 13333 w 20000"/>
                                      <a:gd name="T19" fmla="*/ 0 h 20000"/>
                                      <a:gd name="T20" fmla="*/ 3333 w 20000"/>
                                      <a:gd name="T21" fmla="*/ 0 h 20000"/>
                                      <a:gd name="T22" fmla="*/ 3333 w 20000"/>
                                      <a:gd name="T23" fmla="*/ 171 h 20000"/>
                                      <a:gd name="T24" fmla="*/ 0 w 20000"/>
                                      <a:gd name="T25" fmla="*/ 171 h 20000"/>
                                      <a:gd name="T26" fmla="*/ 0 w 20000"/>
                                      <a:gd name="T27" fmla="*/ 513 h 20000"/>
                                      <a:gd name="T28" fmla="*/ 0 w 20000"/>
                                      <a:gd name="T29" fmla="*/ 1948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487"/>
                                        </a:moveTo>
                                        <a:lnTo>
                                          <a:pt x="0" y="19658"/>
                                        </a:lnTo>
                                        <a:lnTo>
                                          <a:pt x="6667" y="19829"/>
                                        </a:lnTo>
                                        <a:lnTo>
                                          <a:pt x="10000" y="19829"/>
                                        </a:lnTo>
                                        <a:lnTo>
                                          <a:pt x="13333" y="19829"/>
                                        </a:lnTo>
                                        <a:lnTo>
                                          <a:pt x="13333" y="19658"/>
                                        </a:lnTo>
                                        <a:lnTo>
                                          <a:pt x="16667" y="19487"/>
                                        </a:lnTo>
                                        <a:lnTo>
                                          <a:pt x="16667" y="342"/>
                                        </a:lnTo>
                                        <a:lnTo>
                                          <a:pt x="13333" y="0"/>
                                        </a:lnTo>
                                        <a:lnTo>
                                          <a:pt x="3333" y="0"/>
                                        </a:lnTo>
                                        <a:lnTo>
                                          <a:pt x="3333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13"/>
                                        </a:lnTo>
                                        <a:lnTo>
                                          <a:pt x="0" y="194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096" y="183252"/>
                                  <a:ext cx="709" cy="2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5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8615" cy="377825"/>
                                  <a:chOff x="2" y="-1"/>
                                  <a:chExt cx="19967" cy="19975"/>
                                </a:xfrm>
                              </wpg:grpSpPr>
                              <wps:wsp>
                                <wps:cNvPr id="2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5" y="7852"/>
                                    <a:ext cx="1888" cy="4269"/>
                                  </a:xfrm>
                                  <a:custGeom>
                                    <a:avLst/>
                                    <a:gdLst>
                                      <a:gd name="T0" fmla="*/ 19697 w 20000"/>
                                      <a:gd name="T1" fmla="*/ 1605 h 20000"/>
                                      <a:gd name="T2" fmla="*/ 19697 w 20000"/>
                                      <a:gd name="T3" fmla="*/ 1358 h 20000"/>
                                      <a:gd name="T4" fmla="*/ 19697 w 20000"/>
                                      <a:gd name="T5" fmla="*/ 864 h 20000"/>
                                      <a:gd name="T6" fmla="*/ 19394 w 20000"/>
                                      <a:gd name="T7" fmla="*/ 617 h 20000"/>
                                      <a:gd name="T8" fmla="*/ 19091 w 20000"/>
                                      <a:gd name="T9" fmla="*/ 370 h 20000"/>
                                      <a:gd name="T10" fmla="*/ 18485 w 20000"/>
                                      <a:gd name="T11" fmla="*/ 123 h 20000"/>
                                      <a:gd name="T12" fmla="*/ 17879 w 20000"/>
                                      <a:gd name="T13" fmla="*/ 0 h 20000"/>
                                      <a:gd name="T14" fmla="*/ 16364 w 20000"/>
                                      <a:gd name="T15" fmla="*/ 0 h 20000"/>
                                      <a:gd name="T16" fmla="*/ 15455 w 20000"/>
                                      <a:gd name="T17" fmla="*/ 0 h 20000"/>
                                      <a:gd name="T18" fmla="*/ 15152 w 20000"/>
                                      <a:gd name="T19" fmla="*/ 123 h 20000"/>
                                      <a:gd name="T20" fmla="*/ 14545 w 20000"/>
                                      <a:gd name="T21" fmla="*/ 494 h 20000"/>
                                      <a:gd name="T22" fmla="*/ 13939 w 20000"/>
                                      <a:gd name="T23" fmla="*/ 741 h 20000"/>
                                      <a:gd name="T24" fmla="*/ 0 w 20000"/>
                                      <a:gd name="T25" fmla="*/ 18148 h 20000"/>
                                      <a:gd name="T26" fmla="*/ 0 w 20000"/>
                                      <a:gd name="T27" fmla="*/ 18765 h 20000"/>
                                      <a:gd name="T28" fmla="*/ 303 w 20000"/>
                                      <a:gd name="T29" fmla="*/ 19136 h 20000"/>
                                      <a:gd name="T30" fmla="*/ 606 w 20000"/>
                                      <a:gd name="T31" fmla="*/ 19383 h 20000"/>
                                      <a:gd name="T32" fmla="*/ 1212 w 20000"/>
                                      <a:gd name="T33" fmla="*/ 19506 h 20000"/>
                                      <a:gd name="T34" fmla="*/ 1818 w 20000"/>
                                      <a:gd name="T35" fmla="*/ 19753 h 20000"/>
                                      <a:gd name="T36" fmla="*/ 2727 w 20000"/>
                                      <a:gd name="T37" fmla="*/ 19877 h 20000"/>
                                      <a:gd name="T38" fmla="*/ 3333 w 20000"/>
                                      <a:gd name="T39" fmla="*/ 19753 h 20000"/>
                                      <a:gd name="T40" fmla="*/ 3939 w 20000"/>
                                      <a:gd name="T41" fmla="*/ 19630 h 20000"/>
                                      <a:gd name="T42" fmla="*/ 4545 w 20000"/>
                                      <a:gd name="T43" fmla="*/ 19506 h 20000"/>
                                      <a:gd name="T44" fmla="*/ 5152 w 20000"/>
                                      <a:gd name="T45" fmla="*/ 19259 h 20000"/>
                                      <a:gd name="T46" fmla="*/ 5455 w 20000"/>
                                      <a:gd name="T47" fmla="*/ 19012 h 20000"/>
                                      <a:gd name="T48" fmla="*/ 19697 w 20000"/>
                                      <a:gd name="T49" fmla="*/ 1605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697" y="1605"/>
                                        </a:moveTo>
                                        <a:lnTo>
                                          <a:pt x="19697" y="1358"/>
                                        </a:lnTo>
                                        <a:lnTo>
                                          <a:pt x="19697" y="864"/>
                                        </a:lnTo>
                                        <a:lnTo>
                                          <a:pt x="19394" y="617"/>
                                        </a:lnTo>
                                        <a:lnTo>
                                          <a:pt x="19091" y="370"/>
                                        </a:lnTo>
                                        <a:lnTo>
                                          <a:pt x="18485" y="123"/>
                                        </a:lnTo>
                                        <a:lnTo>
                                          <a:pt x="17879" y="0"/>
                                        </a:lnTo>
                                        <a:lnTo>
                                          <a:pt x="16364" y="0"/>
                                        </a:lnTo>
                                        <a:lnTo>
                                          <a:pt x="15455" y="0"/>
                                        </a:lnTo>
                                        <a:lnTo>
                                          <a:pt x="15152" y="123"/>
                                        </a:lnTo>
                                        <a:lnTo>
                                          <a:pt x="14545" y="494"/>
                                        </a:lnTo>
                                        <a:lnTo>
                                          <a:pt x="13939" y="741"/>
                                        </a:lnTo>
                                        <a:lnTo>
                                          <a:pt x="0" y="18148"/>
                                        </a:lnTo>
                                        <a:lnTo>
                                          <a:pt x="0" y="18765"/>
                                        </a:lnTo>
                                        <a:lnTo>
                                          <a:pt x="303" y="19136"/>
                                        </a:lnTo>
                                        <a:lnTo>
                                          <a:pt x="606" y="19383"/>
                                        </a:lnTo>
                                        <a:lnTo>
                                          <a:pt x="1212" y="19506"/>
                                        </a:lnTo>
                                        <a:lnTo>
                                          <a:pt x="1818" y="19753"/>
                                        </a:lnTo>
                                        <a:lnTo>
                                          <a:pt x="2727" y="19877"/>
                                        </a:lnTo>
                                        <a:lnTo>
                                          <a:pt x="3333" y="19753"/>
                                        </a:lnTo>
                                        <a:lnTo>
                                          <a:pt x="3939" y="19630"/>
                                        </a:lnTo>
                                        <a:lnTo>
                                          <a:pt x="4545" y="19506"/>
                                        </a:lnTo>
                                        <a:lnTo>
                                          <a:pt x="5152" y="19259"/>
                                        </a:lnTo>
                                        <a:lnTo>
                                          <a:pt x="5455" y="19012"/>
                                        </a:lnTo>
                                        <a:lnTo>
                                          <a:pt x="19697" y="16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71" y="7852"/>
                                    <a:ext cx="1945" cy="4269"/>
                                  </a:xfrm>
                                  <a:custGeom>
                                    <a:avLst/>
                                    <a:gdLst>
                                      <a:gd name="T0" fmla="*/ 5588 w 20000"/>
                                      <a:gd name="T1" fmla="*/ 741 h 20000"/>
                                      <a:gd name="T2" fmla="*/ 5000 w 20000"/>
                                      <a:gd name="T3" fmla="*/ 494 h 20000"/>
                                      <a:gd name="T4" fmla="*/ 4412 w 20000"/>
                                      <a:gd name="T5" fmla="*/ 123 h 20000"/>
                                      <a:gd name="T6" fmla="*/ 4118 w 20000"/>
                                      <a:gd name="T7" fmla="*/ 0 h 20000"/>
                                      <a:gd name="T8" fmla="*/ 3529 w 20000"/>
                                      <a:gd name="T9" fmla="*/ 0 h 20000"/>
                                      <a:gd name="T10" fmla="*/ 2059 w 20000"/>
                                      <a:gd name="T11" fmla="*/ 0 h 20000"/>
                                      <a:gd name="T12" fmla="*/ 1176 w 20000"/>
                                      <a:gd name="T13" fmla="*/ 123 h 20000"/>
                                      <a:gd name="T14" fmla="*/ 588 w 20000"/>
                                      <a:gd name="T15" fmla="*/ 370 h 20000"/>
                                      <a:gd name="T16" fmla="*/ 294 w 20000"/>
                                      <a:gd name="T17" fmla="*/ 741 h 20000"/>
                                      <a:gd name="T18" fmla="*/ 0 w 20000"/>
                                      <a:gd name="T19" fmla="*/ 988 h 20000"/>
                                      <a:gd name="T20" fmla="*/ 0 w 20000"/>
                                      <a:gd name="T21" fmla="*/ 1605 h 20000"/>
                                      <a:gd name="T22" fmla="*/ 14118 w 20000"/>
                                      <a:gd name="T23" fmla="*/ 19012 h 20000"/>
                                      <a:gd name="T24" fmla="*/ 14412 w 20000"/>
                                      <a:gd name="T25" fmla="*/ 19383 h 20000"/>
                                      <a:gd name="T26" fmla="*/ 15000 w 20000"/>
                                      <a:gd name="T27" fmla="*/ 19506 h 20000"/>
                                      <a:gd name="T28" fmla="*/ 15588 w 20000"/>
                                      <a:gd name="T29" fmla="*/ 19753 h 20000"/>
                                      <a:gd name="T30" fmla="*/ 16471 w 20000"/>
                                      <a:gd name="T31" fmla="*/ 19753 h 20000"/>
                                      <a:gd name="T32" fmla="*/ 17059 w 20000"/>
                                      <a:gd name="T33" fmla="*/ 19877 h 20000"/>
                                      <a:gd name="T34" fmla="*/ 17647 w 20000"/>
                                      <a:gd name="T35" fmla="*/ 19753 h 20000"/>
                                      <a:gd name="T36" fmla="*/ 18529 w 20000"/>
                                      <a:gd name="T37" fmla="*/ 19506 h 20000"/>
                                      <a:gd name="T38" fmla="*/ 19412 w 20000"/>
                                      <a:gd name="T39" fmla="*/ 19136 h 20000"/>
                                      <a:gd name="T40" fmla="*/ 19412 w 20000"/>
                                      <a:gd name="T41" fmla="*/ 18765 h 20000"/>
                                      <a:gd name="T42" fmla="*/ 19706 w 20000"/>
                                      <a:gd name="T43" fmla="*/ 18519 h 20000"/>
                                      <a:gd name="T44" fmla="*/ 19412 w 20000"/>
                                      <a:gd name="T45" fmla="*/ 18148 h 20000"/>
                                      <a:gd name="T46" fmla="*/ 5588 w 20000"/>
                                      <a:gd name="T47" fmla="*/ 741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5588" y="741"/>
                                        </a:moveTo>
                                        <a:lnTo>
                                          <a:pt x="5000" y="494"/>
                                        </a:lnTo>
                                        <a:lnTo>
                                          <a:pt x="4412" y="123"/>
                                        </a:lnTo>
                                        <a:lnTo>
                                          <a:pt x="4118" y="0"/>
                                        </a:lnTo>
                                        <a:lnTo>
                                          <a:pt x="3529" y="0"/>
                                        </a:lnTo>
                                        <a:lnTo>
                                          <a:pt x="2059" y="0"/>
                                        </a:lnTo>
                                        <a:lnTo>
                                          <a:pt x="1176" y="123"/>
                                        </a:lnTo>
                                        <a:lnTo>
                                          <a:pt x="588" y="370"/>
                                        </a:lnTo>
                                        <a:lnTo>
                                          <a:pt x="294" y="741"/>
                                        </a:lnTo>
                                        <a:lnTo>
                                          <a:pt x="0" y="988"/>
                                        </a:lnTo>
                                        <a:lnTo>
                                          <a:pt x="0" y="1605"/>
                                        </a:lnTo>
                                        <a:lnTo>
                                          <a:pt x="14118" y="19012"/>
                                        </a:lnTo>
                                        <a:lnTo>
                                          <a:pt x="14412" y="19383"/>
                                        </a:lnTo>
                                        <a:lnTo>
                                          <a:pt x="15000" y="19506"/>
                                        </a:lnTo>
                                        <a:lnTo>
                                          <a:pt x="15588" y="19753"/>
                                        </a:lnTo>
                                        <a:lnTo>
                                          <a:pt x="16471" y="19753"/>
                                        </a:lnTo>
                                        <a:lnTo>
                                          <a:pt x="17059" y="19877"/>
                                        </a:lnTo>
                                        <a:lnTo>
                                          <a:pt x="17647" y="19753"/>
                                        </a:lnTo>
                                        <a:lnTo>
                                          <a:pt x="18529" y="19506"/>
                                        </a:lnTo>
                                        <a:lnTo>
                                          <a:pt x="19412" y="19136"/>
                                        </a:lnTo>
                                        <a:lnTo>
                                          <a:pt x="19412" y="18765"/>
                                        </a:lnTo>
                                        <a:lnTo>
                                          <a:pt x="19706" y="18519"/>
                                        </a:lnTo>
                                        <a:lnTo>
                                          <a:pt x="19412" y="18148"/>
                                        </a:lnTo>
                                        <a:lnTo>
                                          <a:pt x="5588" y="7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9" y="10224"/>
                                    <a:ext cx="2174" cy="579"/>
                                  </a:xfrm>
                                  <a:custGeom>
                                    <a:avLst/>
                                    <a:gdLst>
                                      <a:gd name="T0" fmla="*/ 2368 w 20000"/>
                                      <a:gd name="T1" fmla="*/ 0 h 20000"/>
                                      <a:gd name="T2" fmla="*/ 1842 w 20000"/>
                                      <a:gd name="T3" fmla="*/ 0 h 20000"/>
                                      <a:gd name="T4" fmla="*/ 1316 w 20000"/>
                                      <a:gd name="T5" fmla="*/ 909 h 20000"/>
                                      <a:gd name="T6" fmla="*/ 526 w 20000"/>
                                      <a:gd name="T7" fmla="*/ 2727 h 20000"/>
                                      <a:gd name="T8" fmla="*/ 263 w 20000"/>
                                      <a:gd name="T9" fmla="*/ 4545 h 20000"/>
                                      <a:gd name="T10" fmla="*/ 0 w 20000"/>
                                      <a:gd name="T11" fmla="*/ 7273 h 20000"/>
                                      <a:gd name="T12" fmla="*/ 0 w 20000"/>
                                      <a:gd name="T13" fmla="*/ 11818 h 20000"/>
                                      <a:gd name="T14" fmla="*/ 263 w 20000"/>
                                      <a:gd name="T15" fmla="*/ 13636 h 20000"/>
                                      <a:gd name="T16" fmla="*/ 526 w 20000"/>
                                      <a:gd name="T17" fmla="*/ 15455 h 20000"/>
                                      <a:gd name="T18" fmla="*/ 1316 w 20000"/>
                                      <a:gd name="T19" fmla="*/ 17273 h 20000"/>
                                      <a:gd name="T20" fmla="*/ 1842 w 20000"/>
                                      <a:gd name="T21" fmla="*/ 18182 h 20000"/>
                                      <a:gd name="T22" fmla="*/ 2368 w 20000"/>
                                      <a:gd name="T23" fmla="*/ 19091 h 20000"/>
                                      <a:gd name="T24" fmla="*/ 17105 w 20000"/>
                                      <a:gd name="T25" fmla="*/ 19091 h 20000"/>
                                      <a:gd name="T26" fmla="*/ 17895 w 20000"/>
                                      <a:gd name="T27" fmla="*/ 18182 h 20000"/>
                                      <a:gd name="T28" fmla="*/ 18421 w 20000"/>
                                      <a:gd name="T29" fmla="*/ 17273 h 20000"/>
                                      <a:gd name="T30" fmla="*/ 19211 w 20000"/>
                                      <a:gd name="T31" fmla="*/ 13636 h 20000"/>
                                      <a:gd name="T32" fmla="*/ 19474 w 20000"/>
                                      <a:gd name="T33" fmla="*/ 11818 h 20000"/>
                                      <a:gd name="T34" fmla="*/ 19737 w 20000"/>
                                      <a:gd name="T35" fmla="*/ 9091 h 20000"/>
                                      <a:gd name="T36" fmla="*/ 19474 w 20000"/>
                                      <a:gd name="T37" fmla="*/ 7273 h 20000"/>
                                      <a:gd name="T38" fmla="*/ 19211 w 20000"/>
                                      <a:gd name="T39" fmla="*/ 4545 h 20000"/>
                                      <a:gd name="T40" fmla="*/ 18947 w 20000"/>
                                      <a:gd name="T41" fmla="*/ 2727 h 20000"/>
                                      <a:gd name="T42" fmla="*/ 18421 w 20000"/>
                                      <a:gd name="T43" fmla="*/ 909 h 20000"/>
                                      <a:gd name="T44" fmla="*/ 17895 w 20000"/>
                                      <a:gd name="T45" fmla="*/ 0 h 20000"/>
                                      <a:gd name="T46" fmla="*/ 17105 w 20000"/>
                                      <a:gd name="T47" fmla="*/ 0 h 20000"/>
                                      <a:gd name="T48" fmla="*/ 2368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2368" y="0"/>
                                        </a:moveTo>
                                        <a:lnTo>
                                          <a:pt x="1842" y="0"/>
                                        </a:lnTo>
                                        <a:lnTo>
                                          <a:pt x="1316" y="909"/>
                                        </a:lnTo>
                                        <a:lnTo>
                                          <a:pt x="526" y="2727"/>
                                        </a:lnTo>
                                        <a:lnTo>
                                          <a:pt x="263" y="4545"/>
                                        </a:lnTo>
                                        <a:lnTo>
                                          <a:pt x="0" y="7273"/>
                                        </a:lnTo>
                                        <a:lnTo>
                                          <a:pt x="0" y="11818"/>
                                        </a:lnTo>
                                        <a:lnTo>
                                          <a:pt x="263" y="13636"/>
                                        </a:lnTo>
                                        <a:lnTo>
                                          <a:pt x="526" y="15455"/>
                                        </a:lnTo>
                                        <a:lnTo>
                                          <a:pt x="1316" y="17273"/>
                                        </a:lnTo>
                                        <a:lnTo>
                                          <a:pt x="1842" y="18182"/>
                                        </a:lnTo>
                                        <a:lnTo>
                                          <a:pt x="2368" y="19091"/>
                                        </a:lnTo>
                                        <a:lnTo>
                                          <a:pt x="17105" y="19091"/>
                                        </a:lnTo>
                                        <a:lnTo>
                                          <a:pt x="17895" y="18182"/>
                                        </a:lnTo>
                                        <a:lnTo>
                                          <a:pt x="18421" y="17273"/>
                                        </a:lnTo>
                                        <a:lnTo>
                                          <a:pt x="19211" y="13636"/>
                                        </a:lnTo>
                                        <a:lnTo>
                                          <a:pt x="19474" y="11818"/>
                                        </a:lnTo>
                                        <a:lnTo>
                                          <a:pt x="19737" y="9091"/>
                                        </a:lnTo>
                                        <a:lnTo>
                                          <a:pt x="19474" y="7273"/>
                                        </a:lnTo>
                                        <a:lnTo>
                                          <a:pt x="19211" y="4545"/>
                                        </a:lnTo>
                                        <a:lnTo>
                                          <a:pt x="18947" y="2727"/>
                                        </a:lnTo>
                                        <a:lnTo>
                                          <a:pt x="18421" y="909"/>
                                        </a:lnTo>
                                        <a:lnTo>
                                          <a:pt x="17895" y="0"/>
                                        </a:lnTo>
                                        <a:lnTo>
                                          <a:pt x="17105" y="0"/>
                                        </a:lnTo>
                                        <a:lnTo>
                                          <a:pt x="23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99" y="10434"/>
                                    <a:ext cx="171" cy="159"/>
                                  </a:xfrm>
                                  <a:custGeom>
                                    <a:avLst/>
                                    <a:gdLst>
                                      <a:gd name="T0" fmla="*/ 6667 w 20000"/>
                                      <a:gd name="T1" fmla="*/ 0 h 20000"/>
                                      <a:gd name="T2" fmla="*/ 3333 w 20000"/>
                                      <a:gd name="T3" fmla="*/ 0 h 20000"/>
                                      <a:gd name="T4" fmla="*/ 3333 w 20000"/>
                                      <a:gd name="T5" fmla="*/ 3333 h 20000"/>
                                      <a:gd name="T6" fmla="*/ 0 w 20000"/>
                                      <a:gd name="T7" fmla="*/ 3333 h 20000"/>
                                      <a:gd name="T8" fmla="*/ 0 w 20000"/>
                                      <a:gd name="T9" fmla="*/ 10000 h 20000"/>
                                      <a:gd name="T10" fmla="*/ 6667 w 20000"/>
                                      <a:gd name="T11" fmla="*/ 16667 h 20000"/>
                                      <a:gd name="T12" fmla="*/ 6667 w 20000"/>
                                      <a:gd name="T13" fmla="*/ 16667 h 20000"/>
                                      <a:gd name="T14" fmla="*/ 10000 w 20000"/>
                                      <a:gd name="T15" fmla="*/ 13333 h 20000"/>
                                      <a:gd name="T16" fmla="*/ 13333 w 20000"/>
                                      <a:gd name="T17" fmla="*/ 13333 h 20000"/>
                                      <a:gd name="T18" fmla="*/ 13333 w 20000"/>
                                      <a:gd name="T19" fmla="*/ 10000 h 20000"/>
                                      <a:gd name="T20" fmla="*/ 16667 w 20000"/>
                                      <a:gd name="T21" fmla="*/ 6667 h 20000"/>
                                      <a:gd name="T22" fmla="*/ 16667 w 20000"/>
                                      <a:gd name="T23" fmla="*/ 3333 h 20000"/>
                                      <a:gd name="T24" fmla="*/ 10000 w 20000"/>
                                      <a:gd name="T25" fmla="*/ 0 h 20000"/>
                                      <a:gd name="T26" fmla="*/ 6667 w 20000"/>
                                      <a:gd name="T27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6667" y="0"/>
                                        </a:moveTo>
                                        <a:lnTo>
                                          <a:pt x="3333" y="0"/>
                                        </a:lnTo>
                                        <a:lnTo>
                                          <a:pt x="3333" y="3333"/>
                                        </a:lnTo>
                                        <a:lnTo>
                                          <a:pt x="0" y="3333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6667" y="16667"/>
                                        </a:lnTo>
                                        <a:lnTo>
                                          <a:pt x="10000" y="13333"/>
                                        </a:lnTo>
                                        <a:lnTo>
                                          <a:pt x="13333" y="13333"/>
                                        </a:lnTo>
                                        <a:lnTo>
                                          <a:pt x="13333" y="10000"/>
                                        </a:lnTo>
                                        <a:lnTo>
                                          <a:pt x="16667" y="6667"/>
                                        </a:lnTo>
                                        <a:lnTo>
                                          <a:pt x="16667" y="3333"/>
                                        </a:lnTo>
                                        <a:lnTo>
                                          <a:pt x="10000" y="0"/>
                                        </a:lnTo>
                                        <a:lnTo>
                                          <a:pt x="666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-1"/>
                                    <a:ext cx="19967" cy="19975"/>
                                  </a:xfrm>
                                  <a:custGeom>
                                    <a:avLst/>
                                    <a:gdLst>
                                      <a:gd name="T0" fmla="*/ 172 w 20000"/>
                                      <a:gd name="T1" fmla="*/ 11979 h 20000"/>
                                      <a:gd name="T2" fmla="*/ 974 w 20000"/>
                                      <a:gd name="T3" fmla="*/ 14301 h 20000"/>
                                      <a:gd name="T4" fmla="*/ 2264 w 20000"/>
                                      <a:gd name="T5" fmla="*/ 16306 h 20000"/>
                                      <a:gd name="T6" fmla="*/ 4011 w 20000"/>
                                      <a:gd name="T7" fmla="*/ 17968 h 20000"/>
                                      <a:gd name="T8" fmla="*/ 6074 w 20000"/>
                                      <a:gd name="T9" fmla="*/ 19182 h 20000"/>
                                      <a:gd name="T10" fmla="*/ 8424 w 20000"/>
                                      <a:gd name="T11" fmla="*/ 19842 h 20000"/>
                                      <a:gd name="T12" fmla="*/ 10458 w 20000"/>
                                      <a:gd name="T13" fmla="*/ 19947 h 20000"/>
                                      <a:gd name="T14" fmla="*/ 12951 w 20000"/>
                                      <a:gd name="T15" fmla="*/ 19525 h 20000"/>
                                      <a:gd name="T16" fmla="*/ 15158 w 20000"/>
                                      <a:gd name="T17" fmla="*/ 18496 h 20000"/>
                                      <a:gd name="T18" fmla="*/ 17049 w 20000"/>
                                      <a:gd name="T19" fmla="*/ 17045 h 20000"/>
                                      <a:gd name="T20" fmla="*/ 18510 w 20000"/>
                                      <a:gd name="T21" fmla="*/ 15145 h 20000"/>
                                      <a:gd name="T22" fmla="*/ 19513 w 20000"/>
                                      <a:gd name="T23" fmla="*/ 12929 h 20000"/>
                                      <a:gd name="T24" fmla="*/ 19943 w 20000"/>
                                      <a:gd name="T25" fmla="*/ 10475 h 20000"/>
                                      <a:gd name="T26" fmla="*/ 19857 w 20000"/>
                                      <a:gd name="T27" fmla="*/ 8443 h 20000"/>
                                      <a:gd name="T28" fmla="*/ 19169 w 20000"/>
                                      <a:gd name="T29" fmla="*/ 6069 h 20000"/>
                                      <a:gd name="T30" fmla="*/ 17966 w 20000"/>
                                      <a:gd name="T31" fmla="*/ 4011 h 20000"/>
                                      <a:gd name="T32" fmla="*/ 16332 w 20000"/>
                                      <a:gd name="T33" fmla="*/ 2269 h 20000"/>
                                      <a:gd name="T34" fmla="*/ 14298 w 20000"/>
                                      <a:gd name="T35" fmla="*/ 976 h 20000"/>
                                      <a:gd name="T36" fmla="*/ 11977 w 20000"/>
                                      <a:gd name="T37" fmla="*/ 185 h 20000"/>
                                      <a:gd name="T38" fmla="*/ 8940 w 20000"/>
                                      <a:gd name="T39" fmla="*/ 53 h 20000"/>
                                      <a:gd name="T40" fmla="*/ 6533 w 20000"/>
                                      <a:gd name="T41" fmla="*/ 580 h 20000"/>
                                      <a:gd name="T42" fmla="*/ 4384 w 20000"/>
                                      <a:gd name="T43" fmla="*/ 1689 h 20000"/>
                                      <a:gd name="T44" fmla="*/ 2579 w 20000"/>
                                      <a:gd name="T45" fmla="*/ 3272 h 20000"/>
                                      <a:gd name="T46" fmla="*/ 1175 w 20000"/>
                                      <a:gd name="T47" fmla="*/ 5224 h 20000"/>
                                      <a:gd name="T48" fmla="*/ 315 w 20000"/>
                                      <a:gd name="T49" fmla="*/ 7467 h 20000"/>
                                      <a:gd name="T50" fmla="*/ 0 w 20000"/>
                                      <a:gd name="T51" fmla="*/ 9947 h 20000"/>
                                      <a:gd name="T52" fmla="*/ 315 w 20000"/>
                                      <a:gd name="T53" fmla="*/ 8945 h 20000"/>
                                      <a:gd name="T54" fmla="*/ 860 w 20000"/>
                                      <a:gd name="T55" fmla="*/ 6623 h 20000"/>
                                      <a:gd name="T56" fmla="*/ 1920 w 20000"/>
                                      <a:gd name="T57" fmla="*/ 4538 h 20000"/>
                                      <a:gd name="T58" fmla="*/ 3438 w 20000"/>
                                      <a:gd name="T59" fmla="*/ 2797 h 20000"/>
                                      <a:gd name="T60" fmla="*/ 5330 w 20000"/>
                                      <a:gd name="T61" fmla="*/ 1425 h 20000"/>
                                      <a:gd name="T62" fmla="*/ 7536 w 20000"/>
                                      <a:gd name="T63" fmla="*/ 554 h 20000"/>
                                      <a:gd name="T64" fmla="*/ 9971 w 20000"/>
                                      <a:gd name="T65" fmla="*/ 264 h 20000"/>
                                      <a:gd name="T66" fmla="*/ 11920 w 20000"/>
                                      <a:gd name="T67" fmla="*/ 449 h 20000"/>
                                      <a:gd name="T68" fmla="*/ 14183 w 20000"/>
                                      <a:gd name="T69" fmla="*/ 1214 h 20000"/>
                                      <a:gd name="T70" fmla="*/ 16132 w 20000"/>
                                      <a:gd name="T71" fmla="*/ 2480 h 20000"/>
                                      <a:gd name="T72" fmla="*/ 17765 w 20000"/>
                                      <a:gd name="T73" fmla="*/ 4169 h 20000"/>
                                      <a:gd name="T74" fmla="*/ 18940 w 20000"/>
                                      <a:gd name="T75" fmla="*/ 6174 h 20000"/>
                                      <a:gd name="T76" fmla="*/ 19570 w 20000"/>
                                      <a:gd name="T77" fmla="*/ 8470 h 20000"/>
                                      <a:gd name="T78" fmla="*/ 19685 w 20000"/>
                                      <a:gd name="T79" fmla="*/ 10475 h 20000"/>
                                      <a:gd name="T80" fmla="*/ 19255 w 20000"/>
                                      <a:gd name="T81" fmla="*/ 12850 h 20000"/>
                                      <a:gd name="T82" fmla="*/ 18281 w 20000"/>
                                      <a:gd name="T83" fmla="*/ 15013 h 20000"/>
                                      <a:gd name="T84" fmla="*/ 16848 w 20000"/>
                                      <a:gd name="T85" fmla="*/ 16834 h 20000"/>
                                      <a:gd name="T86" fmla="*/ 15014 w 20000"/>
                                      <a:gd name="T87" fmla="*/ 18285 h 20000"/>
                                      <a:gd name="T88" fmla="*/ 12865 w 20000"/>
                                      <a:gd name="T89" fmla="*/ 19235 h 20000"/>
                                      <a:gd name="T90" fmla="*/ 10458 w 20000"/>
                                      <a:gd name="T91" fmla="*/ 19657 h 20000"/>
                                      <a:gd name="T92" fmla="*/ 8481 w 20000"/>
                                      <a:gd name="T93" fmla="*/ 19578 h 20000"/>
                                      <a:gd name="T94" fmla="*/ 6189 w 20000"/>
                                      <a:gd name="T95" fmla="*/ 18918 h 20000"/>
                                      <a:gd name="T96" fmla="*/ 4155 w 20000"/>
                                      <a:gd name="T97" fmla="*/ 17757 h 20000"/>
                                      <a:gd name="T98" fmla="*/ 2464 w 20000"/>
                                      <a:gd name="T99" fmla="*/ 16148 h 20000"/>
                                      <a:gd name="T100" fmla="*/ 1203 w 20000"/>
                                      <a:gd name="T101" fmla="*/ 14169 h 20000"/>
                                      <a:gd name="T102" fmla="*/ 458 w 20000"/>
                                      <a:gd name="T103" fmla="*/ 11926 h 20000"/>
                                      <a:gd name="T104" fmla="*/ 0 w 20000"/>
                                      <a:gd name="T105" fmla="*/ 997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9974"/>
                                        </a:moveTo>
                                        <a:lnTo>
                                          <a:pt x="0" y="10475"/>
                                        </a:lnTo>
                                        <a:lnTo>
                                          <a:pt x="29" y="10976"/>
                                        </a:lnTo>
                                        <a:lnTo>
                                          <a:pt x="115" y="11478"/>
                                        </a:lnTo>
                                        <a:lnTo>
                                          <a:pt x="172" y="11979"/>
                                        </a:lnTo>
                                        <a:lnTo>
                                          <a:pt x="315" y="12454"/>
                                        </a:lnTo>
                                        <a:lnTo>
                                          <a:pt x="430" y="12929"/>
                                        </a:lnTo>
                                        <a:lnTo>
                                          <a:pt x="573" y="13377"/>
                                        </a:lnTo>
                                        <a:lnTo>
                                          <a:pt x="774" y="13852"/>
                                        </a:lnTo>
                                        <a:lnTo>
                                          <a:pt x="974" y="14301"/>
                                        </a:lnTo>
                                        <a:lnTo>
                                          <a:pt x="1175" y="14723"/>
                                        </a:lnTo>
                                        <a:lnTo>
                                          <a:pt x="1433" y="15145"/>
                                        </a:lnTo>
                                        <a:lnTo>
                                          <a:pt x="1691" y="15541"/>
                                        </a:lnTo>
                                        <a:lnTo>
                                          <a:pt x="1977" y="15937"/>
                                        </a:lnTo>
                                        <a:lnTo>
                                          <a:pt x="2264" y="16306"/>
                                        </a:lnTo>
                                        <a:lnTo>
                                          <a:pt x="2579" y="16675"/>
                                        </a:lnTo>
                                        <a:lnTo>
                                          <a:pt x="2894" y="17045"/>
                                        </a:lnTo>
                                        <a:lnTo>
                                          <a:pt x="3266" y="17361"/>
                                        </a:lnTo>
                                        <a:lnTo>
                                          <a:pt x="3610" y="17678"/>
                                        </a:lnTo>
                                        <a:lnTo>
                                          <a:pt x="4011" y="17968"/>
                                        </a:lnTo>
                                        <a:lnTo>
                                          <a:pt x="4384" y="18259"/>
                                        </a:lnTo>
                                        <a:lnTo>
                                          <a:pt x="4785" y="18496"/>
                                        </a:lnTo>
                                        <a:lnTo>
                                          <a:pt x="5215" y="18760"/>
                                        </a:lnTo>
                                        <a:lnTo>
                                          <a:pt x="5645" y="18971"/>
                                        </a:lnTo>
                                        <a:lnTo>
                                          <a:pt x="6074" y="19182"/>
                                        </a:lnTo>
                                        <a:lnTo>
                                          <a:pt x="6533" y="19367"/>
                                        </a:lnTo>
                                        <a:lnTo>
                                          <a:pt x="6991" y="19525"/>
                                        </a:lnTo>
                                        <a:lnTo>
                                          <a:pt x="7479" y="19657"/>
                                        </a:lnTo>
                                        <a:lnTo>
                                          <a:pt x="7937" y="19763"/>
                                        </a:lnTo>
                                        <a:lnTo>
                                          <a:pt x="8424" y="19842"/>
                                        </a:lnTo>
                                        <a:lnTo>
                                          <a:pt x="8940" y="19894"/>
                                        </a:lnTo>
                                        <a:lnTo>
                                          <a:pt x="9456" y="19947"/>
                                        </a:lnTo>
                                        <a:lnTo>
                                          <a:pt x="9943" y="19974"/>
                                        </a:lnTo>
                                        <a:lnTo>
                                          <a:pt x="9971" y="19974"/>
                                        </a:lnTo>
                                        <a:lnTo>
                                          <a:pt x="10458" y="19947"/>
                                        </a:lnTo>
                                        <a:lnTo>
                                          <a:pt x="10974" y="19894"/>
                                        </a:lnTo>
                                        <a:lnTo>
                                          <a:pt x="11490" y="19842"/>
                                        </a:lnTo>
                                        <a:lnTo>
                                          <a:pt x="11977" y="19763"/>
                                        </a:lnTo>
                                        <a:lnTo>
                                          <a:pt x="12464" y="19657"/>
                                        </a:lnTo>
                                        <a:lnTo>
                                          <a:pt x="12951" y="19525"/>
                                        </a:lnTo>
                                        <a:lnTo>
                                          <a:pt x="13381" y="19367"/>
                                        </a:lnTo>
                                        <a:lnTo>
                                          <a:pt x="13840" y="19182"/>
                                        </a:lnTo>
                                        <a:lnTo>
                                          <a:pt x="14298" y="18971"/>
                                        </a:lnTo>
                                        <a:lnTo>
                                          <a:pt x="14728" y="18760"/>
                                        </a:lnTo>
                                        <a:lnTo>
                                          <a:pt x="15158" y="18496"/>
                                        </a:lnTo>
                                        <a:lnTo>
                                          <a:pt x="15559" y="18259"/>
                                        </a:lnTo>
                                        <a:lnTo>
                                          <a:pt x="15931" y="17968"/>
                                        </a:lnTo>
                                        <a:lnTo>
                                          <a:pt x="16332" y="17678"/>
                                        </a:lnTo>
                                        <a:lnTo>
                                          <a:pt x="16676" y="17361"/>
                                        </a:lnTo>
                                        <a:lnTo>
                                          <a:pt x="17049" y="17045"/>
                                        </a:lnTo>
                                        <a:lnTo>
                                          <a:pt x="17364" y="16675"/>
                                        </a:lnTo>
                                        <a:lnTo>
                                          <a:pt x="17679" y="16306"/>
                                        </a:lnTo>
                                        <a:lnTo>
                                          <a:pt x="17966" y="15937"/>
                                        </a:lnTo>
                                        <a:lnTo>
                                          <a:pt x="18252" y="15541"/>
                                        </a:lnTo>
                                        <a:lnTo>
                                          <a:pt x="18510" y="15145"/>
                                        </a:lnTo>
                                        <a:lnTo>
                                          <a:pt x="18739" y="14723"/>
                                        </a:lnTo>
                                        <a:lnTo>
                                          <a:pt x="18968" y="14301"/>
                                        </a:lnTo>
                                        <a:lnTo>
                                          <a:pt x="19169" y="13852"/>
                                        </a:lnTo>
                                        <a:lnTo>
                                          <a:pt x="19370" y="13377"/>
                                        </a:lnTo>
                                        <a:lnTo>
                                          <a:pt x="19513" y="12929"/>
                                        </a:lnTo>
                                        <a:lnTo>
                                          <a:pt x="19656" y="12454"/>
                                        </a:lnTo>
                                        <a:lnTo>
                                          <a:pt x="19771" y="11979"/>
                                        </a:lnTo>
                                        <a:lnTo>
                                          <a:pt x="19857" y="11478"/>
                                        </a:lnTo>
                                        <a:lnTo>
                                          <a:pt x="19885" y="10976"/>
                                        </a:lnTo>
                                        <a:lnTo>
                                          <a:pt x="19943" y="10475"/>
                                        </a:lnTo>
                                        <a:lnTo>
                                          <a:pt x="19971" y="9974"/>
                                        </a:lnTo>
                                        <a:lnTo>
                                          <a:pt x="19971" y="9947"/>
                                        </a:lnTo>
                                        <a:lnTo>
                                          <a:pt x="19943" y="9446"/>
                                        </a:lnTo>
                                        <a:lnTo>
                                          <a:pt x="19885" y="8945"/>
                                        </a:lnTo>
                                        <a:lnTo>
                                          <a:pt x="19857" y="8443"/>
                                        </a:lnTo>
                                        <a:lnTo>
                                          <a:pt x="19771" y="7942"/>
                                        </a:lnTo>
                                        <a:lnTo>
                                          <a:pt x="19656" y="7467"/>
                                        </a:lnTo>
                                        <a:lnTo>
                                          <a:pt x="19513" y="6992"/>
                                        </a:lnTo>
                                        <a:lnTo>
                                          <a:pt x="19370" y="6517"/>
                                        </a:lnTo>
                                        <a:lnTo>
                                          <a:pt x="19169" y="6069"/>
                                        </a:lnTo>
                                        <a:lnTo>
                                          <a:pt x="18968" y="5646"/>
                                        </a:lnTo>
                                        <a:lnTo>
                                          <a:pt x="18739" y="5224"/>
                                        </a:lnTo>
                                        <a:lnTo>
                                          <a:pt x="18510" y="4802"/>
                                        </a:lnTo>
                                        <a:lnTo>
                                          <a:pt x="18252" y="4380"/>
                                        </a:lnTo>
                                        <a:lnTo>
                                          <a:pt x="17966" y="4011"/>
                                        </a:lnTo>
                                        <a:lnTo>
                                          <a:pt x="17679" y="3615"/>
                                        </a:lnTo>
                                        <a:lnTo>
                                          <a:pt x="17364" y="3272"/>
                                        </a:lnTo>
                                        <a:lnTo>
                                          <a:pt x="17049" y="2902"/>
                                        </a:lnTo>
                                        <a:lnTo>
                                          <a:pt x="16676" y="2586"/>
                                        </a:lnTo>
                                        <a:lnTo>
                                          <a:pt x="16332" y="2269"/>
                                        </a:lnTo>
                                        <a:lnTo>
                                          <a:pt x="15931" y="1979"/>
                                        </a:lnTo>
                                        <a:lnTo>
                                          <a:pt x="15559" y="1689"/>
                                        </a:lnTo>
                                        <a:lnTo>
                                          <a:pt x="15158" y="1425"/>
                                        </a:lnTo>
                                        <a:lnTo>
                                          <a:pt x="14728" y="1187"/>
                                        </a:lnTo>
                                        <a:lnTo>
                                          <a:pt x="14298" y="976"/>
                                        </a:lnTo>
                                        <a:lnTo>
                                          <a:pt x="13840" y="765"/>
                                        </a:lnTo>
                                        <a:lnTo>
                                          <a:pt x="13381" y="580"/>
                                        </a:lnTo>
                                        <a:lnTo>
                                          <a:pt x="12951" y="422"/>
                                        </a:lnTo>
                                        <a:lnTo>
                                          <a:pt x="12464" y="317"/>
                                        </a:lnTo>
                                        <a:lnTo>
                                          <a:pt x="11977" y="185"/>
                                        </a:lnTo>
                                        <a:lnTo>
                                          <a:pt x="11490" y="106"/>
                                        </a:lnTo>
                                        <a:lnTo>
                                          <a:pt x="10974" y="53"/>
                                        </a:lnTo>
                                        <a:lnTo>
                                          <a:pt x="10458" y="0"/>
                                        </a:lnTo>
                                        <a:lnTo>
                                          <a:pt x="9456" y="0"/>
                                        </a:lnTo>
                                        <a:lnTo>
                                          <a:pt x="8940" y="53"/>
                                        </a:lnTo>
                                        <a:lnTo>
                                          <a:pt x="8424" y="106"/>
                                        </a:lnTo>
                                        <a:lnTo>
                                          <a:pt x="7937" y="185"/>
                                        </a:lnTo>
                                        <a:lnTo>
                                          <a:pt x="7479" y="317"/>
                                        </a:lnTo>
                                        <a:lnTo>
                                          <a:pt x="6991" y="422"/>
                                        </a:lnTo>
                                        <a:lnTo>
                                          <a:pt x="6533" y="580"/>
                                        </a:lnTo>
                                        <a:lnTo>
                                          <a:pt x="6074" y="765"/>
                                        </a:lnTo>
                                        <a:lnTo>
                                          <a:pt x="5645" y="976"/>
                                        </a:lnTo>
                                        <a:lnTo>
                                          <a:pt x="5215" y="1187"/>
                                        </a:lnTo>
                                        <a:lnTo>
                                          <a:pt x="4785" y="1425"/>
                                        </a:lnTo>
                                        <a:lnTo>
                                          <a:pt x="4384" y="1689"/>
                                        </a:lnTo>
                                        <a:lnTo>
                                          <a:pt x="4011" y="1979"/>
                                        </a:lnTo>
                                        <a:lnTo>
                                          <a:pt x="3610" y="2269"/>
                                        </a:lnTo>
                                        <a:lnTo>
                                          <a:pt x="3266" y="2586"/>
                                        </a:lnTo>
                                        <a:lnTo>
                                          <a:pt x="2894" y="2902"/>
                                        </a:lnTo>
                                        <a:lnTo>
                                          <a:pt x="2579" y="3272"/>
                                        </a:lnTo>
                                        <a:lnTo>
                                          <a:pt x="2264" y="3615"/>
                                        </a:lnTo>
                                        <a:lnTo>
                                          <a:pt x="1977" y="4011"/>
                                        </a:lnTo>
                                        <a:lnTo>
                                          <a:pt x="1691" y="4380"/>
                                        </a:lnTo>
                                        <a:lnTo>
                                          <a:pt x="1433" y="4802"/>
                                        </a:lnTo>
                                        <a:lnTo>
                                          <a:pt x="1175" y="5224"/>
                                        </a:lnTo>
                                        <a:lnTo>
                                          <a:pt x="974" y="5646"/>
                                        </a:lnTo>
                                        <a:lnTo>
                                          <a:pt x="774" y="6069"/>
                                        </a:lnTo>
                                        <a:lnTo>
                                          <a:pt x="573" y="6517"/>
                                        </a:lnTo>
                                        <a:lnTo>
                                          <a:pt x="430" y="6992"/>
                                        </a:lnTo>
                                        <a:lnTo>
                                          <a:pt x="315" y="7467"/>
                                        </a:lnTo>
                                        <a:lnTo>
                                          <a:pt x="172" y="7942"/>
                                        </a:lnTo>
                                        <a:lnTo>
                                          <a:pt x="115" y="8443"/>
                                        </a:lnTo>
                                        <a:lnTo>
                                          <a:pt x="29" y="8945"/>
                                        </a:lnTo>
                                        <a:lnTo>
                                          <a:pt x="0" y="9446"/>
                                        </a:lnTo>
                                        <a:lnTo>
                                          <a:pt x="0" y="9947"/>
                                        </a:lnTo>
                                        <a:lnTo>
                                          <a:pt x="0" y="9974"/>
                                        </a:lnTo>
                                        <a:lnTo>
                                          <a:pt x="258" y="9947"/>
                                        </a:lnTo>
                                        <a:lnTo>
                                          <a:pt x="258" y="9974"/>
                                        </a:lnTo>
                                        <a:lnTo>
                                          <a:pt x="258" y="9446"/>
                                        </a:lnTo>
                                        <a:lnTo>
                                          <a:pt x="315" y="8945"/>
                                        </a:lnTo>
                                        <a:lnTo>
                                          <a:pt x="372" y="8470"/>
                                        </a:lnTo>
                                        <a:lnTo>
                                          <a:pt x="458" y="8021"/>
                                        </a:lnTo>
                                        <a:lnTo>
                                          <a:pt x="544" y="7546"/>
                                        </a:lnTo>
                                        <a:lnTo>
                                          <a:pt x="688" y="7071"/>
                                        </a:lnTo>
                                        <a:lnTo>
                                          <a:pt x="860" y="6623"/>
                                        </a:lnTo>
                                        <a:lnTo>
                                          <a:pt x="1003" y="6174"/>
                                        </a:lnTo>
                                        <a:lnTo>
                                          <a:pt x="1203" y="5752"/>
                                        </a:lnTo>
                                        <a:lnTo>
                                          <a:pt x="1433" y="5330"/>
                                        </a:lnTo>
                                        <a:lnTo>
                                          <a:pt x="1662" y="4934"/>
                                        </a:lnTo>
                                        <a:lnTo>
                                          <a:pt x="1920" y="4538"/>
                                        </a:lnTo>
                                        <a:lnTo>
                                          <a:pt x="2178" y="4169"/>
                                        </a:lnTo>
                                        <a:lnTo>
                                          <a:pt x="2464" y="3773"/>
                                        </a:lnTo>
                                        <a:lnTo>
                                          <a:pt x="2779" y="3430"/>
                                        </a:lnTo>
                                        <a:lnTo>
                                          <a:pt x="3095" y="3113"/>
                                        </a:lnTo>
                                        <a:lnTo>
                                          <a:pt x="3438" y="2797"/>
                                        </a:lnTo>
                                        <a:lnTo>
                                          <a:pt x="3782" y="2480"/>
                                        </a:lnTo>
                                        <a:lnTo>
                                          <a:pt x="4155" y="2190"/>
                                        </a:lnTo>
                                        <a:lnTo>
                                          <a:pt x="4556" y="1900"/>
                                        </a:lnTo>
                                        <a:lnTo>
                                          <a:pt x="4928" y="1662"/>
                                        </a:lnTo>
                                        <a:lnTo>
                                          <a:pt x="5330" y="1425"/>
                                        </a:lnTo>
                                        <a:lnTo>
                                          <a:pt x="5759" y="1214"/>
                                        </a:lnTo>
                                        <a:lnTo>
                                          <a:pt x="6189" y="1003"/>
                                        </a:lnTo>
                                        <a:lnTo>
                                          <a:pt x="6619" y="844"/>
                                        </a:lnTo>
                                        <a:lnTo>
                                          <a:pt x="7077" y="686"/>
                                        </a:lnTo>
                                        <a:lnTo>
                                          <a:pt x="7536" y="554"/>
                                        </a:lnTo>
                                        <a:lnTo>
                                          <a:pt x="8023" y="449"/>
                                        </a:lnTo>
                                        <a:lnTo>
                                          <a:pt x="8481" y="369"/>
                                        </a:lnTo>
                                        <a:lnTo>
                                          <a:pt x="8968" y="317"/>
                                        </a:lnTo>
                                        <a:lnTo>
                                          <a:pt x="9456" y="264"/>
                                        </a:lnTo>
                                        <a:lnTo>
                                          <a:pt x="9971" y="264"/>
                                        </a:lnTo>
                                        <a:lnTo>
                                          <a:pt x="9943" y="264"/>
                                        </a:lnTo>
                                        <a:lnTo>
                                          <a:pt x="10458" y="264"/>
                                        </a:lnTo>
                                        <a:lnTo>
                                          <a:pt x="10974" y="317"/>
                                        </a:lnTo>
                                        <a:lnTo>
                                          <a:pt x="11433" y="369"/>
                                        </a:lnTo>
                                        <a:lnTo>
                                          <a:pt x="11920" y="449"/>
                                        </a:lnTo>
                                        <a:lnTo>
                                          <a:pt x="12407" y="554"/>
                                        </a:lnTo>
                                        <a:lnTo>
                                          <a:pt x="12865" y="686"/>
                                        </a:lnTo>
                                        <a:lnTo>
                                          <a:pt x="13295" y="844"/>
                                        </a:lnTo>
                                        <a:lnTo>
                                          <a:pt x="13754" y="1003"/>
                                        </a:lnTo>
                                        <a:lnTo>
                                          <a:pt x="14183" y="1214"/>
                                        </a:lnTo>
                                        <a:lnTo>
                                          <a:pt x="14613" y="1425"/>
                                        </a:lnTo>
                                        <a:lnTo>
                                          <a:pt x="14986" y="1662"/>
                                        </a:lnTo>
                                        <a:lnTo>
                                          <a:pt x="15387" y="1900"/>
                                        </a:lnTo>
                                        <a:lnTo>
                                          <a:pt x="15788" y="2190"/>
                                        </a:lnTo>
                                        <a:lnTo>
                                          <a:pt x="16132" y="2480"/>
                                        </a:lnTo>
                                        <a:lnTo>
                                          <a:pt x="16504" y="2797"/>
                                        </a:lnTo>
                                        <a:lnTo>
                                          <a:pt x="16848" y="3113"/>
                                        </a:lnTo>
                                        <a:lnTo>
                                          <a:pt x="17163" y="3430"/>
                                        </a:lnTo>
                                        <a:lnTo>
                                          <a:pt x="17479" y="3773"/>
                                        </a:lnTo>
                                        <a:lnTo>
                                          <a:pt x="17765" y="4169"/>
                                        </a:lnTo>
                                        <a:lnTo>
                                          <a:pt x="18023" y="4538"/>
                                        </a:lnTo>
                                        <a:lnTo>
                                          <a:pt x="18281" y="4934"/>
                                        </a:lnTo>
                                        <a:lnTo>
                                          <a:pt x="18510" y="5330"/>
                                        </a:lnTo>
                                        <a:lnTo>
                                          <a:pt x="18739" y="5752"/>
                                        </a:lnTo>
                                        <a:lnTo>
                                          <a:pt x="18940" y="6174"/>
                                        </a:lnTo>
                                        <a:lnTo>
                                          <a:pt x="19083" y="6623"/>
                                        </a:lnTo>
                                        <a:lnTo>
                                          <a:pt x="19255" y="7071"/>
                                        </a:lnTo>
                                        <a:lnTo>
                                          <a:pt x="19370" y="7546"/>
                                        </a:lnTo>
                                        <a:lnTo>
                                          <a:pt x="19484" y="8021"/>
                                        </a:lnTo>
                                        <a:lnTo>
                                          <a:pt x="19570" y="8470"/>
                                        </a:lnTo>
                                        <a:lnTo>
                                          <a:pt x="19628" y="8945"/>
                                        </a:lnTo>
                                        <a:lnTo>
                                          <a:pt x="19685" y="9446"/>
                                        </a:lnTo>
                                        <a:lnTo>
                                          <a:pt x="19685" y="9974"/>
                                        </a:lnTo>
                                        <a:lnTo>
                                          <a:pt x="19685" y="9947"/>
                                        </a:lnTo>
                                        <a:lnTo>
                                          <a:pt x="19685" y="10475"/>
                                        </a:lnTo>
                                        <a:lnTo>
                                          <a:pt x="19628" y="10950"/>
                                        </a:lnTo>
                                        <a:lnTo>
                                          <a:pt x="19570" y="11425"/>
                                        </a:lnTo>
                                        <a:lnTo>
                                          <a:pt x="19484" y="11926"/>
                                        </a:lnTo>
                                        <a:lnTo>
                                          <a:pt x="19370" y="12401"/>
                                        </a:lnTo>
                                        <a:lnTo>
                                          <a:pt x="19255" y="12850"/>
                                        </a:lnTo>
                                        <a:lnTo>
                                          <a:pt x="19083" y="13298"/>
                                        </a:lnTo>
                                        <a:lnTo>
                                          <a:pt x="18940" y="13747"/>
                                        </a:lnTo>
                                        <a:lnTo>
                                          <a:pt x="18739" y="14169"/>
                                        </a:lnTo>
                                        <a:lnTo>
                                          <a:pt x="18510" y="14617"/>
                                        </a:lnTo>
                                        <a:lnTo>
                                          <a:pt x="18281" y="15013"/>
                                        </a:lnTo>
                                        <a:lnTo>
                                          <a:pt x="18023" y="15383"/>
                                        </a:lnTo>
                                        <a:lnTo>
                                          <a:pt x="17765" y="15778"/>
                                        </a:lnTo>
                                        <a:lnTo>
                                          <a:pt x="17479" y="16148"/>
                                        </a:lnTo>
                                        <a:lnTo>
                                          <a:pt x="17163" y="16491"/>
                                        </a:lnTo>
                                        <a:lnTo>
                                          <a:pt x="16848" y="16834"/>
                                        </a:lnTo>
                                        <a:lnTo>
                                          <a:pt x="16504" y="17150"/>
                                        </a:lnTo>
                                        <a:lnTo>
                                          <a:pt x="16132" y="17467"/>
                                        </a:lnTo>
                                        <a:lnTo>
                                          <a:pt x="15788" y="17757"/>
                                        </a:lnTo>
                                        <a:lnTo>
                                          <a:pt x="15387" y="18021"/>
                                        </a:lnTo>
                                        <a:lnTo>
                                          <a:pt x="15014" y="18285"/>
                                        </a:lnTo>
                                        <a:lnTo>
                                          <a:pt x="14613" y="18496"/>
                                        </a:lnTo>
                                        <a:lnTo>
                                          <a:pt x="14183" y="18734"/>
                                        </a:lnTo>
                                        <a:lnTo>
                                          <a:pt x="13754" y="18918"/>
                                        </a:lnTo>
                                        <a:lnTo>
                                          <a:pt x="13295" y="19077"/>
                                        </a:lnTo>
                                        <a:lnTo>
                                          <a:pt x="12865" y="19235"/>
                                        </a:lnTo>
                                        <a:lnTo>
                                          <a:pt x="12407" y="19367"/>
                                        </a:lnTo>
                                        <a:lnTo>
                                          <a:pt x="11920" y="19499"/>
                                        </a:lnTo>
                                        <a:lnTo>
                                          <a:pt x="11433" y="19578"/>
                                        </a:lnTo>
                                        <a:lnTo>
                                          <a:pt x="10974" y="19631"/>
                                        </a:lnTo>
                                        <a:lnTo>
                                          <a:pt x="10458" y="19657"/>
                                        </a:lnTo>
                                        <a:lnTo>
                                          <a:pt x="9943" y="19683"/>
                                        </a:lnTo>
                                        <a:lnTo>
                                          <a:pt x="9971" y="19683"/>
                                        </a:lnTo>
                                        <a:lnTo>
                                          <a:pt x="9456" y="19657"/>
                                        </a:lnTo>
                                        <a:lnTo>
                                          <a:pt x="8968" y="19631"/>
                                        </a:lnTo>
                                        <a:lnTo>
                                          <a:pt x="8481" y="19578"/>
                                        </a:lnTo>
                                        <a:lnTo>
                                          <a:pt x="8023" y="19499"/>
                                        </a:lnTo>
                                        <a:lnTo>
                                          <a:pt x="7536" y="19367"/>
                                        </a:lnTo>
                                        <a:lnTo>
                                          <a:pt x="7077" y="19235"/>
                                        </a:lnTo>
                                        <a:lnTo>
                                          <a:pt x="6619" y="19077"/>
                                        </a:lnTo>
                                        <a:lnTo>
                                          <a:pt x="6189" y="18918"/>
                                        </a:lnTo>
                                        <a:lnTo>
                                          <a:pt x="5759" y="18734"/>
                                        </a:lnTo>
                                        <a:lnTo>
                                          <a:pt x="5330" y="18496"/>
                                        </a:lnTo>
                                        <a:lnTo>
                                          <a:pt x="4928" y="18285"/>
                                        </a:lnTo>
                                        <a:lnTo>
                                          <a:pt x="4556" y="18021"/>
                                        </a:lnTo>
                                        <a:lnTo>
                                          <a:pt x="4155" y="17757"/>
                                        </a:lnTo>
                                        <a:lnTo>
                                          <a:pt x="3782" y="17467"/>
                                        </a:lnTo>
                                        <a:lnTo>
                                          <a:pt x="3438" y="17150"/>
                                        </a:lnTo>
                                        <a:lnTo>
                                          <a:pt x="3095" y="16834"/>
                                        </a:lnTo>
                                        <a:lnTo>
                                          <a:pt x="2779" y="16491"/>
                                        </a:lnTo>
                                        <a:lnTo>
                                          <a:pt x="2464" y="16148"/>
                                        </a:lnTo>
                                        <a:lnTo>
                                          <a:pt x="2178" y="15778"/>
                                        </a:lnTo>
                                        <a:lnTo>
                                          <a:pt x="1920" y="15383"/>
                                        </a:lnTo>
                                        <a:lnTo>
                                          <a:pt x="1662" y="14987"/>
                                        </a:lnTo>
                                        <a:lnTo>
                                          <a:pt x="1433" y="14617"/>
                                        </a:lnTo>
                                        <a:lnTo>
                                          <a:pt x="1203" y="14169"/>
                                        </a:lnTo>
                                        <a:lnTo>
                                          <a:pt x="1003" y="13747"/>
                                        </a:lnTo>
                                        <a:lnTo>
                                          <a:pt x="860" y="13298"/>
                                        </a:lnTo>
                                        <a:lnTo>
                                          <a:pt x="688" y="12850"/>
                                        </a:lnTo>
                                        <a:lnTo>
                                          <a:pt x="544" y="12401"/>
                                        </a:lnTo>
                                        <a:lnTo>
                                          <a:pt x="458" y="11926"/>
                                        </a:lnTo>
                                        <a:lnTo>
                                          <a:pt x="372" y="11425"/>
                                        </a:lnTo>
                                        <a:lnTo>
                                          <a:pt x="315" y="10950"/>
                                        </a:lnTo>
                                        <a:lnTo>
                                          <a:pt x="258" y="10475"/>
                                        </a:lnTo>
                                        <a:lnTo>
                                          <a:pt x="258" y="9947"/>
                                        </a:lnTo>
                                        <a:lnTo>
                                          <a:pt x="0" y="99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31" o:spid="_x0000_s1026" editas="canvas" style="width:27.45pt;height:29.75pt;mso-position-horizontal-relative:char;mso-position-vertical-relative:line" coordsize="348615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8615;height:377825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104159;top:37499;width:47474;height:1011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3ZNsAA&#10;AADbAAAADwAAAGRycy9kb3ducmV2LnhtbERPTWvCQBC9F/wPyxS8NRsVShNdJQiF4s2kB49jdsyG&#10;ZmdDdjXJv3cLhd7m8T5nd5hsJx40+NaxglWSgiCunW65UfBdfb59gPABWWPnmBTM5OGwX7zsMNdu&#10;5DM9ytCIGMI+RwUmhD6X0teGLPrE9cSRu7nBYohwaKQecIzhtpPrNH2XFluODQZ7Ohqqf8q7VVBl&#10;x6wKm1th5nK1ORlfXK51odTydSq2IAJN4V/85/7Scf4afn+JB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3ZNsAAAADbAAAADwAAAAAAAAAAAAAAAACYAgAAZHJzL2Rvd25y&#10;ZXYueG1sUEsFBgAAAAAEAAQA9QAAAIUDAAAAAA==&#10;" path="m,l,19901r19787,l19787,,,xe" fillcolor="black" stroked="f" strokecolor="white" strokeweight="0">
                        <v:path arrowok="t" o:connecttype="custom" o:connectlocs="0,0;0,100677;46968,100677;46968,0;0,0" o:connectangles="0,0,0,0,0"/>
                      </v:shape>
                      <v:group id="Group 5" o:spid="_x0000_s1029" style="position:absolute;left:102742;top:36084;width:142422;height:204478" coordsize="19930,19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6" o:spid="_x0000_s1030" style="position:absolute;width:6923;height:101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k2cAA&#10;AADbAAAADwAAAGRycy9kb3ducmV2LnhtbERPTYvCMBC9C/sfwgh709RVZNs1ShGExZuthz3ONmNT&#10;bCaliVr/vREEb/N4n7PaDLYVV+p941jBbJqAIK6cbrhWcCx3k28QPiBrbB2Tgjt52Kw/RivMtLvx&#10;ga5FqEUMYZ+hAhNCl0npK0MW/dR1xJE7ud5iiLCvpe7xFsNtK7+SZCktNhwbDHa0NVSdi4tVUKbb&#10;tAzzU27uxWy+Nz7/+69ypT7HQ/4DItAQ3uKX+1fH+Qt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jk2cAAAADbAAAADwAAAAAAAAAAAAAAAACYAgAAZHJzL2Rvd25y&#10;ZXYueG1sUEsFBgAAAAAEAAQA9QAAAIUDAAAAAA==&#10;" path="m606,l202,r,96l,96,,19712r404,192l19394,19904r,-96l19596,19808r,-96l19798,19615r,-19423l19394,,606,r,481l19394,481,18788,288r,19327l19394,19423r-18788,l1010,19615r,-19327l606,481,606,xe" fillcolor="black" stroked="f" strokecolor="white" strokeweight="0">
                          <v:path arrowok="t" o:connecttype="custom" o:connectlocs="210,0;70,0;70,49;0,49;0,9976;140,10073;6713,10073;6713,10025;6783,10025;6783,9976;6853,9927;6853,97;6713,0;6713,0;210,0;210,243;6713,243;6503,146;6503,9927;6713,9830;210,9830;350,9927;350,146;210,243;210,0" o:connectangles="0,0,0,0,0,0,0,0,0,0,0,0,0,0,0,0,0,0,0,0,0,0,0,0,0"/>
                        </v:shape>
                        <v:shape id="Freeform 7" o:spid="_x0000_s1031" style="position:absolute;left:6503;top:9830;width:13427;height:2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BQsAA&#10;AADbAAAADwAAAGRycy9kb3ducmV2LnhtbERPTYvCMBC9C/sfwgh709QVZds1ShGExZuthz3ONmNT&#10;bCaliVr/vREEb/N4n7PaDLYVV+p941jBbJqAIK6cbrhWcCx3k28QPiBrbB2Tgjt52Kw/RivMtLvx&#10;ga5FqEUMYZ+hAhNCl0npK0MW/dR1xJE7ud5iiLCvpe7xFsNtK7+SZCktNhwbDHa0NVSdi4tVUKbb&#10;tAzzU27uxWy+Nz7/+69ypT7HQ/4DItAQ3uKX+1fH+Qt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RBQsAAAADbAAAADwAAAAAAAAAAAAAAAACYAgAAZHJzL2Rvd25y&#10;ZXYueG1sUEsFBgAAAAAEAAQA9QAAAIUDAAAAAA==&#10;" path="m313,l104,,,,,10000r208,6667l19688,16667r104,-3334l19792,10000r104,-3333l19896,3333,19792,r-104,l313,xe" fillcolor="black" stroked="f" strokecolor="white" strokeweight="0">
                          <v:path arrowok="t" o:connecttype="custom" o:connectlocs="210,0;70,0;70,0;0,0;0,146;140,243;13218,243;13287,195;13287,195;13287,146;13357,97;13357,49;13287,0;13218,0;210,0" o:connectangles="0,0,0,0,0,0,0,0,0,0,0,0,0,0,0"/>
                        </v:shape>
                        <v:shape id="Freeform 8" o:spid="_x0000_s1032" style="position:absolute;left:19510;top:9830;width:420;height:51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fNcAA&#10;AADbAAAADwAAAGRycy9kb3ducmV2LnhtbERPTWvCQBC9F/oflhF6qxsriEldJQQKpTcTDx6n2TEb&#10;zM6G7DaJ/74rCN7m8T5nd5htJ0YafOtYwWqZgCCunW65UXCqvt63IHxA1tg5JgU38nDYv77sMNNu&#10;4iONZWhEDGGfoQITQp9J6WtDFv3S9cSRu7jBYohwaKQecIrhtpMfSbKRFluODQZ7KgzV1/LPKqjS&#10;Iq3C+pKbW7la/xifn3/rXKm3xZx/ggg0h6f44f7Wcf4G7r/EA+T+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bfNcAAAADbAAAADwAAAAAAAAAAAAAAAACYAgAAZHJzL2Rvd25y&#10;ZXYueG1sUEsFBgAAAAAEAAQA9QAAAIUDAAAAAA==&#10;" path="m,19434r,189l6667,19811r3333,l13333,19811r,-188l16667,19434r,-19245l13333,,3333,,,,,377,,19434xe" fillcolor="black" stroked="f" strokecolor="white" strokeweight="0">
                          <v:path arrowok="t" o:connecttype="custom" o:connectlocs="0,5012;0,5061;140,5109;210,5109;280,5109;280,5109;280,5061;350,5012;350,49;280,0;70,0;70,0;0,0;0,97;0,5012" o:connectangles="0,0,0,0,0,0,0,0,0,0,0,0,0,0,0"/>
                        </v:shape>
                        <v:shape id="Freeform 9" o:spid="_x0000_s1033" style="position:absolute;top:14696;width:6923;height:52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6rsAA&#10;AADbAAAADwAAAGRycy9kb3ducmV2LnhtbERPTYvCMBC9C/sfwgh709QVdNs1ShGExZuthz3ONmNT&#10;bCaliVr/vREEb/N4n7PaDLYVV+p941jBbJqAIK6cbrhWcCx3k28QPiBrbB2Tgjt52Kw/RivMtLvx&#10;ga5FqEUMYZ+hAhNCl0npK0MW/dR1xJE7ud5iiLCvpe7xFsNtK7+SZCEtNhwbDHa0NVSdi4tVUKbb&#10;tAzzU27uxWy+Nz7/+69ypT7HQ/4DItAQ3uKX+1fH+Ut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p6rsAAAADbAAAADwAAAAAAAAAAAAAAAACYAgAAZHJzL2Rvd25y&#10;ZXYueG1sUEsFBgAAAAAEAAQA9QAAAIUDAAAAAA==&#10;" path="m808,185l808,,202,,,185,,926,18788,19630r202,l19192,19815r202,l19394,19630r202,l19596,19444r202,-185l19798,19074r-202,l808,185xe" fillcolor="black" stroked="f" strokecolor="white" strokeweight="0">
                          <v:path arrowok="t" o:connecttype="custom" o:connectlocs="280,49;280,0;70,0;0,49;0,243;6503,5159;6573,5159;6643,5207;6713,5207;6713,5159;6783,5159;6783,5110;6853,5061;6853,5013;6783,5013;280,49" o:connectangles="0,0,0,0,0,0,0,0,0,0,0,0,0,0,0,0"/>
                        </v:shape>
                        <v:shape id="Freeform 10" o:spid="_x0000_s1034" style="position:absolute;left:13077;top:14696;width:6853;height:52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u3MMA&#10;AADbAAAADwAAAGRycy9kb3ducmV2LnhtbESPQWvCQBCF70L/wzJCb7qxgpjUVYJQKL018eBxmh2z&#10;wexsyG41/vvOoeBthvfmvW92h8n36kZj7AIbWC0zUMRNsB23Bk71x2ILKiZki31gMvCgCIf9y2yH&#10;hQ13/qZblVolIRwLNOBSGgqtY+PIY1yGgVi0Sxg9JlnHVtsR7xLue/2WZRvtsWNpcDjQ0VFzrX69&#10;gTo/5nVaX0r3qFbrLxfL809TGvM6n8p3UImm9DT/X39awRdY+UUG0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u3MMAAADbAAAADwAAAAAAAAAAAAAAAACYAgAAZHJzL2Rv&#10;d25yZXYueG1sUEsFBgAAAAAEAAQA9QAAAIgDAAAAAA==&#10;" path="m19592,926r,-185l19796,556r,-186l19592,185r,-185l18980,r-204,185l,19074r,370l204,19815r204,l612,19630r204,l19592,926xe" fillcolor="black" stroked="f" strokecolor="white" strokeweight="0">
                          <v:path arrowok="t" o:connecttype="custom" o:connectlocs="6713,243;6713,195;6783,146;6783,97;6713,49;6713,0;6503,0;6434,49;0,5013;0,5110;70,5207;140,5207;210,5159;280,5159;6713,243" o:connectangles="0,0,0,0,0,0,0,0,0,0,0,0,0,0,0"/>
                        </v:shape>
                      </v:group>
                      <v:shape id="Freeform 11" o:spid="_x0000_s1035" style="position:absolute;left:150925;top:239148;width:46765;height:1011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LR78A&#10;AADbAAAADwAAAGRycy9kb3ducmV2LnhtbERPTYvCMBC9C/6HMMLebKqC2K5RirAge7P1sMfZZmzK&#10;NpPSZLX+eyMI3ubxPme7H20nrjT41rGCRZKCIK6dbrlRcK6+5hsQPiBr7ByTgjt52O+mky3m2t34&#10;RNcyNCKGsM9RgQmhz6X0tSGLPnE9ceQubrAYIhwaqQe8xXDbyWWarqXFlmODwZ4Ohuq/8t8qqLJD&#10;VoXVpTD3crH6Nr74+a0LpT5mY/EJItAY3uKX+6jj/Ayev8QD5O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aUtHvwAAANsAAAAPAAAAAAAAAAAAAAAAAJgCAABkcnMvZG93bnJl&#10;di54bWxQSwUGAAAAAAQABAD1AAAAhAMAAAAA&#10;" path="m,l,19901r19787,l19787,,,xe" fillcolor="black" stroked="f" strokecolor="white" strokeweight="0">
                        <v:path arrowok="t" o:connecttype="custom" o:connectlocs="0,0;0,100677;46267,100677;46267,0;0,0" o:connectangles="0,0,0,0,0"/>
                      </v:shape>
                      <v:group id="Group 12" o:spid="_x0000_s1036" style="position:absolute;left:102742;top:131602;width:96365;height:209431" coordorigin=",1" coordsize="19896,19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13" o:spid="_x0000_s1037" style="position:absolute;left:9637;top:10119;width:10259;height:98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N/MEA&#10;AADbAAAADwAAAGRycy9kb3ducmV2LnhtbESPQYvCMBSE7wv+h/AEb2taBVmrUYogiDfbPXh8Ns+m&#10;2LyUJmr992ZhweMwM98w6+1gW/Gg3jeOFaTTBARx5XTDtYLfcv/9A8IHZI2tY1LwIg/bzehrjZl2&#10;Tz7Rowi1iBD2GSowIXSZlL4yZNFPXUccvavrLYYo+1rqHp8Rbls5S5KFtNhwXDDY0c5QdSvuVkG5&#10;3C3LML/m5lWk86Px+flS5UpNxkO+AhFoCJ/wf/ugFcxS+PsSf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zjfzBAAAA2wAAAA8AAAAAAAAAAAAAAAAAmAIAAGRycy9kb3du&#10;cmV2LnhtbFBLBQYAAAAABAAEAPUAAACGAwAAAAA=&#10;" path="m606,l202,r,97l,97,,19807r404,96l19394,19903r202,-96l19798,19807r,-97l19798,97,19596,r-202,l606,r,483l19394,483,18990,193r,19517l19394,19420r-18788,l1010,19710r,-19517l606,483,606,xe" fillcolor="black" stroked="f" strokecolor="white" strokeweight="0">
                          <v:path arrowok="t" o:connecttype="custom" o:connectlocs="311,0;104,0;104,48;0,48;0,9738;207,9785;9948,9785;10052,9738;10155,9738;10155,9738;10155,9690;10155,48;10052,0;9948,0;311,0;311,237;9948,237;9741,95;9741,9690;9948,9548;311,9548;518,9690;518,95;311,237;311,0" o:connectangles="0,0,0,0,0,0,0,0,0,0,0,0,0,0,0,0,0,0,0,0,0,0,0,0,0"/>
                        </v:shape>
                        <v:shape id="Freeform 14" o:spid="_x0000_s1038" style="position:absolute;top:5274;width:622;height:3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Ti8EA&#10;AADbAAAADwAAAGRycy9kb3ducmV2LnhtbESPQYvCMBSE74L/ITzBm6ZWWLQapQiCeNvWg8dn82yK&#10;zUtpotZ/v1lY2OMwM98w2/1gW/Gi3jeOFSzmCQjiyumGawWX8jhbgfABWWPrmBR8yMN+Nx5tMdPu&#10;zd/0KkItIoR9hgpMCF0mpa8MWfRz1xFH7+56iyHKvpa6x3eE21amSfIlLTYcFwx2dDBUPYqnVVCu&#10;D+syLO+5+RSL5dn4/HqrcqWmkyHfgAg0hP/wX/ukFaQp/H6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hE4vBAAAA2wAAAA8AAAAAAAAAAAAAAAAAmAIAAGRycy9kb3du&#10;cmV2LnhtbFBLBQYAAAAABAAEAPUAAACGAwAAAAA=&#10;" path="m,8571r,2858l16667,11429r,-2858l10000,14286r3333,l10000,14286r3333,l,8571r16667,l13333,,10000,r3333,l3333,r,2857l,2857,,14286r6667,2857l10000,17143r3333,-2857l16667,11429r,-2858l,8571xe" fillcolor="black" stroked="f" strokecolor="white" strokeweight="0">
                          <v:path arrowok="t" o:connecttype="custom" o:connectlocs="0,142;0,190;518,190;518,142;311,237;415,237;311,237;415,237;0,142;518,142;415,0;311,0;415,0;104,0;104,47;0,47;0,237;207,285;311,285;415,237;415,237;415,237;518,190;518,142;0,142" o:connectangles="0,0,0,0,0,0,0,0,0,0,0,0,0,0,0,0,0,0,0,0,0,0,0,0,0"/>
                        </v:shape>
                        <v:shape id="Freeform 15" o:spid="_x0000_s1039" style="position:absolute;top:1;width:622;height:55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2EMEA&#10;AADbAAAADwAAAGRycy9kb3ducmV2LnhtbESPQYvCMBSE7wv+h/AEb2uqBVmrUYogiDfbPXh8Ns+m&#10;2LyUJmr992ZhweMwM98w6+1gW/Gg3jeOFcymCQjiyumGawW/5f77B4QPyBpbx6TgRR62m9HXGjPt&#10;nnyiRxFqESHsM1RgQugyKX1lyKKfuo44elfXWwxR9rXUPT4j3LZyniQLabHhuGCwo52h6lbcrYJy&#10;uVuWIb3m5lXM0qPx+flS5UpNxkO+AhFoCJ/wf/ugFcxT+PsSf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tthDBAAAA2wAAAA8AAAAAAAAAAAAAAAAAmAIAAGRycy9kb3du&#10;cmV2LnhtbFBLBQYAAAAABAAEAPUAAACGAwAAAAA=&#10;" path="m,19487r,171l6667,19829r3333,l13333,19829r,-171l16667,19487r,-19145l13333,,3333,r,171l,171,,513,,19487xe" fillcolor="black" stroked="f" strokecolor="white" strokeweight="0">
                          <v:path arrowok="t" o:connecttype="custom" o:connectlocs="0,5415;0,5463;207,5510;311,5510;415,5510;415,5510;415,5463;518,5415;518,95;415,0;104,0;104,48;0,48;0,143;0,5415" o:connectangles="0,0,0,0,0,0,0,0,0,0,0,0,0,0,0"/>
                        </v:shape>
                      </v:group>
                      <v:rect id="Rectangle 16" o:spid="_x0000_s1040" style="position:absolute;left:165096;top:183252;width:709;height:2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uXMMA&#10;AADbAAAADwAAAGRycy9kb3ducmV2LnhtbESPQWvCQBSE70L/w/IKvenGIKVEV9FCsUKl1ornR/aZ&#10;BLNv4+5q4r93BcHjMDPfMJNZZ2pxIecrywqGgwQEcW51xYWC3f9X/wOED8gaa8uk4EoeZtOX3gQz&#10;bVv+o8s2FCJC2GeooAyhyaT0eUkG/cA2xNE7WGcwROkKqR22EW5qmSbJuzRYcVwosaHPkvLj9mwU&#10;JL/5ZnEy659u6YaHNIyKPa1apd5eu/kYRKAuPMOP9rdWkI7g/iX+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auXMMAAADbAAAADwAAAAAAAAAAAAAAAACYAgAAZHJzL2Rv&#10;d25yZXYueG1sUEsFBgAAAAAEAAQA9QAAAIgDAAAAAA==&#10;" fillcolor="gray" stroked="f" strokecolor="white" strokeweight="0"/>
                      <v:group id="Group 17" o:spid="_x0000_s1041" style="position:absolute;width:348615;height:377825" coordorigin="2,-1" coordsize="19967,1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18" o:spid="_x0000_s1042" style="position:absolute;left:8355;top:7852;width:1888;height:42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ViMIA&#10;AADbAAAADwAAAGRycy9kb3ducmV2LnhtbESPQYvCMBSE74L/ITxhb5qqIFqbShEWxNu2Hvb4tnk2&#10;xealNFmt/36zIHgcZuYbJjuMthN3GnzrWMFykYAgrp1uuVFwqT7nWxA+IGvsHJOCJ3k45NNJhql2&#10;D/6iexkaESHsU1RgQuhTKX1tyKJfuJ44elc3WAxRDo3UAz4i3HZylSQbabHluGCwp6Oh+lb+WgXV&#10;7rirwvpamGe5XJ+NL75/6kKpj9lY7EEEGsM7/GqftILVBv6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hWIwgAAANsAAAAPAAAAAAAAAAAAAAAAAJgCAABkcnMvZG93&#10;bnJldi54bWxQSwUGAAAAAAQABAD1AAAAhwMAAAAA&#10;" path="m19697,1605r,-247l19697,864,19394,617,19091,370,18485,123,17879,,16364,r-909,l15152,123r-607,371l13939,741,,18148r,617l303,19136r303,247l1212,19506r606,247l2727,19877r606,-124l3939,19630r606,-124l5152,19259r303,-247l19697,1605xe" fillcolor="black" stroked="f" strokecolor="white" strokeweight="0">
                          <v:path arrowok="t" o:connecttype="custom" o:connectlocs="1859,343;1859,290;1859,184;1831,132;1802,79;1745,26;1688,0;1545,0;1459,0;1430,26;1373,105;1316,158;0,3874;0,4005;29,4085;57,4137;114,4164;172,4216;257,4243;315,4216;372,4190;429,4164;486,4111;515,4058;1859,343" o:connectangles="0,0,0,0,0,0,0,0,0,0,0,0,0,0,0,0,0,0,0,0,0,0,0,0,0"/>
                        </v:shape>
                        <v:shape id="Freeform 19" o:spid="_x0000_s1043" style="position:absolute;left:9671;top:7852;width:1945;height:42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wE8IA&#10;AADbAAAADwAAAGRycy9kb3ducmV2LnhtbESPQYvCMBSE74L/ITzBm6Yq6LZrlCIsiDfbPezxbfNs&#10;yjYvpclq/fdGEDwOM/MNs90PthVX6n3jWMFinoAgrpxuuFbwXX7NPkD4gKyxdUwK7uRhvxuPtphp&#10;d+MzXYtQiwhhn6ECE0KXSekrQxb93HXE0bu43mKIsq+l7vEW4baVyyRZS4sNxwWDHR0MVX/Fv1VQ&#10;poe0DKtLbu7FYnUyPv/5rXKlppMh/wQRaAjv8Kt91AqWG3h+iT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rATwgAAANsAAAAPAAAAAAAAAAAAAAAAAJgCAABkcnMvZG93&#10;bnJldi54bWxQSwUGAAAAAAQABAD1AAAAhwMAAAAA&#10;" path="m5588,741l5000,494,4412,123,4118,,3529,,2059,,1176,123,588,370,294,741,,988r,617l14118,19012r294,371l15000,19506r588,247l16471,19753r588,124l17647,19753r882,-247l19412,19136r,-371l19706,18519r-294,-371l5588,741xe" fillcolor="black" stroked="f" strokecolor="white" strokeweight="0">
                          <v:path arrowok="t" o:connecttype="custom" o:connectlocs="543,158;486,105;429,26;400,0;343,0;200,0;114,26;57,79;29,158;0,211;0,343;1373,4058;1402,4137;1459,4164;1516,4216;1602,4216;1659,4243;1716,4216;1802,4164;1888,4085;1888,4005;1916,3953;1888,3874;543,158" o:connectangles="0,0,0,0,0,0,0,0,0,0,0,0,0,0,0,0,0,0,0,0,0,0,0,0"/>
                        </v:shape>
                        <v:shape id="Freeform 20" o:spid="_x0000_s1044" style="position:absolute;left:8899;top:10224;width:2174;height:5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kYb8A&#10;AADbAAAADwAAAGRycy9kb3ducmV2LnhtbERPTYvCMBC9C/6HMMLeNFVBbLepFGFBvG3rwePYjE3Z&#10;ZlKarNZ/vzkseHy87/ww2V48aPSdYwXrVQKCuHG641bBpf5a7kH4gKyxd0wKXuThUMxnOWbaPfmb&#10;HlVoRQxhn6ECE8KQSekbQxb9yg3Ekbu70WKIcGylHvEZw20vN0mykxY7jg0GBzoaan6qX6ugTo9p&#10;Hbb30ryq9fZsfHm9NaVSH4up/AQRaApv8b/7pBVs4tj4Jf4AW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SRhvwAAANsAAAAPAAAAAAAAAAAAAAAAAJgCAABkcnMvZG93bnJl&#10;di54bWxQSwUGAAAAAAQABAD1AAAAhAMAAAAA&#10;" path="m2368,l1842,,1316,909,526,2727,263,4545,,7273r,4545l263,13636r263,1819l1316,17273r526,909l2368,19091r14737,l17895,18182r526,-909l19211,13636r263,-1818l19737,9091,19474,7273,19211,4545,18947,2727,18421,909,17895,r-790,l2368,xe" fillcolor="black" stroked="f" strokecolor="white" strokeweight="0">
                          <v:path arrowok="t" o:connecttype="custom" o:connectlocs="257,0;200,0;143,26;57,79;29,132;0,211;0,342;29,395;57,447;143,500;200,526;257,553;1859,553;1945,526;2002,500;2088,395;2117,342;2145,263;2117,211;2088,132;2060,79;2002,26;1945,0;1859,0;257,0" o:connectangles="0,0,0,0,0,0,0,0,0,0,0,0,0,0,0,0,0,0,0,0,0,0,0,0,0"/>
                        </v:shape>
                        <v:shape id="Freeform 21" o:spid="_x0000_s1045" style="position:absolute;left:9099;top:10434;width:171;height:1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B+sEA&#10;AADbAAAADwAAAGRycy9kb3ducmV2LnhtbESPQYvCMBSE7wv+h/AEb2uqgmyrUYogiDfbPXh8Ns+m&#10;2LyUJmr992ZhweMwM98w6+1gW/Gg3jeOFcymCQjiyumGawW/5f77B4QPyBpbx6TgRR62m9HXGjPt&#10;nnyiRxFqESHsM1RgQugyKX1lyKKfuo44elfXWwxR9rXUPT4j3LZyniRLabHhuGCwo52h6lbcrYIy&#10;3aVlWFxz8ypmi6Px+flS5UpNxkO+AhFoCJ/wf/ugFcxT+PsSf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FgfrBAAAA2wAAAA8AAAAAAAAAAAAAAAAAmAIAAGRycy9kb3du&#10;cmV2LnhtbFBLBQYAAAAABAAEAPUAAACGAwAAAAA=&#10;" path="m6667,l3333,r,3333l,3333r,6667l6667,16667r3333,-3334l13333,13333r,-3333l16667,6667r,-3334l10000,,6667,xe" fillcolor="black" stroked="f" strokecolor="white" strokeweight="0">
                          <v:path arrowok="t" o:connecttype="custom" o:connectlocs="57,0;28,0;28,26;0,26;0,80;57,133;57,133;86,106;114,106;114,80;143,53;143,26;86,0;57,0" o:connectangles="0,0,0,0,0,0,0,0,0,0,0,0,0,0"/>
                        </v:shape>
                        <v:shape id="Freeform 22" o:spid="_x0000_s1046" style="position:absolute;left:2;top:-1;width:19967;height:199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+usAA&#10;AADbAAAADwAAAGRycy9kb3ducmV2LnhtbERPz2uDMBS+D/o/hDfobcZOGNM2LVIYlN6mO/T4al6N&#10;zLyISdX+981hsOPH93t3WGwvJhp951jBJklBEDdOd9wq+Km/3j5B+ICssXdMCh7k4bBfveyw0G7m&#10;b5qq0IoYwr5ABSaEoZDSN4Ys+sQNxJG7udFiiHBspR5xjuG2l+9p+iEtdhwbDA50NNT8VneroM6P&#10;eR2yW2ke1SY7G19erk2p1Pp1KbcgAi3hX/znPmkFWVwfv8Qf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a+usAAAADbAAAADwAAAAAAAAAAAAAAAACYAgAAZHJzL2Rvd25y&#10;ZXYueG1sUEsFBgAAAAAEAAQA9QAAAIUDAAAAAA==&#10;" path="m,9974r,501l29,10976r86,502l172,11979r143,475l430,12929r143,448l774,13852r200,449l1175,14723r258,422l1691,15541r286,396l2264,16306r315,369l2894,17045r372,316l3610,17678r401,290l4384,18259r401,237l5215,18760r430,211l6074,19182r459,185l6991,19525r488,132l7937,19763r487,79l8940,19894r516,53l9943,19974r28,l10458,19947r516,-53l11490,19842r487,-79l12464,19657r487,-132l13381,19367r459,-185l14298,18971r430,-211l15158,18496r401,-237l15931,17968r401,-290l16676,17361r373,-316l17364,16675r315,-369l17966,15937r286,-396l18510,15145r229,-422l18968,14301r201,-449l19370,13377r143,-448l19656,12454r115,-475l19857,11478r28,-502l19943,10475r28,-501l19971,9947r-28,-501l19885,8945r-28,-502l19771,7942r-115,-475l19513,6992r-143,-475l19169,6069r-201,-423l18739,5224r-229,-422l18252,4380r-286,-369l17679,3615r-315,-343l17049,2902r-373,-316l16332,2269r-401,-290l15559,1689r-401,-264l14728,1187,14298,976,13840,765,13381,580,12951,422,12464,317,11977,185r-487,-79l10974,53,10458,,9456,,8940,53r-516,53l7937,185,7479,317,6991,422,6533,580,6074,765,5645,976r-430,211l4785,1425r-401,264l4011,1979r-401,290l3266,2586r-372,316l2579,3272r-315,343l1977,4011r-286,369l1433,4802r-258,422l974,5646,774,6069,573,6517,430,6992,315,7467,172,7942r-57,501l29,8945,,9446r,501l,9974r258,-27l258,9974r,-528l315,8945r57,-475l458,8021r86,-475l688,7071,860,6623r143,-449l1203,5752r230,-422l1662,4934r258,-396l2178,4169r286,-396l2779,3430r316,-317l3438,2797r344,-317l4155,2190r401,-290l4928,1662r402,-237l5759,1214r430,-211l6619,844,7077,686,7536,554,8023,449r458,-80l8968,317r488,-53l9971,264r-28,l10458,264r516,53l11433,369r487,80l12407,554r458,132l13295,844r459,159l14183,1214r430,211l14986,1662r401,238l15788,2190r344,290l16504,2797r344,316l17163,3430r316,343l17765,4169r258,369l18281,4934r229,396l18739,5752r201,422l19083,6623r172,448l19370,7546r114,475l19570,8470r58,475l19685,9446r,528l19685,9947r,528l19628,10950r-58,475l19484,11926r-114,475l19255,12850r-172,448l18940,13747r-201,422l18510,14617r-229,396l18023,15383r-258,395l17479,16148r-316,343l16848,16834r-344,316l16132,17467r-344,290l15387,18021r-373,264l14613,18496r-430,238l13754,18918r-459,159l12865,19235r-458,132l11920,19499r-487,79l10974,19631r-516,26l9943,19683r28,l9456,19657r-488,-26l8481,19578r-458,-79l7536,19367r-459,-132l6619,19077r-430,-159l5759,18734r-429,-238l4928,18285r-372,-264l4155,17757r-373,-290l3438,17150r-343,-316l2779,16491r-315,-343l2178,15778r-258,-395l1662,14987r-229,-370l1203,14169r-200,-422l860,13298,688,12850,544,12401r-86,-475l372,11425r-57,-475l258,10475r,-528l,9974xe" fillcolor="black" stroked="f" strokecolor="white" strokeweight="0">
                          <v:path arrowok="t" o:connecttype="custom" o:connectlocs="172,11964;972,14283;2260,16286;4004,17946;6064,19158;8410,19817;10441,19922;12930,19501;15133,18473;17021,17024;18479,15126;19481,12913;19910,10462;19824,8432;19137,6061;17936,4006;16305,2266;14274,975;11957,185;8925,53;6522,579;4377,1687;2575,3268;1173,5217;314,7458;0,9935;314,8934;859,6615;1917,4532;3432,2794;5321,1423;7524,553;9955,264;11900,448;14160,1212;16105,2477;17736,4164;18909,6166;19538,8459;19653,10462;19223,12834;18251,14994;16820,16813;14989,18262;12844,19211;10441,19632;8467,19554;6179,18894;4148,17735;2460,16128;1201,14151;457,11911;0,9962" o:connectangles="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87A" w:rsidRPr="0092587A" w:rsidRDefault="0092587A" w:rsidP="0092587A">
            <w:pPr>
              <w:tabs>
                <w:tab w:val="left" w:pos="3828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92587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Appel n° 1 :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Appeler le professeur pour p</w:t>
            </w:r>
            <w:r w:rsidRPr="0092587A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résenter le protocole </w:t>
            </w:r>
            <w:r>
              <w:rPr>
                <w:rFonts w:eastAsia="Times New Roman" w:cs="Arial"/>
                <w:b/>
                <w:sz w:val="24"/>
                <w:szCs w:val="24"/>
                <w:lang w:eastAsia="fr-FR"/>
              </w:rPr>
              <w:t>ou en cas de difficultés.</w:t>
            </w:r>
            <w:r w:rsidRPr="0092587A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92587A" w:rsidRPr="00827BD1" w:rsidRDefault="0092587A" w:rsidP="00C633A2">
      <w:pPr>
        <w:pStyle w:val="Default"/>
        <w:numPr>
          <w:ilvl w:val="0"/>
          <w:numId w:val="5"/>
        </w:numPr>
        <w:spacing w:line="360" w:lineRule="auto"/>
        <w:ind w:left="0"/>
        <w:rPr>
          <w:bCs/>
          <w:szCs w:val="22"/>
          <w:u w:val="single"/>
        </w:rPr>
      </w:pPr>
      <w:r w:rsidRPr="00827BD1">
        <w:rPr>
          <w:bCs/>
          <w:szCs w:val="22"/>
          <w:u w:val="single"/>
        </w:rPr>
        <w:lastRenderedPageBreak/>
        <w:t xml:space="preserve">Réalisation du protocole expérimental. </w:t>
      </w:r>
    </w:p>
    <w:p w:rsidR="0092587A" w:rsidRPr="0092587A" w:rsidRDefault="00827BD1" w:rsidP="008C5116">
      <w:pPr>
        <w:spacing w:after="0" w:line="240" w:lineRule="auto"/>
        <w:ind w:left="-284"/>
        <w:rPr>
          <w:rFonts w:eastAsia="Times New Roman" w:cs="Times New Roman"/>
          <w:b/>
          <w:bCs/>
          <w:szCs w:val="20"/>
          <w:u w:val="single"/>
          <w:lang w:eastAsia="fr-FR"/>
        </w:rPr>
      </w:pPr>
      <w:r>
        <w:rPr>
          <w:rFonts w:eastAsia="Times New Roman" w:cs="Times New Roman"/>
          <w:b/>
          <w:bCs/>
          <w:szCs w:val="20"/>
          <w:u w:val="single"/>
          <w:lang w:eastAsia="fr-FR"/>
        </w:rPr>
        <w:t>4</w:t>
      </w:r>
      <w:r w:rsidR="008C5116" w:rsidRPr="003A5484">
        <w:rPr>
          <w:rFonts w:eastAsia="Times New Roman" w:cs="Times New Roman"/>
          <w:b/>
          <w:bCs/>
          <w:szCs w:val="20"/>
          <w:u w:val="single"/>
          <w:lang w:eastAsia="fr-FR"/>
        </w:rPr>
        <w:t>.1</w:t>
      </w:r>
      <w:r w:rsidR="0092587A" w:rsidRPr="0092587A">
        <w:rPr>
          <w:rFonts w:eastAsia="Times New Roman" w:cs="Times New Roman"/>
          <w:b/>
          <w:bCs/>
          <w:szCs w:val="20"/>
          <w:u w:val="single"/>
          <w:lang w:eastAsia="fr-FR"/>
        </w:rPr>
        <w:t>. Préparation</w:t>
      </w:r>
      <w:r w:rsidR="003A5484" w:rsidRPr="003A5484">
        <w:rPr>
          <w:rFonts w:eastAsia="Times New Roman" w:cs="Times New Roman"/>
          <w:b/>
          <w:bCs/>
          <w:szCs w:val="20"/>
          <w:u w:val="single"/>
          <w:lang w:eastAsia="fr-FR"/>
        </w:rPr>
        <w:t xml:space="preserve"> des tubes à essai.</w:t>
      </w:r>
    </w:p>
    <w:p w:rsidR="0092587A" w:rsidRPr="0092587A" w:rsidRDefault="0092587A" w:rsidP="0092587A">
      <w:pPr>
        <w:spacing w:after="0" w:line="240" w:lineRule="auto"/>
        <w:rPr>
          <w:rFonts w:eastAsia="Times New Roman" w:cs="Times New Roman"/>
          <w:sz w:val="14"/>
          <w:szCs w:val="16"/>
          <w:lang w:eastAsia="fr-FR"/>
        </w:rPr>
      </w:pPr>
    </w:p>
    <w:p w:rsidR="0092587A" w:rsidRPr="0092587A" w:rsidRDefault="00827BD1" w:rsidP="00827BD1">
      <w:pPr>
        <w:spacing w:after="0" w:line="240" w:lineRule="auto"/>
        <w:ind w:left="284"/>
        <w:rPr>
          <w:rFonts w:eastAsia="Times New Roman" w:cs="Times New Roman"/>
          <w:szCs w:val="20"/>
          <w:lang w:eastAsia="fr-FR"/>
        </w:rPr>
      </w:pPr>
      <w:r w:rsidRPr="00827BD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DBDC0A" wp14:editId="05955D3A">
                <wp:simplePos x="0" y="0"/>
                <wp:positionH relativeFrom="column">
                  <wp:posOffset>-798195</wp:posOffset>
                </wp:positionH>
                <wp:positionV relativeFrom="paragraph">
                  <wp:posOffset>161925</wp:posOffset>
                </wp:positionV>
                <wp:extent cx="781050" cy="581025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REA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827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4" o:spid="_x0000_s1031" type="#_x0000_t202" style="position:absolute;left:0;text-align:left;margin-left:-62.85pt;margin-top:12.75pt;width:61.5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" filled="f" stroked="f" strokeweight=".5pt">
                <v:textbox>
                  <w:txbxContent>
                    <w:tbl>
                      <w:tblPr>
                        <w:tblStyle w:val="Grilledutableau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3"/>
                        <w:gridCol w:w="363"/>
                      </w:tblGrid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1089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633A2" w:rsidRPr="0081054F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REA</w:t>
                            </w:r>
                          </w:p>
                        </w:tc>
                      </w:tr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33A2" w:rsidRDefault="00C633A2" w:rsidP="00827BD1"/>
                  </w:txbxContent>
                </v:textbox>
              </v:shape>
            </w:pict>
          </mc:Fallback>
        </mc:AlternateContent>
      </w:r>
      <w:r w:rsidR="0092587A" w:rsidRPr="0092587A">
        <w:rPr>
          <w:rFonts w:eastAsia="Times New Roman" w:cs="Times New Roman"/>
          <w:szCs w:val="20"/>
          <w:lang w:eastAsia="fr-FR"/>
        </w:rPr>
        <w:t xml:space="preserve">Dans </w:t>
      </w:r>
      <w:r w:rsidR="0092587A" w:rsidRPr="008C5116">
        <w:rPr>
          <w:rFonts w:eastAsia="Times New Roman" w:cs="Times New Roman"/>
          <w:szCs w:val="20"/>
          <w:lang w:eastAsia="fr-FR"/>
        </w:rPr>
        <w:t>4</w:t>
      </w:r>
      <w:r w:rsidR="0092587A" w:rsidRPr="0092587A">
        <w:rPr>
          <w:rFonts w:eastAsia="Times New Roman" w:cs="Times New Roman"/>
          <w:szCs w:val="20"/>
          <w:lang w:eastAsia="fr-FR"/>
        </w:rPr>
        <w:t xml:space="preserve"> </w:t>
      </w:r>
      <w:r w:rsidR="0092587A" w:rsidRPr="008C5116">
        <w:rPr>
          <w:rFonts w:eastAsia="Times New Roman" w:cs="Times New Roman"/>
          <w:szCs w:val="20"/>
          <w:lang w:eastAsia="fr-FR"/>
        </w:rPr>
        <w:t>tubes à essais n</w:t>
      </w:r>
      <w:r w:rsidR="008C5116">
        <w:rPr>
          <w:rFonts w:eastAsia="Times New Roman" w:cs="Times New Roman"/>
          <w:szCs w:val="20"/>
          <w:lang w:eastAsia="fr-FR"/>
        </w:rPr>
        <w:t>omm</w:t>
      </w:r>
      <w:r w:rsidR="0092587A" w:rsidRPr="008C5116">
        <w:rPr>
          <w:rFonts w:eastAsia="Times New Roman" w:cs="Times New Roman"/>
          <w:szCs w:val="20"/>
          <w:lang w:eastAsia="fr-FR"/>
        </w:rPr>
        <w:t>és (A – B – C – D</w:t>
      </w:r>
      <w:r w:rsidR="0092587A" w:rsidRPr="0092587A">
        <w:rPr>
          <w:rFonts w:eastAsia="Times New Roman" w:cs="Times New Roman"/>
          <w:szCs w:val="20"/>
          <w:lang w:eastAsia="fr-FR"/>
        </w:rPr>
        <w:t>)</w:t>
      </w:r>
      <w:r w:rsidR="008C5116">
        <w:rPr>
          <w:rFonts w:eastAsia="Times New Roman" w:cs="Times New Roman"/>
          <w:szCs w:val="20"/>
          <w:lang w:eastAsia="fr-FR"/>
        </w:rPr>
        <w:t xml:space="preserve"> verser :</w:t>
      </w:r>
    </w:p>
    <w:p w:rsidR="0092587A" w:rsidRPr="0092587A" w:rsidRDefault="0092587A" w:rsidP="00827BD1">
      <w:pPr>
        <w:spacing w:after="0" w:line="240" w:lineRule="auto"/>
        <w:ind w:left="284"/>
        <w:rPr>
          <w:rFonts w:eastAsia="Times New Roman" w:cs="Times New Roman"/>
          <w:sz w:val="6"/>
          <w:szCs w:val="8"/>
          <w:lang w:eastAsia="fr-FR"/>
        </w:rPr>
      </w:pPr>
    </w:p>
    <w:p w:rsidR="0092587A" w:rsidRPr="0092587A" w:rsidRDefault="0092587A" w:rsidP="00827BD1">
      <w:pPr>
        <w:spacing w:after="0" w:line="240" w:lineRule="auto"/>
        <w:ind w:left="284"/>
        <w:rPr>
          <w:rFonts w:eastAsia="Times New Roman" w:cs="Times New Roman"/>
          <w:szCs w:val="20"/>
          <w:lang w:eastAsia="fr-FR"/>
        </w:rPr>
      </w:pPr>
      <w:r w:rsidRPr="0092587A">
        <w:rPr>
          <w:rFonts w:eastAsia="Times New Roman" w:cs="Times New Roman"/>
          <w:szCs w:val="20"/>
          <w:lang w:eastAsia="fr-FR"/>
        </w:rPr>
        <w:sym w:font="Wingdings" w:char="F09F"/>
      </w:r>
      <w:r w:rsidRPr="008C5116">
        <w:rPr>
          <w:rFonts w:eastAsia="Times New Roman" w:cs="Times New Roman"/>
          <w:szCs w:val="20"/>
          <w:lang w:eastAsia="fr-FR"/>
        </w:rPr>
        <w:t xml:space="preserve"> </w:t>
      </w:r>
      <w:proofErr w:type="gramStart"/>
      <w:r w:rsidRPr="008C5116">
        <w:rPr>
          <w:rFonts w:eastAsia="Times New Roman" w:cs="Times New Roman"/>
          <w:szCs w:val="20"/>
          <w:lang w:eastAsia="fr-FR"/>
        </w:rPr>
        <w:t>dans</w:t>
      </w:r>
      <w:proofErr w:type="gramEnd"/>
      <w:r w:rsidRPr="008C5116">
        <w:rPr>
          <w:rFonts w:eastAsia="Times New Roman" w:cs="Times New Roman"/>
          <w:szCs w:val="20"/>
          <w:lang w:eastAsia="fr-FR"/>
        </w:rPr>
        <w:t xml:space="preserve"> les tubes </w:t>
      </w:r>
      <w:r w:rsidR="00C633A2">
        <w:rPr>
          <w:rFonts w:eastAsia="Times New Roman" w:cs="Times New Roman"/>
          <w:szCs w:val="20"/>
          <w:lang w:eastAsia="fr-FR"/>
        </w:rPr>
        <w:t xml:space="preserve">notés </w:t>
      </w:r>
      <w:r w:rsidRPr="008C5116">
        <w:rPr>
          <w:rFonts w:eastAsia="Times New Roman" w:cs="Times New Roman"/>
          <w:szCs w:val="20"/>
          <w:lang w:eastAsia="fr-FR"/>
        </w:rPr>
        <w:t>A</w:t>
      </w:r>
      <w:r w:rsidRPr="0092587A">
        <w:rPr>
          <w:rFonts w:eastAsia="Times New Roman" w:cs="Times New Roman"/>
          <w:szCs w:val="20"/>
          <w:lang w:eastAsia="fr-FR"/>
        </w:rPr>
        <w:t xml:space="preserve">  environ 2 cm</w:t>
      </w:r>
      <w:r w:rsidRPr="0092587A">
        <w:rPr>
          <w:rFonts w:eastAsia="Times New Roman" w:cs="Times New Roman"/>
          <w:szCs w:val="20"/>
          <w:vertAlign w:val="superscript"/>
          <w:lang w:eastAsia="fr-FR"/>
        </w:rPr>
        <w:t xml:space="preserve">3 </w:t>
      </w:r>
      <w:r w:rsidRPr="0092587A">
        <w:rPr>
          <w:rFonts w:eastAsia="Times New Roman" w:cs="Times New Roman"/>
          <w:szCs w:val="20"/>
          <w:lang w:eastAsia="fr-FR"/>
        </w:rPr>
        <w:t>de la solution</w:t>
      </w:r>
      <w:r w:rsidRPr="0092587A">
        <w:rPr>
          <w:rFonts w:eastAsia="Times New Roman" w:cs="Times New Roman"/>
          <w:szCs w:val="20"/>
          <w:vertAlign w:val="superscript"/>
          <w:lang w:eastAsia="fr-FR"/>
        </w:rPr>
        <w:t xml:space="preserve"> </w:t>
      </w:r>
      <w:r w:rsidRPr="0092587A">
        <w:rPr>
          <w:rFonts w:eastAsia="Times New Roman" w:cs="Times New Roman"/>
          <w:szCs w:val="20"/>
          <w:lang w:eastAsia="fr-FR"/>
        </w:rPr>
        <w:t xml:space="preserve">A </w:t>
      </w:r>
    </w:p>
    <w:p w:rsidR="0092587A" w:rsidRPr="0092587A" w:rsidRDefault="0092587A" w:rsidP="00827BD1">
      <w:pPr>
        <w:spacing w:after="0" w:line="240" w:lineRule="auto"/>
        <w:ind w:left="284"/>
        <w:rPr>
          <w:rFonts w:eastAsia="Times New Roman" w:cs="Times New Roman"/>
          <w:szCs w:val="20"/>
          <w:lang w:eastAsia="fr-FR"/>
        </w:rPr>
      </w:pPr>
      <w:r w:rsidRPr="0092587A">
        <w:rPr>
          <w:rFonts w:eastAsia="Times New Roman" w:cs="Times New Roman"/>
          <w:szCs w:val="20"/>
          <w:lang w:eastAsia="fr-FR"/>
        </w:rPr>
        <w:sym w:font="Wingdings" w:char="F09F"/>
      </w:r>
      <w:r w:rsidRPr="008C5116">
        <w:rPr>
          <w:rFonts w:eastAsia="Times New Roman" w:cs="Times New Roman"/>
          <w:szCs w:val="20"/>
          <w:lang w:eastAsia="fr-FR"/>
        </w:rPr>
        <w:t xml:space="preserve"> </w:t>
      </w:r>
      <w:proofErr w:type="gramStart"/>
      <w:r w:rsidRPr="008C5116">
        <w:rPr>
          <w:rFonts w:eastAsia="Times New Roman" w:cs="Times New Roman"/>
          <w:szCs w:val="20"/>
          <w:lang w:eastAsia="fr-FR"/>
        </w:rPr>
        <w:t>dans</w:t>
      </w:r>
      <w:proofErr w:type="gramEnd"/>
      <w:r w:rsidRPr="008C5116">
        <w:rPr>
          <w:rFonts w:eastAsia="Times New Roman" w:cs="Times New Roman"/>
          <w:szCs w:val="20"/>
          <w:lang w:eastAsia="fr-FR"/>
        </w:rPr>
        <w:t xml:space="preserve"> les tubes </w:t>
      </w:r>
      <w:r w:rsidR="00C633A2">
        <w:rPr>
          <w:rFonts w:eastAsia="Times New Roman" w:cs="Times New Roman"/>
          <w:szCs w:val="20"/>
          <w:lang w:eastAsia="fr-FR"/>
        </w:rPr>
        <w:t xml:space="preserve">notés </w:t>
      </w:r>
      <w:r w:rsidRPr="008C5116">
        <w:rPr>
          <w:rFonts w:eastAsia="Times New Roman" w:cs="Times New Roman"/>
          <w:szCs w:val="20"/>
          <w:lang w:eastAsia="fr-FR"/>
        </w:rPr>
        <w:t>B</w:t>
      </w:r>
      <w:r w:rsidRPr="0092587A">
        <w:rPr>
          <w:rFonts w:eastAsia="Times New Roman" w:cs="Times New Roman"/>
          <w:szCs w:val="20"/>
          <w:lang w:eastAsia="fr-FR"/>
        </w:rPr>
        <w:t xml:space="preserve">  environ 2 cm</w:t>
      </w:r>
      <w:r w:rsidRPr="0092587A">
        <w:rPr>
          <w:rFonts w:eastAsia="Times New Roman" w:cs="Times New Roman"/>
          <w:szCs w:val="20"/>
          <w:vertAlign w:val="superscript"/>
          <w:lang w:eastAsia="fr-FR"/>
        </w:rPr>
        <w:t xml:space="preserve">3 </w:t>
      </w:r>
      <w:r w:rsidRPr="0092587A">
        <w:rPr>
          <w:rFonts w:eastAsia="Times New Roman" w:cs="Times New Roman"/>
          <w:szCs w:val="20"/>
          <w:lang w:eastAsia="fr-FR"/>
        </w:rPr>
        <w:t>de la solution</w:t>
      </w:r>
      <w:r w:rsidRPr="0092587A">
        <w:rPr>
          <w:rFonts w:eastAsia="Times New Roman" w:cs="Times New Roman"/>
          <w:szCs w:val="20"/>
          <w:vertAlign w:val="superscript"/>
          <w:lang w:eastAsia="fr-FR"/>
        </w:rPr>
        <w:t xml:space="preserve"> </w:t>
      </w:r>
      <w:r w:rsidRPr="0092587A">
        <w:rPr>
          <w:rFonts w:eastAsia="Times New Roman" w:cs="Times New Roman"/>
          <w:szCs w:val="20"/>
          <w:lang w:eastAsia="fr-FR"/>
        </w:rPr>
        <w:t>B</w:t>
      </w:r>
    </w:p>
    <w:p w:rsidR="0092587A" w:rsidRPr="008C5116" w:rsidRDefault="0092587A" w:rsidP="00827BD1">
      <w:pPr>
        <w:spacing w:after="0" w:line="240" w:lineRule="auto"/>
        <w:ind w:left="284"/>
        <w:rPr>
          <w:rFonts w:eastAsia="Times New Roman" w:cs="Times New Roman"/>
          <w:szCs w:val="20"/>
          <w:lang w:eastAsia="fr-FR"/>
        </w:rPr>
      </w:pPr>
      <w:r w:rsidRPr="0092587A">
        <w:rPr>
          <w:rFonts w:eastAsia="Times New Roman" w:cs="Times New Roman"/>
          <w:szCs w:val="20"/>
          <w:lang w:eastAsia="fr-FR"/>
        </w:rPr>
        <w:sym w:font="Wingdings" w:char="F09F"/>
      </w:r>
      <w:r w:rsidRPr="008C5116">
        <w:rPr>
          <w:rFonts w:eastAsia="Times New Roman" w:cs="Times New Roman"/>
          <w:szCs w:val="20"/>
          <w:lang w:eastAsia="fr-FR"/>
        </w:rPr>
        <w:t xml:space="preserve"> </w:t>
      </w:r>
      <w:proofErr w:type="gramStart"/>
      <w:r w:rsidRPr="008C5116">
        <w:rPr>
          <w:rFonts w:eastAsia="Times New Roman" w:cs="Times New Roman"/>
          <w:szCs w:val="20"/>
          <w:lang w:eastAsia="fr-FR"/>
        </w:rPr>
        <w:t>dans</w:t>
      </w:r>
      <w:proofErr w:type="gramEnd"/>
      <w:r w:rsidRPr="008C5116">
        <w:rPr>
          <w:rFonts w:eastAsia="Times New Roman" w:cs="Times New Roman"/>
          <w:szCs w:val="20"/>
          <w:lang w:eastAsia="fr-FR"/>
        </w:rPr>
        <w:t xml:space="preserve"> les tubes </w:t>
      </w:r>
      <w:r w:rsidR="00C633A2">
        <w:rPr>
          <w:rFonts w:eastAsia="Times New Roman" w:cs="Times New Roman"/>
          <w:szCs w:val="20"/>
          <w:lang w:eastAsia="fr-FR"/>
        </w:rPr>
        <w:t xml:space="preserve">notés </w:t>
      </w:r>
      <w:r w:rsidRPr="008C5116">
        <w:rPr>
          <w:rFonts w:eastAsia="Times New Roman" w:cs="Times New Roman"/>
          <w:szCs w:val="20"/>
          <w:lang w:eastAsia="fr-FR"/>
        </w:rPr>
        <w:t>C</w:t>
      </w:r>
      <w:r w:rsidRPr="0092587A">
        <w:rPr>
          <w:rFonts w:eastAsia="Times New Roman" w:cs="Times New Roman"/>
          <w:szCs w:val="20"/>
          <w:lang w:eastAsia="fr-FR"/>
        </w:rPr>
        <w:t xml:space="preserve">  environ 2 cm</w:t>
      </w:r>
      <w:r w:rsidRPr="0092587A">
        <w:rPr>
          <w:rFonts w:eastAsia="Times New Roman" w:cs="Times New Roman"/>
          <w:szCs w:val="20"/>
          <w:vertAlign w:val="superscript"/>
          <w:lang w:eastAsia="fr-FR"/>
        </w:rPr>
        <w:t xml:space="preserve">3 </w:t>
      </w:r>
      <w:r w:rsidRPr="0092587A">
        <w:rPr>
          <w:rFonts w:eastAsia="Times New Roman" w:cs="Times New Roman"/>
          <w:szCs w:val="20"/>
          <w:lang w:eastAsia="fr-FR"/>
        </w:rPr>
        <w:t>de la solution</w:t>
      </w:r>
      <w:r w:rsidRPr="0092587A">
        <w:rPr>
          <w:rFonts w:eastAsia="Times New Roman" w:cs="Times New Roman"/>
          <w:szCs w:val="20"/>
          <w:vertAlign w:val="superscript"/>
          <w:lang w:eastAsia="fr-FR"/>
        </w:rPr>
        <w:t xml:space="preserve"> </w:t>
      </w:r>
      <w:r w:rsidRPr="0092587A">
        <w:rPr>
          <w:rFonts w:eastAsia="Times New Roman" w:cs="Times New Roman"/>
          <w:szCs w:val="20"/>
          <w:lang w:eastAsia="fr-FR"/>
        </w:rPr>
        <w:t xml:space="preserve">C </w:t>
      </w:r>
    </w:p>
    <w:p w:rsidR="0092587A" w:rsidRPr="008C5116" w:rsidRDefault="0092587A" w:rsidP="00827BD1">
      <w:pPr>
        <w:spacing w:after="0" w:line="240" w:lineRule="auto"/>
        <w:ind w:left="284"/>
        <w:rPr>
          <w:rFonts w:eastAsia="Times New Roman" w:cs="Times New Roman"/>
          <w:szCs w:val="20"/>
          <w:lang w:eastAsia="fr-FR"/>
        </w:rPr>
      </w:pPr>
      <w:r w:rsidRPr="0092587A">
        <w:rPr>
          <w:rFonts w:eastAsia="Times New Roman" w:cs="Times New Roman"/>
          <w:szCs w:val="20"/>
          <w:lang w:eastAsia="fr-FR"/>
        </w:rPr>
        <w:sym w:font="Wingdings" w:char="F09F"/>
      </w:r>
      <w:r w:rsidRPr="008C5116">
        <w:rPr>
          <w:rFonts w:eastAsia="Times New Roman" w:cs="Times New Roman"/>
          <w:szCs w:val="20"/>
          <w:lang w:eastAsia="fr-FR"/>
        </w:rPr>
        <w:t xml:space="preserve"> </w:t>
      </w:r>
      <w:proofErr w:type="gramStart"/>
      <w:r w:rsidRPr="008C5116">
        <w:rPr>
          <w:rFonts w:eastAsia="Times New Roman" w:cs="Times New Roman"/>
          <w:szCs w:val="20"/>
          <w:lang w:eastAsia="fr-FR"/>
        </w:rPr>
        <w:t>dans</w:t>
      </w:r>
      <w:proofErr w:type="gramEnd"/>
      <w:r w:rsidRPr="008C5116">
        <w:rPr>
          <w:rFonts w:eastAsia="Times New Roman" w:cs="Times New Roman"/>
          <w:szCs w:val="20"/>
          <w:lang w:eastAsia="fr-FR"/>
        </w:rPr>
        <w:t xml:space="preserve"> les tubes </w:t>
      </w:r>
      <w:r w:rsidR="00C633A2">
        <w:rPr>
          <w:rFonts w:eastAsia="Times New Roman" w:cs="Times New Roman"/>
          <w:szCs w:val="20"/>
          <w:lang w:eastAsia="fr-FR"/>
        </w:rPr>
        <w:t xml:space="preserve">notés </w:t>
      </w:r>
      <w:proofErr w:type="spellStart"/>
      <w:r w:rsidRPr="008C5116">
        <w:rPr>
          <w:rFonts w:eastAsia="Times New Roman" w:cs="Times New Roman"/>
          <w:szCs w:val="20"/>
          <w:lang w:eastAsia="fr-FR"/>
        </w:rPr>
        <w:t>D</w:t>
      </w:r>
      <w:r w:rsidR="008C5116">
        <w:rPr>
          <w:rFonts w:eastAsia="Times New Roman" w:cs="Times New Roman"/>
          <w:szCs w:val="20"/>
          <w:lang w:eastAsia="fr-FR"/>
        </w:rPr>
        <w:t xml:space="preserve">  </w:t>
      </w:r>
      <w:r w:rsidRPr="0092587A">
        <w:rPr>
          <w:rFonts w:eastAsia="Times New Roman" w:cs="Times New Roman"/>
          <w:szCs w:val="20"/>
          <w:lang w:eastAsia="fr-FR"/>
        </w:rPr>
        <w:t>environ</w:t>
      </w:r>
      <w:proofErr w:type="spellEnd"/>
      <w:r w:rsidRPr="0092587A">
        <w:rPr>
          <w:rFonts w:eastAsia="Times New Roman" w:cs="Times New Roman"/>
          <w:szCs w:val="20"/>
          <w:lang w:eastAsia="fr-FR"/>
        </w:rPr>
        <w:t xml:space="preserve"> 2 cm</w:t>
      </w:r>
      <w:r w:rsidRPr="0092587A">
        <w:rPr>
          <w:rFonts w:eastAsia="Times New Roman" w:cs="Times New Roman"/>
          <w:szCs w:val="20"/>
          <w:vertAlign w:val="superscript"/>
          <w:lang w:eastAsia="fr-FR"/>
        </w:rPr>
        <w:t xml:space="preserve">3 </w:t>
      </w:r>
      <w:r w:rsidRPr="0092587A">
        <w:rPr>
          <w:rFonts w:eastAsia="Times New Roman" w:cs="Times New Roman"/>
          <w:szCs w:val="20"/>
          <w:lang w:eastAsia="fr-FR"/>
        </w:rPr>
        <w:t>de la solution</w:t>
      </w:r>
      <w:r w:rsidRPr="0092587A">
        <w:rPr>
          <w:rFonts w:eastAsia="Times New Roman" w:cs="Times New Roman"/>
          <w:szCs w:val="20"/>
          <w:vertAlign w:val="superscript"/>
          <w:lang w:eastAsia="fr-FR"/>
        </w:rPr>
        <w:t xml:space="preserve"> </w:t>
      </w:r>
      <w:r w:rsidRPr="008C5116">
        <w:rPr>
          <w:rFonts w:eastAsia="Times New Roman" w:cs="Times New Roman"/>
          <w:szCs w:val="20"/>
          <w:lang w:eastAsia="fr-FR"/>
        </w:rPr>
        <w:t>D</w:t>
      </w:r>
    </w:p>
    <w:p w:rsidR="0092587A" w:rsidRPr="0092587A" w:rsidRDefault="0092587A" w:rsidP="0092587A">
      <w:pPr>
        <w:spacing w:after="0" w:line="240" w:lineRule="auto"/>
        <w:ind w:left="-567" w:right="-567"/>
        <w:jc w:val="both"/>
        <w:rPr>
          <w:rFonts w:eastAsia="Times New Roman" w:cs="Times New Roman"/>
          <w:szCs w:val="24"/>
          <w:lang w:eastAsia="fr-FR"/>
        </w:rPr>
      </w:pPr>
    </w:p>
    <w:p w:rsidR="0092587A" w:rsidRPr="0092587A" w:rsidRDefault="00827BD1" w:rsidP="008C5116">
      <w:pPr>
        <w:spacing w:after="0" w:line="240" w:lineRule="auto"/>
        <w:ind w:left="-284"/>
        <w:jc w:val="both"/>
        <w:rPr>
          <w:rFonts w:eastAsia="Times New Roman" w:cs="Times New Roman"/>
          <w:b/>
          <w:szCs w:val="24"/>
          <w:u w:val="single"/>
          <w:lang w:eastAsia="fr-FR"/>
        </w:rPr>
      </w:pPr>
      <w:r>
        <w:rPr>
          <w:rFonts w:eastAsia="Times New Roman" w:cs="Times New Roman"/>
          <w:b/>
          <w:szCs w:val="24"/>
          <w:u w:val="single"/>
          <w:lang w:val="fr-CA" w:eastAsia="fr-FR"/>
        </w:rPr>
        <w:t>4</w:t>
      </w:r>
      <w:r w:rsidR="008C5116" w:rsidRPr="003A5484">
        <w:rPr>
          <w:rFonts w:eastAsia="Times New Roman" w:cs="Times New Roman"/>
          <w:b/>
          <w:szCs w:val="24"/>
          <w:u w:val="single"/>
          <w:lang w:val="fr-CA" w:eastAsia="fr-FR"/>
        </w:rPr>
        <w:t>.2</w:t>
      </w:r>
      <w:r w:rsidR="0092587A" w:rsidRPr="0092587A">
        <w:rPr>
          <w:rFonts w:eastAsia="Times New Roman" w:cs="Times New Roman"/>
          <w:b/>
          <w:szCs w:val="24"/>
          <w:u w:val="single"/>
          <w:lang w:val="fr-CA" w:eastAsia="fr-FR"/>
        </w:rPr>
        <w:t>. Vérifier la présence des ions calcium</w:t>
      </w:r>
    </w:p>
    <w:p w:rsidR="0092587A" w:rsidRPr="0092587A" w:rsidRDefault="0092587A" w:rsidP="0092587A">
      <w:pPr>
        <w:spacing w:after="0" w:line="240" w:lineRule="auto"/>
        <w:jc w:val="both"/>
        <w:rPr>
          <w:rFonts w:eastAsia="Times New Roman" w:cs="Times New Roman"/>
          <w:sz w:val="6"/>
          <w:szCs w:val="8"/>
          <w:lang w:val="fr-CA" w:eastAsia="fr-FR"/>
        </w:rPr>
      </w:pPr>
    </w:p>
    <w:p w:rsidR="0092587A" w:rsidRPr="008C5116" w:rsidRDefault="0092587A" w:rsidP="008C51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Cs w:val="24"/>
          <w:lang w:val="fr-CA" w:eastAsia="fr-FR"/>
        </w:rPr>
      </w:pPr>
      <w:r w:rsidRPr="008C5116">
        <w:rPr>
          <w:rFonts w:eastAsia="Times New Roman" w:cs="Times New Roman"/>
          <w:szCs w:val="24"/>
          <w:lang w:val="fr-CA" w:eastAsia="fr-FR"/>
        </w:rPr>
        <w:t>À l'aide du tableau des réactifs figurant en annexe, indiquer le réactif à utiliser pour mettre en évidence la présence des ions calcium Ca</w:t>
      </w:r>
      <w:r w:rsidRPr="008C5116">
        <w:rPr>
          <w:rFonts w:eastAsia="Times New Roman" w:cs="Times New Roman"/>
          <w:szCs w:val="24"/>
          <w:vertAlign w:val="superscript"/>
          <w:lang w:val="fr-CA" w:eastAsia="fr-FR"/>
        </w:rPr>
        <w:t>2+</w:t>
      </w:r>
      <w:r w:rsidRPr="008C5116">
        <w:rPr>
          <w:rFonts w:eastAsia="Times New Roman" w:cs="Times New Roman"/>
          <w:szCs w:val="24"/>
          <w:lang w:val="fr-CA" w:eastAsia="fr-FR"/>
        </w:rPr>
        <w:t> :</w:t>
      </w:r>
    </w:p>
    <w:p w:rsidR="0092587A" w:rsidRPr="0092587A" w:rsidRDefault="00827BD1" w:rsidP="00827BD1">
      <w:pPr>
        <w:spacing w:before="240" w:after="0" w:line="360" w:lineRule="auto"/>
        <w:ind w:left="426"/>
        <w:rPr>
          <w:rFonts w:eastAsia="Times New Roman" w:cs="Times New Roman"/>
          <w:szCs w:val="24"/>
          <w:lang w:val="fr-CA" w:eastAsia="fr-FR"/>
        </w:rPr>
      </w:pPr>
      <w:r w:rsidRPr="00827BD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0A32DC" wp14:editId="554DFA30">
                <wp:simplePos x="0" y="0"/>
                <wp:positionH relativeFrom="column">
                  <wp:posOffset>-797053</wp:posOffset>
                </wp:positionH>
                <wp:positionV relativeFrom="paragraph">
                  <wp:posOffset>1270</wp:posOffset>
                </wp:positionV>
                <wp:extent cx="781050" cy="581025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APP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827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5" o:spid="_x0000_s1032" type="#_x0000_t202" style="position:absolute;left:0;text-align:left;margin-left:-62.75pt;margin-top:.1pt;width:61.5pt;height:4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" filled="f" stroked="f" strokeweight=".5pt">
                <v:textbox>
                  <w:txbxContent>
                    <w:tbl>
                      <w:tblPr>
                        <w:tblStyle w:val="Grilledutableau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3"/>
                        <w:gridCol w:w="363"/>
                      </w:tblGrid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1089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633A2" w:rsidRPr="0081054F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APP</w:t>
                            </w:r>
                          </w:p>
                        </w:tc>
                      </w:tr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33A2" w:rsidRDefault="00C633A2" w:rsidP="00827BD1"/>
                  </w:txbxContent>
                </v:textbox>
              </v:shape>
            </w:pict>
          </mc:Fallback>
        </mc:AlternateContent>
      </w:r>
      <w:r w:rsidR="0092587A" w:rsidRPr="0092587A">
        <w:rPr>
          <w:rFonts w:eastAsia="Times New Roman" w:cs="Times New Roman"/>
          <w:szCs w:val="24"/>
          <w:lang w:val="fr-CA" w:eastAsia="fr-FR"/>
        </w:rPr>
        <w:t>Nom du réactif : ………………………………………………………………………...</w:t>
      </w:r>
    </w:p>
    <w:p w:rsidR="0092587A" w:rsidRPr="0092587A" w:rsidRDefault="0092587A" w:rsidP="00827BD1">
      <w:pPr>
        <w:spacing w:after="0" w:line="360" w:lineRule="auto"/>
        <w:ind w:left="426"/>
        <w:rPr>
          <w:rFonts w:eastAsia="Times New Roman" w:cs="Times New Roman"/>
          <w:szCs w:val="24"/>
          <w:lang w:val="fr-CA" w:eastAsia="fr-FR"/>
        </w:rPr>
      </w:pPr>
      <w:proofErr w:type="gramStart"/>
      <w:r w:rsidRPr="0092587A">
        <w:rPr>
          <w:rFonts w:eastAsia="Times New Roman" w:cs="Times New Roman"/>
          <w:szCs w:val="24"/>
          <w:lang w:val="fr-CA" w:eastAsia="fr-FR"/>
        </w:rPr>
        <w:t>si</w:t>
      </w:r>
      <w:proofErr w:type="gramEnd"/>
      <w:r w:rsidRPr="0092587A">
        <w:rPr>
          <w:rFonts w:eastAsia="Times New Roman" w:cs="Times New Roman"/>
          <w:szCs w:val="24"/>
          <w:lang w:val="fr-CA" w:eastAsia="fr-FR"/>
        </w:rPr>
        <w:t xml:space="preserve"> le test est positif, la couleur du précipité obtenu est : ………………………………….</w:t>
      </w:r>
    </w:p>
    <w:p w:rsidR="0092587A" w:rsidRPr="008C5116" w:rsidRDefault="0092587A" w:rsidP="0092587A">
      <w:pPr>
        <w:spacing w:after="0" w:line="240" w:lineRule="auto"/>
        <w:jc w:val="both"/>
        <w:rPr>
          <w:rFonts w:eastAsia="Times New Roman" w:cs="Times New Roman"/>
          <w:sz w:val="6"/>
          <w:szCs w:val="8"/>
          <w:lang w:val="fr-CA" w:eastAsia="fr-FR"/>
        </w:rPr>
      </w:pPr>
    </w:p>
    <w:p w:rsidR="008C5116" w:rsidRDefault="008C5116" w:rsidP="008C511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val="fr-CA" w:eastAsia="fr-FR"/>
        </w:rPr>
      </w:pPr>
      <w:r w:rsidRPr="008C5116">
        <w:rPr>
          <w:rFonts w:eastAsia="Times New Roman" w:cs="Times New Roman"/>
          <w:b/>
          <w:szCs w:val="24"/>
          <w:u w:val="single"/>
          <w:lang w:val="fr-CA" w:eastAsia="fr-FR"/>
        </w:rPr>
        <w:t xml:space="preserve"> Premier test :</w:t>
      </w:r>
    </w:p>
    <w:p w:rsidR="00F92C89" w:rsidRDefault="00F92C89" w:rsidP="00F92C89">
      <w:pPr>
        <w:pStyle w:val="Paragraphedeliste"/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val="fr-CA" w:eastAsia="fr-FR"/>
        </w:rPr>
      </w:pPr>
    </w:p>
    <w:tbl>
      <w:tblPr>
        <w:tblW w:w="10344" w:type="dxa"/>
        <w:tblInd w:w="-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210"/>
      </w:tblGrid>
      <w:tr w:rsidR="00F92C89" w:rsidRPr="0092587A" w:rsidTr="00C633A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C89" w:rsidRPr="0092587A" w:rsidRDefault="00F92C89" w:rsidP="00C633A2">
            <w:pPr>
              <w:tabs>
                <w:tab w:val="left" w:pos="3828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2587A">
              <w:rPr>
                <w:rFonts w:eastAsia="Times New Roman" w:cs="Arial"/>
                <w:noProof/>
                <w:sz w:val="24"/>
                <w:szCs w:val="24"/>
                <w:lang w:eastAsia="fr-FR"/>
              </w:rPr>
              <mc:AlternateContent>
                <mc:Choice Requires="wpc">
                  <w:drawing>
                    <wp:inline distT="0" distB="0" distL="0" distR="0" wp14:anchorId="754461B9" wp14:editId="5B65DA16">
                      <wp:extent cx="348615" cy="377825"/>
                      <wp:effectExtent l="0" t="5715" r="3810" b="6985"/>
                      <wp:docPr id="44" name="Zone de dessin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2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59" y="37499"/>
                                  <a:ext cx="47474" cy="10117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01 h 20000"/>
                                    <a:gd name="T4" fmla="*/ 19787 w 20000"/>
                                    <a:gd name="T5" fmla="*/ 19901 h 20000"/>
                                    <a:gd name="T6" fmla="*/ 19787 w 20000"/>
                                    <a:gd name="T7" fmla="*/ 0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01"/>
                                      </a:lnTo>
                                      <a:lnTo>
                                        <a:pt x="19787" y="19901"/>
                                      </a:lnTo>
                                      <a:lnTo>
                                        <a:pt x="1978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31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742" y="36084"/>
                                  <a:ext cx="142422" cy="204478"/>
                                  <a:chOff x="0" y="0"/>
                                  <a:chExt cx="19930" cy="19952"/>
                                </a:xfrm>
                              </wpg:grpSpPr>
                              <wps:wsp>
                                <wps:cNvPr id="314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6923" cy="10122"/>
                                  </a:xfrm>
                                  <a:custGeom>
                                    <a:avLst/>
                                    <a:gdLst>
                                      <a:gd name="T0" fmla="*/ 606 w 20000"/>
                                      <a:gd name="T1" fmla="*/ 0 h 20000"/>
                                      <a:gd name="T2" fmla="*/ 202 w 20000"/>
                                      <a:gd name="T3" fmla="*/ 0 h 20000"/>
                                      <a:gd name="T4" fmla="*/ 202 w 20000"/>
                                      <a:gd name="T5" fmla="*/ 96 h 20000"/>
                                      <a:gd name="T6" fmla="*/ 0 w 20000"/>
                                      <a:gd name="T7" fmla="*/ 96 h 20000"/>
                                      <a:gd name="T8" fmla="*/ 0 w 20000"/>
                                      <a:gd name="T9" fmla="*/ 19712 h 20000"/>
                                      <a:gd name="T10" fmla="*/ 404 w 20000"/>
                                      <a:gd name="T11" fmla="*/ 19904 h 20000"/>
                                      <a:gd name="T12" fmla="*/ 19394 w 20000"/>
                                      <a:gd name="T13" fmla="*/ 19904 h 20000"/>
                                      <a:gd name="T14" fmla="*/ 19394 w 20000"/>
                                      <a:gd name="T15" fmla="*/ 19808 h 20000"/>
                                      <a:gd name="T16" fmla="*/ 19596 w 20000"/>
                                      <a:gd name="T17" fmla="*/ 19808 h 20000"/>
                                      <a:gd name="T18" fmla="*/ 19596 w 20000"/>
                                      <a:gd name="T19" fmla="*/ 19712 h 20000"/>
                                      <a:gd name="T20" fmla="*/ 19798 w 20000"/>
                                      <a:gd name="T21" fmla="*/ 19615 h 20000"/>
                                      <a:gd name="T22" fmla="*/ 19798 w 20000"/>
                                      <a:gd name="T23" fmla="*/ 192 h 20000"/>
                                      <a:gd name="T24" fmla="*/ 19394 w 20000"/>
                                      <a:gd name="T25" fmla="*/ 0 h 20000"/>
                                      <a:gd name="T26" fmla="*/ 19394 w 20000"/>
                                      <a:gd name="T27" fmla="*/ 0 h 20000"/>
                                      <a:gd name="T28" fmla="*/ 606 w 20000"/>
                                      <a:gd name="T29" fmla="*/ 0 h 20000"/>
                                      <a:gd name="T30" fmla="*/ 606 w 20000"/>
                                      <a:gd name="T31" fmla="*/ 481 h 20000"/>
                                      <a:gd name="T32" fmla="*/ 19394 w 20000"/>
                                      <a:gd name="T33" fmla="*/ 481 h 20000"/>
                                      <a:gd name="T34" fmla="*/ 18788 w 20000"/>
                                      <a:gd name="T35" fmla="*/ 288 h 20000"/>
                                      <a:gd name="T36" fmla="*/ 18788 w 20000"/>
                                      <a:gd name="T37" fmla="*/ 19615 h 20000"/>
                                      <a:gd name="T38" fmla="*/ 19394 w 20000"/>
                                      <a:gd name="T39" fmla="*/ 19423 h 20000"/>
                                      <a:gd name="T40" fmla="*/ 606 w 20000"/>
                                      <a:gd name="T41" fmla="*/ 19423 h 20000"/>
                                      <a:gd name="T42" fmla="*/ 1010 w 20000"/>
                                      <a:gd name="T43" fmla="*/ 19615 h 20000"/>
                                      <a:gd name="T44" fmla="*/ 1010 w 20000"/>
                                      <a:gd name="T45" fmla="*/ 288 h 20000"/>
                                      <a:gd name="T46" fmla="*/ 606 w 20000"/>
                                      <a:gd name="T47" fmla="*/ 481 h 20000"/>
                                      <a:gd name="T48" fmla="*/ 606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606" y="0"/>
                                        </a:moveTo>
                                        <a:lnTo>
                                          <a:pt x="202" y="0"/>
                                        </a:lnTo>
                                        <a:lnTo>
                                          <a:pt x="202" y="96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0" y="19712"/>
                                        </a:lnTo>
                                        <a:lnTo>
                                          <a:pt x="404" y="19904"/>
                                        </a:lnTo>
                                        <a:lnTo>
                                          <a:pt x="19394" y="19904"/>
                                        </a:lnTo>
                                        <a:lnTo>
                                          <a:pt x="19394" y="19808"/>
                                        </a:lnTo>
                                        <a:lnTo>
                                          <a:pt x="19596" y="19808"/>
                                        </a:lnTo>
                                        <a:lnTo>
                                          <a:pt x="19596" y="19712"/>
                                        </a:lnTo>
                                        <a:lnTo>
                                          <a:pt x="19798" y="19615"/>
                                        </a:lnTo>
                                        <a:lnTo>
                                          <a:pt x="19798" y="192"/>
                                        </a:lnTo>
                                        <a:lnTo>
                                          <a:pt x="19394" y="0"/>
                                        </a:lnTo>
                                        <a:lnTo>
                                          <a:pt x="606" y="0"/>
                                        </a:lnTo>
                                        <a:lnTo>
                                          <a:pt x="606" y="481"/>
                                        </a:lnTo>
                                        <a:lnTo>
                                          <a:pt x="19394" y="481"/>
                                        </a:lnTo>
                                        <a:lnTo>
                                          <a:pt x="18788" y="288"/>
                                        </a:lnTo>
                                        <a:lnTo>
                                          <a:pt x="18788" y="19615"/>
                                        </a:lnTo>
                                        <a:lnTo>
                                          <a:pt x="19394" y="19423"/>
                                        </a:lnTo>
                                        <a:lnTo>
                                          <a:pt x="606" y="19423"/>
                                        </a:lnTo>
                                        <a:lnTo>
                                          <a:pt x="1010" y="19615"/>
                                        </a:lnTo>
                                        <a:lnTo>
                                          <a:pt x="1010" y="288"/>
                                        </a:lnTo>
                                        <a:lnTo>
                                          <a:pt x="606" y="481"/>
                                        </a:lnTo>
                                        <a:lnTo>
                                          <a:pt x="60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3" y="9830"/>
                                    <a:ext cx="13427" cy="292"/>
                                  </a:xfrm>
                                  <a:custGeom>
                                    <a:avLst/>
                                    <a:gdLst>
                                      <a:gd name="T0" fmla="*/ 313 w 20000"/>
                                      <a:gd name="T1" fmla="*/ 0 h 20000"/>
                                      <a:gd name="T2" fmla="*/ 104 w 20000"/>
                                      <a:gd name="T3" fmla="*/ 0 h 20000"/>
                                      <a:gd name="T4" fmla="*/ 104 w 20000"/>
                                      <a:gd name="T5" fmla="*/ 0 h 20000"/>
                                      <a:gd name="T6" fmla="*/ 0 w 20000"/>
                                      <a:gd name="T7" fmla="*/ 0 h 20000"/>
                                      <a:gd name="T8" fmla="*/ 0 w 20000"/>
                                      <a:gd name="T9" fmla="*/ 10000 h 20000"/>
                                      <a:gd name="T10" fmla="*/ 208 w 20000"/>
                                      <a:gd name="T11" fmla="*/ 16667 h 20000"/>
                                      <a:gd name="T12" fmla="*/ 19688 w 20000"/>
                                      <a:gd name="T13" fmla="*/ 16667 h 20000"/>
                                      <a:gd name="T14" fmla="*/ 19792 w 20000"/>
                                      <a:gd name="T15" fmla="*/ 13333 h 20000"/>
                                      <a:gd name="T16" fmla="*/ 19792 w 20000"/>
                                      <a:gd name="T17" fmla="*/ 13333 h 20000"/>
                                      <a:gd name="T18" fmla="*/ 19792 w 20000"/>
                                      <a:gd name="T19" fmla="*/ 10000 h 20000"/>
                                      <a:gd name="T20" fmla="*/ 19896 w 20000"/>
                                      <a:gd name="T21" fmla="*/ 6667 h 20000"/>
                                      <a:gd name="T22" fmla="*/ 19896 w 20000"/>
                                      <a:gd name="T23" fmla="*/ 3333 h 20000"/>
                                      <a:gd name="T24" fmla="*/ 19792 w 20000"/>
                                      <a:gd name="T25" fmla="*/ 0 h 20000"/>
                                      <a:gd name="T26" fmla="*/ 19688 w 20000"/>
                                      <a:gd name="T27" fmla="*/ 0 h 20000"/>
                                      <a:gd name="T28" fmla="*/ 313 w 20000"/>
                                      <a:gd name="T2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313" y="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208" y="16667"/>
                                        </a:lnTo>
                                        <a:lnTo>
                                          <a:pt x="19688" y="16667"/>
                                        </a:lnTo>
                                        <a:lnTo>
                                          <a:pt x="19792" y="13333"/>
                                        </a:lnTo>
                                        <a:lnTo>
                                          <a:pt x="19792" y="10000"/>
                                        </a:lnTo>
                                        <a:lnTo>
                                          <a:pt x="19896" y="6667"/>
                                        </a:lnTo>
                                        <a:lnTo>
                                          <a:pt x="19896" y="3333"/>
                                        </a:lnTo>
                                        <a:lnTo>
                                          <a:pt x="19792" y="0"/>
                                        </a:lnTo>
                                        <a:lnTo>
                                          <a:pt x="19688" y="0"/>
                                        </a:lnTo>
                                        <a:lnTo>
                                          <a:pt x="3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10" y="9830"/>
                                    <a:ext cx="420" cy="5158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434 h 20000"/>
                                      <a:gd name="T2" fmla="*/ 0 w 20000"/>
                                      <a:gd name="T3" fmla="*/ 19623 h 20000"/>
                                      <a:gd name="T4" fmla="*/ 6667 w 20000"/>
                                      <a:gd name="T5" fmla="*/ 19811 h 20000"/>
                                      <a:gd name="T6" fmla="*/ 10000 w 20000"/>
                                      <a:gd name="T7" fmla="*/ 19811 h 20000"/>
                                      <a:gd name="T8" fmla="*/ 13333 w 20000"/>
                                      <a:gd name="T9" fmla="*/ 19811 h 20000"/>
                                      <a:gd name="T10" fmla="*/ 13333 w 20000"/>
                                      <a:gd name="T11" fmla="*/ 19811 h 20000"/>
                                      <a:gd name="T12" fmla="*/ 13333 w 20000"/>
                                      <a:gd name="T13" fmla="*/ 19623 h 20000"/>
                                      <a:gd name="T14" fmla="*/ 16667 w 20000"/>
                                      <a:gd name="T15" fmla="*/ 19434 h 20000"/>
                                      <a:gd name="T16" fmla="*/ 16667 w 20000"/>
                                      <a:gd name="T17" fmla="*/ 189 h 20000"/>
                                      <a:gd name="T18" fmla="*/ 13333 w 20000"/>
                                      <a:gd name="T19" fmla="*/ 0 h 20000"/>
                                      <a:gd name="T20" fmla="*/ 3333 w 20000"/>
                                      <a:gd name="T21" fmla="*/ 0 h 20000"/>
                                      <a:gd name="T22" fmla="*/ 3333 w 20000"/>
                                      <a:gd name="T23" fmla="*/ 0 h 20000"/>
                                      <a:gd name="T24" fmla="*/ 0 w 20000"/>
                                      <a:gd name="T25" fmla="*/ 0 h 20000"/>
                                      <a:gd name="T26" fmla="*/ 0 w 20000"/>
                                      <a:gd name="T27" fmla="*/ 377 h 20000"/>
                                      <a:gd name="T28" fmla="*/ 0 w 20000"/>
                                      <a:gd name="T29" fmla="*/ 1943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434"/>
                                        </a:moveTo>
                                        <a:lnTo>
                                          <a:pt x="0" y="19623"/>
                                        </a:lnTo>
                                        <a:lnTo>
                                          <a:pt x="6667" y="19811"/>
                                        </a:lnTo>
                                        <a:lnTo>
                                          <a:pt x="10000" y="19811"/>
                                        </a:lnTo>
                                        <a:lnTo>
                                          <a:pt x="13333" y="19811"/>
                                        </a:lnTo>
                                        <a:lnTo>
                                          <a:pt x="13333" y="19623"/>
                                        </a:lnTo>
                                        <a:lnTo>
                                          <a:pt x="16667" y="19434"/>
                                        </a:lnTo>
                                        <a:lnTo>
                                          <a:pt x="16667" y="189"/>
                                        </a:lnTo>
                                        <a:lnTo>
                                          <a:pt x="13333" y="0"/>
                                        </a:lnTo>
                                        <a:lnTo>
                                          <a:pt x="333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0" y="194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4696"/>
                                    <a:ext cx="6923" cy="5256"/>
                                  </a:xfrm>
                                  <a:custGeom>
                                    <a:avLst/>
                                    <a:gdLst>
                                      <a:gd name="T0" fmla="*/ 808 w 20000"/>
                                      <a:gd name="T1" fmla="*/ 185 h 20000"/>
                                      <a:gd name="T2" fmla="*/ 808 w 20000"/>
                                      <a:gd name="T3" fmla="*/ 0 h 20000"/>
                                      <a:gd name="T4" fmla="*/ 202 w 20000"/>
                                      <a:gd name="T5" fmla="*/ 0 h 20000"/>
                                      <a:gd name="T6" fmla="*/ 0 w 20000"/>
                                      <a:gd name="T7" fmla="*/ 185 h 20000"/>
                                      <a:gd name="T8" fmla="*/ 0 w 20000"/>
                                      <a:gd name="T9" fmla="*/ 926 h 20000"/>
                                      <a:gd name="T10" fmla="*/ 18788 w 20000"/>
                                      <a:gd name="T11" fmla="*/ 19630 h 20000"/>
                                      <a:gd name="T12" fmla="*/ 18990 w 20000"/>
                                      <a:gd name="T13" fmla="*/ 19630 h 20000"/>
                                      <a:gd name="T14" fmla="*/ 19192 w 20000"/>
                                      <a:gd name="T15" fmla="*/ 19815 h 20000"/>
                                      <a:gd name="T16" fmla="*/ 19394 w 20000"/>
                                      <a:gd name="T17" fmla="*/ 19815 h 20000"/>
                                      <a:gd name="T18" fmla="*/ 19394 w 20000"/>
                                      <a:gd name="T19" fmla="*/ 19630 h 20000"/>
                                      <a:gd name="T20" fmla="*/ 19596 w 20000"/>
                                      <a:gd name="T21" fmla="*/ 19630 h 20000"/>
                                      <a:gd name="T22" fmla="*/ 19596 w 20000"/>
                                      <a:gd name="T23" fmla="*/ 19444 h 20000"/>
                                      <a:gd name="T24" fmla="*/ 19798 w 20000"/>
                                      <a:gd name="T25" fmla="*/ 19259 h 20000"/>
                                      <a:gd name="T26" fmla="*/ 19798 w 20000"/>
                                      <a:gd name="T27" fmla="*/ 19074 h 20000"/>
                                      <a:gd name="T28" fmla="*/ 19596 w 20000"/>
                                      <a:gd name="T29" fmla="*/ 19074 h 20000"/>
                                      <a:gd name="T30" fmla="*/ 808 w 20000"/>
                                      <a:gd name="T31" fmla="*/ 185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808" y="185"/>
                                        </a:moveTo>
                                        <a:lnTo>
                                          <a:pt x="808" y="0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185"/>
                                        </a:lnTo>
                                        <a:lnTo>
                                          <a:pt x="0" y="926"/>
                                        </a:lnTo>
                                        <a:lnTo>
                                          <a:pt x="18788" y="19630"/>
                                        </a:lnTo>
                                        <a:lnTo>
                                          <a:pt x="18990" y="19630"/>
                                        </a:lnTo>
                                        <a:lnTo>
                                          <a:pt x="19192" y="19815"/>
                                        </a:lnTo>
                                        <a:lnTo>
                                          <a:pt x="19394" y="19815"/>
                                        </a:lnTo>
                                        <a:lnTo>
                                          <a:pt x="19394" y="19630"/>
                                        </a:lnTo>
                                        <a:lnTo>
                                          <a:pt x="19596" y="19630"/>
                                        </a:lnTo>
                                        <a:lnTo>
                                          <a:pt x="19596" y="19444"/>
                                        </a:lnTo>
                                        <a:lnTo>
                                          <a:pt x="19798" y="19259"/>
                                        </a:lnTo>
                                        <a:lnTo>
                                          <a:pt x="19798" y="19074"/>
                                        </a:lnTo>
                                        <a:lnTo>
                                          <a:pt x="19596" y="19074"/>
                                        </a:lnTo>
                                        <a:lnTo>
                                          <a:pt x="808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77" y="14696"/>
                                    <a:ext cx="6853" cy="5256"/>
                                  </a:xfrm>
                                  <a:custGeom>
                                    <a:avLst/>
                                    <a:gdLst>
                                      <a:gd name="T0" fmla="*/ 19592 w 20000"/>
                                      <a:gd name="T1" fmla="*/ 926 h 20000"/>
                                      <a:gd name="T2" fmla="*/ 19592 w 20000"/>
                                      <a:gd name="T3" fmla="*/ 741 h 20000"/>
                                      <a:gd name="T4" fmla="*/ 19796 w 20000"/>
                                      <a:gd name="T5" fmla="*/ 556 h 20000"/>
                                      <a:gd name="T6" fmla="*/ 19796 w 20000"/>
                                      <a:gd name="T7" fmla="*/ 370 h 20000"/>
                                      <a:gd name="T8" fmla="*/ 19592 w 20000"/>
                                      <a:gd name="T9" fmla="*/ 185 h 20000"/>
                                      <a:gd name="T10" fmla="*/ 19592 w 20000"/>
                                      <a:gd name="T11" fmla="*/ 0 h 20000"/>
                                      <a:gd name="T12" fmla="*/ 18980 w 20000"/>
                                      <a:gd name="T13" fmla="*/ 0 h 20000"/>
                                      <a:gd name="T14" fmla="*/ 18776 w 20000"/>
                                      <a:gd name="T15" fmla="*/ 185 h 20000"/>
                                      <a:gd name="T16" fmla="*/ 0 w 20000"/>
                                      <a:gd name="T17" fmla="*/ 19074 h 20000"/>
                                      <a:gd name="T18" fmla="*/ 0 w 20000"/>
                                      <a:gd name="T19" fmla="*/ 19444 h 20000"/>
                                      <a:gd name="T20" fmla="*/ 204 w 20000"/>
                                      <a:gd name="T21" fmla="*/ 19815 h 20000"/>
                                      <a:gd name="T22" fmla="*/ 408 w 20000"/>
                                      <a:gd name="T23" fmla="*/ 19815 h 20000"/>
                                      <a:gd name="T24" fmla="*/ 612 w 20000"/>
                                      <a:gd name="T25" fmla="*/ 19630 h 20000"/>
                                      <a:gd name="T26" fmla="*/ 816 w 20000"/>
                                      <a:gd name="T27" fmla="*/ 19630 h 20000"/>
                                      <a:gd name="T28" fmla="*/ 19592 w 20000"/>
                                      <a:gd name="T29" fmla="*/ 926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592" y="926"/>
                                        </a:moveTo>
                                        <a:lnTo>
                                          <a:pt x="19592" y="741"/>
                                        </a:lnTo>
                                        <a:lnTo>
                                          <a:pt x="19796" y="556"/>
                                        </a:lnTo>
                                        <a:lnTo>
                                          <a:pt x="19796" y="370"/>
                                        </a:lnTo>
                                        <a:lnTo>
                                          <a:pt x="19592" y="185"/>
                                        </a:lnTo>
                                        <a:lnTo>
                                          <a:pt x="19592" y="0"/>
                                        </a:lnTo>
                                        <a:lnTo>
                                          <a:pt x="18980" y="0"/>
                                        </a:lnTo>
                                        <a:lnTo>
                                          <a:pt x="18776" y="185"/>
                                        </a:lnTo>
                                        <a:lnTo>
                                          <a:pt x="0" y="19074"/>
                                        </a:lnTo>
                                        <a:lnTo>
                                          <a:pt x="0" y="19444"/>
                                        </a:lnTo>
                                        <a:lnTo>
                                          <a:pt x="204" y="19815"/>
                                        </a:lnTo>
                                        <a:lnTo>
                                          <a:pt x="408" y="19815"/>
                                        </a:lnTo>
                                        <a:lnTo>
                                          <a:pt x="612" y="19630"/>
                                        </a:lnTo>
                                        <a:lnTo>
                                          <a:pt x="816" y="19630"/>
                                        </a:lnTo>
                                        <a:lnTo>
                                          <a:pt x="19592" y="9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319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925" y="239148"/>
                                  <a:ext cx="46765" cy="10117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01 h 20000"/>
                                    <a:gd name="T4" fmla="*/ 19787 w 20000"/>
                                    <a:gd name="T5" fmla="*/ 19901 h 20000"/>
                                    <a:gd name="T6" fmla="*/ 19787 w 20000"/>
                                    <a:gd name="T7" fmla="*/ 0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01"/>
                                      </a:lnTo>
                                      <a:lnTo>
                                        <a:pt x="19787" y="19901"/>
                                      </a:lnTo>
                                      <a:lnTo>
                                        <a:pt x="1978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32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742" y="131602"/>
                                  <a:ext cx="96365" cy="209431"/>
                                  <a:chOff x="0" y="1"/>
                                  <a:chExt cx="19896" cy="19951"/>
                                </a:xfrm>
                              </wpg:grpSpPr>
                              <wps:wsp>
                                <wps:cNvPr id="3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37" y="10119"/>
                                    <a:ext cx="10259" cy="9833"/>
                                  </a:xfrm>
                                  <a:custGeom>
                                    <a:avLst/>
                                    <a:gdLst>
                                      <a:gd name="T0" fmla="*/ 606 w 20000"/>
                                      <a:gd name="T1" fmla="*/ 0 h 20000"/>
                                      <a:gd name="T2" fmla="*/ 202 w 20000"/>
                                      <a:gd name="T3" fmla="*/ 0 h 20000"/>
                                      <a:gd name="T4" fmla="*/ 202 w 20000"/>
                                      <a:gd name="T5" fmla="*/ 97 h 20000"/>
                                      <a:gd name="T6" fmla="*/ 0 w 20000"/>
                                      <a:gd name="T7" fmla="*/ 97 h 20000"/>
                                      <a:gd name="T8" fmla="*/ 0 w 20000"/>
                                      <a:gd name="T9" fmla="*/ 19807 h 20000"/>
                                      <a:gd name="T10" fmla="*/ 404 w 20000"/>
                                      <a:gd name="T11" fmla="*/ 19903 h 20000"/>
                                      <a:gd name="T12" fmla="*/ 19394 w 20000"/>
                                      <a:gd name="T13" fmla="*/ 19903 h 20000"/>
                                      <a:gd name="T14" fmla="*/ 19596 w 20000"/>
                                      <a:gd name="T15" fmla="*/ 19807 h 20000"/>
                                      <a:gd name="T16" fmla="*/ 19798 w 20000"/>
                                      <a:gd name="T17" fmla="*/ 19807 h 20000"/>
                                      <a:gd name="T18" fmla="*/ 19798 w 20000"/>
                                      <a:gd name="T19" fmla="*/ 19807 h 20000"/>
                                      <a:gd name="T20" fmla="*/ 19798 w 20000"/>
                                      <a:gd name="T21" fmla="*/ 19710 h 20000"/>
                                      <a:gd name="T22" fmla="*/ 19798 w 20000"/>
                                      <a:gd name="T23" fmla="*/ 97 h 20000"/>
                                      <a:gd name="T24" fmla="*/ 19596 w 20000"/>
                                      <a:gd name="T25" fmla="*/ 0 h 20000"/>
                                      <a:gd name="T26" fmla="*/ 19394 w 20000"/>
                                      <a:gd name="T27" fmla="*/ 0 h 20000"/>
                                      <a:gd name="T28" fmla="*/ 606 w 20000"/>
                                      <a:gd name="T29" fmla="*/ 0 h 20000"/>
                                      <a:gd name="T30" fmla="*/ 606 w 20000"/>
                                      <a:gd name="T31" fmla="*/ 483 h 20000"/>
                                      <a:gd name="T32" fmla="*/ 19394 w 20000"/>
                                      <a:gd name="T33" fmla="*/ 483 h 20000"/>
                                      <a:gd name="T34" fmla="*/ 18990 w 20000"/>
                                      <a:gd name="T35" fmla="*/ 193 h 20000"/>
                                      <a:gd name="T36" fmla="*/ 18990 w 20000"/>
                                      <a:gd name="T37" fmla="*/ 19710 h 20000"/>
                                      <a:gd name="T38" fmla="*/ 19394 w 20000"/>
                                      <a:gd name="T39" fmla="*/ 19420 h 20000"/>
                                      <a:gd name="T40" fmla="*/ 606 w 20000"/>
                                      <a:gd name="T41" fmla="*/ 19420 h 20000"/>
                                      <a:gd name="T42" fmla="*/ 1010 w 20000"/>
                                      <a:gd name="T43" fmla="*/ 19710 h 20000"/>
                                      <a:gd name="T44" fmla="*/ 1010 w 20000"/>
                                      <a:gd name="T45" fmla="*/ 193 h 20000"/>
                                      <a:gd name="T46" fmla="*/ 606 w 20000"/>
                                      <a:gd name="T47" fmla="*/ 483 h 20000"/>
                                      <a:gd name="T48" fmla="*/ 606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606" y="0"/>
                                        </a:moveTo>
                                        <a:lnTo>
                                          <a:pt x="202" y="0"/>
                                        </a:lnTo>
                                        <a:lnTo>
                                          <a:pt x="202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9807"/>
                                        </a:lnTo>
                                        <a:lnTo>
                                          <a:pt x="404" y="19903"/>
                                        </a:lnTo>
                                        <a:lnTo>
                                          <a:pt x="19394" y="19903"/>
                                        </a:lnTo>
                                        <a:lnTo>
                                          <a:pt x="19596" y="19807"/>
                                        </a:lnTo>
                                        <a:lnTo>
                                          <a:pt x="19798" y="19807"/>
                                        </a:lnTo>
                                        <a:lnTo>
                                          <a:pt x="19798" y="19710"/>
                                        </a:lnTo>
                                        <a:lnTo>
                                          <a:pt x="19798" y="97"/>
                                        </a:lnTo>
                                        <a:lnTo>
                                          <a:pt x="19596" y="0"/>
                                        </a:lnTo>
                                        <a:lnTo>
                                          <a:pt x="19394" y="0"/>
                                        </a:lnTo>
                                        <a:lnTo>
                                          <a:pt x="606" y="0"/>
                                        </a:lnTo>
                                        <a:lnTo>
                                          <a:pt x="606" y="483"/>
                                        </a:lnTo>
                                        <a:lnTo>
                                          <a:pt x="19394" y="483"/>
                                        </a:lnTo>
                                        <a:lnTo>
                                          <a:pt x="18990" y="193"/>
                                        </a:lnTo>
                                        <a:lnTo>
                                          <a:pt x="18990" y="19710"/>
                                        </a:lnTo>
                                        <a:lnTo>
                                          <a:pt x="19394" y="19420"/>
                                        </a:lnTo>
                                        <a:lnTo>
                                          <a:pt x="606" y="19420"/>
                                        </a:lnTo>
                                        <a:lnTo>
                                          <a:pt x="1010" y="19710"/>
                                        </a:lnTo>
                                        <a:lnTo>
                                          <a:pt x="1010" y="193"/>
                                        </a:lnTo>
                                        <a:lnTo>
                                          <a:pt x="606" y="483"/>
                                        </a:lnTo>
                                        <a:lnTo>
                                          <a:pt x="60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5274"/>
                                    <a:ext cx="622" cy="332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8571 h 20000"/>
                                      <a:gd name="T2" fmla="*/ 0 w 20000"/>
                                      <a:gd name="T3" fmla="*/ 11429 h 20000"/>
                                      <a:gd name="T4" fmla="*/ 16667 w 20000"/>
                                      <a:gd name="T5" fmla="*/ 11429 h 20000"/>
                                      <a:gd name="T6" fmla="*/ 16667 w 20000"/>
                                      <a:gd name="T7" fmla="*/ 8571 h 20000"/>
                                      <a:gd name="T8" fmla="*/ 10000 w 20000"/>
                                      <a:gd name="T9" fmla="*/ 14286 h 20000"/>
                                      <a:gd name="T10" fmla="*/ 13333 w 20000"/>
                                      <a:gd name="T11" fmla="*/ 14286 h 20000"/>
                                      <a:gd name="T12" fmla="*/ 10000 w 20000"/>
                                      <a:gd name="T13" fmla="*/ 14286 h 20000"/>
                                      <a:gd name="T14" fmla="*/ 13333 w 20000"/>
                                      <a:gd name="T15" fmla="*/ 14286 h 20000"/>
                                      <a:gd name="T16" fmla="*/ 0 w 20000"/>
                                      <a:gd name="T17" fmla="*/ 8571 h 20000"/>
                                      <a:gd name="T18" fmla="*/ 16667 w 20000"/>
                                      <a:gd name="T19" fmla="*/ 8571 h 20000"/>
                                      <a:gd name="T20" fmla="*/ 13333 w 20000"/>
                                      <a:gd name="T21" fmla="*/ 0 h 20000"/>
                                      <a:gd name="T22" fmla="*/ 10000 w 20000"/>
                                      <a:gd name="T23" fmla="*/ 0 h 20000"/>
                                      <a:gd name="T24" fmla="*/ 13333 w 20000"/>
                                      <a:gd name="T25" fmla="*/ 0 h 20000"/>
                                      <a:gd name="T26" fmla="*/ 3333 w 20000"/>
                                      <a:gd name="T27" fmla="*/ 0 h 20000"/>
                                      <a:gd name="T28" fmla="*/ 3333 w 20000"/>
                                      <a:gd name="T29" fmla="*/ 2857 h 20000"/>
                                      <a:gd name="T30" fmla="*/ 0 w 20000"/>
                                      <a:gd name="T31" fmla="*/ 2857 h 20000"/>
                                      <a:gd name="T32" fmla="*/ 0 w 20000"/>
                                      <a:gd name="T33" fmla="*/ 14286 h 20000"/>
                                      <a:gd name="T34" fmla="*/ 6667 w 20000"/>
                                      <a:gd name="T35" fmla="*/ 17143 h 20000"/>
                                      <a:gd name="T36" fmla="*/ 10000 w 20000"/>
                                      <a:gd name="T37" fmla="*/ 17143 h 20000"/>
                                      <a:gd name="T38" fmla="*/ 13333 w 20000"/>
                                      <a:gd name="T39" fmla="*/ 14286 h 20000"/>
                                      <a:gd name="T40" fmla="*/ 13333 w 20000"/>
                                      <a:gd name="T41" fmla="*/ 14286 h 20000"/>
                                      <a:gd name="T42" fmla="*/ 13333 w 20000"/>
                                      <a:gd name="T43" fmla="*/ 14286 h 20000"/>
                                      <a:gd name="T44" fmla="*/ 16667 w 20000"/>
                                      <a:gd name="T45" fmla="*/ 11429 h 20000"/>
                                      <a:gd name="T46" fmla="*/ 16667 w 20000"/>
                                      <a:gd name="T47" fmla="*/ 8571 h 20000"/>
                                      <a:gd name="T48" fmla="*/ 0 w 20000"/>
                                      <a:gd name="T49" fmla="*/ 8571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8571"/>
                                        </a:moveTo>
                                        <a:lnTo>
                                          <a:pt x="0" y="11429"/>
                                        </a:lnTo>
                                        <a:lnTo>
                                          <a:pt x="16667" y="11429"/>
                                        </a:lnTo>
                                        <a:lnTo>
                                          <a:pt x="16667" y="8571"/>
                                        </a:lnTo>
                                        <a:lnTo>
                                          <a:pt x="10000" y="14286"/>
                                        </a:lnTo>
                                        <a:lnTo>
                                          <a:pt x="13333" y="14286"/>
                                        </a:lnTo>
                                        <a:lnTo>
                                          <a:pt x="10000" y="14286"/>
                                        </a:lnTo>
                                        <a:lnTo>
                                          <a:pt x="13333" y="14286"/>
                                        </a:lnTo>
                                        <a:lnTo>
                                          <a:pt x="0" y="8571"/>
                                        </a:lnTo>
                                        <a:lnTo>
                                          <a:pt x="16667" y="8571"/>
                                        </a:lnTo>
                                        <a:lnTo>
                                          <a:pt x="13333" y="0"/>
                                        </a:lnTo>
                                        <a:lnTo>
                                          <a:pt x="10000" y="0"/>
                                        </a:lnTo>
                                        <a:lnTo>
                                          <a:pt x="13333" y="0"/>
                                        </a:lnTo>
                                        <a:lnTo>
                                          <a:pt x="3333" y="0"/>
                                        </a:lnTo>
                                        <a:lnTo>
                                          <a:pt x="3333" y="2857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0" y="14286"/>
                                        </a:lnTo>
                                        <a:lnTo>
                                          <a:pt x="6667" y="17143"/>
                                        </a:lnTo>
                                        <a:lnTo>
                                          <a:pt x="10000" y="17143"/>
                                        </a:lnTo>
                                        <a:lnTo>
                                          <a:pt x="13333" y="14286"/>
                                        </a:lnTo>
                                        <a:lnTo>
                                          <a:pt x="16667" y="11429"/>
                                        </a:lnTo>
                                        <a:lnTo>
                                          <a:pt x="16667" y="8571"/>
                                        </a:lnTo>
                                        <a:lnTo>
                                          <a:pt x="0" y="8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"/>
                                    <a:ext cx="622" cy="5558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487 h 20000"/>
                                      <a:gd name="T2" fmla="*/ 0 w 20000"/>
                                      <a:gd name="T3" fmla="*/ 19658 h 20000"/>
                                      <a:gd name="T4" fmla="*/ 6667 w 20000"/>
                                      <a:gd name="T5" fmla="*/ 19829 h 20000"/>
                                      <a:gd name="T6" fmla="*/ 10000 w 20000"/>
                                      <a:gd name="T7" fmla="*/ 19829 h 20000"/>
                                      <a:gd name="T8" fmla="*/ 13333 w 20000"/>
                                      <a:gd name="T9" fmla="*/ 19829 h 20000"/>
                                      <a:gd name="T10" fmla="*/ 13333 w 20000"/>
                                      <a:gd name="T11" fmla="*/ 19829 h 20000"/>
                                      <a:gd name="T12" fmla="*/ 13333 w 20000"/>
                                      <a:gd name="T13" fmla="*/ 19658 h 20000"/>
                                      <a:gd name="T14" fmla="*/ 16667 w 20000"/>
                                      <a:gd name="T15" fmla="*/ 19487 h 20000"/>
                                      <a:gd name="T16" fmla="*/ 16667 w 20000"/>
                                      <a:gd name="T17" fmla="*/ 342 h 20000"/>
                                      <a:gd name="T18" fmla="*/ 13333 w 20000"/>
                                      <a:gd name="T19" fmla="*/ 0 h 20000"/>
                                      <a:gd name="T20" fmla="*/ 3333 w 20000"/>
                                      <a:gd name="T21" fmla="*/ 0 h 20000"/>
                                      <a:gd name="T22" fmla="*/ 3333 w 20000"/>
                                      <a:gd name="T23" fmla="*/ 171 h 20000"/>
                                      <a:gd name="T24" fmla="*/ 0 w 20000"/>
                                      <a:gd name="T25" fmla="*/ 171 h 20000"/>
                                      <a:gd name="T26" fmla="*/ 0 w 20000"/>
                                      <a:gd name="T27" fmla="*/ 513 h 20000"/>
                                      <a:gd name="T28" fmla="*/ 0 w 20000"/>
                                      <a:gd name="T29" fmla="*/ 1948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487"/>
                                        </a:moveTo>
                                        <a:lnTo>
                                          <a:pt x="0" y="19658"/>
                                        </a:lnTo>
                                        <a:lnTo>
                                          <a:pt x="6667" y="19829"/>
                                        </a:lnTo>
                                        <a:lnTo>
                                          <a:pt x="10000" y="19829"/>
                                        </a:lnTo>
                                        <a:lnTo>
                                          <a:pt x="13333" y="19829"/>
                                        </a:lnTo>
                                        <a:lnTo>
                                          <a:pt x="13333" y="19658"/>
                                        </a:lnTo>
                                        <a:lnTo>
                                          <a:pt x="16667" y="19487"/>
                                        </a:lnTo>
                                        <a:lnTo>
                                          <a:pt x="16667" y="342"/>
                                        </a:lnTo>
                                        <a:lnTo>
                                          <a:pt x="13333" y="0"/>
                                        </a:lnTo>
                                        <a:lnTo>
                                          <a:pt x="3333" y="0"/>
                                        </a:lnTo>
                                        <a:lnTo>
                                          <a:pt x="3333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13"/>
                                        </a:lnTo>
                                        <a:lnTo>
                                          <a:pt x="0" y="194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3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096" y="183252"/>
                                  <a:ext cx="709" cy="2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37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8615" cy="377825"/>
                                  <a:chOff x="2" y="-1"/>
                                  <a:chExt cx="19967" cy="19975"/>
                                </a:xfrm>
                              </wpg:grpSpPr>
                              <wps:wsp>
                                <wps:cNvPr id="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5" y="7852"/>
                                    <a:ext cx="1888" cy="4269"/>
                                  </a:xfrm>
                                  <a:custGeom>
                                    <a:avLst/>
                                    <a:gdLst>
                                      <a:gd name="T0" fmla="*/ 19697 w 20000"/>
                                      <a:gd name="T1" fmla="*/ 1605 h 20000"/>
                                      <a:gd name="T2" fmla="*/ 19697 w 20000"/>
                                      <a:gd name="T3" fmla="*/ 1358 h 20000"/>
                                      <a:gd name="T4" fmla="*/ 19697 w 20000"/>
                                      <a:gd name="T5" fmla="*/ 864 h 20000"/>
                                      <a:gd name="T6" fmla="*/ 19394 w 20000"/>
                                      <a:gd name="T7" fmla="*/ 617 h 20000"/>
                                      <a:gd name="T8" fmla="*/ 19091 w 20000"/>
                                      <a:gd name="T9" fmla="*/ 370 h 20000"/>
                                      <a:gd name="T10" fmla="*/ 18485 w 20000"/>
                                      <a:gd name="T11" fmla="*/ 123 h 20000"/>
                                      <a:gd name="T12" fmla="*/ 17879 w 20000"/>
                                      <a:gd name="T13" fmla="*/ 0 h 20000"/>
                                      <a:gd name="T14" fmla="*/ 16364 w 20000"/>
                                      <a:gd name="T15" fmla="*/ 0 h 20000"/>
                                      <a:gd name="T16" fmla="*/ 15455 w 20000"/>
                                      <a:gd name="T17" fmla="*/ 0 h 20000"/>
                                      <a:gd name="T18" fmla="*/ 15152 w 20000"/>
                                      <a:gd name="T19" fmla="*/ 123 h 20000"/>
                                      <a:gd name="T20" fmla="*/ 14545 w 20000"/>
                                      <a:gd name="T21" fmla="*/ 494 h 20000"/>
                                      <a:gd name="T22" fmla="*/ 13939 w 20000"/>
                                      <a:gd name="T23" fmla="*/ 741 h 20000"/>
                                      <a:gd name="T24" fmla="*/ 0 w 20000"/>
                                      <a:gd name="T25" fmla="*/ 18148 h 20000"/>
                                      <a:gd name="T26" fmla="*/ 0 w 20000"/>
                                      <a:gd name="T27" fmla="*/ 18765 h 20000"/>
                                      <a:gd name="T28" fmla="*/ 303 w 20000"/>
                                      <a:gd name="T29" fmla="*/ 19136 h 20000"/>
                                      <a:gd name="T30" fmla="*/ 606 w 20000"/>
                                      <a:gd name="T31" fmla="*/ 19383 h 20000"/>
                                      <a:gd name="T32" fmla="*/ 1212 w 20000"/>
                                      <a:gd name="T33" fmla="*/ 19506 h 20000"/>
                                      <a:gd name="T34" fmla="*/ 1818 w 20000"/>
                                      <a:gd name="T35" fmla="*/ 19753 h 20000"/>
                                      <a:gd name="T36" fmla="*/ 2727 w 20000"/>
                                      <a:gd name="T37" fmla="*/ 19877 h 20000"/>
                                      <a:gd name="T38" fmla="*/ 3333 w 20000"/>
                                      <a:gd name="T39" fmla="*/ 19753 h 20000"/>
                                      <a:gd name="T40" fmla="*/ 3939 w 20000"/>
                                      <a:gd name="T41" fmla="*/ 19630 h 20000"/>
                                      <a:gd name="T42" fmla="*/ 4545 w 20000"/>
                                      <a:gd name="T43" fmla="*/ 19506 h 20000"/>
                                      <a:gd name="T44" fmla="*/ 5152 w 20000"/>
                                      <a:gd name="T45" fmla="*/ 19259 h 20000"/>
                                      <a:gd name="T46" fmla="*/ 5455 w 20000"/>
                                      <a:gd name="T47" fmla="*/ 19012 h 20000"/>
                                      <a:gd name="T48" fmla="*/ 19697 w 20000"/>
                                      <a:gd name="T49" fmla="*/ 1605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697" y="1605"/>
                                        </a:moveTo>
                                        <a:lnTo>
                                          <a:pt x="19697" y="1358"/>
                                        </a:lnTo>
                                        <a:lnTo>
                                          <a:pt x="19697" y="864"/>
                                        </a:lnTo>
                                        <a:lnTo>
                                          <a:pt x="19394" y="617"/>
                                        </a:lnTo>
                                        <a:lnTo>
                                          <a:pt x="19091" y="370"/>
                                        </a:lnTo>
                                        <a:lnTo>
                                          <a:pt x="18485" y="123"/>
                                        </a:lnTo>
                                        <a:lnTo>
                                          <a:pt x="17879" y="0"/>
                                        </a:lnTo>
                                        <a:lnTo>
                                          <a:pt x="16364" y="0"/>
                                        </a:lnTo>
                                        <a:lnTo>
                                          <a:pt x="15455" y="0"/>
                                        </a:lnTo>
                                        <a:lnTo>
                                          <a:pt x="15152" y="123"/>
                                        </a:lnTo>
                                        <a:lnTo>
                                          <a:pt x="14545" y="494"/>
                                        </a:lnTo>
                                        <a:lnTo>
                                          <a:pt x="13939" y="741"/>
                                        </a:lnTo>
                                        <a:lnTo>
                                          <a:pt x="0" y="18148"/>
                                        </a:lnTo>
                                        <a:lnTo>
                                          <a:pt x="0" y="18765"/>
                                        </a:lnTo>
                                        <a:lnTo>
                                          <a:pt x="303" y="19136"/>
                                        </a:lnTo>
                                        <a:lnTo>
                                          <a:pt x="606" y="19383"/>
                                        </a:lnTo>
                                        <a:lnTo>
                                          <a:pt x="1212" y="19506"/>
                                        </a:lnTo>
                                        <a:lnTo>
                                          <a:pt x="1818" y="19753"/>
                                        </a:lnTo>
                                        <a:lnTo>
                                          <a:pt x="2727" y="19877"/>
                                        </a:lnTo>
                                        <a:lnTo>
                                          <a:pt x="3333" y="19753"/>
                                        </a:lnTo>
                                        <a:lnTo>
                                          <a:pt x="3939" y="19630"/>
                                        </a:lnTo>
                                        <a:lnTo>
                                          <a:pt x="4545" y="19506"/>
                                        </a:lnTo>
                                        <a:lnTo>
                                          <a:pt x="5152" y="19259"/>
                                        </a:lnTo>
                                        <a:lnTo>
                                          <a:pt x="5455" y="19012"/>
                                        </a:lnTo>
                                        <a:lnTo>
                                          <a:pt x="19697" y="16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71" y="7852"/>
                                    <a:ext cx="1945" cy="4269"/>
                                  </a:xfrm>
                                  <a:custGeom>
                                    <a:avLst/>
                                    <a:gdLst>
                                      <a:gd name="T0" fmla="*/ 5588 w 20000"/>
                                      <a:gd name="T1" fmla="*/ 741 h 20000"/>
                                      <a:gd name="T2" fmla="*/ 5000 w 20000"/>
                                      <a:gd name="T3" fmla="*/ 494 h 20000"/>
                                      <a:gd name="T4" fmla="*/ 4412 w 20000"/>
                                      <a:gd name="T5" fmla="*/ 123 h 20000"/>
                                      <a:gd name="T6" fmla="*/ 4118 w 20000"/>
                                      <a:gd name="T7" fmla="*/ 0 h 20000"/>
                                      <a:gd name="T8" fmla="*/ 3529 w 20000"/>
                                      <a:gd name="T9" fmla="*/ 0 h 20000"/>
                                      <a:gd name="T10" fmla="*/ 2059 w 20000"/>
                                      <a:gd name="T11" fmla="*/ 0 h 20000"/>
                                      <a:gd name="T12" fmla="*/ 1176 w 20000"/>
                                      <a:gd name="T13" fmla="*/ 123 h 20000"/>
                                      <a:gd name="T14" fmla="*/ 588 w 20000"/>
                                      <a:gd name="T15" fmla="*/ 370 h 20000"/>
                                      <a:gd name="T16" fmla="*/ 294 w 20000"/>
                                      <a:gd name="T17" fmla="*/ 741 h 20000"/>
                                      <a:gd name="T18" fmla="*/ 0 w 20000"/>
                                      <a:gd name="T19" fmla="*/ 988 h 20000"/>
                                      <a:gd name="T20" fmla="*/ 0 w 20000"/>
                                      <a:gd name="T21" fmla="*/ 1605 h 20000"/>
                                      <a:gd name="T22" fmla="*/ 14118 w 20000"/>
                                      <a:gd name="T23" fmla="*/ 19012 h 20000"/>
                                      <a:gd name="T24" fmla="*/ 14412 w 20000"/>
                                      <a:gd name="T25" fmla="*/ 19383 h 20000"/>
                                      <a:gd name="T26" fmla="*/ 15000 w 20000"/>
                                      <a:gd name="T27" fmla="*/ 19506 h 20000"/>
                                      <a:gd name="T28" fmla="*/ 15588 w 20000"/>
                                      <a:gd name="T29" fmla="*/ 19753 h 20000"/>
                                      <a:gd name="T30" fmla="*/ 16471 w 20000"/>
                                      <a:gd name="T31" fmla="*/ 19753 h 20000"/>
                                      <a:gd name="T32" fmla="*/ 17059 w 20000"/>
                                      <a:gd name="T33" fmla="*/ 19877 h 20000"/>
                                      <a:gd name="T34" fmla="*/ 17647 w 20000"/>
                                      <a:gd name="T35" fmla="*/ 19753 h 20000"/>
                                      <a:gd name="T36" fmla="*/ 18529 w 20000"/>
                                      <a:gd name="T37" fmla="*/ 19506 h 20000"/>
                                      <a:gd name="T38" fmla="*/ 19412 w 20000"/>
                                      <a:gd name="T39" fmla="*/ 19136 h 20000"/>
                                      <a:gd name="T40" fmla="*/ 19412 w 20000"/>
                                      <a:gd name="T41" fmla="*/ 18765 h 20000"/>
                                      <a:gd name="T42" fmla="*/ 19706 w 20000"/>
                                      <a:gd name="T43" fmla="*/ 18519 h 20000"/>
                                      <a:gd name="T44" fmla="*/ 19412 w 20000"/>
                                      <a:gd name="T45" fmla="*/ 18148 h 20000"/>
                                      <a:gd name="T46" fmla="*/ 5588 w 20000"/>
                                      <a:gd name="T47" fmla="*/ 741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5588" y="741"/>
                                        </a:moveTo>
                                        <a:lnTo>
                                          <a:pt x="5000" y="494"/>
                                        </a:lnTo>
                                        <a:lnTo>
                                          <a:pt x="4412" y="123"/>
                                        </a:lnTo>
                                        <a:lnTo>
                                          <a:pt x="4118" y="0"/>
                                        </a:lnTo>
                                        <a:lnTo>
                                          <a:pt x="3529" y="0"/>
                                        </a:lnTo>
                                        <a:lnTo>
                                          <a:pt x="2059" y="0"/>
                                        </a:lnTo>
                                        <a:lnTo>
                                          <a:pt x="1176" y="123"/>
                                        </a:lnTo>
                                        <a:lnTo>
                                          <a:pt x="588" y="370"/>
                                        </a:lnTo>
                                        <a:lnTo>
                                          <a:pt x="294" y="741"/>
                                        </a:lnTo>
                                        <a:lnTo>
                                          <a:pt x="0" y="988"/>
                                        </a:lnTo>
                                        <a:lnTo>
                                          <a:pt x="0" y="1605"/>
                                        </a:lnTo>
                                        <a:lnTo>
                                          <a:pt x="14118" y="19012"/>
                                        </a:lnTo>
                                        <a:lnTo>
                                          <a:pt x="14412" y="19383"/>
                                        </a:lnTo>
                                        <a:lnTo>
                                          <a:pt x="15000" y="19506"/>
                                        </a:lnTo>
                                        <a:lnTo>
                                          <a:pt x="15588" y="19753"/>
                                        </a:lnTo>
                                        <a:lnTo>
                                          <a:pt x="16471" y="19753"/>
                                        </a:lnTo>
                                        <a:lnTo>
                                          <a:pt x="17059" y="19877"/>
                                        </a:lnTo>
                                        <a:lnTo>
                                          <a:pt x="17647" y="19753"/>
                                        </a:lnTo>
                                        <a:lnTo>
                                          <a:pt x="18529" y="19506"/>
                                        </a:lnTo>
                                        <a:lnTo>
                                          <a:pt x="19412" y="19136"/>
                                        </a:lnTo>
                                        <a:lnTo>
                                          <a:pt x="19412" y="18765"/>
                                        </a:lnTo>
                                        <a:lnTo>
                                          <a:pt x="19706" y="18519"/>
                                        </a:lnTo>
                                        <a:lnTo>
                                          <a:pt x="19412" y="18148"/>
                                        </a:lnTo>
                                        <a:lnTo>
                                          <a:pt x="5588" y="7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9" y="10224"/>
                                    <a:ext cx="2174" cy="579"/>
                                  </a:xfrm>
                                  <a:custGeom>
                                    <a:avLst/>
                                    <a:gdLst>
                                      <a:gd name="T0" fmla="*/ 2368 w 20000"/>
                                      <a:gd name="T1" fmla="*/ 0 h 20000"/>
                                      <a:gd name="T2" fmla="*/ 1842 w 20000"/>
                                      <a:gd name="T3" fmla="*/ 0 h 20000"/>
                                      <a:gd name="T4" fmla="*/ 1316 w 20000"/>
                                      <a:gd name="T5" fmla="*/ 909 h 20000"/>
                                      <a:gd name="T6" fmla="*/ 526 w 20000"/>
                                      <a:gd name="T7" fmla="*/ 2727 h 20000"/>
                                      <a:gd name="T8" fmla="*/ 263 w 20000"/>
                                      <a:gd name="T9" fmla="*/ 4545 h 20000"/>
                                      <a:gd name="T10" fmla="*/ 0 w 20000"/>
                                      <a:gd name="T11" fmla="*/ 7273 h 20000"/>
                                      <a:gd name="T12" fmla="*/ 0 w 20000"/>
                                      <a:gd name="T13" fmla="*/ 11818 h 20000"/>
                                      <a:gd name="T14" fmla="*/ 263 w 20000"/>
                                      <a:gd name="T15" fmla="*/ 13636 h 20000"/>
                                      <a:gd name="T16" fmla="*/ 526 w 20000"/>
                                      <a:gd name="T17" fmla="*/ 15455 h 20000"/>
                                      <a:gd name="T18" fmla="*/ 1316 w 20000"/>
                                      <a:gd name="T19" fmla="*/ 17273 h 20000"/>
                                      <a:gd name="T20" fmla="*/ 1842 w 20000"/>
                                      <a:gd name="T21" fmla="*/ 18182 h 20000"/>
                                      <a:gd name="T22" fmla="*/ 2368 w 20000"/>
                                      <a:gd name="T23" fmla="*/ 19091 h 20000"/>
                                      <a:gd name="T24" fmla="*/ 17105 w 20000"/>
                                      <a:gd name="T25" fmla="*/ 19091 h 20000"/>
                                      <a:gd name="T26" fmla="*/ 17895 w 20000"/>
                                      <a:gd name="T27" fmla="*/ 18182 h 20000"/>
                                      <a:gd name="T28" fmla="*/ 18421 w 20000"/>
                                      <a:gd name="T29" fmla="*/ 17273 h 20000"/>
                                      <a:gd name="T30" fmla="*/ 19211 w 20000"/>
                                      <a:gd name="T31" fmla="*/ 13636 h 20000"/>
                                      <a:gd name="T32" fmla="*/ 19474 w 20000"/>
                                      <a:gd name="T33" fmla="*/ 11818 h 20000"/>
                                      <a:gd name="T34" fmla="*/ 19737 w 20000"/>
                                      <a:gd name="T35" fmla="*/ 9091 h 20000"/>
                                      <a:gd name="T36" fmla="*/ 19474 w 20000"/>
                                      <a:gd name="T37" fmla="*/ 7273 h 20000"/>
                                      <a:gd name="T38" fmla="*/ 19211 w 20000"/>
                                      <a:gd name="T39" fmla="*/ 4545 h 20000"/>
                                      <a:gd name="T40" fmla="*/ 18947 w 20000"/>
                                      <a:gd name="T41" fmla="*/ 2727 h 20000"/>
                                      <a:gd name="T42" fmla="*/ 18421 w 20000"/>
                                      <a:gd name="T43" fmla="*/ 909 h 20000"/>
                                      <a:gd name="T44" fmla="*/ 17895 w 20000"/>
                                      <a:gd name="T45" fmla="*/ 0 h 20000"/>
                                      <a:gd name="T46" fmla="*/ 17105 w 20000"/>
                                      <a:gd name="T47" fmla="*/ 0 h 20000"/>
                                      <a:gd name="T48" fmla="*/ 2368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2368" y="0"/>
                                        </a:moveTo>
                                        <a:lnTo>
                                          <a:pt x="1842" y="0"/>
                                        </a:lnTo>
                                        <a:lnTo>
                                          <a:pt x="1316" y="909"/>
                                        </a:lnTo>
                                        <a:lnTo>
                                          <a:pt x="526" y="2727"/>
                                        </a:lnTo>
                                        <a:lnTo>
                                          <a:pt x="263" y="4545"/>
                                        </a:lnTo>
                                        <a:lnTo>
                                          <a:pt x="0" y="7273"/>
                                        </a:lnTo>
                                        <a:lnTo>
                                          <a:pt x="0" y="11818"/>
                                        </a:lnTo>
                                        <a:lnTo>
                                          <a:pt x="263" y="13636"/>
                                        </a:lnTo>
                                        <a:lnTo>
                                          <a:pt x="526" y="15455"/>
                                        </a:lnTo>
                                        <a:lnTo>
                                          <a:pt x="1316" y="17273"/>
                                        </a:lnTo>
                                        <a:lnTo>
                                          <a:pt x="1842" y="18182"/>
                                        </a:lnTo>
                                        <a:lnTo>
                                          <a:pt x="2368" y="19091"/>
                                        </a:lnTo>
                                        <a:lnTo>
                                          <a:pt x="17105" y="19091"/>
                                        </a:lnTo>
                                        <a:lnTo>
                                          <a:pt x="17895" y="18182"/>
                                        </a:lnTo>
                                        <a:lnTo>
                                          <a:pt x="18421" y="17273"/>
                                        </a:lnTo>
                                        <a:lnTo>
                                          <a:pt x="19211" y="13636"/>
                                        </a:lnTo>
                                        <a:lnTo>
                                          <a:pt x="19474" y="11818"/>
                                        </a:lnTo>
                                        <a:lnTo>
                                          <a:pt x="19737" y="9091"/>
                                        </a:lnTo>
                                        <a:lnTo>
                                          <a:pt x="19474" y="7273"/>
                                        </a:lnTo>
                                        <a:lnTo>
                                          <a:pt x="19211" y="4545"/>
                                        </a:lnTo>
                                        <a:lnTo>
                                          <a:pt x="18947" y="2727"/>
                                        </a:lnTo>
                                        <a:lnTo>
                                          <a:pt x="18421" y="909"/>
                                        </a:lnTo>
                                        <a:lnTo>
                                          <a:pt x="17895" y="0"/>
                                        </a:lnTo>
                                        <a:lnTo>
                                          <a:pt x="17105" y="0"/>
                                        </a:lnTo>
                                        <a:lnTo>
                                          <a:pt x="23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99" y="10434"/>
                                    <a:ext cx="171" cy="159"/>
                                  </a:xfrm>
                                  <a:custGeom>
                                    <a:avLst/>
                                    <a:gdLst>
                                      <a:gd name="T0" fmla="*/ 6667 w 20000"/>
                                      <a:gd name="T1" fmla="*/ 0 h 20000"/>
                                      <a:gd name="T2" fmla="*/ 3333 w 20000"/>
                                      <a:gd name="T3" fmla="*/ 0 h 20000"/>
                                      <a:gd name="T4" fmla="*/ 3333 w 20000"/>
                                      <a:gd name="T5" fmla="*/ 3333 h 20000"/>
                                      <a:gd name="T6" fmla="*/ 0 w 20000"/>
                                      <a:gd name="T7" fmla="*/ 3333 h 20000"/>
                                      <a:gd name="T8" fmla="*/ 0 w 20000"/>
                                      <a:gd name="T9" fmla="*/ 10000 h 20000"/>
                                      <a:gd name="T10" fmla="*/ 6667 w 20000"/>
                                      <a:gd name="T11" fmla="*/ 16667 h 20000"/>
                                      <a:gd name="T12" fmla="*/ 6667 w 20000"/>
                                      <a:gd name="T13" fmla="*/ 16667 h 20000"/>
                                      <a:gd name="T14" fmla="*/ 10000 w 20000"/>
                                      <a:gd name="T15" fmla="*/ 13333 h 20000"/>
                                      <a:gd name="T16" fmla="*/ 13333 w 20000"/>
                                      <a:gd name="T17" fmla="*/ 13333 h 20000"/>
                                      <a:gd name="T18" fmla="*/ 13333 w 20000"/>
                                      <a:gd name="T19" fmla="*/ 10000 h 20000"/>
                                      <a:gd name="T20" fmla="*/ 16667 w 20000"/>
                                      <a:gd name="T21" fmla="*/ 6667 h 20000"/>
                                      <a:gd name="T22" fmla="*/ 16667 w 20000"/>
                                      <a:gd name="T23" fmla="*/ 3333 h 20000"/>
                                      <a:gd name="T24" fmla="*/ 10000 w 20000"/>
                                      <a:gd name="T25" fmla="*/ 0 h 20000"/>
                                      <a:gd name="T26" fmla="*/ 6667 w 20000"/>
                                      <a:gd name="T27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6667" y="0"/>
                                        </a:moveTo>
                                        <a:lnTo>
                                          <a:pt x="3333" y="0"/>
                                        </a:lnTo>
                                        <a:lnTo>
                                          <a:pt x="3333" y="3333"/>
                                        </a:lnTo>
                                        <a:lnTo>
                                          <a:pt x="0" y="3333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6667" y="16667"/>
                                        </a:lnTo>
                                        <a:lnTo>
                                          <a:pt x="10000" y="13333"/>
                                        </a:lnTo>
                                        <a:lnTo>
                                          <a:pt x="13333" y="13333"/>
                                        </a:lnTo>
                                        <a:lnTo>
                                          <a:pt x="13333" y="10000"/>
                                        </a:lnTo>
                                        <a:lnTo>
                                          <a:pt x="16667" y="6667"/>
                                        </a:lnTo>
                                        <a:lnTo>
                                          <a:pt x="16667" y="3333"/>
                                        </a:lnTo>
                                        <a:lnTo>
                                          <a:pt x="10000" y="0"/>
                                        </a:lnTo>
                                        <a:lnTo>
                                          <a:pt x="666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-1"/>
                                    <a:ext cx="19967" cy="19975"/>
                                  </a:xfrm>
                                  <a:custGeom>
                                    <a:avLst/>
                                    <a:gdLst>
                                      <a:gd name="T0" fmla="*/ 172 w 20000"/>
                                      <a:gd name="T1" fmla="*/ 11979 h 20000"/>
                                      <a:gd name="T2" fmla="*/ 974 w 20000"/>
                                      <a:gd name="T3" fmla="*/ 14301 h 20000"/>
                                      <a:gd name="T4" fmla="*/ 2264 w 20000"/>
                                      <a:gd name="T5" fmla="*/ 16306 h 20000"/>
                                      <a:gd name="T6" fmla="*/ 4011 w 20000"/>
                                      <a:gd name="T7" fmla="*/ 17968 h 20000"/>
                                      <a:gd name="T8" fmla="*/ 6074 w 20000"/>
                                      <a:gd name="T9" fmla="*/ 19182 h 20000"/>
                                      <a:gd name="T10" fmla="*/ 8424 w 20000"/>
                                      <a:gd name="T11" fmla="*/ 19842 h 20000"/>
                                      <a:gd name="T12" fmla="*/ 10458 w 20000"/>
                                      <a:gd name="T13" fmla="*/ 19947 h 20000"/>
                                      <a:gd name="T14" fmla="*/ 12951 w 20000"/>
                                      <a:gd name="T15" fmla="*/ 19525 h 20000"/>
                                      <a:gd name="T16" fmla="*/ 15158 w 20000"/>
                                      <a:gd name="T17" fmla="*/ 18496 h 20000"/>
                                      <a:gd name="T18" fmla="*/ 17049 w 20000"/>
                                      <a:gd name="T19" fmla="*/ 17045 h 20000"/>
                                      <a:gd name="T20" fmla="*/ 18510 w 20000"/>
                                      <a:gd name="T21" fmla="*/ 15145 h 20000"/>
                                      <a:gd name="T22" fmla="*/ 19513 w 20000"/>
                                      <a:gd name="T23" fmla="*/ 12929 h 20000"/>
                                      <a:gd name="T24" fmla="*/ 19943 w 20000"/>
                                      <a:gd name="T25" fmla="*/ 10475 h 20000"/>
                                      <a:gd name="T26" fmla="*/ 19857 w 20000"/>
                                      <a:gd name="T27" fmla="*/ 8443 h 20000"/>
                                      <a:gd name="T28" fmla="*/ 19169 w 20000"/>
                                      <a:gd name="T29" fmla="*/ 6069 h 20000"/>
                                      <a:gd name="T30" fmla="*/ 17966 w 20000"/>
                                      <a:gd name="T31" fmla="*/ 4011 h 20000"/>
                                      <a:gd name="T32" fmla="*/ 16332 w 20000"/>
                                      <a:gd name="T33" fmla="*/ 2269 h 20000"/>
                                      <a:gd name="T34" fmla="*/ 14298 w 20000"/>
                                      <a:gd name="T35" fmla="*/ 976 h 20000"/>
                                      <a:gd name="T36" fmla="*/ 11977 w 20000"/>
                                      <a:gd name="T37" fmla="*/ 185 h 20000"/>
                                      <a:gd name="T38" fmla="*/ 8940 w 20000"/>
                                      <a:gd name="T39" fmla="*/ 53 h 20000"/>
                                      <a:gd name="T40" fmla="*/ 6533 w 20000"/>
                                      <a:gd name="T41" fmla="*/ 580 h 20000"/>
                                      <a:gd name="T42" fmla="*/ 4384 w 20000"/>
                                      <a:gd name="T43" fmla="*/ 1689 h 20000"/>
                                      <a:gd name="T44" fmla="*/ 2579 w 20000"/>
                                      <a:gd name="T45" fmla="*/ 3272 h 20000"/>
                                      <a:gd name="T46" fmla="*/ 1175 w 20000"/>
                                      <a:gd name="T47" fmla="*/ 5224 h 20000"/>
                                      <a:gd name="T48" fmla="*/ 315 w 20000"/>
                                      <a:gd name="T49" fmla="*/ 7467 h 20000"/>
                                      <a:gd name="T50" fmla="*/ 0 w 20000"/>
                                      <a:gd name="T51" fmla="*/ 9947 h 20000"/>
                                      <a:gd name="T52" fmla="*/ 315 w 20000"/>
                                      <a:gd name="T53" fmla="*/ 8945 h 20000"/>
                                      <a:gd name="T54" fmla="*/ 860 w 20000"/>
                                      <a:gd name="T55" fmla="*/ 6623 h 20000"/>
                                      <a:gd name="T56" fmla="*/ 1920 w 20000"/>
                                      <a:gd name="T57" fmla="*/ 4538 h 20000"/>
                                      <a:gd name="T58" fmla="*/ 3438 w 20000"/>
                                      <a:gd name="T59" fmla="*/ 2797 h 20000"/>
                                      <a:gd name="T60" fmla="*/ 5330 w 20000"/>
                                      <a:gd name="T61" fmla="*/ 1425 h 20000"/>
                                      <a:gd name="T62" fmla="*/ 7536 w 20000"/>
                                      <a:gd name="T63" fmla="*/ 554 h 20000"/>
                                      <a:gd name="T64" fmla="*/ 9971 w 20000"/>
                                      <a:gd name="T65" fmla="*/ 264 h 20000"/>
                                      <a:gd name="T66" fmla="*/ 11920 w 20000"/>
                                      <a:gd name="T67" fmla="*/ 449 h 20000"/>
                                      <a:gd name="T68" fmla="*/ 14183 w 20000"/>
                                      <a:gd name="T69" fmla="*/ 1214 h 20000"/>
                                      <a:gd name="T70" fmla="*/ 16132 w 20000"/>
                                      <a:gd name="T71" fmla="*/ 2480 h 20000"/>
                                      <a:gd name="T72" fmla="*/ 17765 w 20000"/>
                                      <a:gd name="T73" fmla="*/ 4169 h 20000"/>
                                      <a:gd name="T74" fmla="*/ 18940 w 20000"/>
                                      <a:gd name="T75" fmla="*/ 6174 h 20000"/>
                                      <a:gd name="T76" fmla="*/ 19570 w 20000"/>
                                      <a:gd name="T77" fmla="*/ 8470 h 20000"/>
                                      <a:gd name="T78" fmla="*/ 19685 w 20000"/>
                                      <a:gd name="T79" fmla="*/ 10475 h 20000"/>
                                      <a:gd name="T80" fmla="*/ 19255 w 20000"/>
                                      <a:gd name="T81" fmla="*/ 12850 h 20000"/>
                                      <a:gd name="T82" fmla="*/ 18281 w 20000"/>
                                      <a:gd name="T83" fmla="*/ 15013 h 20000"/>
                                      <a:gd name="T84" fmla="*/ 16848 w 20000"/>
                                      <a:gd name="T85" fmla="*/ 16834 h 20000"/>
                                      <a:gd name="T86" fmla="*/ 15014 w 20000"/>
                                      <a:gd name="T87" fmla="*/ 18285 h 20000"/>
                                      <a:gd name="T88" fmla="*/ 12865 w 20000"/>
                                      <a:gd name="T89" fmla="*/ 19235 h 20000"/>
                                      <a:gd name="T90" fmla="*/ 10458 w 20000"/>
                                      <a:gd name="T91" fmla="*/ 19657 h 20000"/>
                                      <a:gd name="T92" fmla="*/ 8481 w 20000"/>
                                      <a:gd name="T93" fmla="*/ 19578 h 20000"/>
                                      <a:gd name="T94" fmla="*/ 6189 w 20000"/>
                                      <a:gd name="T95" fmla="*/ 18918 h 20000"/>
                                      <a:gd name="T96" fmla="*/ 4155 w 20000"/>
                                      <a:gd name="T97" fmla="*/ 17757 h 20000"/>
                                      <a:gd name="T98" fmla="*/ 2464 w 20000"/>
                                      <a:gd name="T99" fmla="*/ 16148 h 20000"/>
                                      <a:gd name="T100" fmla="*/ 1203 w 20000"/>
                                      <a:gd name="T101" fmla="*/ 14169 h 20000"/>
                                      <a:gd name="T102" fmla="*/ 458 w 20000"/>
                                      <a:gd name="T103" fmla="*/ 11926 h 20000"/>
                                      <a:gd name="T104" fmla="*/ 0 w 20000"/>
                                      <a:gd name="T105" fmla="*/ 997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9974"/>
                                        </a:moveTo>
                                        <a:lnTo>
                                          <a:pt x="0" y="10475"/>
                                        </a:lnTo>
                                        <a:lnTo>
                                          <a:pt x="29" y="10976"/>
                                        </a:lnTo>
                                        <a:lnTo>
                                          <a:pt x="115" y="11478"/>
                                        </a:lnTo>
                                        <a:lnTo>
                                          <a:pt x="172" y="11979"/>
                                        </a:lnTo>
                                        <a:lnTo>
                                          <a:pt x="315" y="12454"/>
                                        </a:lnTo>
                                        <a:lnTo>
                                          <a:pt x="430" y="12929"/>
                                        </a:lnTo>
                                        <a:lnTo>
                                          <a:pt x="573" y="13377"/>
                                        </a:lnTo>
                                        <a:lnTo>
                                          <a:pt x="774" y="13852"/>
                                        </a:lnTo>
                                        <a:lnTo>
                                          <a:pt x="974" y="14301"/>
                                        </a:lnTo>
                                        <a:lnTo>
                                          <a:pt x="1175" y="14723"/>
                                        </a:lnTo>
                                        <a:lnTo>
                                          <a:pt x="1433" y="15145"/>
                                        </a:lnTo>
                                        <a:lnTo>
                                          <a:pt x="1691" y="15541"/>
                                        </a:lnTo>
                                        <a:lnTo>
                                          <a:pt x="1977" y="15937"/>
                                        </a:lnTo>
                                        <a:lnTo>
                                          <a:pt x="2264" y="16306"/>
                                        </a:lnTo>
                                        <a:lnTo>
                                          <a:pt x="2579" y="16675"/>
                                        </a:lnTo>
                                        <a:lnTo>
                                          <a:pt x="2894" y="17045"/>
                                        </a:lnTo>
                                        <a:lnTo>
                                          <a:pt x="3266" y="17361"/>
                                        </a:lnTo>
                                        <a:lnTo>
                                          <a:pt x="3610" y="17678"/>
                                        </a:lnTo>
                                        <a:lnTo>
                                          <a:pt x="4011" y="17968"/>
                                        </a:lnTo>
                                        <a:lnTo>
                                          <a:pt x="4384" y="18259"/>
                                        </a:lnTo>
                                        <a:lnTo>
                                          <a:pt x="4785" y="18496"/>
                                        </a:lnTo>
                                        <a:lnTo>
                                          <a:pt x="5215" y="18760"/>
                                        </a:lnTo>
                                        <a:lnTo>
                                          <a:pt x="5645" y="18971"/>
                                        </a:lnTo>
                                        <a:lnTo>
                                          <a:pt x="6074" y="19182"/>
                                        </a:lnTo>
                                        <a:lnTo>
                                          <a:pt x="6533" y="19367"/>
                                        </a:lnTo>
                                        <a:lnTo>
                                          <a:pt x="6991" y="19525"/>
                                        </a:lnTo>
                                        <a:lnTo>
                                          <a:pt x="7479" y="19657"/>
                                        </a:lnTo>
                                        <a:lnTo>
                                          <a:pt x="7937" y="19763"/>
                                        </a:lnTo>
                                        <a:lnTo>
                                          <a:pt x="8424" y="19842"/>
                                        </a:lnTo>
                                        <a:lnTo>
                                          <a:pt x="8940" y="19894"/>
                                        </a:lnTo>
                                        <a:lnTo>
                                          <a:pt x="9456" y="19947"/>
                                        </a:lnTo>
                                        <a:lnTo>
                                          <a:pt x="9943" y="19974"/>
                                        </a:lnTo>
                                        <a:lnTo>
                                          <a:pt x="9971" y="19974"/>
                                        </a:lnTo>
                                        <a:lnTo>
                                          <a:pt x="10458" y="19947"/>
                                        </a:lnTo>
                                        <a:lnTo>
                                          <a:pt x="10974" y="19894"/>
                                        </a:lnTo>
                                        <a:lnTo>
                                          <a:pt x="11490" y="19842"/>
                                        </a:lnTo>
                                        <a:lnTo>
                                          <a:pt x="11977" y="19763"/>
                                        </a:lnTo>
                                        <a:lnTo>
                                          <a:pt x="12464" y="19657"/>
                                        </a:lnTo>
                                        <a:lnTo>
                                          <a:pt x="12951" y="19525"/>
                                        </a:lnTo>
                                        <a:lnTo>
                                          <a:pt x="13381" y="19367"/>
                                        </a:lnTo>
                                        <a:lnTo>
                                          <a:pt x="13840" y="19182"/>
                                        </a:lnTo>
                                        <a:lnTo>
                                          <a:pt x="14298" y="18971"/>
                                        </a:lnTo>
                                        <a:lnTo>
                                          <a:pt x="14728" y="18760"/>
                                        </a:lnTo>
                                        <a:lnTo>
                                          <a:pt x="15158" y="18496"/>
                                        </a:lnTo>
                                        <a:lnTo>
                                          <a:pt x="15559" y="18259"/>
                                        </a:lnTo>
                                        <a:lnTo>
                                          <a:pt x="15931" y="17968"/>
                                        </a:lnTo>
                                        <a:lnTo>
                                          <a:pt x="16332" y="17678"/>
                                        </a:lnTo>
                                        <a:lnTo>
                                          <a:pt x="16676" y="17361"/>
                                        </a:lnTo>
                                        <a:lnTo>
                                          <a:pt x="17049" y="17045"/>
                                        </a:lnTo>
                                        <a:lnTo>
                                          <a:pt x="17364" y="16675"/>
                                        </a:lnTo>
                                        <a:lnTo>
                                          <a:pt x="17679" y="16306"/>
                                        </a:lnTo>
                                        <a:lnTo>
                                          <a:pt x="17966" y="15937"/>
                                        </a:lnTo>
                                        <a:lnTo>
                                          <a:pt x="18252" y="15541"/>
                                        </a:lnTo>
                                        <a:lnTo>
                                          <a:pt x="18510" y="15145"/>
                                        </a:lnTo>
                                        <a:lnTo>
                                          <a:pt x="18739" y="14723"/>
                                        </a:lnTo>
                                        <a:lnTo>
                                          <a:pt x="18968" y="14301"/>
                                        </a:lnTo>
                                        <a:lnTo>
                                          <a:pt x="19169" y="13852"/>
                                        </a:lnTo>
                                        <a:lnTo>
                                          <a:pt x="19370" y="13377"/>
                                        </a:lnTo>
                                        <a:lnTo>
                                          <a:pt x="19513" y="12929"/>
                                        </a:lnTo>
                                        <a:lnTo>
                                          <a:pt x="19656" y="12454"/>
                                        </a:lnTo>
                                        <a:lnTo>
                                          <a:pt x="19771" y="11979"/>
                                        </a:lnTo>
                                        <a:lnTo>
                                          <a:pt x="19857" y="11478"/>
                                        </a:lnTo>
                                        <a:lnTo>
                                          <a:pt x="19885" y="10976"/>
                                        </a:lnTo>
                                        <a:lnTo>
                                          <a:pt x="19943" y="10475"/>
                                        </a:lnTo>
                                        <a:lnTo>
                                          <a:pt x="19971" y="9974"/>
                                        </a:lnTo>
                                        <a:lnTo>
                                          <a:pt x="19971" y="9947"/>
                                        </a:lnTo>
                                        <a:lnTo>
                                          <a:pt x="19943" y="9446"/>
                                        </a:lnTo>
                                        <a:lnTo>
                                          <a:pt x="19885" y="8945"/>
                                        </a:lnTo>
                                        <a:lnTo>
                                          <a:pt x="19857" y="8443"/>
                                        </a:lnTo>
                                        <a:lnTo>
                                          <a:pt x="19771" y="7942"/>
                                        </a:lnTo>
                                        <a:lnTo>
                                          <a:pt x="19656" y="7467"/>
                                        </a:lnTo>
                                        <a:lnTo>
                                          <a:pt x="19513" y="6992"/>
                                        </a:lnTo>
                                        <a:lnTo>
                                          <a:pt x="19370" y="6517"/>
                                        </a:lnTo>
                                        <a:lnTo>
                                          <a:pt x="19169" y="6069"/>
                                        </a:lnTo>
                                        <a:lnTo>
                                          <a:pt x="18968" y="5646"/>
                                        </a:lnTo>
                                        <a:lnTo>
                                          <a:pt x="18739" y="5224"/>
                                        </a:lnTo>
                                        <a:lnTo>
                                          <a:pt x="18510" y="4802"/>
                                        </a:lnTo>
                                        <a:lnTo>
                                          <a:pt x="18252" y="4380"/>
                                        </a:lnTo>
                                        <a:lnTo>
                                          <a:pt x="17966" y="4011"/>
                                        </a:lnTo>
                                        <a:lnTo>
                                          <a:pt x="17679" y="3615"/>
                                        </a:lnTo>
                                        <a:lnTo>
                                          <a:pt x="17364" y="3272"/>
                                        </a:lnTo>
                                        <a:lnTo>
                                          <a:pt x="17049" y="2902"/>
                                        </a:lnTo>
                                        <a:lnTo>
                                          <a:pt x="16676" y="2586"/>
                                        </a:lnTo>
                                        <a:lnTo>
                                          <a:pt x="16332" y="2269"/>
                                        </a:lnTo>
                                        <a:lnTo>
                                          <a:pt x="15931" y="1979"/>
                                        </a:lnTo>
                                        <a:lnTo>
                                          <a:pt x="15559" y="1689"/>
                                        </a:lnTo>
                                        <a:lnTo>
                                          <a:pt x="15158" y="1425"/>
                                        </a:lnTo>
                                        <a:lnTo>
                                          <a:pt x="14728" y="1187"/>
                                        </a:lnTo>
                                        <a:lnTo>
                                          <a:pt x="14298" y="976"/>
                                        </a:lnTo>
                                        <a:lnTo>
                                          <a:pt x="13840" y="765"/>
                                        </a:lnTo>
                                        <a:lnTo>
                                          <a:pt x="13381" y="580"/>
                                        </a:lnTo>
                                        <a:lnTo>
                                          <a:pt x="12951" y="422"/>
                                        </a:lnTo>
                                        <a:lnTo>
                                          <a:pt x="12464" y="317"/>
                                        </a:lnTo>
                                        <a:lnTo>
                                          <a:pt x="11977" y="185"/>
                                        </a:lnTo>
                                        <a:lnTo>
                                          <a:pt x="11490" y="106"/>
                                        </a:lnTo>
                                        <a:lnTo>
                                          <a:pt x="10974" y="53"/>
                                        </a:lnTo>
                                        <a:lnTo>
                                          <a:pt x="10458" y="0"/>
                                        </a:lnTo>
                                        <a:lnTo>
                                          <a:pt x="9456" y="0"/>
                                        </a:lnTo>
                                        <a:lnTo>
                                          <a:pt x="8940" y="53"/>
                                        </a:lnTo>
                                        <a:lnTo>
                                          <a:pt x="8424" y="106"/>
                                        </a:lnTo>
                                        <a:lnTo>
                                          <a:pt x="7937" y="185"/>
                                        </a:lnTo>
                                        <a:lnTo>
                                          <a:pt x="7479" y="317"/>
                                        </a:lnTo>
                                        <a:lnTo>
                                          <a:pt x="6991" y="422"/>
                                        </a:lnTo>
                                        <a:lnTo>
                                          <a:pt x="6533" y="580"/>
                                        </a:lnTo>
                                        <a:lnTo>
                                          <a:pt x="6074" y="765"/>
                                        </a:lnTo>
                                        <a:lnTo>
                                          <a:pt x="5645" y="976"/>
                                        </a:lnTo>
                                        <a:lnTo>
                                          <a:pt x="5215" y="1187"/>
                                        </a:lnTo>
                                        <a:lnTo>
                                          <a:pt x="4785" y="1425"/>
                                        </a:lnTo>
                                        <a:lnTo>
                                          <a:pt x="4384" y="1689"/>
                                        </a:lnTo>
                                        <a:lnTo>
                                          <a:pt x="4011" y="1979"/>
                                        </a:lnTo>
                                        <a:lnTo>
                                          <a:pt x="3610" y="2269"/>
                                        </a:lnTo>
                                        <a:lnTo>
                                          <a:pt x="3266" y="2586"/>
                                        </a:lnTo>
                                        <a:lnTo>
                                          <a:pt x="2894" y="2902"/>
                                        </a:lnTo>
                                        <a:lnTo>
                                          <a:pt x="2579" y="3272"/>
                                        </a:lnTo>
                                        <a:lnTo>
                                          <a:pt x="2264" y="3615"/>
                                        </a:lnTo>
                                        <a:lnTo>
                                          <a:pt x="1977" y="4011"/>
                                        </a:lnTo>
                                        <a:lnTo>
                                          <a:pt x="1691" y="4380"/>
                                        </a:lnTo>
                                        <a:lnTo>
                                          <a:pt x="1433" y="4802"/>
                                        </a:lnTo>
                                        <a:lnTo>
                                          <a:pt x="1175" y="5224"/>
                                        </a:lnTo>
                                        <a:lnTo>
                                          <a:pt x="974" y="5646"/>
                                        </a:lnTo>
                                        <a:lnTo>
                                          <a:pt x="774" y="6069"/>
                                        </a:lnTo>
                                        <a:lnTo>
                                          <a:pt x="573" y="6517"/>
                                        </a:lnTo>
                                        <a:lnTo>
                                          <a:pt x="430" y="6992"/>
                                        </a:lnTo>
                                        <a:lnTo>
                                          <a:pt x="315" y="7467"/>
                                        </a:lnTo>
                                        <a:lnTo>
                                          <a:pt x="172" y="7942"/>
                                        </a:lnTo>
                                        <a:lnTo>
                                          <a:pt x="115" y="8443"/>
                                        </a:lnTo>
                                        <a:lnTo>
                                          <a:pt x="29" y="8945"/>
                                        </a:lnTo>
                                        <a:lnTo>
                                          <a:pt x="0" y="9446"/>
                                        </a:lnTo>
                                        <a:lnTo>
                                          <a:pt x="0" y="9947"/>
                                        </a:lnTo>
                                        <a:lnTo>
                                          <a:pt x="0" y="9974"/>
                                        </a:lnTo>
                                        <a:lnTo>
                                          <a:pt x="258" y="9947"/>
                                        </a:lnTo>
                                        <a:lnTo>
                                          <a:pt x="258" y="9974"/>
                                        </a:lnTo>
                                        <a:lnTo>
                                          <a:pt x="258" y="9446"/>
                                        </a:lnTo>
                                        <a:lnTo>
                                          <a:pt x="315" y="8945"/>
                                        </a:lnTo>
                                        <a:lnTo>
                                          <a:pt x="372" y="8470"/>
                                        </a:lnTo>
                                        <a:lnTo>
                                          <a:pt x="458" y="8021"/>
                                        </a:lnTo>
                                        <a:lnTo>
                                          <a:pt x="544" y="7546"/>
                                        </a:lnTo>
                                        <a:lnTo>
                                          <a:pt x="688" y="7071"/>
                                        </a:lnTo>
                                        <a:lnTo>
                                          <a:pt x="860" y="6623"/>
                                        </a:lnTo>
                                        <a:lnTo>
                                          <a:pt x="1003" y="6174"/>
                                        </a:lnTo>
                                        <a:lnTo>
                                          <a:pt x="1203" y="5752"/>
                                        </a:lnTo>
                                        <a:lnTo>
                                          <a:pt x="1433" y="5330"/>
                                        </a:lnTo>
                                        <a:lnTo>
                                          <a:pt x="1662" y="4934"/>
                                        </a:lnTo>
                                        <a:lnTo>
                                          <a:pt x="1920" y="4538"/>
                                        </a:lnTo>
                                        <a:lnTo>
                                          <a:pt x="2178" y="4169"/>
                                        </a:lnTo>
                                        <a:lnTo>
                                          <a:pt x="2464" y="3773"/>
                                        </a:lnTo>
                                        <a:lnTo>
                                          <a:pt x="2779" y="3430"/>
                                        </a:lnTo>
                                        <a:lnTo>
                                          <a:pt x="3095" y="3113"/>
                                        </a:lnTo>
                                        <a:lnTo>
                                          <a:pt x="3438" y="2797"/>
                                        </a:lnTo>
                                        <a:lnTo>
                                          <a:pt x="3782" y="2480"/>
                                        </a:lnTo>
                                        <a:lnTo>
                                          <a:pt x="4155" y="2190"/>
                                        </a:lnTo>
                                        <a:lnTo>
                                          <a:pt x="4556" y="1900"/>
                                        </a:lnTo>
                                        <a:lnTo>
                                          <a:pt x="4928" y="1662"/>
                                        </a:lnTo>
                                        <a:lnTo>
                                          <a:pt x="5330" y="1425"/>
                                        </a:lnTo>
                                        <a:lnTo>
                                          <a:pt x="5759" y="1214"/>
                                        </a:lnTo>
                                        <a:lnTo>
                                          <a:pt x="6189" y="1003"/>
                                        </a:lnTo>
                                        <a:lnTo>
                                          <a:pt x="6619" y="844"/>
                                        </a:lnTo>
                                        <a:lnTo>
                                          <a:pt x="7077" y="686"/>
                                        </a:lnTo>
                                        <a:lnTo>
                                          <a:pt x="7536" y="554"/>
                                        </a:lnTo>
                                        <a:lnTo>
                                          <a:pt x="8023" y="449"/>
                                        </a:lnTo>
                                        <a:lnTo>
                                          <a:pt x="8481" y="369"/>
                                        </a:lnTo>
                                        <a:lnTo>
                                          <a:pt x="8968" y="317"/>
                                        </a:lnTo>
                                        <a:lnTo>
                                          <a:pt x="9456" y="264"/>
                                        </a:lnTo>
                                        <a:lnTo>
                                          <a:pt x="9971" y="264"/>
                                        </a:lnTo>
                                        <a:lnTo>
                                          <a:pt x="9943" y="264"/>
                                        </a:lnTo>
                                        <a:lnTo>
                                          <a:pt x="10458" y="264"/>
                                        </a:lnTo>
                                        <a:lnTo>
                                          <a:pt x="10974" y="317"/>
                                        </a:lnTo>
                                        <a:lnTo>
                                          <a:pt x="11433" y="369"/>
                                        </a:lnTo>
                                        <a:lnTo>
                                          <a:pt x="11920" y="449"/>
                                        </a:lnTo>
                                        <a:lnTo>
                                          <a:pt x="12407" y="554"/>
                                        </a:lnTo>
                                        <a:lnTo>
                                          <a:pt x="12865" y="686"/>
                                        </a:lnTo>
                                        <a:lnTo>
                                          <a:pt x="13295" y="844"/>
                                        </a:lnTo>
                                        <a:lnTo>
                                          <a:pt x="13754" y="1003"/>
                                        </a:lnTo>
                                        <a:lnTo>
                                          <a:pt x="14183" y="1214"/>
                                        </a:lnTo>
                                        <a:lnTo>
                                          <a:pt x="14613" y="1425"/>
                                        </a:lnTo>
                                        <a:lnTo>
                                          <a:pt x="14986" y="1662"/>
                                        </a:lnTo>
                                        <a:lnTo>
                                          <a:pt x="15387" y="1900"/>
                                        </a:lnTo>
                                        <a:lnTo>
                                          <a:pt x="15788" y="2190"/>
                                        </a:lnTo>
                                        <a:lnTo>
                                          <a:pt x="16132" y="2480"/>
                                        </a:lnTo>
                                        <a:lnTo>
                                          <a:pt x="16504" y="2797"/>
                                        </a:lnTo>
                                        <a:lnTo>
                                          <a:pt x="16848" y="3113"/>
                                        </a:lnTo>
                                        <a:lnTo>
                                          <a:pt x="17163" y="3430"/>
                                        </a:lnTo>
                                        <a:lnTo>
                                          <a:pt x="17479" y="3773"/>
                                        </a:lnTo>
                                        <a:lnTo>
                                          <a:pt x="17765" y="4169"/>
                                        </a:lnTo>
                                        <a:lnTo>
                                          <a:pt x="18023" y="4538"/>
                                        </a:lnTo>
                                        <a:lnTo>
                                          <a:pt x="18281" y="4934"/>
                                        </a:lnTo>
                                        <a:lnTo>
                                          <a:pt x="18510" y="5330"/>
                                        </a:lnTo>
                                        <a:lnTo>
                                          <a:pt x="18739" y="5752"/>
                                        </a:lnTo>
                                        <a:lnTo>
                                          <a:pt x="18940" y="6174"/>
                                        </a:lnTo>
                                        <a:lnTo>
                                          <a:pt x="19083" y="6623"/>
                                        </a:lnTo>
                                        <a:lnTo>
                                          <a:pt x="19255" y="7071"/>
                                        </a:lnTo>
                                        <a:lnTo>
                                          <a:pt x="19370" y="7546"/>
                                        </a:lnTo>
                                        <a:lnTo>
                                          <a:pt x="19484" y="8021"/>
                                        </a:lnTo>
                                        <a:lnTo>
                                          <a:pt x="19570" y="8470"/>
                                        </a:lnTo>
                                        <a:lnTo>
                                          <a:pt x="19628" y="8945"/>
                                        </a:lnTo>
                                        <a:lnTo>
                                          <a:pt x="19685" y="9446"/>
                                        </a:lnTo>
                                        <a:lnTo>
                                          <a:pt x="19685" y="9974"/>
                                        </a:lnTo>
                                        <a:lnTo>
                                          <a:pt x="19685" y="9947"/>
                                        </a:lnTo>
                                        <a:lnTo>
                                          <a:pt x="19685" y="10475"/>
                                        </a:lnTo>
                                        <a:lnTo>
                                          <a:pt x="19628" y="10950"/>
                                        </a:lnTo>
                                        <a:lnTo>
                                          <a:pt x="19570" y="11425"/>
                                        </a:lnTo>
                                        <a:lnTo>
                                          <a:pt x="19484" y="11926"/>
                                        </a:lnTo>
                                        <a:lnTo>
                                          <a:pt x="19370" y="12401"/>
                                        </a:lnTo>
                                        <a:lnTo>
                                          <a:pt x="19255" y="12850"/>
                                        </a:lnTo>
                                        <a:lnTo>
                                          <a:pt x="19083" y="13298"/>
                                        </a:lnTo>
                                        <a:lnTo>
                                          <a:pt x="18940" y="13747"/>
                                        </a:lnTo>
                                        <a:lnTo>
                                          <a:pt x="18739" y="14169"/>
                                        </a:lnTo>
                                        <a:lnTo>
                                          <a:pt x="18510" y="14617"/>
                                        </a:lnTo>
                                        <a:lnTo>
                                          <a:pt x="18281" y="15013"/>
                                        </a:lnTo>
                                        <a:lnTo>
                                          <a:pt x="18023" y="15383"/>
                                        </a:lnTo>
                                        <a:lnTo>
                                          <a:pt x="17765" y="15778"/>
                                        </a:lnTo>
                                        <a:lnTo>
                                          <a:pt x="17479" y="16148"/>
                                        </a:lnTo>
                                        <a:lnTo>
                                          <a:pt x="17163" y="16491"/>
                                        </a:lnTo>
                                        <a:lnTo>
                                          <a:pt x="16848" y="16834"/>
                                        </a:lnTo>
                                        <a:lnTo>
                                          <a:pt x="16504" y="17150"/>
                                        </a:lnTo>
                                        <a:lnTo>
                                          <a:pt x="16132" y="17467"/>
                                        </a:lnTo>
                                        <a:lnTo>
                                          <a:pt x="15788" y="17757"/>
                                        </a:lnTo>
                                        <a:lnTo>
                                          <a:pt x="15387" y="18021"/>
                                        </a:lnTo>
                                        <a:lnTo>
                                          <a:pt x="15014" y="18285"/>
                                        </a:lnTo>
                                        <a:lnTo>
                                          <a:pt x="14613" y="18496"/>
                                        </a:lnTo>
                                        <a:lnTo>
                                          <a:pt x="14183" y="18734"/>
                                        </a:lnTo>
                                        <a:lnTo>
                                          <a:pt x="13754" y="18918"/>
                                        </a:lnTo>
                                        <a:lnTo>
                                          <a:pt x="13295" y="19077"/>
                                        </a:lnTo>
                                        <a:lnTo>
                                          <a:pt x="12865" y="19235"/>
                                        </a:lnTo>
                                        <a:lnTo>
                                          <a:pt x="12407" y="19367"/>
                                        </a:lnTo>
                                        <a:lnTo>
                                          <a:pt x="11920" y="19499"/>
                                        </a:lnTo>
                                        <a:lnTo>
                                          <a:pt x="11433" y="19578"/>
                                        </a:lnTo>
                                        <a:lnTo>
                                          <a:pt x="10974" y="19631"/>
                                        </a:lnTo>
                                        <a:lnTo>
                                          <a:pt x="10458" y="19657"/>
                                        </a:lnTo>
                                        <a:lnTo>
                                          <a:pt x="9943" y="19683"/>
                                        </a:lnTo>
                                        <a:lnTo>
                                          <a:pt x="9971" y="19683"/>
                                        </a:lnTo>
                                        <a:lnTo>
                                          <a:pt x="9456" y="19657"/>
                                        </a:lnTo>
                                        <a:lnTo>
                                          <a:pt x="8968" y="19631"/>
                                        </a:lnTo>
                                        <a:lnTo>
                                          <a:pt x="8481" y="19578"/>
                                        </a:lnTo>
                                        <a:lnTo>
                                          <a:pt x="8023" y="19499"/>
                                        </a:lnTo>
                                        <a:lnTo>
                                          <a:pt x="7536" y="19367"/>
                                        </a:lnTo>
                                        <a:lnTo>
                                          <a:pt x="7077" y="19235"/>
                                        </a:lnTo>
                                        <a:lnTo>
                                          <a:pt x="6619" y="19077"/>
                                        </a:lnTo>
                                        <a:lnTo>
                                          <a:pt x="6189" y="18918"/>
                                        </a:lnTo>
                                        <a:lnTo>
                                          <a:pt x="5759" y="18734"/>
                                        </a:lnTo>
                                        <a:lnTo>
                                          <a:pt x="5330" y="18496"/>
                                        </a:lnTo>
                                        <a:lnTo>
                                          <a:pt x="4928" y="18285"/>
                                        </a:lnTo>
                                        <a:lnTo>
                                          <a:pt x="4556" y="18021"/>
                                        </a:lnTo>
                                        <a:lnTo>
                                          <a:pt x="4155" y="17757"/>
                                        </a:lnTo>
                                        <a:lnTo>
                                          <a:pt x="3782" y="17467"/>
                                        </a:lnTo>
                                        <a:lnTo>
                                          <a:pt x="3438" y="17150"/>
                                        </a:lnTo>
                                        <a:lnTo>
                                          <a:pt x="3095" y="16834"/>
                                        </a:lnTo>
                                        <a:lnTo>
                                          <a:pt x="2779" y="16491"/>
                                        </a:lnTo>
                                        <a:lnTo>
                                          <a:pt x="2464" y="16148"/>
                                        </a:lnTo>
                                        <a:lnTo>
                                          <a:pt x="2178" y="15778"/>
                                        </a:lnTo>
                                        <a:lnTo>
                                          <a:pt x="1920" y="15383"/>
                                        </a:lnTo>
                                        <a:lnTo>
                                          <a:pt x="1662" y="14987"/>
                                        </a:lnTo>
                                        <a:lnTo>
                                          <a:pt x="1433" y="14617"/>
                                        </a:lnTo>
                                        <a:lnTo>
                                          <a:pt x="1203" y="14169"/>
                                        </a:lnTo>
                                        <a:lnTo>
                                          <a:pt x="1003" y="13747"/>
                                        </a:lnTo>
                                        <a:lnTo>
                                          <a:pt x="860" y="13298"/>
                                        </a:lnTo>
                                        <a:lnTo>
                                          <a:pt x="688" y="12850"/>
                                        </a:lnTo>
                                        <a:lnTo>
                                          <a:pt x="544" y="12401"/>
                                        </a:lnTo>
                                        <a:lnTo>
                                          <a:pt x="458" y="11926"/>
                                        </a:lnTo>
                                        <a:lnTo>
                                          <a:pt x="372" y="11425"/>
                                        </a:lnTo>
                                        <a:lnTo>
                                          <a:pt x="315" y="10950"/>
                                        </a:lnTo>
                                        <a:lnTo>
                                          <a:pt x="258" y="10475"/>
                                        </a:lnTo>
                                        <a:lnTo>
                                          <a:pt x="258" y="9947"/>
                                        </a:lnTo>
                                        <a:lnTo>
                                          <a:pt x="0" y="99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44" o:spid="_x0000_s1026" editas="canvas" style="width:27.45pt;height:29.75pt;mso-position-horizontal-relative:char;mso-position-vertical-relative:line" coordsize="348615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">
                      <v:shape id="_x0000_s1027" type="#_x0000_t75" style="position:absolute;width:348615;height:377825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104159;top:37499;width:47474;height:1011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n7dMIA&#10;AADcAAAADwAAAGRycy9kb3ducmV2LnhtbESPQYvCMBSE78L+h/AW9qZpLYh2jVIEQfZm68Hj2+bZ&#10;lG1eSpPV+u+NIHgcZuYbZr0dbSeuNPjWsYJ0loAgrp1uuVFwqvbTJQgfkDV2jknBnTxsNx+TNeba&#10;3fhI1zI0IkLY56jAhNDnUvrakEU/cz1x9C5usBiiHBqpB7xFuO3kPEkW0mLLccFgTztD9V/5bxVU&#10;q92qCtmlMPcyzX6ML86/daHU1+dYfIMINIZ3+NU+aAVZOof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ft0wgAAANwAAAAPAAAAAAAAAAAAAAAAAJgCAABkcnMvZG93&#10;bnJldi54bWxQSwUGAAAAAAQABAD1AAAAhwMAAAAA&#10;" path="m,l,19901r19787,l19787,,,xe" fillcolor="black" stroked="f" strokecolor="white" strokeweight="0">
                        <v:path arrowok="t" o:connecttype="custom" o:connectlocs="0,0;0,100677;46968,100677;46968,0;0,0" o:connectangles="0,0,0,0,0"/>
                      </v:shape>
                      <v:group id="Group 5" o:spid="_x0000_s1029" style="position:absolute;left:102742;top:36084;width:142422;height:204478" coordsize="19930,19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<v:shape id="Freeform 6" o:spid="_x0000_s1030" style="position:absolute;width:6923;height:101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Gm8QA&#10;AADcAAAADwAAAGRycy9kb3ducmV2LnhtbESPwWrDMBBE74X8g9hAb43suJTEsRxMoFB6q51Djhtr&#10;Y5lYK2OpifP3VaHQ4zAzb5hiP9tB3GjyvWMF6SoBQdw63XOn4Ni8v2xA+ICscXBMCh7kYV8ungrM&#10;tbvzF93q0IkIYZ+jAhPCmEvpW0MW/cqNxNG7uMliiHLqpJ7wHuF2kOskeZMWe44LBkc6GGqv9bdV&#10;0GwP2yZkl8o86jT7NL46ndtKqeflXO1ABJrDf/iv/aEVZOkr/J6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sxpvEAAAA3AAAAA8AAAAAAAAAAAAAAAAAmAIAAGRycy9k&#10;b3ducmV2LnhtbFBLBQYAAAAABAAEAPUAAACJAwAAAAA=&#10;" path="m606,l202,r,96l,96,,19712r404,192l19394,19904r,-96l19596,19808r,-96l19798,19615r,-19423l19394,,606,r,481l19394,481,18788,288r,19327l19394,19423r-18788,l1010,19615r,-19327l606,481,606,xe" fillcolor="black" stroked="f" strokecolor="white" strokeweight="0">
                          <v:path arrowok="t" o:connecttype="custom" o:connectlocs="210,0;70,0;70,49;0,49;0,9976;140,10073;6713,10073;6713,10025;6783,10025;6783,9976;6853,9927;6853,97;6713,0;6713,0;210,0;210,243;6713,243;6503,146;6503,9927;6713,9830;210,9830;350,9927;350,146;210,243;210,0" o:connectangles="0,0,0,0,0,0,0,0,0,0,0,0,0,0,0,0,0,0,0,0,0,0,0,0,0"/>
                        </v:shape>
                        <v:shape id="Freeform 7" o:spid="_x0000_s1031" style="position:absolute;left:6503;top:9830;width:13427;height:2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jAMQA&#10;AADcAAAADwAAAGRycy9kb3ducmV2LnhtbESPwWrDMBBE74X8g9hAb43smJbEsRxMoFB6q51Djhtr&#10;Y5lYK2OpifP3VaHQ4zAzb5hiP9tB3GjyvWMF6SoBQdw63XOn4Ni8v2xA+ICscXBMCh7kYV8ungrM&#10;tbvzF93q0IkIYZ+jAhPCmEvpW0MW/cqNxNG7uMliiHLqpJ7wHuF2kOskeZMWe44LBkc6GGqv9bdV&#10;0GwP2yZkl8o86jT7NL46ndtKqeflXO1ABJrDf/iv/aEVZOkr/J6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YwDEAAAA3AAAAA8AAAAAAAAAAAAAAAAAmAIAAGRycy9k&#10;b3ducmV2LnhtbFBLBQYAAAAABAAEAPUAAACJAwAAAAA=&#10;" path="m313,l104,,,,,10000r208,6667l19688,16667r104,-3334l19792,10000r104,-3333l19896,3333,19792,r-104,l313,xe" fillcolor="black" stroked="f" strokecolor="white" strokeweight="0">
                          <v:path arrowok="t" o:connecttype="custom" o:connectlocs="210,0;70,0;70,0;0,0;0,146;140,243;13218,243;13287,195;13287,195;13287,146;13357,97;13357,49;13287,0;13218,0;210,0" o:connectangles="0,0,0,0,0,0,0,0,0,0,0,0,0,0,0"/>
                        </v:shape>
                        <v:shape id="Freeform 8" o:spid="_x0000_s1032" style="position:absolute;left:19510;top:9830;width:420;height:51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9d8IA&#10;AADcAAAADwAAAGRycy9kb3ducmV2LnhtbESPQYvCMBSE7wv+h/AWvK1ptyBajVKEBfG2rQePz+bZ&#10;lG1eShO1/nuzIHgcZuYbZr0dbSduNPjWsYJ0loAgrp1uuVFwrH6+FiB8QNbYOSYFD/Kw3Uw+1phr&#10;d+dfupWhERHCPkcFJoQ+l9LXhiz6meuJo3dxg8UQ5dBIPeA9wm0nv5NkLi22HBcM9rQzVP+VV6ug&#10;Wu6WVcguhXmUaXYwvjid60Kp6edYrEAEGsM7/GrvtYIsncP/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v13wgAAANwAAAAPAAAAAAAAAAAAAAAAAJgCAABkcnMvZG93&#10;bnJldi54bWxQSwUGAAAAAAQABAD1AAAAhwMAAAAA&#10;" path="m,19434r,189l6667,19811r3333,l13333,19811r,-188l16667,19434r,-19245l13333,,3333,,,,,377,,19434xe" fillcolor="black" stroked="f" strokecolor="white" strokeweight="0">
                          <v:path arrowok="t" o:connecttype="custom" o:connectlocs="0,5012;0,5061;140,5109;210,5109;280,5109;280,5109;280,5061;350,5012;350,49;280,0;70,0;70,0;0,0;0,97;0,5012" o:connectangles="0,0,0,0,0,0,0,0,0,0,0,0,0,0,0"/>
                        </v:shape>
                        <v:shape id="Freeform 9" o:spid="_x0000_s1033" style="position:absolute;top:14696;width:6923;height:52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5Y7MQA&#10;AADcAAAADwAAAGRycy9kb3ducmV2LnhtbESPwWrDMBBE74X8g9hAb43sGNrEsRxMoFB6q51Djhtr&#10;Y5lYK2OpifP3VaHQ4zAzb5hiP9tB3GjyvWMF6SoBQdw63XOn4Ni8v2xA+ICscXBMCh7kYV8ungrM&#10;tbvzF93q0IkIYZ+jAhPCmEvpW0MW/cqNxNG7uMliiHLqpJ7wHuF2kOskeZUWe44LBkc6GGqv9bdV&#10;0GwP2yZkl8o86jT7NL46ndtKqeflXO1ABJrDf/iv/aEVZOkb/J6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+WOzEAAAA3AAAAA8AAAAAAAAAAAAAAAAAmAIAAGRycy9k&#10;b3ducmV2LnhtbFBLBQYAAAAABAAEAPUAAACJAwAAAAA=&#10;" path="m808,185l808,,202,,,185,,926,18788,19630r202,l19192,19815r202,l19394,19630r202,l19596,19444r202,-185l19798,19074r-202,l808,185xe" fillcolor="black" stroked="f" strokecolor="white" strokeweight="0">
                          <v:path arrowok="t" o:connecttype="custom" o:connectlocs="280,49;280,0;70,0;0,49;0,243;6503,5159;6573,5159;6643,5207;6713,5207;6713,5159;6783,5159;6783,5110;6853,5061;6853,5013;6783,5013;280,49" o:connectangles="0,0,0,0,0,0,0,0,0,0,0,0,0,0,0,0"/>
                        </v:shape>
                        <v:shape id="Freeform 10" o:spid="_x0000_s1034" style="position:absolute;left:13077;top:14696;width:6853;height:52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Mnr8A&#10;AADcAAAADwAAAGRycy9kb3ducmV2LnhtbERPTYvCMBC9C/6HMMLeNO0WFq1GKcKCeLP14HFsxqbY&#10;TEoTtf77zUHY4+N9b3aj7cSTBt86VpAuEhDEtdMtNwrO1e98CcIHZI2dY1LwJg+77XSywVy7F5/o&#10;WYZGxBD2OSowIfS5lL42ZNEvXE8cuZsbLIYIh0bqAV8x3HbyO0l+pMWWY4PBnvaG6nv5sAqq1X5V&#10;hexWmHeZZkfji8u1LpT6mo3FGkSgMfyLP+6DVpClcW08E4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IcyevwAAANwAAAAPAAAAAAAAAAAAAAAAAJgCAABkcnMvZG93bnJl&#10;di54bWxQSwUGAAAAAAQABAD1AAAAhAMAAAAA&#10;" path="m19592,926r,-185l19796,556r,-186l19592,185r,-185l18980,r-204,185l,19074r,370l204,19815r204,l612,19630r204,l19592,926xe" fillcolor="black" stroked="f" strokecolor="white" strokeweight="0">
                          <v:path arrowok="t" o:connecttype="custom" o:connectlocs="6713,243;6713,195;6783,146;6783,97;6713,49;6713,0;6503,0;6434,49;0,5013;0,5110;70,5207;140,5207;210,5159;280,5159;6713,243" o:connectangles="0,0,0,0,0,0,0,0,0,0,0,0,0,0,0"/>
                        </v:shape>
                      </v:group>
                      <v:shape id="Freeform 11" o:spid="_x0000_s1035" style="position:absolute;left:150925;top:239148;width:46765;height:1011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1pBcMA&#10;AADcAAAADwAAAGRycy9kb3ducmV2LnhtbESPQWvCQBSE7wX/w/IEb80mDZQmukoQhOKtSQ89vmaf&#10;2WD2bciuGv99VxB6HGbmG2azm+0grjT53rGCLElBELdO99wp+G4Orx8gfEDWODgmBXfysNsuXjZY&#10;anfjL7rWoRMRwr5EBSaEsZTSt4Ys+sSNxNE7ucliiHLqpJ7wFuF2kG9p+i4t9hwXDI60N9Se64tV&#10;0BT7ogn5qTL3OsuPxlc/v22l1Go5V2sQgebwH362P7WCPCvgcS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1pBcMAAADcAAAADwAAAAAAAAAAAAAAAACYAgAAZHJzL2Rv&#10;d25yZXYueG1sUEsFBgAAAAAEAAQA9QAAAIgDAAAAAA==&#10;" path="m,l,19901r19787,l19787,,,xe" fillcolor="black" stroked="f" strokecolor="white" strokeweight="0">
                        <v:path arrowok="t" o:connecttype="custom" o:connectlocs="0,0;0,100677;46267,100677;46267,0;0,0" o:connectangles="0,0,0,0,0"/>
                      </v:shape>
                      <v:group id="Group 12" o:spid="_x0000_s1036" style="position:absolute;left:102742;top:131602;width:96365;height:209431" coordorigin=",1" coordsize="19896,19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13" o:spid="_x0000_s1037" style="position:absolute;left:9637;top:10119;width:10259;height:98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gzcEA&#10;AADbAAAADwAAAGRycy9kb3ducmV2LnhtbESPQYvCMBSE74L/ITxhb5pqYbHVKEVYkL3Zetjj2+bZ&#10;FJuX0mS1/nsjCHscZuYbZrsfbSduNPjWsYLlIgFBXDvdcqPgXH3N1yB8QNbYOSYFD/Kw300nW8y1&#10;u/OJbmVoRISwz1GBCaHPpfS1IYt+4Xri6F3cYDFEOTRSD3iPcNvJVZJ8SostxwWDPR0M1dfyzyqo&#10;skNWhfRSmEe5TL+NL35+60Kpj9lYbEAEGsN/+N0+agVpCq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0IM3BAAAA2wAAAA8AAAAAAAAAAAAAAAAAmAIAAGRycy9kb3du&#10;cmV2LnhtbFBLBQYAAAAABAAEAPUAAACGAwAAAAA=&#10;" path="m606,l202,r,97l,97,,19807r404,96l19394,19903r202,-96l19798,19807r,-97l19798,97,19596,r-202,l606,r,483l19394,483,18990,193r,19517l19394,19420r-18788,l1010,19710r,-19517l606,483,606,xe" fillcolor="black" stroked="f" strokecolor="white" strokeweight="0">
                          <v:path arrowok="t" o:connecttype="custom" o:connectlocs="311,0;104,0;104,48;0,48;0,9738;207,9785;9948,9785;10052,9738;10155,9738;10155,9738;10155,9690;10155,48;10052,0;9948,0;311,0;311,237;9948,237;9741,95;9741,9690;9948,9548;311,9548;518,9690;518,95;311,237;311,0" o:connectangles="0,0,0,0,0,0,0,0,0,0,0,0,0,0,0,0,0,0,0,0,0,0,0,0,0"/>
                        </v:shape>
                        <v:shape id="Freeform 14" o:spid="_x0000_s1038" style="position:absolute;top:5274;width:622;height:3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4ucIA&#10;AADbAAAADwAAAGRycy9kb3ducmV2LnhtbESPQYvCMBSE7wv+h/AEb2uqXUSrUYqwIHuz9eDx2Tyb&#10;YvNSmqzWf78RFjwOM/MNs9kNthV36n3jWMFsmoAgrpxuuFZwKr8/lyB8QNbYOiYFT/Kw244+Nphp&#10;9+Aj3YtQiwhhn6ECE0KXSekrQxb91HXE0bu63mKIsq+l7vER4baV8yRZSIsNxwWDHe0NVbfi1yoo&#10;V/tVGdJrbp7FLP0xPj9fqlypyXjI1yACDeEd/m8ftIL0C15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bi5wgAAANsAAAAPAAAAAAAAAAAAAAAAAJgCAABkcnMvZG93&#10;bnJldi54bWxQSwUGAAAAAAQABAD1AAAAhwMAAAAA&#10;" path="m,8571r,2858l16667,11429r,-2858l10000,14286r3333,l10000,14286r3333,l,8571r16667,l13333,,10000,r3333,l3333,r,2857l,2857,,14286r6667,2857l10000,17143r3333,-2857l16667,11429r,-2858l,8571xe" fillcolor="black" stroked="f" strokecolor="white" strokeweight="0">
                          <v:path arrowok="t" o:connecttype="custom" o:connectlocs="0,142;0,190;518,190;518,142;311,237;415,237;311,237;415,237;0,142;518,142;415,0;311,0;415,0;104,0;104,47;0,47;0,237;207,285;311,285;415,237;415,237;415,237;518,190;518,142;0,142" o:connectangles="0,0,0,0,0,0,0,0,0,0,0,0,0,0,0,0,0,0,0,0,0,0,0,0,0"/>
                        </v:shape>
                        <v:shape id="Freeform 15" o:spid="_x0000_s1039" style="position:absolute;top:1;width:622;height:55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dIsIA&#10;AADbAAAADwAAAGRycy9kb3ducmV2LnhtbESPQYvCMBSE7wv+h/AEb2uqZUWrUYqwIHuz9eDx2Tyb&#10;YvNSmqzWf78RFjwOM/MNs9kNthV36n3jWMFsmoAgrpxuuFZwKr8/lyB8QNbYOiYFT/Kw244+Nphp&#10;9+Aj3YtQiwhhn6ECE0KXSekrQxb91HXE0bu63mKIsq+l7vER4baV8yRZSIsNxwWDHe0NVbfi1yoo&#10;V/tVGdJrbp7FLP0xPj9fqlypyXjI1yACDeEd/m8ftIL0C15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0iwgAAANsAAAAPAAAAAAAAAAAAAAAAAJgCAABkcnMvZG93&#10;bnJldi54bWxQSwUGAAAAAAQABAD1AAAAhwMAAAAA&#10;" path="m,19487r,171l6667,19829r3333,l13333,19829r,-171l16667,19487r,-19145l13333,,3333,r,171l,171,,513,,19487xe" fillcolor="black" stroked="f" strokecolor="white" strokeweight="0">
                          <v:path arrowok="t" o:connecttype="custom" o:connectlocs="0,5415;0,5463;207,5510;311,5510;415,5510;415,5510;415,5463;518,5415;518,95;415,0;104,0;104,48;0,48;0,143;0,5415" o:connectangles="0,0,0,0,0,0,0,0,0,0,0,0,0,0,0"/>
                        </v:shape>
                      </v:group>
                      <v:rect id="Rectangle 16" o:spid="_x0000_s1040" style="position:absolute;left:165096;top:183252;width:709;height:2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DbcMA&#10;AADbAAAADwAAAGRycy9kb3ducmV2LnhtbESPQWsCMRSE74L/ITzBW81qRcpqlCqUKli0Kp4fm+fu&#10;0s3LNonu+u9NoeBxmJlvmNmiNZW4kfOlZQXDQQKCOLO65FzB6fjx8gbCB2SNlWVScCcPi3m3M8NU&#10;24a/6XYIuYgQ9ikqKEKoUyl9VpBBP7A1cfQu1hkMUbpcaodNhJtKjpJkIg2WHBcKrGlVUPZzuBoF&#10;yS7bL3/N17b9dMPLKIzzM20apfq99n0KIlAbnuH/9loreJ3A3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DbcMAAADbAAAADwAAAAAAAAAAAAAAAACYAgAAZHJzL2Rv&#10;d25yZXYueG1sUEsFBgAAAAAEAAQA9QAAAIgDAAAAAA==&#10;" fillcolor="gray" stroked="f" strokecolor="white" strokeweight="0"/>
                      <v:group id="Group 17" o:spid="_x0000_s1041" style="position:absolute;width:348615;height:377825" coordorigin="2,-1" coordsize="19967,1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Freeform 18" o:spid="_x0000_s1042" style="position:absolute;left:8355;top:7852;width:1888;height:42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yvMAA&#10;AADbAAAADwAAAGRycy9kb3ducmV2LnhtbERPz2uDMBS+D/o/hDfobcZOGNM2LVIYlN6mO/T4al6N&#10;zLyISdX+981hsOPH93t3WGwvJhp951jBJklBEDdOd9wq+Km/3j5B+ICssXdMCh7k4bBfveyw0G7m&#10;b5qq0IoYwr5ABSaEoZDSN4Ys+sQNxJG7udFiiHBspR5xjuG2l+9p+iEtdhwbDA50NNT8VneroM6P&#10;eR2yW2ke1SY7G19erk2p1Pp1KbcgAi3hX/znPmkFWRwbv8Qf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CyvMAAAADbAAAADwAAAAAAAAAAAAAAAACYAgAAZHJzL2Rvd25y&#10;ZXYueG1sUEsFBgAAAAAEAAQA9QAAAIUDAAAAAA==&#10;" path="m19697,1605r,-247l19697,864,19394,617,19091,370,18485,123,17879,,16364,r-909,l15152,123r-607,371l13939,741,,18148r,617l303,19136r303,247l1212,19506r606,247l2727,19877r606,-124l3939,19630r606,-124l5152,19259r303,-247l19697,1605xe" fillcolor="black" stroked="f" strokecolor="white" strokeweight="0">
                          <v:path arrowok="t" o:connecttype="custom" o:connectlocs="1859,343;1859,290;1859,184;1831,132;1802,79;1745,26;1688,0;1545,0;1459,0;1430,26;1373,105;1316,158;0,3874;0,4005;29,4085;57,4137;114,4164;172,4216;257,4243;315,4216;372,4190;429,4164;486,4111;515,4058;1859,343" o:connectangles="0,0,0,0,0,0,0,0,0,0,0,0,0,0,0,0,0,0,0,0,0,0,0,0,0"/>
                        </v:shape>
                        <v:shape id="Freeform 19" o:spid="_x0000_s1043" style="position:absolute;left:9671;top:7852;width:1945;height:42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Nx74A&#10;AADbAAAADwAAAGRycy9kb3ducmV2LnhtbERPy4rCMBTdC/5DuMLsNPXBoNUoRRDEna0Ll9fm2hSb&#10;m9JErX8/WQizPJz3ZtfbRryo87VjBdNJAoK4dLrmSsGlOIyXIHxA1tg4JgUf8rDbDgcbTLV785le&#10;eahEDGGfogITQptK6UtDFv3EtcSRu7vOYoiwq6Tu8B3DbSNnSfIrLdYcGwy2tDdUPvKnVVCs9qsi&#10;zO+Z+eTT+cn47HorM6V+Rn22BhGoD//ir/uoFSzi+vgl/gC5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gzce+AAAA2wAAAA8AAAAAAAAAAAAAAAAAmAIAAGRycy9kb3ducmV2&#10;LnhtbFBLBQYAAAAABAAEAPUAAACDAwAAAAA=&#10;" path="m5588,741l5000,494,4412,123,4118,,3529,,2059,,1176,123,588,370,294,741,,988r,617l14118,19012r294,371l15000,19506r588,247l16471,19753r588,124l17647,19753r882,-247l19412,19136r,-371l19706,18519r-294,-371l5588,741xe" fillcolor="black" stroked="f" strokecolor="white" strokeweight="0">
                          <v:path arrowok="t" o:connecttype="custom" o:connectlocs="543,158;486,105;429,26;400,0;343,0;200,0;114,26;57,79;29,158;0,211;0,343;1373,4058;1402,4137;1459,4164;1516,4216;1602,4216;1659,4243;1716,4216;1802,4164;1888,4085;1888,4005;1916,3953;1888,3874;543,158" o:connectangles="0,0,0,0,0,0,0,0,0,0,0,0,0,0,0,0,0,0,0,0,0,0,0,0"/>
                        </v:shape>
                        <v:shape id="Freeform 20" o:spid="_x0000_s1044" style="position:absolute;left:8899;top:10224;width:2174;height:5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oXMIA&#10;AADbAAAADwAAAGRycy9kb3ducmV2LnhtbESPQYvCMBSE7wv+h/AEb2talUWrUYqwIN629eDx2Tyb&#10;YvNSmqzWf28WhD0OM/MNs9kNthV36n3jWEE6TUAQV043XCs4ld+fSxA+IGtsHZOCJ3nYbUcfG8y0&#10;e/AP3YtQiwhhn6ECE0KXSekrQxb91HXE0bu63mKIsq+l7vER4baVsyT5khYbjgsGO9obqm7Fr1VQ&#10;rvarMsyvuXkW6fxofH6+VLlSk/GQr0EEGsJ/+N0+aAWLFP6+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GhcwgAAANsAAAAPAAAAAAAAAAAAAAAAAJgCAABkcnMvZG93&#10;bnJldi54bWxQSwUGAAAAAAQABAD1AAAAhwMAAAAA&#10;" path="m2368,l1842,,1316,909,526,2727,263,4545,,7273r,4545l263,13636r263,1819l1316,17273r526,909l2368,19091r14737,l17895,18182r526,-909l19211,13636r263,-1818l19737,9091,19474,7273,19211,4545,18947,2727,18421,909,17895,r-790,l2368,xe" fillcolor="black" stroked="f" strokecolor="white" strokeweight="0">
                          <v:path arrowok="t" o:connecttype="custom" o:connectlocs="257,0;200,0;143,26;57,79;29,132;0,211;0,342;29,395;57,447;143,500;200,526;257,553;1859,553;1945,526;2002,500;2088,395;2117,342;2145,263;2117,211;2088,132;2060,79;2002,26;1945,0;1859,0;257,0" o:connectangles="0,0,0,0,0,0,0,0,0,0,0,0,0,0,0,0,0,0,0,0,0,0,0,0,0"/>
                        </v:shape>
                        <v:shape id="Freeform 21" o:spid="_x0000_s1045" style="position:absolute;left:9099;top:10434;width:171;height:1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72K8IA&#10;AADbAAAADwAAAGRycy9kb3ducmV2LnhtbESPT4vCMBTE74LfITzBm6b+QbZdoxRhQbzZ7mGPb5tn&#10;U7Z5KU1W67c3guBxmJnfMNv9YFtxpd43jhUs5gkI4srphmsF3+XX7AOED8gaW8ek4E4e9rvxaIuZ&#10;djc+07UItYgQ9hkqMCF0mZS+MmTRz11HHL2L6y2GKPta6h5vEW5buUySjbTYcFww2NHBUPVX/FsF&#10;ZXpIy7C65OZeLFYn4/Of3ypXajoZ8k8QgYbwDr/aR61gvYTnl/g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vYrwgAAANsAAAAPAAAAAAAAAAAAAAAAAJgCAABkcnMvZG93&#10;bnJldi54bWxQSwUGAAAAAAQABAD1AAAAhwMAAAAA&#10;" path="m6667,l3333,r,3333l,3333r,6667l6667,16667r3333,-3334l13333,13333r,-3333l16667,6667r,-3334l10000,,6667,xe" fillcolor="black" stroked="f" strokecolor="white" strokeweight="0">
                          <v:path arrowok="t" o:connecttype="custom" o:connectlocs="57,0;28,0;28,26;0,26;0,80;57,133;57,133;86,106;114,106;114,80;143,53;143,26;86,0;57,0" o:connectangles="0,0,0,0,0,0,0,0,0,0,0,0,0,0"/>
                        </v:shape>
                        <v:shape id="Freeform 22" o:spid="_x0000_s1046" style="position:absolute;left:2;top:-1;width:19967;height:199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TsMIA&#10;AADbAAAADwAAAGRycy9kb3ducmV2LnhtbESPQYvCMBSE7wv+h/AEb2uqXUSrUYqwIHuz9eDx2Tyb&#10;YvNSmqzWf78RFjwOM/MNs9kNthV36n3jWMFsmoAgrpxuuFZwKr8/lyB8QNbYOiYFT/Kw244+Nphp&#10;9+Aj3YtQiwhhn6ECE0KXSekrQxb91HXE0bu63mKIsq+l7vER4baV8yRZSIsNxwWDHe0NVbfi1yoo&#10;V/tVGdJrbp7FLP0xPj9fqlypyXjI1yACDeEd/m8ftIKvFF5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lOwwgAAANsAAAAPAAAAAAAAAAAAAAAAAJgCAABkcnMvZG93&#10;bnJldi54bWxQSwUGAAAAAAQABAD1AAAAhwMAAAAA&#10;" path="m,9974r,501l29,10976r86,502l172,11979r143,475l430,12929r143,448l774,13852r200,449l1175,14723r258,422l1691,15541r286,396l2264,16306r315,369l2894,17045r372,316l3610,17678r401,290l4384,18259r401,237l5215,18760r430,211l6074,19182r459,185l6991,19525r488,132l7937,19763r487,79l8940,19894r516,53l9943,19974r28,l10458,19947r516,-53l11490,19842r487,-79l12464,19657r487,-132l13381,19367r459,-185l14298,18971r430,-211l15158,18496r401,-237l15931,17968r401,-290l16676,17361r373,-316l17364,16675r315,-369l17966,15937r286,-396l18510,15145r229,-422l18968,14301r201,-449l19370,13377r143,-448l19656,12454r115,-475l19857,11478r28,-502l19943,10475r28,-501l19971,9947r-28,-501l19885,8945r-28,-502l19771,7942r-115,-475l19513,6992r-143,-475l19169,6069r-201,-423l18739,5224r-229,-422l18252,4380r-286,-369l17679,3615r-315,-343l17049,2902r-373,-316l16332,2269r-401,-290l15559,1689r-401,-264l14728,1187,14298,976,13840,765,13381,580,12951,422,12464,317,11977,185r-487,-79l10974,53,10458,,9456,,8940,53r-516,53l7937,185,7479,317,6991,422,6533,580,6074,765,5645,976r-430,211l4785,1425r-401,264l4011,1979r-401,290l3266,2586r-372,316l2579,3272r-315,343l1977,4011r-286,369l1433,4802r-258,422l974,5646,774,6069,573,6517,430,6992,315,7467,172,7942r-57,501l29,8945,,9446r,501l,9974r258,-27l258,9974r,-528l315,8945r57,-475l458,8021r86,-475l688,7071,860,6623r143,-449l1203,5752r230,-422l1662,4934r258,-396l2178,4169r286,-396l2779,3430r316,-317l3438,2797r344,-317l4155,2190r401,-290l4928,1662r402,-237l5759,1214r430,-211l6619,844,7077,686,7536,554,8023,449r458,-80l8968,317r488,-53l9971,264r-28,l10458,264r516,53l11433,369r487,80l12407,554r458,132l13295,844r459,159l14183,1214r430,211l14986,1662r401,238l15788,2190r344,290l16504,2797r344,316l17163,3430r316,343l17765,4169r258,369l18281,4934r229,396l18739,5752r201,422l19083,6623r172,448l19370,7546r114,475l19570,8470r58,475l19685,9446r,528l19685,9947r,528l19628,10950r-58,475l19484,11926r-114,475l19255,12850r-172,448l18940,13747r-201,422l18510,14617r-229,396l18023,15383r-258,395l17479,16148r-316,343l16848,16834r-344,316l16132,17467r-344,290l15387,18021r-373,264l14613,18496r-430,238l13754,18918r-459,159l12865,19235r-458,132l11920,19499r-487,79l10974,19631r-516,26l9943,19683r28,l9456,19657r-488,-26l8481,19578r-458,-79l7536,19367r-459,-132l6619,19077r-430,-159l5759,18734r-429,-238l4928,18285r-372,-264l4155,17757r-373,-290l3438,17150r-343,-316l2779,16491r-315,-343l2178,15778r-258,-395l1662,14987r-229,-370l1203,14169r-200,-422l860,13298,688,12850,544,12401r-86,-475l372,11425r-57,-475l258,10475r,-528l,9974xe" fillcolor="black" stroked="f" strokecolor="white" strokeweight="0">
                          <v:path arrowok="t" o:connecttype="custom" o:connectlocs="172,11964;972,14283;2260,16286;4004,17946;6064,19158;8410,19817;10441,19922;12930,19501;15133,18473;17021,17024;18479,15126;19481,12913;19910,10462;19824,8432;19137,6061;17936,4006;16305,2266;14274,975;11957,185;8925,53;6522,579;4377,1687;2575,3268;1173,5217;314,7458;0,9935;314,8934;859,6615;1917,4532;3432,2794;5321,1423;7524,553;9955,264;11900,448;14160,1212;16105,2477;17736,4164;18909,6166;19538,8459;19653,10462;19223,12834;18251,14994;16820,16813;14989,18262;12844,19211;10441,19632;8467,19554;6179,18894;4148,17735;2460,16128;1201,14151;457,11911;0,9962" o:connectangles="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C89" w:rsidRPr="0092587A" w:rsidRDefault="00F92C89" w:rsidP="00F92C89">
            <w:pPr>
              <w:tabs>
                <w:tab w:val="left" w:pos="3828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Appel n° 2</w:t>
            </w:r>
            <w:r w:rsidRPr="0092587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 :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Réaliser le protocole expérimental devant le professeur</w:t>
            </w:r>
            <w:r w:rsidRPr="0092587A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:rsidR="00F92C89" w:rsidRPr="00F92C89" w:rsidRDefault="00827BD1" w:rsidP="00F92C89">
      <w:pPr>
        <w:pStyle w:val="Paragraphedeliste"/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fr-FR"/>
        </w:rPr>
      </w:pPr>
      <w:r w:rsidRPr="00827BD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032060" wp14:editId="2EFDE867">
                <wp:simplePos x="0" y="0"/>
                <wp:positionH relativeFrom="column">
                  <wp:posOffset>-802005</wp:posOffset>
                </wp:positionH>
                <wp:positionV relativeFrom="paragraph">
                  <wp:posOffset>168910</wp:posOffset>
                </wp:positionV>
                <wp:extent cx="781050" cy="581025"/>
                <wp:effectExtent l="0" t="0" r="0" b="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REA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827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033" type="#_x0000_t202" style="position:absolute;left:0;text-align:left;margin-left:-63.15pt;margin-top:13.3pt;width:61.5pt;height:4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" filled="f" stroked="f" strokeweight=".5pt">
                <v:textbox>
                  <w:txbxContent>
                    <w:tbl>
                      <w:tblPr>
                        <w:tblStyle w:val="Grilledutableau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3"/>
                        <w:gridCol w:w="363"/>
                      </w:tblGrid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1089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633A2" w:rsidRPr="0081054F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REA</w:t>
                            </w:r>
                          </w:p>
                        </w:tc>
                      </w:tr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33A2" w:rsidRDefault="00C633A2" w:rsidP="00827BD1"/>
                  </w:txbxContent>
                </v:textbox>
              </v:shape>
            </w:pict>
          </mc:Fallback>
        </mc:AlternateContent>
      </w:r>
    </w:p>
    <w:p w:rsidR="008C5116" w:rsidRPr="0092587A" w:rsidRDefault="008C5116" w:rsidP="00827BD1">
      <w:pPr>
        <w:spacing w:after="0" w:line="240" w:lineRule="auto"/>
        <w:ind w:left="142"/>
        <w:rPr>
          <w:rFonts w:eastAsia="Times New Roman" w:cs="Times New Roman"/>
          <w:szCs w:val="20"/>
          <w:lang w:eastAsia="fr-FR"/>
        </w:rPr>
      </w:pPr>
      <w:r w:rsidRPr="0092587A">
        <w:rPr>
          <w:rFonts w:eastAsia="Times New Roman" w:cs="Times New Roman"/>
          <w:szCs w:val="20"/>
          <w:lang w:eastAsia="fr-FR"/>
        </w:rPr>
        <w:t>Dans la première série de tubes :</w:t>
      </w:r>
      <w:r w:rsidR="00827BD1" w:rsidRPr="00827BD1">
        <w:rPr>
          <w:noProof/>
        </w:rPr>
        <w:t xml:space="preserve"> </w:t>
      </w:r>
    </w:p>
    <w:p w:rsidR="008C5116" w:rsidRPr="0092587A" w:rsidRDefault="008C5116" w:rsidP="00827BD1">
      <w:pPr>
        <w:spacing w:after="0" w:line="240" w:lineRule="auto"/>
        <w:ind w:left="142"/>
        <w:rPr>
          <w:rFonts w:eastAsia="Times New Roman" w:cs="Times New Roman"/>
          <w:sz w:val="6"/>
          <w:szCs w:val="8"/>
          <w:lang w:eastAsia="fr-FR"/>
        </w:rPr>
      </w:pPr>
    </w:p>
    <w:p w:rsidR="008C5116" w:rsidRPr="0092587A" w:rsidRDefault="008C5116" w:rsidP="00827BD1">
      <w:pPr>
        <w:spacing w:after="0" w:line="240" w:lineRule="auto"/>
        <w:ind w:left="142"/>
        <w:rPr>
          <w:rFonts w:eastAsia="Times New Roman" w:cs="Times New Roman"/>
          <w:szCs w:val="20"/>
          <w:lang w:eastAsia="fr-FR"/>
        </w:rPr>
      </w:pPr>
      <w:r w:rsidRPr="0092587A">
        <w:rPr>
          <w:rFonts w:eastAsia="Times New Roman" w:cs="Times New Roman"/>
          <w:szCs w:val="20"/>
          <w:lang w:eastAsia="fr-FR"/>
        </w:rPr>
        <w:sym w:font="Wingdings" w:char="F09F"/>
      </w:r>
      <w:r w:rsidRPr="0092587A">
        <w:rPr>
          <w:rFonts w:eastAsia="Times New Roman" w:cs="Times New Roman"/>
          <w:szCs w:val="20"/>
          <w:lang w:eastAsia="fr-FR"/>
        </w:rPr>
        <w:t xml:space="preserve"> </w:t>
      </w:r>
      <w:proofErr w:type="gramStart"/>
      <w:r w:rsidRPr="0092587A">
        <w:rPr>
          <w:rFonts w:eastAsia="Times New Roman" w:cs="Times New Roman"/>
          <w:szCs w:val="20"/>
          <w:lang w:eastAsia="fr-FR"/>
        </w:rPr>
        <w:t>ajouter</w:t>
      </w:r>
      <w:proofErr w:type="gramEnd"/>
      <w:r w:rsidRPr="0092587A">
        <w:rPr>
          <w:rFonts w:eastAsia="Times New Roman" w:cs="Times New Roman"/>
          <w:szCs w:val="20"/>
          <w:lang w:eastAsia="fr-FR"/>
        </w:rPr>
        <w:t xml:space="preserve"> </w:t>
      </w:r>
      <w:r>
        <w:rPr>
          <w:rFonts w:eastAsia="Times New Roman" w:cs="Times New Roman"/>
          <w:szCs w:val="20"/>
          <w:lang w:eastAsia="fr-FR"/>
        </w:rPr>
        <w:t xml:space="preserve"> 5</w:t>
      </w:r>
      <w:r w:rsidRPr="0092587A">
        <w:rPr>
          <w:rFonts w:eastAsia="Times New Roman" w:cs="Times New Roman"/>
          <w:szCs w:val="20"/>
          <w:lang w:eastAsia="fr-FR"/>
        </w:rPr>
        <w:t xml:space="preserve"> gouttes du réactif à l'aide de la pipette</w:t>
      </w:r>
      <w:r w:rsidRPr="0092587A">
        <w:rPr>
          <w:rFonts w:eastAsia="Times New Roman" w:cs="Times New Roman"/>
          <w:szCs w:val="20"/>
          <w:vertAlign w:val="subscript"/>
          <w:lang w:eastAsia="fr-FR"/>
        </w:rPr>
        <w:t xml:space="preserve"> </w:t>
      </w:r>
      <w:r w:rsidRPr="0092587A">
        <w:rPr>
          <w:rFonts w:eastAsia="Times New Roman" w:cs="Times New Roman"/>
          <w:szCs w:val="20"/>
          <w:lang w:eastAsia="fr-FR"/>
        </w:rPr>
        <w:t>en plastique ;</w:t>
      </w:r>
    </w:p>
    <w:p w:rsidR="008C5116" w:rsidRPr="0092587A" w:rsidRDefault="008C5116" w:rsidP="00827BD1">
      <w:pPr>
        <w:spacing w:after="0" w:line="240" w:lineRule="auto"/>
        <w:ind w:left="142"/>
        <w:rPr>
          <w:rFonts w:eastAsia="Times New Roman" w:cs="Times New Roman"/>
          <w:szCs w:val="20"/>
          <w:lang w:eastAsia="fr-FR"/>
        </w:rPr>
      </w:pPr>
      <w:r w:rsidRPr="0092587A">
        <w:rPr>
          <w:rFonts w:eastAsia="Times New Roman" w:cs="Times New Roman"/>
          <w:szCs w:val="20"/>
          <w:lang w:eastAsia="fr-FR"/>
        </w:rPr>
        <w:sym w:font="Wingdings" w:char="F09F"/>
      </w:r>
      <w:r w:rsidRPr="0092587A">
        <w:rPr>
          <w:rFonts w:eastAsia="Times New Roman" w:cs="Times New Roman"/>
          <w:szCs w:val="20"/>
          <w:lang w:eastAsia="fr-FR"/>
        </w:rPr>
        <w:t xml:space="preserve"> </w:t>
      </w:r>
      <w:proofErr w:type="gramStart"/>
      <w:r w:rsidRPr="0092587A">
        <w:rPr>
          <w:rFonts w:eastAsia="Times New Roman" w:cs="Times New Roman"/>
          <w:szCs w:val="20"/>
          <w:lang w:eastAsia="fr-FR"/>
        </w:rPr>
        <w:t>noter</w:t>
      </w:r>
      <w:proofErr w:type="gramEnd"/>
      <w:r w:rsidRPr="0092587A">
        <w:rPr>
          <w:rFonts w:eastAsia="Times New Roman" w:cs="Times New Roman"/>
          <w:szCs w:val="20"/>
          <w:lang w:eastAsia="fr-FR"/>
        </w:rPr>
        <w:t xml:space="preserve"> vos observations en dessous de chaque schéma.</w:t>
      </w:r>
    </w:p>
    <w:p w:rsidR="008C5116" w:rsidRPr="0092587A" w:rsidRDefault="008C5116" w:rsidP="008C5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tbl>
      <w:tblPr>
        <w:tblW w:w="8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26"/>
        <w:gridCol w:w="2026"/>
        <w:gridCol w:w="2027"/>
        <w:gridCol w:w="2027"/>
      </w:tblGrid>
      <w:tr w:rsidR="008C5116" w:rsidRPr="0092587A" w:rsidTr="008C5116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5116" w:rsidRPr="0092587A" w:rsidRDefault="008C5116" w:rsidP="008C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116" w:rsidRPr="0092587A" w:rsidRDefault="008C5116" w:rsidP="008C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9343CC" wp14:editId="309CC353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40970</wp:posOffset>
                      </wp:positionV>
                      <wp:extent cx="1742440" cy="628650"/>
                      <wp:effectExtent l="19050" t="0" r="29210" b="76200"/>
                      <wp:wrapNone/>
                      <wp:docPr id="302" name="Connecteur droit avec flèch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42440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02" o:spid="_x0000_s1026" type="#_x0000_t32" style="position:absolute;margin-left:51.35pt;margin-top:11.1pt;width:137.2pt;height:49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 wp14:anchorId="08FE154E" wp14:editId="1684161F">
                  <wp:simplePos x="0" y="0"/>
                  <wp:positionH relativeFrom="column">
                    <wp:posOffset>2215515</wp:posOffset>
                  </wp:positionH>
                  <wp:positionV relativeFrom="paragraph">
                    <wp:posOffset>10795</wp:posOffset>
                  </wp:positionV>
                  <wp:extent cx="600075" cy="655955"/>
                  <wp:effectExtent l="0" t="0" r="9525" b="0"/>
                  <wp:wrapNone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116" w:rsidRPr="0092587A" w:rsidRDefault="008C5116" w:rsidP="008C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51735C" wp14:editId="23C370EE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146685</wp:posOffset>
                      </wp:positionV>
                      <wp:extent cx="381000" cy="447675"/>
                      <wp:effectExtent l="38100" t="0" r="19050" b="47625"/>
                      <wp:wrapNone/>
                      <wp:docPr id="310" name="Connecteur droit avec flèch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10" o:spid="_x0000_s1026" type="#_x0000_t32" style="position:absolute;margin-left:148.85pt;margin-top:11.55pt;width:30pt;height:35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D03281" wp14:editId="1D2E42C0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46685</wp:posOffset>
                      </wp:positionV>
                      <wp:extent cx="542925" cy="438150"/>
                      <wp:effectExtent l="0" t="0" r="66675" b="57150"/>
                      <wp:wrapNone/>
                      <wp:docPr id="303" name="Connecteur droit avec flèch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03" o:spid="_x0000_s1026" type="#_x0000_t32" style="position:absolute;margin-left:209.6pt;margin-top:11.55pt;width:42.7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C388F5" wp14:editId="7269E43C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32385</wp:posOffset>
                      </wp:positionV>
                      <wp:extent cx="1495425" cy="552450"/>
                      <wp:effectExtent l="0" t="0" r="85725" b="76200"/>
                      <wp:wrapNone/>
                      <wp:docPr id="301" name="Connecteur droit avec flèch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542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01" o:spid="_x0000_s1026" type="#_x0000_t32" style="position:absolute;margin-left:235.1pt;margin-top:2.55pt;width:117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8C5116" w:rsidRPr="0092587A" w:rsidRDefault="008C5116" w:rsidP="008C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  <w:p w:rsidR="008C5116" w:rsidRDefault="008C5116" w:rsidP="008C5116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fr-FR"/>
              </w:rPr>
            </w:pPr>
          </w:p>
        </w:tc>
      </w:tr>
      <w:tr w:rsidR="008C5116" w:rsidRPr="0092587A" w:rsidTr="00827BD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C5116" w:rsidRPr="0092587A" w:rsidRDefault="008C5116" w:rsidP="008C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5116" w:rsidRPr="0092587A" w:rsidRDefault="008C5116" w:rsidP="008C51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 w:rsidRPr="00107440">
              <w:rPr>
                <w:rFonts w:eastAsia="Calibri" w:cs="Times New Roman"/>
                <w:noProof/>
                <w:lang w:eastAsia="fr-FR"/>
              </w:rPr>
              <w:drawing>
                <wp:anchor distT="0" distB="0" distL="114300" distR="114300" simplePos="0" relativeHeight="251696128" behindDoc="0" locked="0" layoutInCell="1" allowOverlap="1" wp14:anchorId="6365CBB4" wp14:editId="5344A69C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810</wp:posOffset>
                  </wp:positionV>
                  <wp:extent cx="609600" cy="952500"/>
                  <wp:effectExtent l="0" t="0" r="0" b="0"/>
                  <wp:wrapNone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116" w:rsidRPr="0092587A" w:rsidRDefault="008C5116" w:rsidP="008C51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8C5116" w:rsidP="008C51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8C5116" w:rsidP="008C51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8C5116" w:rsidP="008C51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8C5116" w:rsidP="0010744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fr-FR"/>
              </w:rPr>
            </w:pPr>
          </w:p>
          <w:p w:rsidR="008C5116" w:rsidRPr="0092587A" w:rsidRDefault="00107440" w:rsidP="008C51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 w:rsidRPr="00107440">
              <w:rPr>
                <w:rFonts w:eastAsia="Times New Roman" w:cs="Times New Roman"/>
                <w:sz w:val="24"/>
                <w:szCs w:val="20"/>
                <w:lang w:eastAsia="fr-FR"/>
              </w:rPr>
              <w:t>Tube 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5116" w:rsidRPr="0092587A" w:rsidRDefault="008C5116" w:rsidP="008C5116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 w:rsidRPr="00107440">
              <w:rPr>
                <w:rFonts w:eastAsia="Calibri" w:cs="Times New Roman"/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0BB88FEF" wp14:editId="42766E75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65405</wp:posOffset>
                  </wp:positionV>
                  <wp:extent cx="609600" cy="952500"/>
                  <wp:effectExtent l="0" t="0" r="0" b="0"/>
                  <wp:wrapNone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116" w:rsidRPr="0092587A" w:rsidRDefault="008C5116" w:rsidP="008C5116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8C5116" w:rsidP="008C5116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8C5116" w:rsidP="008C5116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8C5116" w:rsidP="008C5116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8C5116" w:rsidP="008C51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107440" w:rsidP="008C51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 w:rsidRPr="00107440">
              <w:rPr>
                <w:rFonts w:eastAsia="Times New Roman" w:cs="Times New Roman"/>
                <w:sz w:val="24"/>
                <w:szCs w:val="20"/>
                <w:lang w:eastAsia="fr-FR"/>
              </w:rPr>
              <w:t>Tube B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5116" w:rsidRPr="0092587A" w:rsidRDefault="008C5116" w:rsidP="008C5116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 w:rsidRPr="00107440">
              <w:rPr>
                <w:rFonts w:eastAsia="Calibri" w:cs="Times New Roman"/>
                <w:noProof/>
                <w:lang w:eastAsia="fr-FR"/>
              </w:rPr>
              <w:drawing>
                <wp:anchor distT="0" distB="0" distL="114300" distR="114300" simplePos="0" relativeHeight="251698176" behindDoc="0" locked="0" layoutInCell="1" allowOverlap="1" wp14:anchorId="547865E7" wp14:editId="29EA423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1595</wp:posOffset>
                  </wp:positionV>
                  <wp:extent cx="619125" cy="962025"/>
                  <wp:effectExtent l="0" t="0" r="0" b="9525"/>
                  <wp:wrapNone/>
                  <wp:docPr id="308" name="Imag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116" w:rsidRPr="0092587A" w:rsidRDefault="008C5116" w:rsidP="008C5116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8C5116" w:rsidP="008C5116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8C5116" w:rsidP="008C5116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8C5116" w:rsidP="008C5116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8C5116" w:rsidP="008C51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fr-FR"/>
              </w:rPr>
            </w:pPr>
          </w:p>
          <w:p w:rsidR="008C5116" w:rsidRPr="0092587A" w:rsidRDefault="00107440" w:rsidP="008C511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 w:rsidRPr="00107440">
              <w:rPr>
                <w:rFonts w:eastAsia="Times New Roman" w:cs="Times New Roman"/>
                <w:sz w:val="24"/>
                <w:szCs w:val="20"/>
                <w:lang w:eastAsia="fr-FR"/>
              </w:rPr>
              <w:t>Tube C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440" w:rsidRPr="00107440" w:rsidRDefault="008C5116" w:rsidP="008C5116">
            <w:pPr>
              <w:spacing w:after="0" w:line="240" w:lineRule="auto"/>
              <w:rPr>
                <w:rFonts w:eastAsia="Calibri" w:cs="Times New Roman"/>
                <w:noProof/>
                <w:lang w:eastAsia="fr-FR"/>
              </w:rPr>
            </w:pPr>
            <w:r w:rsidRPr="00107440">
              <w:rPr>
                <w:rFonts w:eastAsia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FBC02E" wp14:editId="47086A0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77545</wp:posOffset>
                      </wp:positionV>
                      <wp:extent cx="276225" cy="238125"/>
                      <wp:effectExtent l="0" t="0" r="9525" b="9525"/>
                      <wp:wrapNone/>
                      <wp:docPr id="3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3A2" w:rsidRDefault="00C633A2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6.05pt;margin-top:53.35pt;width:21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" stroked="f">
                      <v:textbox>
                        <w:txbxContent>
                          <w:p w:rsidR="00C633A2" w:rsidRDefault="00C633A2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7440">
              <w:rPr>
                <w:rFonts w:eastAsia="Calibri" w:cs="Times New Roman"/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28D81C55" wp14:editId="05C3AC8B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74930</wp:posOffset>
                  </wp:positionV>
                  <wp:extent cx="609600" cy="952500"/>
                  <wp:effectExtent l="0" t="0" r="0" b="0"/>
                  <wp:wrapNone/>
                  <wp:docPr id="309" name="Imag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7440" w:rsidRPr="00107440" w:rsidRDefault="00107440" w:rsidP="00107440">
            <w:pPr>
              <w:rPr>
                <w:rFonts w:eastAsia="Calibri" w:cs="Times New Roman"/>
                <w:lang w:eastAsia="fr-FR"/>
              </w:rPr>
            </w:pPr>
          </w:p>
          <w:p w:rsidR="00107440" w:rsidRPr="00107440" w:rsidRDefault="00107440" w:rsidP="00107440">
            <w:pPr>
              <w:spacing w:after="0" w:line="240" w:lineRule="auto"/>
              <w:rPr>
                <w:rFonts w:eastAsia="Calibri" w:cs="Times New Roman"/>
                <w:lang w:eastAsia="fr-FR"/>
              </w:rPr>
            </w:pPr>
          </w:p>
          <w:p w:rsidR="008C5116" w:rsidRPr="00107440" w:rsidRDefault="008C5116" w:rsidP="00107440">
            <w:pPr>
              <w:spacing w:after="0"/>
              <w:jc w:val="center"/>
              <w:rPr>
                <w:rFonts w:eastAsia="Calibri" w:cs="Times New Roman"/>
                <w:lang w:eastAsia="fr-FR"/>
              </w:rPr>
            </w:pPr>
          </w:p>
          <w:p w:rsidR="00107440" w:rsidRPr="00107440" w:rsidRDefault="00107440" w:rsidP="00107440">
            <w:pPr>
              <w:spacing w:after="0" w:line="240" w:lineRule="auto"/>
              <w:jc w:val="center"/>
              <w:rPr>
                <w:rFonts w:eastAsia="Calibri" w:cs="Times New Roman"/>
                <w:lang w:eastAsia="fr-FR"/>
              </w:rPr>
            </w:pPr>
          </w:p>
          <w:p w:rsidR="00107440" w:rsidRPr="00107440" w:rsidRDefault="00107440" w:rsidP="00107440">
            <w:pPr>
              <w:jc w:val="center"/>
              <w:rPr>
                <w:rFonts w:eastAsia="Calibri" w:cs="Times New Roman"/>
                <w:lang w:eastAsia="fr-FR"/>
              </w:rPr>
            </w:pPr>
            <w:r w:rsidRPr="00107440">
              <w:rPr>
                <w:rFonts w:eastAsia="Calibri" w:cs="Times New Roman"/>
                <w:lang w:eastAsia="fr-FR"/>
              </w:rPr>
              <w:t>Tube D</w:t>
            </w:r>
          </w:p>
        </w:tc>
      </w:tr>
    </w:tbl>
    <w:p w:rsidR="0092587A" w:rsidRDefault="0092587A" w:rsidP="0092587A">
      <w:pPr>
        <w:spacing w:after="0" w:line="240" w:lineRule="auto"/>
        <w:jc w:val="both"/>
        <w:rPr>
          <w:rFonts w:eastAsia="Times New Roman" w:cs="Times New Roman"/>
          <w:szCs w:val="8"/>
          <w:lang w:val="fr-CA" w:eastAsia="fr-FR"/>
        </w:rPr>
      </w:pPr>
    </w:p>
    <w:p w:rsidR="008C5116" w:rsidRPr="00C85E23" w:rsidRDefault="008C5116" w:rsidP="00C85E2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szCs w:val="8"/>
          <w:u w:val="single"/>
          <w:lang w:val="fr-CA" w:eastAsia="fr-FR"/>
        </w:rPr>
      </w:pPr>
      <w:r w:rsidRPr="00C85E23">
        <w:rPr>
          <w:rFonts w:eastAsia="Times New Roman" w:cs="Times New Roman"/>
          <w:b/>
          <w:szCs w:val="8"/>
          <w:u w:val="single"/>
          <w:lang w:val="fr-CA" w:eastAsia="fr-FR"/>
        </w:rPr>
        <w:t xml:space="preserve">Observations : </w:t>
      </w:r>
      <w:bookmarkStart w:id="0" w:name="_GoBack"/>
      <w:bookmarkEnd w:id="0"/>
    </w:p>
    <w:p w:rsidR="008C5116" w:rsidRDefault="008C5116" w:rsidP="0092587A">
      <w:pPr>
        <w:spacing w:after="0" w:line="240" w:lineRule="auto"/>
        <w:jc w:val="both"/>
        <w:rPr>
          <w:rFonts w:eastAsia="Times New Roman" w:cs="Times New Roman"/>
          <w:szCs w:val="8"/>
          <w:lang w:val="fr-CA" w:eastAsia="fr-FR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4606"/>
      </w:tblGrid>
      <w:tr w:rsidR="00C85E23" w:rsidRPr="008C5116" w:rsidTr="00107440">
        <w:trPr>
          <w:trHeight w:val="397"/>
        </w:trPr>
        <w:tc>
          <w:tcPr>
            <w:tcW w:w="8962" w:type="dxa"/>
            <w:gridSpan w:val="2"/>
            <w:shd w:val="clear" w:color="auto" w:fill="BFBFBF" w:themeFill="background1" w:themeFillShade="BF"/>
            <w:vAlign w:val="center"/>
          </w:tcPr>
          <w:p w:rsidR="00C85E23" w:rsidRPr="008C5116" w:rsidRDefault="00C85E23" w:rsidP="008C5116">
            <w:pPr>
              <w:jc w:val="center"/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</w:pPr>
            <w:r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  <w:t>Test des ions Calcium</w:t>
            </w:r>
          </w:p>
        </w:tc>
      </w:tr>
      <w:tr w:rsidR="008C5116" w:rsidRPr="008C5116" w:rsidTr="00107440">
        <w:trPr>
          <w:trHeight w:val="397"/>
        </w:trPr>
        <w:tc>
          <w:tcPr>
            <w:tcW w:w="4356" w:type="dxa"/>
            <w:shd w:val="clear" w:color="auto" w:fill="D9D9D9" w:themeFill="background1" w:themeFillShade="D9"/>
            <w:vAlign w:val="center"/>
          </w:tcPr>
          <w:p w:rsidR="008C5116" w:rsidRPr="008C5116" w:rsidRDefault="008C5116" w:rsidP="008C5116">
            <w:pPr>
              <w:jc w:val="center"/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</w:pPr>
            <w:r w:rsidRPr="008C5116"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  <w:t>Eau testée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8C5116" w:rsidRPr="008C5116" w:rsidRDefault="008C5116" w:rsidP="008C5116">
            <w:pPr>
              <w:jc w:val="center"/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</w:pPr>
            <w:r w:rsidRPr="008C5116"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  <w:t>Quantité de précipité (entourer)</w:t>
            </w:r>
          </w:p>
        </w:tc>
      </w:tr>
      <w:tr w:rsidR="008C5116" w:rsidTr="00107440">
        <w:trPr>
          <w:trHeight w:val="397"/>
        </w:trPr>
        <w:tc>
          <w:tcPr>
            <w:tcW w:w="4356" w:type="dxa"/>
            <w:vAlign w:val="center"/>
          </w:tcPr>
          <w:p w:rsidR="008C5116" w:rsidRDefault="00827BD1" w:rsidP="008C5116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 w:rsidRPr="00827B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69850E0" wp14:editId="6C635E24">
                      <wp:simplePos x="0" y="0"/>
                      <wp:positionH relativeFrom="column">
                        <wp:posOffset>-943610</wp:posOffset>
                      </wp:positionH>
                      <wp:positionV relativeFrom="paragraph">
                        <wp:posOffset>78105</wp:posOffset>
                      </wp:positionV>
                      <wp:extent cx="781050" cy="581025"/>
                      <wp:effectExtent l="0" t="0" r="0" b="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8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3"/>
                                    <w:gridCol w:w="363"/>
                                    <w:gridCol w:w="363"/>
                                  </w:tblGrid>
                                  <w:tr w:rsidR="00C633A2" w:rsidTr="00C633A2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089" w:type="dxa"/>
                                        <w:gridSpan w:val="3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:rsidR="00C633A2" w:rsidRPr="0081054F" w:rsidRDefault="00C633A2" w:rsidP="00C633A2">
                                        <w:pPr>
                                          <w:pStyle w:val="Paragraphedeliste"/>
                                          <w:ind w:left="0"/>
                                          <w:jc w:val="center"/>
                                          <w:rPr>
                                            <w:rFonts w:asciiTheme="minorHAnsi" w:hAnsiTheme="minorHAnsi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b/>
                                            <w:sz w:val="22"/>
                                          </w:rPr>
                                          <w:t>VAL</w:t>
                                        </w:r>
                                      </w:p>
                                    </w:tc>
                                  </w:tr>
                                  <w:tr w:rsidR="00C633A2" w:rsidTr="00C633A2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:rsidR="00C633A2" w:rsidRDefault="00C633A2" w:rsidP="00C633A2">
                                        <w:pPr>
                                          <w:pStyle w:val="Paragraphedeliste"/>
                                          <w:ind w:left="0"/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:rsidR="00C633A2" w:rsidRDefault="00C633A2" w:rsidP="00C633A2">
                                        <w:pPr>
                                          <w:pStyle w:val="Paragraphedeliste"/>
                                          <w:ind w:left="0"/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:rsidR="00C633A2" w:rsidRDefault="00C633A2" w:rsidP="00C633A2">
                                        <w:pPr>
                                          <w:pStyle w:val="Paragraphedeliste"/>
                                          <w:ind w:left="0"/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C633A2" w:rsidRDefault="00C633A2" w:rsidP="00827B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97" o:spid="_x0000_s1035" type="#_x0000_t202" style="position:absolute;left:0;text-align:left;margin-left:-74.3pt;margin-top:6.15pt;width:61.5pt;height:4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" filled="f" stroked="f" strokeweight=".5pt">
                      <v:textbox>
                        <w:txbxContent>
                          <w:tbl>
                            <w:tblPr>
                              <w:tblStyle w:val="Grilledutableau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VAL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827BD1"/>
                        </w:txbxContent>
                      </v:textbox>
                    </v:shape>
                  </w:pict>
                </mc:Fallback>
              </mc:AlternateContent>
            </w:r>
            <w:r w:rsidR="008C5116">
              <w:rPr>
                <w:rFonts w:eastAsia="Times New Roman" w:cs="Times New Roman"/>
                <w:szCs w:val="8"/>
                <w:lang w:val="fr-CA" w:eastAsia="fr-FR"/>
              </w:rPr>
              <w:t>A</w:t>
            </w:r>
          </w:p>
        </w:tc>
        <w:tc>
          <w:tcPr>
            <w:tcW w:w="4606" w:type="dxa"/>
            <w:vAlign w:val="center"/>
          </w:tcPr>
          <w:p w:rsidR="008C5116" w:rsidRPr="008C5116" w:rsidRDefault="008C5116" w:rsidP="008C5116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</w:p>
        </w:tc>
      </w:tr>
      <w:tr w:rsidR="008C5116" w:rsidTr="00107440">
        <w:trPr>
          <w:trHeight w:val="397"/>
        </w:trPr>
        <w:tc>
          <w:tcPr>
            <w:tcW w:w="4356" w:type="dxa"/>
            <w:vAlign w:val="center"/>
          </w:tcPr>
          <w:p w:rsidR="008C5116" w:rsidRDefault="008C5116" w:rsidP="008C5116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eastAsia="Times New Roman" w:cs="Times New Roman"/>
                <w:szCs w:val="8"/>
                <w:lang w:val="fr-CA" w:eastAsia="fr-FR"/>
              </w:rPr>
              <w:t>B</w:t>
            </w:r>
          </w:p>
        </w:tc>
        <w:tc>
          <w:tcPr>
            <w:tcW w:w="4606" w:type="dxa"/>
            <w:vAlign w:val="center"/>
          </w:tcPr>
          <w:p w:rsidR="008C5116" w:rsidRDefault="008C5116" w:rsidP="008C5116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</w:p>
        </w:tc>
      </w:tr>
      <w:tr w:rsidR="008C5116" w:rsidTr="00107440">
        <w:trPr>
          <w:trHeight w:val="397"/>
        </w:trPr>
        <w:tc>
          <w:tcPr>
            <w:tcW w:w="4356" w:type="dxa"/>
            <w:vAlign w:val="center"/>
          </w:tcPr>
          <w:p w:rsidR="008C5116" w:rsidRDefault="008C5116" w:rsidP="008C5116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eastAsia="Times New Roman" w:cs="Times New Roman"/>
                <w:szCs w:val="8"/>
                <w:lang w:val="fr-CA" w:eastAsia="fr-FR"/>
              </w:rPr>
              <w:t>C</w:t>
            </w:r>
          </w:p>
        </w:tc>
        <w:tc>
          <w:tcPr>
            <w:tcW w:w="4606" w:type="dxa"/>
            <w:vAlign w:val="center"/>
          </w:tcPr>
          <w:p w:rsidR="008C5116" w:rsidRDefault="008C5116" w:rsidP="008C5116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</w:p>
        </w:tc>
      </w:tr>
      <w:tr w:rsidR="008C5116" w:rsidTr="00107440">
        <w:trPr>
          <w:trHeight w:val="397"/>
        </w:trPr>
        <w:tc>
          <w:tcPr>
            <w:tcW w:w="4356" w:type="dxa"/>
            <w:vAlign w:val="center"/>
          </w:tcPr>
          <w:p w:rsidR="008C5116" w:rsidRDefault="008C5116" w:rsidP="008C5116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eastAsia="Times New Roman" w:cs="Times New Roman"/>
                <w:szCs w:val="8"/>
                <w:lang w:val="fr-CA" w:eastAsia="fr-FR"/>
              </w:rPr>
              <w:t>D</w:t>
            </w:r>
          </w:p>
        </w:tc>
        <w:tc>
          <w:tcPr>
            <w:tcW w:w="4606" w:type="dxa"/>
            <w:vAlign w:val="center"/>
          </w:tcPr>
          <w:p w:rsidR="008C5116" w:rsidRDefault="008C5116" w:rsidP="008C5116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</w:p>
        </w:tc>
      </w:tr>
    </w:tbl>
    <w:p w:rsidR="008C5116" w:rsidRDefault="008C5116" w:rsidP="0092587A">
      <w:pPr>
        <w:spacing w:after="0" w:line="240" w:lineRule="auto"/>
        <w:jc w:val="both"/>
        <w:rPr>
          <w:rFonts w:eastAsia="Times New Roman" w:cs="Times New Roman"/>
          <w:szCs w:val="8"/>
          <w:lang w:val="fr-CA" w:eastAsia="fr-FR"/>
        </w:rPr>
      </w:pPr>
    </w:p>
    <w:p w:rsidR="008C5116" w:rsidRDefault="008C5116" w:rsidP="00C85E2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szCs w:val="8"/>
          <w:lang w:val="fr-CA" w:eastAsia="fr-FR"/>
        </w:rPr>
      </w:pPr>
      <w:r w:rsidRPr="00C85E23">
        <w:rPr>
          <w:rFonts w:eastAsia="Times New Roman" w:cs="Times New Roman"/>
          <w:b/>
          <w:szCs w:val="8"/>
          <w:lang w:val="fr-CA" w:eastAsia="fr-FR"/>
        </w:rPr>
        <w:t>Rincer les tubes et préparer une nouvelle série de 4 tubes</w:t>
      </w:r>
      <w:r w:rsidR="00C85E23">
        <w:rPr>
          <w:rFonts w:eastAsia="Times New Roman" w:cs="Times New Roman"/>
          <w:b/>
          <w:szCs w:val="8"/>
          <w:lang w:val="fr-CA" w:eastAsia="fr-FR"/>
        </w:rPr>
        <w:t>.</w:t>
      </w:r>
    </w:p>
    <w:p w:rsidR="00C85E23" w:rsidRDefault="00C85E23" w:rsidP="00C85E23">
      <w:pPr>
        <w:spacing w:after="0" w:line="240" w:lineRule="auto"/>
        <w:jc w:val="both"/>
        <w:rPr>
          <w:rFonts w:eastAsia="Times New Roman" w:cs="Times New Roman"/>
          <w:b/>
          <w:szCs w:val="8"/>
          <w:lang w:val="fr-CA" w:eastAsia="fr-FR"/>
        </w:rPr>
      </w:pPr>
    </w:p>
    <w:p w:rsidR="00C85E23" w:rsidRDefault="00C85E23" w:rsidP="00C85E23">
      <w:pPr>
        <w:spacing w:after="0" w:line="240" w:lineRule="auto"/>
        <w:jc w:val="both"/>
        <w:rPr>
          <w:rFonts w:eastAsia="Times New Roman" w:cs="Times New Roman"/>
          <w:b/>
          <w:szCs w:val="8"/>
          <w:lang w:val="fr-CA" w:eastAsia="fr-FR"/>
        </w:rPr>
      </w:pPr>
    </w:p>
    <w:p w:rsidR="00C85E23" w:rsidRPr="0092587A" w:rsidRDefault="00827BD1" w:rsidP="00C85E23">
      <w:pPr>
        <w:spacing w:after="0" w:line="240" w:lineRule="auto"/>
        <w:ind w:left="-284"/>
        <w:jc w:val="both"/>
        <w:rPr>
          <w:rFonts w:eastAsia="Times New Roman" w:cs="Times New Roman"/>
          <w:b/>
          <w:szCs w:val="24"/>
          <w:u w:val="single"/>
          <w:lang w:eastAsia="fr-FR"/>
        </w:rPr>
      </w:pPr>
      <w:r>
        <w:rPr>
          <w:rFonts w:eastAsia="Times New Roman" w:cs="Times New Roman"/>
          <w:b/>
          <w:szCs w:val="24"/>
          <w:u w:val="single"/>
          <w:lang w:val="fr-CA" w:eastAsia="fr-FR"/>
        </w:rPr>
        <w:lastRenderedPageBreak/>
        <w:t>4</w:t>
      </w:r>
      <w:r w:rsidR="00C85E23" w:rsidRPr="003A5484">
        <w:rPr>
          <w:rFonts w:eastAsia="Times New Roman" w:cs="Times New Roman"/>
          <w:b/>
          <w:szCs w:val="24"/>
          <w:u w:val="single"/>
          <w:lang w:val="fr-CA" w:eastAsia="fr-FR"/>
        </w:rPr>
        <w:t>.3</w:t>
      </w:r>
      <w:r w:rsidR="00C85E23" w:rsidRPr="0092587A">
        <w:rPr>
          <w:rFonts w:eastAsia="Times New Roman" w:cs="Times New Roman"/>
          <w:b/>
          <w:szCs w:val="24"/>
          <w:u w:val="single"/>
          <w:lang w:val="fr-CA" w:eastAsia="fr-FR"/>
        </w:rPr>
        <w:t>.</w:t>
      </w:r>
      <w:r w:rsidR="00C85E23" w:rsidRPr="003A5484">
        <w:rPr>
          <w:rFonts w:eastAsia="Times New Roman" w:cs="Times New Roman"/>
          <w:b/>
          <w:szCs w:val="24"/>
          <w:u w:val="single"/>
          <w:lang w:val="fr-CA" w:eastAsia="fr-FR"/>
        </w:rPr>
        <w:t xml:space="preserve"> Vérifier la présence des ions sulfates.</w:t>
      </w:r>
    </w:p>
    <w:p w:rsidR="00C85E23" w:rsidRPr="0092587A" w:rsidRDefault="00C85E23" w:rsidP="00C85E23">
      <w:pPr>
        <w:spacing w:after="0" w:line="240" w:lineRule="auto"/>
        <w:jc w:val="both"/>
        <w:rPr>
          <w:rFonts w:eastAsia="Times New Roman" w:cs="Times New Roman"/>
          <w:sz w:val="6"/>
          <w:szCs w:val="8"/>
          <w:lang w:val="fr-CA" w:eastAsia="fr-FR"/>
        </w:rPr>
      </w:pPr>
    </w:p>
    <w:p w:rsidR="00C85E23" w:rsidRPr="008C5116" w:rsidRDefault="00C85E23" w:rsidP="00C85E23">
      <w:pPr>
        <w:pStyle w:val="Paragraphedeliste"/>
        <w:numPr>
          <w:ilvl w:val="0"/>
          <w:numId w:val="11"/>
        </w:numPr>
        <w:spacing w:after="0" w:line="240" w:lineRule="auto"/>
        <w:ind w:left="709"/>
        <w:jc w:val="both"/>
        <w:rPr>
          <w:rFonts w:eastAsia="Times New Roman" w:cs="Times New Roman"/>
          <w:szCs w:val="24"/>
          <w:lang w:val="fr-CA" w:eastAsia="fr-FR"/>
        </w:rPr>
      </w:pPr>
      <w:r w:rsidRPr="008C5116">
        <w:rPr>
          <w:rFonts w:eastAsia="Times New Roman" w:cs="Times New Roman"/>
          <w:szCs w:val="24"/>
          <w:lang w:val="fr-CA" w:eastAsia="fr-FR"/>
        </w:rPr>
        <w:t xml:space="preserve">À l'aide du tableau des réactifs figurant en annexe, indiquer le réactif à utiliser pour mettre en évidence la présence des ions </w:t>
      </w:r>
      <w:r w:rsidR="00827BD1">
        <w:rPr>
          <w:rFonts w:eastAsia="Times New Roman" w:cs="Times New Roman"/>
          <w:szCs w:val="24"/>
          <w:lang w:val="fr-CA" w:eastAsia="fr-FR"/>
        </w:rPr>
        <w:t>sulfates</w:t>
      </w:r>
      <w:r w:rsidRPr="008C5116">
        <w:rPr>
          <w:rFonts w:eastAsia="Times New Roman" w:cs="Times New Roman"/>
          <w:szCs w:val="24"/>
          <w:lang w:val="fr-CA" w:eastAsia="fr-FR"/>
        </w:rPr>
        <w:t xml:space="preserve"> </w:t>
      </w:r>
      <w:r w:rsidRPr="0092587A">
        <w:rPr>
          <w:rFonts w:ascii="Calibri" w:eastAsia="Calibri" w:hAnsi="Calibri" w:cs="Times New Roman"/>
        </w:rPr>
        <w:t>SO</w:t>
      </w:r>
      <w:r w:rsidRPr="0092587A">
        <w:rPr>
          <w:rFonts w:ascii="Calibri" w:eastAsia="Calibri" w:hAnsi="Calibri" w:cs="Times New Roman"/>
          <w:vertAlign w:val="subscript"/>
        </w:rPr>
        <w:t>4</w:t>
      </w:r>
      <w:r w:rsidRPr="0092587A">
        <w:rPr>
          <w:rFonts w:ascii="Calibri" w:eastAsia="Calibri" w:hAnsi="Calibri" w:cs="Times New Roman"/>
          <w:vertAlign w:val="superscript"/>
        </w:rPr>
        <w:t>2</w:t>
      </w:r>
      <w:r w:rsidRPr="0092587A">
        <w:rPr>
          <w:rFonts w:ascii="Calibri" w:eastAsia="Calibri" w:hAnsi="Calibri" w:cs="Times New Roman"/>
          <w:vertAlign w:val="superscript"/>
        </w:rPr>
        <w:sym w:font="Symbol" w:char="F02D"/>
      </w:r>
      <w:r w:rsidRPr="008C5116">
        <w:rPr>
          <w:rFonts w:eastAsia="Times New Roman" w:cs="Times New Roman"/>
          <w:szCs w:val="24"/>
          <w:lang w:val="fr-CA" w:eastAsia="fr-FR"/>
        </w:rPr>
        <w:t> :</w:t>
      </w:r>
    </w:p>
    <w:p w:rsidR="00C85E23" w:rsidRPr="0092587A" w:rsidRDefault="00827BD1" w:rsidP="00827BD1">
      <w:pPr>
        <w:spacing w:before="240" w:after="0" w:line="360" w:lineRule="auto"/>
        <w:ind w:left="142"/>
        <w:rPr>
          <w:rFonts w:eastAsia="Times New Roman" w:cs="Times New Roman"/>
          <w:szCs w:val="24"/>
          <w:lang w:val="fr-CA" w:eastAsia="fr-FR"/>
        </w:rPr>
      </w:pPr>
      <w:r w:rsidRPr="00827BD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6C82E2" wp14:editId="03E5F2FE">
                <wp:simplePos x="0" y="0"/>
                <wp:positionH relativeFrom="column">
                  <wp:posOffset>-790865</wp:posOffset>
                </wp:positionH>
                <wp:positionV relativeFrom="paragraph">
                  <wp:posOffset>85090</wp:posOffset>
                </wp:positionV>
                <wp:extent cx="781050" cy="581025"/>
                <wp:effectExtent l="0" t="0" r="0" b="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APP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827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8" o:spid="_x0000_s1036" type="#_x0000_t202" style="position:absolute;left:0;text-align:left;margin-left:-62.25pt;margin-top:6.7pt;width:61.5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" filled="f" stroked="f" strokeweight=".5pt">
                <v:textbox>
                  <w:txbxContent>
                    <w:tbl>
                      <w:tblPr>
                        <w:tblStyle w:val="Grilledutableau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3"/>
                        <w:gridCol w:w="363"/>
                      </w:tblGrid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1089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633A2" w:rsidRPr="0081054F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APP</w:t>
                            </w:r>
                          </w:p>
                        </w:tc>
                      </w:tr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33A2" w:rsidRDefault="00C633A2" w:rsidP="00827BD1"/>
                  </w:txbxContent>
                </v:textbox>
              </v:shape>
            </w:pict>
          </mc:Fallback>
        </mc:AlternateContent>
      </w:r>
      <w:r w:rsidR="00C85E23" w:rsidRPr="0092587A">
        <w:rPr>
          <w:rFonts w:eastAsia="Times New Roman" w:cs="Times New Roman"/>
          <w:szCs w:val="24"/>
          <w:lang w:val="fr-CA" w:eastAsia="fr-FR"/>
        </w:rPr>
        <w:t>Nom du réactif : ………………………………………………………………………...</w:t>
      </w:r>
    </w:p>
    <w:p w:rsidR="00C85E23" w:rsidRDefault="00C85E23" w:rsidP="00827BD1">
      <w:pPr>
        <w:spacing w:after="0" w:line="360" w:lineRule="auto"/>
        <w:ind w:left="142"/>
        <w:rPr>
          <w:rFonts w:eastAsia="Times New Roman" w:cs="Times New Roman"/>
          <w:szCs w:val="24"/>
          <w:lang w:val="fr-CA" w:eastAsia="fr-FR"/>
        </w:rPr>
      </w:pPr>
      <w:proofErr w:type="gramStart"/>
      <w:r w:rsidRPr="0092587A">
        <w:rPr>
          <w:rFonts w:eastAsia="Times New Roman" w:cs="Times New Roman"/>
          <w:szCs w:val="24"/>
          <w:lang w:val="fr-CA" w:eastAsia="fr-FR"/>
        </w:rPr>
        <w:t>si</w:t>
      </w:r>
      <w:proofErr w:type="gramEnd"/>
      <w:r w:rsidRPr="0092587A">
        <w:rPr>
          <w:rFonts w:eastAsia="Times New Roman" w:cs="Times New Roman"/>
          <w:szCs w:val="24"/>
          <w:lang w:val="fr-CA" w:eastAsia="fr-FR"/>
        </w:rPr>
        <w:t xml:space="preserve"> le test est positif, la couleur du précipité obtenu est : ………………………………….</w:t>
      </w:r>
    </w:p>
    <w:p w:rsidR="00C85E23" w:rsidRPr="00C85E23" w:rsidRDefault="00827BD1" w:rsidP="00C85E23">
      <w:pPr>
        <w:pStyle w:val="Paragraphedeliste"/>
        <w:numPr>
          <w:ilvl w:val="0"/>
          <w:numId w:val="11"/>
        </w:numPr>
        <w:spacing w:after="0" w:line="360" w:lineRule="auto"/>
        <w:ind w:left="709"/>
        <w:jc w:val="both"/>
        <w:rPr>
          <w:rFonts w:eastAsia="Times New Roman" w:cs="Times New Roman"/>
          <w:b/>
          <w:szCs w:val="24"/>
          <w:u w:val="single"/>
          <w:lang w:val="fr-CA" w:eastAsia="fr-FR"/>
        </w:rPr>
      </w:pPr>
      <w:r w:rsidRPr="00827BD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A9C5D3" wp14:editId="1D17061F">
                <wp:simplePos x="0" y="0"/>
                <wp:positionH relativeFrom="column">
                  <wp:posOffset>-795020</wp:posOffset>
                </wp:positionH>
                <wp:positionV relativeFrom="paragraph">
                  <wp:posOffset>193040</wp:posOffset>
                </wp:positionV>
                <wp:extent cx="781050" cy="581025"/>
                <wp:effectExtent l="0" t="0" r="0" b="0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1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REA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827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9" o:spid="_x0000_s1037" type="#_x0000_t202" style="position:absolute;left:0;text-align:left;margin-left:-62.6pt;margin-top:15.2pt;width:61.5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" filled="f" stroked="f" strokeweight=".5pt">
                <v:textbox>
                  <w:txbxContent>
                    <w:tbl>
                      <w:tblPr>
                        <w:tblStyle w:val="Grilledutableau1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3"/>
                        <w:gridCol w:w="363"/>
                      </w:tblGrid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1089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633A2" w:rsidRPr="0081054F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REA</w:t>
                            </w:r>
                          </w:p>
                        </w:tc>
                      </w:tr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33A2" w:rsidRDefault="00C633A2" w:rsidP="00827BD1"/>
                  </w:txbxContent>
                </v:textbox>
              </v:shape>
            </w:pict>
          </mc:Fallback>
        </mc:AlternateContent>
      </w:r>
      <w:r w:rsidR="00C85E23" w:rsidRPr="00C85E23">
        <w:rPr>
          <w:rFonts w:eastAsia="Times New Roman" w:cs="Times New Roman"/>
          <w:b/>
          <w:szCs w:val="24"/>
          <w:u w:val="single"/>
          <w:lang w:val="fr-CA" w:eastAsia="fr-FR"/>
        </w:rPr>
        <w:t xml:space="preserve">Deuxième test : </w:t>
      </w:r>
    </w:p>
    <w:p w:rsidR="00C85E23" w:rsidRPr="00C85E23" w:rsidRDefault="00C85E23" w:rsidP="00C85E23">
      <w:pPr>
        <w:spacing w:after="0" w:line="240" w:lineRule="auto"/>
        <w:jc w:val="both"/>
        <w:rPr>
          <w:rFonts w:eastAsia="Times New Roman" w:cs="Times New Roman"/>
          <w:szCs w:val="24"/>
          <w:lang w:val="fr-CA" w:eastAsia="fr-FR"/>
        </w:rPr>
      </w:pPr>
      <w:r w:rsidRPr="00C85E23">
        <w:rPr>
          <w:rFonts w:eastAsia="Times New Roman" w:cs="Times New Roman"/>
          <w:szCs w:val="24"/>
          <w:lang w:val="fr-CA" w:eastAsia="fr-FR"/>
        </w:rPr>
        <w:t>Dans la deuxième série de tube procéder comme précédemment avec le réactif choisi pour identifier les ions SO</w:t>
      </w:r>
      <w:r w:rsidRPr="00C85E23">
        <w:rPr>
          <w:rFonts w:eastAsia="Times New Roman" w:cs="Times New Roman"/>
          <w:szCs w:val="24"/>
          <w:vertAlign w:val="subscript"/>
          <w:lang w:val="fr-CA" w:eastAsia="fr-FR"/>
        </w:rPr>
        <w:t>4</w:t>
      </w:r>
      <w:r w:rsidRPr="00C85E23">
        <w:rPr>
          <w:rFonts w:eastAsia="Times New Roman" w:cs="Times New Roman"/>
          <w:szCs w:val="24"/>
          <w:vertAlign w:val="superscript"/>
          <w:lang w:val="fr-CA" w:eastAsia="fr-FR"/>
        </w:rPr>
        <w:t>2-</w:t>
      </w:r>
      <w:r w:rsidRPr="00C85E23">
        <w:rPr>
          <w:rFonts w:eastAsia="Times New Roman" w:cs="Times New Roman"/>
          <w:szCs w:val="24"/>
          <w:lang w:val="fr-CA" w:eastAsia="fr-FR"/>
        </w:rPr>
        <w:t>.</w:t>
      </w:r>
    </w:p>
    <w:p w:rsidR="00C85E23" w:rsidRPr="0092587A" w:rsidRDefault="00C85E23" w:rsidP="00C85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C85E23" w:rsidRPr="00C85E23" w:rsidRDefault="00C85E23" w:rsidP="00C85E23">
      <w:pPr>
        <w:pStyle w:val="Paragraphedeliste"/>
        <w:numPr>
          <w:ilvl w:val="0"/>
          <w:numId w:val="11"/>
        </w:numPr>
        <w:spacing w:after="0" w:line="240" w:lineRule="auto"/>
        <w:ind w:left="709"/>
        <w:jc w:val="both"/>
        <w:rPr>
          <w:rFonts w:eastAsia="Times New Roman" w:cs="Times New Roman"/>
          <w:b/>
          <w:szCs w:val="8"/>
          <w:u w:val="single"/>
          <w:lang w:val="fr-CA" w:eastAsia="fr-FR"/>
        </w:rPr>
      </w:pPr>
      <w:r w:rsidRPr="00C85E23">
        <w:rPr>
          <w:rFonts w:eastAsia="Times New Roman" w:cs="Times New Roman"/>
          <w:b/>
          <w:szCs w:val="8"/>
          <w:u w:val="single"/>
          <w:lang w:val="fr-CA" w:eastAsia="fr-FR"/>
        </w:rPr>
        <w:t xml:space="preserve">Observations : </w:t>
      </w:r>
    </w:p>
    <w:p w:rsidR="00C85E23" w:rsidRDefault="00C85E23" w:rsidP="00C85E23">
      <w:pPr>
        <w:spacing w:after="0" w:line="240" w:lineRule="auto"/>
        <w:jc w:val="both"/>
        <w:rPr>
          <w:rFonts w:eastAsia="Times New Roman" w:cs="Times New Roman"/>
          <w:szCs w:val="8"/>
          <w:lang w:val="fr-CA" w:eastAsia="fr-FR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4606"/>
      </w:tblGrid>
      <w:tr w:rsidR="00C85E23" w:rsidRPr="008C5116" w:rsidTr="00107440">
        <w:trPr>
          <w:trHeight w:val="397"/>
        </w:trPr>
        <w:tc>
          <w:tcPr>
            <w:tcW w:w="8962" w:type="dxa"/>
            <w:gridSpan w:val="2"/>
            <w:shd w:val="clear" w:color="auto" w:fill="BFBFBF" w:themeFill="background1" w:themeFillShade="BF"/>
            <w:vAlign w:val="center"/>
          </w:tcPr>
          <w:p w:rsidR="00C85E23" w:rsidRPr="008C5116" w:rsidRDefault="00C85E23" w:rsidP="00C633A2">
            <w:pPr>
              <w:jc w:val="center"/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</w:pPr>
            <w:r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  <w:t xml:space="preserve">Test des ions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  <w:t>sulfates</w:t>
            </w:r>
            <w:proofErr w:type="gramEnd"/>
          </w:p>
        </w:tc>
      </w:tr>
      <w:tr w:rsidR="00C85E23" w:rsidRPr="008C5116" w:rsidTr="00107440">
        <w:trPr>
          <w:trHeight w:val="397"/>
        </w:trPr>
        <w:tc>
          <w:tcPr>
            <w:tcW w:w="4356" w:type="dxa"/>
            <w:shd w:val="clear" w:color="auto" w:fill="D9D9D9" w:themeFill="background1" w:themeFillShade="D9"/>
            <w:vAlign w:val="center"/>
          </w:tcPr>
          <w:p w:rsidR="00C85E23" w:rsidRPr="008C5116" w:rsidRDefault="00C85E23" w:rsidP="00C633A2">
            <w:pPr>
              <w:jc w:val="center"/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</w:pPr>
            <w:r w:rsidRPr="008C5116"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  <w:t>Eau testée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85E23" w:rsidRPr="008C5116" w:rsidRDefault="00C85E23" w:rsidP="00C633A2">
            <w:pPr>
              <w:jc w:val="center"/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</w:pPr>
            <w:r w:rsidRPr="008C5116"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  <w:t>Quantité de précipité (entourer)</w:t>
            </w:r>
          </w:p>
        </w:tc>
      </w:tr>
      <w:tr w:rsidR="00827BD1" w:rsidTr="00C633A2">
        <w:trPr>
          <w:trHeight w:val="397"/>
        </w:trPr>
        <w:tc>
          <w:tcPr>
            <w:tcW w:w="4356" w:type="dxa"/>
          </w:tcPr>
          <w:p w:rsidR="00827BD1" w:rsidRDefault="00827BD1">
            <w:r w:rsidRPr="000D6E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A135DE0" wp14:editId="44051844">
                      <wp:simplePos x="0" y="0"/>
                      <wp:positionH relativeFrom="column">
                        <wp:posOffset>-953770</wp:posOffset>
                      </wp:positionH>
                      <wp:positionV relativeFrom="paragraph">
                        <wp:posOffset>118745</wp:posOffset>
                      </wp:positionV>
                      <wp:extent cx="781050" cy="581025"/>
                      <wp:effectExtent l="0" t="0" r="0" b="0"/>
                      <wp:wrapNone/>
                      <wp:docPr id="335" name="Zone de text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3"/>
                                    <w:gridCol w:w="363"/>
                                    <w:gridCol w:w="363"/>
                                  </w:tblGrid>
                                  <w:tr w:rsidR="00C633A2" w:rsidTr="00C633A2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089" w:type="dxa"/>
                                        <w:gridSpan w:val="3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:rsidR="00C633A2" w:rsidRPr="0081054F" w:rsidRDefault="00C633A2" w:rsidP="00827BD1">
                                        <w:pPr>
                                          <w:pStyle w:val="Paragraphedeliste"/>
                                          <w:ind w:left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VAL</w:t>
                                        </w:r>
                                      </w:p>
                                    </w:tc>
                                  </w:tr>
                                  <w:tr w:rsidR="00C633A2" w:rsidTr="00C633A2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:rsidR="00C633A2" w:rsidRDefault="00C633A2" w:rsidP="00C633A2">
                                        <w:pPr>
                                          <w:pStyle w:val="Paragraphedeliste"/>
                                          <w:ind w:left="0"/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:rsidR="00C633A2" w:rsidRDefault="00C633A2" w:rsidP="00C633A2">
                                        <w:pPr>
                                          <w:pStyle w:val="Paragraphedeliste"/>
                                          <w:ind w:left="0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:rsidR="00C633A2" w:rsidRDefault="00C633A2" w:rsidP="00C633A2">
                                        <w:pPr>
                                          <w:pStyle w:val="Paragraphedeliste"/>
                                          <w:ind w:left="0"/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C633A2" w:rsidRDefault="00C633A2" w:rsidP="00827B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35" o:spid="_x0000_s1038" type="#_x0000_t202" style="position:absolute;margin-left:-75.1pt;margin-top:9.35pt;width:61.5pt;height:4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827BD1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827BD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6" w:type="dxa"/>
          </w:tcPr>
          <w:p w:rsidR="00827BD1" w:rsidRDefault="00827BD1"/>
        </w:tc>
      </w:tr>
      <w:tr w:rsidR="00C85E23" w:rsidTr="00107440">
        <w:trPr>
          <w:trHeight w:val="397"/>
        </w:trPr>
        <w:tc>
          <w:tcPr>
            <w:tcW w:w="4356" w:type="dxa"/>
            <w:vAlign w:val="center"/>
          </w:tcPr>
          <w:p w:rsidR="00C85E23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eastAsia="Times New Roman" w:cs="Times New Roman"/>
                <w:szCs w:val="8"/>
                <w:lang w:val="fr-CA" w:eastAsia="fr-FR"/>
              </w:rPr>
              <w:t>B</w:t>
            </w:r>
          </w:p>
        </w:tc>
        <w:tc>
          <w:tcPr>
            <w:tcW w:w="4606" w:type="dxa"/>
            <w:vAlign w:val="center"/>
          </w:tcPr>
          <w:p w:rsidR="00C85E23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</w:p>
        </w:tc>
      </w:tr>
      <w:tr w:rsidR="00C85E23" w:rsidTr="00107440">
        <w:trPr>
          <w:trHeight w:val="397"/>
        </w:trPr>
        <w:tc>
          <w:tcPr>
            <w:tcW w:w="4356" w:type="dxa"/>
            <w:vAlign w:val="center"/>
          </w:tcPr>
          <w:p w:rsidR="00C85E23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eastAsia="Times New Roman" w:cs="Times New Roman"/>
                <w:szCs w:val="8"/>
                <w:lang w:val="fr-CA" w:eastAsia="fr-FR"/>
              </w:rPr>
              <w:t>C</w:t>
            </w:r>
          </w:p>
        </w:tc>
        <w:tc>
          <w:tcPr>
            <w:tcW w:w="4606" w:type="dxa"/>
            <w:vAlign w:val="center"/>
          </w:tcPr>
          <w:p w:rsidR="00C85E23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</w:p>
        </w:tc>
      </w:tr>
      <w:tr w:rsidR="00C85E23" w:rsidTr="00107440">
        <w:trPr>
          <w:trHeight w:val="397"/>
        </w:trPr>
        <w:tc>
          <w:tcPr>
            <w:tcW w:w="4356" w:type="dxa"/>
            <w:vAlign w:val="center"/>
          </w:tcPr>
          <w:p w:rsidR="00C85E23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eastAsia="Times New Roman" w:cs="Times New Roman"/>
                <w:szCs w:val="8"/>
                <w:lang w:val="fr-CA" w:eastAsia="fr-FR"/>
              </w:rPr>
              <w:t>D</w:t>
            </w:r>
          </w:p>
        </w:tc>
        <w:tc>
          <w:tcPr>
            <w:tcW w:w="4606" w:type="dxa"/>
            <w:vAlign w:val="center"/>
          </w:tcPr>
          <w:p w:rsidR="00C85E23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</w:p>
        </w:tc>
      </w:tr>
    </w:tbl>
    <w:p w:rsidR="00C85E23" w:rsidRDefault="00C85E23" w:rsidP="00C85E23">
      <w:pPr>
        <w:spacing w:after="0" w:line="240" w:lineRule="auto"/>
        <w:jc w:val="both"/>
        <w:rPr>
          <w:rFonts w:eastAsia="Times New Roman" w:cs="Times New Roman"/>
          <w:szCs w:val="8"/>
          <w:lang w:val="fr-CA" w:eastAsia="fr-FR"/>
        </w:rPr>
      </w:pPr>
    </w:p>
    <w:p w:rsidR="00C85E23" w:rsidRDefault="00C85E23" w:rsidP="00C85E23">
      <w:pPr>
        <w:pStyle w:val="Paragraphedeliste"/>
        <w:numPr>
          <w:ilvl w:val="0"/>
          <w:numId w:val="11"/>
        </w:numPr>
        <w:spacing w:after="0" w:line="240" w:lineRule="auto"/>
        <w:ind w:left="709"/>
        <w:jc w:val="both"/>
        <w:rPr>
          <w:rFonts w:eastAsia="Times New Roman" w:cs="Times New Roman"/>
          <w:b/>
          <w:szCs w:val="8"/>
          <w:lang w:val="fr-CA" w:eastAsia="fr-FR"/>
        </w:rPr>
      </w:pPr>
      <w:r w:rsidRPr="00C85E23">
        <w:rPr>
          <w:rFonts w:eastAsia="Times New Roman" w:cs="Times New Roman"/>
          <w:b/>
          <w:szCs w:val="8"/>
          <w:lang w:val="fr-CA" w:eastAsia="fr-FR"/>
        </w:rPr>
        <w:t>Rincer les tubes et préparer une nouvelle série de 4 tubes</w:t>
      </w:r>
      <w:r>
        <w:rPr>
          <w:rFonts w:eastAsia="Times New Roman" w:cs="Times New Roman"/>
          <w:b/>
          <w:szCs w:val="8"/>
          <w:lang w:val="fr-CA" w:eastAsia="fr-FR"/>
        </w:rPr>
        <w:t>.</w:t>
      </w:r>
    </w:p>
    <w:p w:rsidR="00C85E23" w:rsidRPr="00F92C89" w:rsidRDefault="00C85E23" w:rsidP="00C85E23">
      <w:pPr>
        <w:spacing w:after="0" w:line="240" w:lineRule="auto"/>
        <w:jc w:val="both"/>
        <w:rPr>
          <w:rFonts w:eastAsia="Times New Roman" w:cs="Times New Roman"/>
          <w:b/>
          <w:sz w:val="10"/>
          <w:szCs w:val="8"/>
          <w:lang w:val="fr-CA" w:eastAsia="fr-FR"/>
        </w:rPr>
      </w:pPr>
    </w:p>
    <w:p w:rsidR="00C85E23" w:rsidRPr="00F92C89" w:rsidRDefault="00C85E23" w:rsidP="00C85E23">
      <w:pPr>
        <w:spacing w:after="0" w:line="240" w:lineRule="auto"/>
        <w:jc w:val="both"/>
        <w:rPr>
          <w:rFonts w:eastAsia="Times New Roman" w:cs="Times New Roman"/>
          <w:b/>
          <w:sz w:val="16"/>
          <w:szCs w:val="8"/>
          <w:lang w:val="fr-CA" w:eastAsia="fr-FR"/>
        </w:rPr>
      </w:pPr>
    </w:p>
    <w:p w:rsidR="00C85E23" w:rsidRPr="0092587A" w:rsidRDefault="00C633A2" w:rsidP="00C85E23">
      <w:pPr>
        <w:spacing w:after="0" w:line="240" w:lineRule="auto"/>
        <w:ind w:left="-284"/>
        <w:jc w:val="both"/>
        <w:rPr>
          <w:rFonts w:eastAsia="Times New Roman" w:cs="Times New Roman"/>
          <w:b/>
          <w:szCs w:val="24"/>
          <w:u w:val="single"/>
          <w:lang w:eastAsia="fr-FR"/>
        </w:rPr>
      </w:pPr>
      <w:r>
        <w:rPr>
          <w:rFonts w:eastAsia="Times New Roman" w:cs="Times New Roman"/>
          <w:b/>
          <w:szCs w:val="24"/>
          <w:u w:val="single"/>
          <w:lang w:val="fr-CA" w:eastAsia="fr-FR"/>
        </w:rPr>
        <w:t>4</w:t>
      </w:r>
      <w:r w:rsidR="00C85E23" w:rsidRPr="003A5484">
        <w:rPr>
          <w:rFonts w:eastAsia="Times New Roman" w:cs="Times New Roman"/>
          <w:b/>
          <w:szCs w:val="24"/>
          <w:u w:val="single"/>
          <w:lang w:val="fr-CA" w:eastAsia="fr-FR"/>
        </w:rPr>
        <w:t>.4</w:t>
      </w:r>
      <w:r w:rsidR="00C85E23" w:rsidRPr="0092587A">
        <w:rPr>
          <w:rFonts w:eastAsia="Times New Roman" w:cs="Times New Roman"/>
          <w:b/>
          <w:szCs w:val="24"/>
          <w:u w:val="single"/>
          <w:lang w:val="fr-CA" w:eastAsia="fr-FR"/>
        </w:rPr>
        <w:t>.</w:t>
      </w:r>
      <w:r w:rsidR="00C85E23" w:rsidRPr="003A5484">
        <w:rPr>
          <w:rFonts w:eastAsia="Times New Roman" w:cs="Times New Roman"/>
          <w:b/>
          <w:szCs w:val="24"/>
          <w:u w:val="single"/>
          <w:lang w:val="fr-CA" w:eastAsia="fr-FR"/>
        </w:rPr>
        <w:t xml:space="preserve"> Vérifier la présence des ions chlorures.</w:t>
      </w:r>
    </w:p>
    <w:p w:rsidR="00C85E23" w:rsidRPr="0092587A" w:rsidRDefault="00C85E23" w:rsidP="00C85E23">
      <w:pPr>
        <w:spacing w:after="0" w:line="240" w:lineRule="auto"/>
        <w:jc w:val="both"/>
        <w:rPr>
          <w:rFonts w:eastAsia="Times New Roman" w:cs="Times New Roman"/>
          <w:sz w:val="6"/>
          <w:szCs w:val="8"/>
          <w:lang w:val="fr-CA" w:eastAsia="fr-FR"/>
        </w:rPr>
      </w:pPr>
    </w:p>
    <w:p w:rsidR="00C85E23" w:rsidRPr="008C5116" w:rsidRDefault="00C85E23" w:rsidP="003A5484">
      <w:pPr>
        <w:pStyle w:val="Paragraphedeliste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szCs w:val="24"/>
          <w:lang w:val="fr-CA" w:eastAsia="fr-FR"/>
        </w:rPr>
      </w:pPr>
      <w:r w:rsidRPr="008C5116">
        <w:rPr>
          <w:rFonts w:eastAsia="Times New Roman" w:cs="Times New Roman"/>
          <w:szCs w:val="24"/>
          <w:lang w:val="fr-CA" w:eastAsia="fr-FR"/>
        </w:rPr>
        <w:t xml:space="preserve">À l'aide du tableau des réactifs figurant en annexe, indiquer le réactif à utiliser pour mettre en évidence la présence des ions </w:t>
      </w:r>
      <w:r w:rsidR="00C633A2">
        <w:rPr>
          <w:rFonts w:eastAsia="Times New Roman" w:cs="Times New Roman"/>
          <w:szCs w:val="24"/>
          <w:lang w:val="fr-CA" w:eastAsia="fr-FR"/>
        </w:rPr>
        <w:t>chlorures</w:t>
      </w:r>
      <w:r w:rsidRPr="008C5116">
        <w:rPr>
          <w:rFonts w:eastAsia="Times New Roman" w:cs="Times New Roman"/>
          <w:szCs w:val="24"/>
          <w:lang w:val="fr-CA" w:eastAsia="fr-FR"/>
        </w:rPr>
        <w:t xml:space="preserve"> </w:t>
      </w:r>
      <w:r>
        <w:rPr>
          <w:rFonts w:ascii="Calibri" w:eastAsia="Calibri" w:hAnsi="Calibri" w:cs="Times New Roman"/>
        </w:rPr>
        <w:t>Cl</w:t>
      </w:r>
      <w:r w:rsidRPr="0092587A">
        <w:rPr>
          <w:rFonts w:ascii="Calibri" w:eastAsia="Calibri" w:hAnsi="Calibri" w:cs="Times New Roman"/>
          <w:vertAlign w:val="superscript"/>
        </w:rPr>
        <w:sym w:font="Symbol" w:char="F02D"/>
      </w:r>
      <w:r w:rsidRPr="008C5116">
        <w:rPr>
          <w:rFonts w:eastAsia="Times New Roman" w:cs="Times New Roman"/>
          <w:szCs w:val="24"/>
          <w:lang w:val="fr-CA" w:eastAsia="fr-FR"/>
        </w:rPr>
        <w:t> :</w:t>
      </w:r>
    </w:p>
    <w:p w:rsidR="00C85E23" w:rsidRPr="0092587A" w:rsidRDefault="00C633A2" w:rsidP="00C633A2">
      <w:pPr>
        <w:spacing w:before="240" w:after="0" w:line="360" w:lineRule="auto"/>
        <w:ind w:left="142"/>
        <w:rPr>
          <w:rFonts w:eastAsia="Times New Roman" w:cs="Times New Roman"/>
          <w:szCs w:val="24"/>
          <w:lang w:val="fr-CA" w:eastAsia="fr-FR"/>
        </w:rPr>
      </w:pPr>
      <w:r w:rsidRPr="00C633A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0B3B2A" wp14:editId="55E9A6C1">
                <wp:simplePos x="0" y="0"/>
                <wp:positionH relativeFrom="column">
                  <wp:posOffset>-798958</wp:posOffset>
                </wp:positionH>
                <wp:positionV relativeFrom="paragraph">
                  <wp:posOffset>24765</wp:posOffset>
                </wp:positionV>
                <wp:extent cx="781050" cy="581025"/>
                <wp:effectExtent l="0" t="0" r="0" b="0"/>
                <wp:wrapNone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APP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C63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6" o:spid="_x0000_s1039" type="#_x0000_t202" style="position:absolute;left:0;text-align:left;margin-left:-62.9pt;margin-top:1.95pt;width:61.5pt;height:4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" filled="f" stroked="f" strokeweight=".5pt">
                <v:textbox>
                  <w:txbxContent>
                    <w:tbl>
                      <w:tblPr>
                        <w:tblStyle w:val="Grilledutableau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3"/>
                        <w:gridCol w:w="363"/>
                      </w:tblGrid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1089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633A2" w:rsidRPr="0081054F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APP</w:t>
                            </w:r>
                          </w:p>
                        </w:tc>
                      </w:tr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33A2" w:rsidRDefault="00C633A2" w:rsidP="00C633A2"/>
                  </w:txbxContent>
                </v:textbox>
              </v:shape>
            </w:pict>
          </mc:Fallback>
        </mc:AlternateContent>
      </w:r>
      <w:r w:rsidR="00C85E23" w:rsidRPr="0092587A">
        <w:rPr>
          <w:rFonts w:eastAsia="Times New Roman" w:cs="Times New Roman"/>
          <w:szCs w:val="24"/>
          <w:lang w:val="fr-CA" w:eastAsia="fr-FR"/>
        </w:rPr>
        <w:t>Nom du réactif : ………………………………………………………………………...</w:t>
      </w:r>
    </w:p>
    <w:p w:rsidR="00C85E23" w:rsidRDefault="00C85E23" w:rsidP="00C633A2">
      <w:pPr>
        <w:spacing w:after="0" w:line="360" w:lineRule="auto"/>
        <w:ind w:left="142"/>
        <w:rPr>
          <w:rFonts w:eastAsia="Times New Roman" w:cs="Times New Roman"/>
          <w:szCs w:val="24"/>
          <w:lang w:val="fr-CA" w:eastAsia="fr-FR"/>
        </w:rPr>
      </w:pPr>
      <w:proofErr w:type="gramStart"/>
      <w:r w:rsidRPr="0092587A">
        <w:rPr>
          <w:rFonts w:eastAsia="Times New Roman" w:cs="Times New Roman"/>
          <w:szCs w:val="24"/>
          <w:lang w:val="fr-CA" w:eastAsia="fr-FR"/>
        </w:rPr>
        <w:t>si</w:t>
      </w:r>
      <w:proofErr w:type="gramEnd"/>
      <w:r w:rsidRPr="0092587A">
        <w:rPr>
          <w:rFonts w:eastAsia="Times New Roman" w:cs="Times New Roman"/>
          <w:szCs w:val="24"/>
          <w:lang w:val="fr-CA" w:eastAsia="fr-FR"/>
        </w:rPr>
        <w:t xml:space="preserve"> le test est positif, la couleur du précipité obtenu est : ………………………………….</w:t>
      </w:r>
    </w:p>
    <w:p w:rsidR="00C85E23" w:rsidRPr="00C85E23" w:rsidRDefault="00C633A2" w:rsidP="003A5484">
      <w:pPr>
        <w:pStyle w:val="Paragraphedeliste"/>
        <w:numPr>
          <w:ilvl w:val="0"/>
          <w:numId w:val="14"/>
        </w:numPr>
        <w:spacing w:after="0" w:line="360" w:lineRule="auto"/>
        <w:ind w:left="709"/>
        <w:jc w:val="both"/>
        <w:rPr>
          <w:rFonts w:eastAsia="Times New Roman" w:cs="Times New Roman"/>
          <w:b/>
          <w:szCs w:val="24"/>
          <w:u w:val="single"/>
          <w:lang w:val="fr-CA" w:eastAsia="fr-FR"/>
        </w:rPr>
      </w:pPr>
      <w:r w:rsidRPr="00C633A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AF148C" wp14:editId="7AB44846">
                <wp:simplePos x="0" y="0"/>
                <wp:positionH relativeFrom="column">
                  <wp:posOffset>-813435</wp:posOffset>
                </wp:positionH>
                <wp:positionV relativeFrom="paragraph">
                  <wp:posOffset>233045</wp:posOffset>
                </wp:positionV>
                <wp:extent cx="781050" cy="581025"/>
                <wp:effectExtent l="0" t="0" r="0" b="0"/>
                <wp:wrapNone/>
                <wp:docPr id="337" name="Zone de text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1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REA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C63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7" o:spid="_x0000_s1040" type="#_x0000_t202" style="position:absolute;left:0;text-align:left;margin-left:-64.05pt;margin-top:18.35pt;width:61.5pt;height:4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" filled="f" stroked="f" strokeweight=".5pt">
                <v:textbox>
                  <w:txbxContent>
                    <w:tbl>
                      <w:tblPr>
                        <w:tblStyle w:val="Grilledutableau1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3"/>
                        <w:gridCol w:w="363"/>
                      </w:tblGrid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1089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633A2" w:rsidRPr="0081054F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REA</w:t>
                            </w:r>
                          </w:p>
                        </w:tc>
                      </w:tr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33A2" w:rsidRDefault="00C633A2" w:rsidP="00C633A2"/>
                  </w:txbxContent>
                </v:textbox>
              </v:shape>
            </w:pict>
          </mc:Fallback>
        </mc:AlternateContent>
      </w:r>
      <w:r w:rsidR="00C85E23">
        <w:rPr>
          <w:rFonts w:eastAsia="Times New Roman" w:cs="Times New Roman"/>
          <w:b/>
          <w:szCs w:val="24"/>
          <w:u w:val="single"/>
          <w:lang w:val="fr-CA" w:eastAsia="fr-FR"/>
        </w:rPr>
        <w:t>Troisième</w:t>
      </w:r>
      <w:r w:rsidR="00C85E23" w:rsidRPr="00C85E23">
        <w:rPr>
          <w:rFonts w:eastAsia="Times New Roman" w:cs="Times New Roman"/>
          <w:b/>
          <w:szCs w:val="24"/>
          <w:u w:val="single"/>
          <w:lang w:val="fr-CA" w:eastAsia="fr-FR"/>
        </w:rPr>
        <w:t xml:space="preserve"> test : </w:t>
      </w:r>
    </w:p>
    <w:p w:rsidR="00C85E23" w:rsidRPr="00C85E23" w:rsidRDefault="00C85E23" w:rsidP="00C85E23">
      <w:pPr>
        <w:spacing w:after="0" w:line="240" w:lineRule="auto"/>
        <w:jc w:val="both"/>
        <w:rPr>
          <w:rFonts w:eastAsia="Times New Roman" w:cs="Times New Roman"/>
          <w:szCs w:val="24"/>
          <w:lang w:val="fr-CA" w:eastAsia="fr-FR"/>
        </w:rPr>
      </w:pPr>
      <w:r w:rsidRPr="00C85E23">
        <w:rPr>
          <w:rFonts w:eastAsia="Times New Roman" w:cs="Times New Roman"/>
          <w:szCs w:val="24"/>
          <w:lang w:val="fr-CA" w:eastAsia="fr-FR"/>
        </w:rPr>
        <w:t xml:space="preserve">Dans la </w:t>
      </w:r>
      <w:r>
        <w:rPr>
          <w:rFonts w:eastAsia="Times New Roman" w:cs="Times New Roman"/>
          <w:szCs w:val="24"/>
          <w:lang w:val="fr-CA" w:eastAsia="fr-FR"/>
        </w:rPr>
        <w:t>troisième</w:t>
      </w:r>
      <w:r w:rsidRPr="00C85E23">
        <w:rPr>
          <w:rFonts w:eastAsia="Times New Roman" w:cs="Times New Roman"/>
          <w:szCs w:val="24"/>
          <w:lang w:val="fr-CA" w:eastAsia="fr-FR"/>
        </w:rPr>
        <w:t xml:space="preserve"> série de tube procéder comme précédemment avec le réactif ch</w:t>
      </w:r>
      <w:r>
        <w:rPr>
          <w:rFonts w:eastAsia="Times New Roman" w:cs="Times New Roman"/>
          <w:szCs w:val="24"/>
          <w:lang w:val="fr-CA" w:eastAsia="fr-FR"/>
        </w:rPr>
        <w:t>oisi pour identifier les ions Cl</w:t>
      </w:r>
      <w:r w:rsidRPr="00C85E23">
        <w:rPr>
          <w:rFonts w:eastAsia="Times New Roman" w:cs="Times New Roman"/>
          <w:szCs w:val="24"/>
          <w:vertAlign w:val="superscript"/>
          <w:lang w:val="fr-CA" w:eastAsia="fr-FR"/>
        </w:rPr>
        <w:t>-</w:t>
      </w:r>
      <w:r w:rsidRPr="00C85E23">
        <w:rPr>
          <w:rFonts w:eastAsia="Times New Roman" w:cs="Times New Roman"/>
          <w:szCs w:val="24"/>
          <w:lang w:val="fr-CA" w:eastAsia="fr-FR"/>
        </w:rPr>
        <w:t>.</w:t>
      </w:r>
    </w:p>
    <w:p w:rsidR="00C85E23" w:rsidRPr="0092587A" w:rsidRDefault="00C85E23" w:rsidP="00C85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fr-CA" w:eastAsia="fr-FR"/>
        </w:rPr>
      </w:pPr>
    </w:p>
    <w:p w:rsidR="00C85E23" w:rsidRPr="00C85E23" w:rsidRDefault="00C85E23" w:rsidP="003A5484">
      <w:pPr>
        <w:pStyle w:val="Paragraphedeliste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="Times New Roman"/>
          <w:b/>
          <w:szCs w:val="8"/>
          <w:u w:val="single"/>
          <w:lang w:val="fr-CA" w:eastAsia="fr-FR"/>
        </w:rPr>
      </w:pPr>
      <w:r w:rsidRPr="00C85E23">
        <w:rPr>
          <w:rFonts w:eastAsia="Times New Roman" w:cs="Times New Roman"/>
          <w:b/>
          <w:szCs w:val="8"/>
          <w:u w:val="single"/>
          <w:lang w:val="fr-CA" w:eastAsia="fr-FR"/>
        </w:rPr>
        <w:t xml:space="preserve">Observations : </w:t>
      </w:r>
    </w:p>
    <w:p w:rsidR="00C85E23" w:rsidRDefault="00C85E23" w:rsidP="00C85E23">
      <w:pPr>
        <w:spacing w:after="0" w:line="240" w:lineRule="auto"/>
        <w:jc w:val="both"/>
        <w:rPr>
          <w:rFonts w:eastAsia="Times New Roman" w:cs="Times New Roman"/>
          <w:szCs w:val="8"/>
          <w:lang w:val="fr-CA" w:eastAsia="fr-FR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4606"/>
      </w:tblGrid>
      <w:tr w:rsidR="00C85E23" w:rsidRPr="008C5116" w:rsidTr="00107440">
        <w:trPr>
          <w:trHeight w:val="397"/>
        </w:trPr>
        <w:tc>
          <w:tcPr>
            <w:tcW w:w="8962" w:type="dxa"/>
            <w:gridSpan w:val="2"/>
            <w:shd w:val="clear" w:color="auto" w:fill="BFBFBF" w:themeFill="background1" w:themeFillShade="BF"/>
            <w:vAlign w:val="center"/>
          </w:tcPr>
          <w:p w:rsidR="00C85E23" w:rsidRPr="008C5116" w:rsidRDefault="00C85E23" w:rsidP="00C85E23">
            <w:pPr>
              <w:jc w:val="center"/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</w:pPr>
            <w:r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  <w:t xml:space="preserve">Test des ions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  <w:t>chlorures</w:t>
            </w:r>
            <w:proofErr w:type="gramEnd"/>
          </w:p>
        </w:tc>
      </w:tr>
      <w:tr w:rsidR="00C85E23" w:rsidRPr="008C5116" w:rsidTr="00107440">
        <w:trPr>
          <w:trHeight w:val="397"/>
        </w:trPr>
        <w:tc>
          <w:tcPr>
            <w:tcW w:w="4356" w:type="dxa"/>
            <w:shd w:val="clear" w:color="auto" w:fill="D9D9D9" w:themeFill="background1" w:themeFillShade="D9"/>
            <w:vAlign w:val="center"/>
          </w:tcPr>
          <w:p w:rsidR="00C85E23" w:rsidRPr="008C5116" w:rsidRDefault="00C85E23" w:rsidP="00C633A2">
            <w:pPr>
              <w:jc w:val="center"/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</w:pPr>
            <w:r w:rsidRPr="008C5116"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  <w:t>Eau testée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85E23" w:rsidRPr="008C5116" w:rsidRDefault="00C85E23" w:rsidP="00C633A2">
            <w:pPr>
              <w:jc w:val="center"/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</w:pPr>
            <w:r w:rsidRPr="008C5116">
              <w:rPr>
                <w:rFonts w:eastAsia="Times New Roman" w:cs="Times New Roman"/>
                <w:b/>
                <w:sz w:val="24"/>
                <w:szCs w:val="8"/>
                <w:lang w:val="fr-CA" w:eastAsia="fr-FR"/>
              </w:rPr>
              <w:t>Quantité de précipité (entourer)</w:t>
            </w:r>
          </w:p>
        </w:tc>
      </w:tr>
      <w:tr w:rsidR="00C85E23" w:rsidTr="00107440">
        <w:trPr>
          <w:trHeight w:val="397"/>
        </w:trPr>
        <w:tc>
          <w:tcPr>
            <w:tcW w:w="4356" w:type="dxa"/>
            <w:vAlign w:val="center"/>
          </w:tcPr>
          <w:p w:rsidR="00C85E23" w:rsidRDefault="00C633A2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 w:rsidRPr="00C633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631D05B" wp14:editId="6012F6DE">
                      <wp:simplePos x="0" y="0"/>
                      <wp:positionH relativeFrom="column">
                        <wp:posOffset>-947420</wp:posOffset>
                      </wp:positionH>
                      <wp:positionV relativeFrom="paragraph">
                        <wp:posOffset>156845</wp:posOffset>
                      </wp:positionV>
                      <wp:extent cx="781050" cy="581025"/>
                      <wp:effectExtent l="0" t="0" r="0" b="0"/>
                      <wp:wrapNone/>
                      <wp:docPr id="340" name="Zone de text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1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3"/>
                                    <w:gridCol w:w="363"/>
                                    <w:gridCol w:w="363"/>
                                  </w:tblGrid>
                                  <w:tr w:rsidR="00C633A2" w:rsidTr="00C633A2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1089" w:type="dxa"/>
                                        <w:gridSpan w:val="3"/>
                                        <w:shd w:val="clear" w:color="auto" w:fill="BFBFBF" w:themeFill="background1" w:themeFillShade="BF"/>
                                        <w:vAlign w:val="center"/>
                                      </w:tcPr>
                                      <w:p w:rsidR="00C633A2" w:rsidRPr="0081054F" w:rsidRDefault="00C633A2" w:rsidP="00C633A2">
                                        <w:pPr>
                                          <w:pStyle w:val="Paragraphedeliste"/>
                                          <w:ind w:left="0"/>
                                          <w:jc w:val="center"/>
                                          <w:rPr>
                                            <w:rFonts w:asciiTheme="minorHAnsi" w:hAnsiTheme="minorHAnsi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b/>
                                            <w:sz w:val="22"/>
                                          </w:rPr>
                                          <w:t>VAL</w:t>
                                        </w:r>
                                      </w:p>
                                    </w:tc>
                                  </w:tr>
                                  <w:tr w:rsidR="00C633A2" w:rsidTr="00C633A2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:rsidR="00C633A2" w:rsidRDefault="00C633A2" w:rsidP="00C633A2">
                                        <w:pPr>
                                          <w:pStyle w:val="Paragraphedeliste"/>
                                          <w:ind w:left="0"/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:rsidR="00C633A2" w:rsidRDefault="00C633A2" w:rsidP="00C633A2">
                                        <w:pPr>
                                          <w:pStyle w:val="Paragraphedeliste"/>
                                          <w:ind w:left="0"/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" w:type="dxa"/>
                                        <w:vAlign w:val="center"/>
                                      </w:tcPr>
                                      <w:p w:rsidR="00C633A2" w:rsidRDefault="00C633A2" w:rsidP="00C633A2">
                                        <w:pPr>
                                          <w:pStyle w:val="Paragraphedeliste"/>
                                          <w:ind w:left="0"/>
                                          <w:jc w:val="center"/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C633A2" w:rsidRDefault="00C633A2" w:rsidP="00C633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40" o:spid="_x0000_s1041" type="#_x0000_t202" style="position:absolute;left:0;text-align:left;margin-left:-74.6pt;margin-top:12.35pt;width:61.5pt;height:4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" filled="f" stroked="f" strokeweight=".5pt">
                      <v:textbox>
                        <w:txbxContent>
                          <w:tbl>
                            <w:tblPr>
                              <w:tblStyle w:val="Grilledutableau1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VAL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C633A2"/>
                        </w:txbxContent>
                      </v:textbox>
                    </v:shape>
                  </w:pict>
                </mc:Fallback>
              </mc:AlternateContent>
            </w:r>
            <w:r w:rsidR="00C85E23">
              <w:rPr>
                <w:rFonts w:eastAsia="Times New Roman" w:cs="Times New Roman"/>
                <w:szCs w:val="8"/>
                <w:lang w:val="fr-CA" w:eastAsia="fr-FR"/>
              </w:rPr>
              <w:t>A</w:t>
            </w:r>
          </w:p>
        </w:tc>
        <w:tc>
          <w:tcPr>
            <w:tcW w:w="4606" w:type="dxa"/>
            <w:vAlign w:val="center"/>
          </w:tcPr>
          <w:p w:rsidR="00C85E23" w:rsidRPr="008C5116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</w:p>
        </w:tc>
      </w:tr>
      <w:tr w:rsidR="00C85E23" w:rsidTr="00107440">
        <w:trPr>
          <w:trHeight w:val="397"/>
        </w:trPr>
        <w:tc>
          <w:tcPr>
            <w:tcW w:w="4356" w:type="dxa"/>
            <w:vAlign w:val="center"/>
          </w:tcPr>
          <w:p w:rsidR="00C85E23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eastAsia="Times New Roman" w:cs="Times New Roman"/>
                <w:szCs w:val="8"/>
                <w:lang w:val="fr-CA" w:eastAsia="fr-FR"/>
              </w:rPr>
              <w:t>B</w:t>
            </w:r>
          </w:p>
        </w:tc>
        <w:tc>
          <w:tcPr>
            <w:tcW w:w="4606" w:type="dxa"/>
            <w:vAlign w:val="center"/>
          </w:tcPr>
          <w:p w:rsidR="00C85E23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</w:p>
        </w:tc>
      </w:tr>
      <w:tr w:rsidR="00C85E23" w:rsidTr="00107440">
        <w:trPr>
          <w:trHeight w:val="397"/>
        </w:trPr>
        <w:tc>
          <w:tcPr>
            <w:tcW w:w="4356" w:type="dxa"/>
            <w:vAlign w:val="center"/>
          </w:tcPr>
          <w:p w:rsidR="00C85E23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eastAsia="Times New Roman" w:cs="Times New Roman"/>
                <w:szCs w:val="8"/>
                <w:lang w:val="fr-CA" w:eastAsia="fr-FR"/>
              </w:rPr>
              <w:t>C</w:t>
            </w:r>
          </w:p>
        </w:tc>
        <w:tc>
          <w:tcPr>
            <w:tcW w:w="4606" w:type="dxa"/>
            <w:vAlign w:val="center"/>
          </w:tcPr>
          <w:p w:rsidR="00C85E23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</w:p>
        </w:tc>
      </w:tr>
      <w:tr w:rsidR="00C85E23" w:rsidTr="00107440">
        <w:trPr>
          <w:trHeight w:val="397"/>
        </w:trPr>
        <w:tc>
          <w:tcPr>
            <w:tcW w:w="4356" w:type="dxa"/>
            <w:vAlign w:val="center"/>
          </w:tcPr>
          <w:p w:rsidR="00C85E23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eastAsia="Times New Roman" w:cs="Times New Roman"/>
                <w:szCs w:val="8"/>
                <w:lang w:val="fr-CA" w:eastAsia="fr-FR"/>
              </w:rPr>
              <w:t>D</w:t>
            </w:r>
          </w:p>
        </w:tc>
        <w:tc>
          <w:tcPr>
            <w:tcW w:w="4606" w:type="dxa"/>
            <w:vAlign w:val="center"/>
          </w:tcPr>
          <w:p w:rsidR="00C85E23" w:rsidRDefault="00C85E23" w:rsidP="00C633A2">
            <w:pPr>
              <w:jc w:val="center"/>
              <w:rPr>
                <w:rFonts w:eastAsia="Times New Roman" w:cs="Times New Roman"/>
                <w:szCs w:val="8"/>
                <w:lang w:val="fr-CA" w:eastAsia="fr-FR"/>
              </w:rPr>
            </w:pP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t xml:space="preserve">    </w:t>
            </w:r>
            <w:r>
              <w:rPr>
                <w:rFonts w:ascii="Cambria Math" w:eastAsia="Times New Roman" w:hAnsi="Cambria Math" w:cs="Times New Roman"/>
                <w:szCs w:val="8"/>
                <w:lang w:val="fr-CA" w:eastAsia="fr-FR"/>
              </w:rPr>
              <w:sym w:font="Wingdings" w:char="F0AD"/>
            </w:r>
          </w:p>
        </w:tc>
      </w:tr>
    </w:tbl>
    <w:p w:rsidR="00C85E23" w:rsidRDefault="00C85E23" w:rsidP="00C85E23">
      <w:pPr>
        <w:spacing w:after="0" w:line="240" w:lineRule="auto"/>
        <w:jc w:val="both"/>
        <w:rPr>
          <w:rFonts w:eastAsia="Times New Roman" w:cs="Times New Roman"/>
          <w:szCs w:val="8"/>
          <w:lang w:val="fr-CA" w:eastAsia="fr-FR"/>
        </w:rPr>
      </w:pPr>
    </w:p>
    <w:p w:rsidR="00C85E23" w:rsidRDefault="00C85E23" w:rsidP="003A548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szCs w:val="8"/>
          <w:lang w:val="fr-CA" w:eastAsia="fr-FR"/>
        </w:rPr>
      </w:pPr>
      <w:r w:rsidRPr="00C85E23">
        <w:rPr>
          <w:rFonts w:eastAsia="Times New Roman" w:cs="Times New Roman"/>
          <w:b/>
          <w:szCs w:val="8"/>
          <w:lang w:val="fr-CA" w:eastAsia="fr-FR"/>
        </w:rPr>
        <w:t>Rincer les tubes et préparer une nouvelle série de 4 tubes</w:t>
      </w:r>
      <w:r>
        <w:rPr>
          <w:rFonts w:eastAsia="Times New Roman" w:cs="Times New Roman"/>
          <w:b/>
          <w:szCs w:val="8"/>
          <w:lang w:val="fr-CA" w:eastAsia="fr-FR"/>
        </w:rPr>
        <w:t>.</w:t>
      </w:r>
    </w:p>
    <w:tbl>
      <w:tblPr>
        <w:tblW w:w="10344" w:type="dxa"/>
        <w:tblInd w:w="-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210"/>
      </w:tblGrid>
      <w:tr w:rsidR="00F92C89" w:rsidRPr="0092587A" w:rsidTr="00C633A2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92C89" w:rsidRPr="0092587A" w:rsidRDefault="00F92C89" w:rsidP="00C633A2">
            <w:pPr>
              <w:tabs>
                <w:tab w:val="left" w:pos="3828"/>
              </w:tabs>
              <w:spacing w:after="0"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2587A">
              <w:rPr>
                <w:rFonts w:eastAsia="Times New Roman" w:cs="Arial"/>
                <w:noProof/>
                <w:sz w:val="24"/>
                <w:szCs w:val="24"/>
                <w:lang w:eastAsia="fr-FR"/>
              </w:rPr>
              <mc:AlternateContent>
                <mc:Choice Requires="wpc">
                  <w:drawing>
                    <wp:inline distT="0" distB="0" distL="0" distR="0" wp14:anchorId="025BEAAC" wp14:editId="1B467119">
                      <wp:extent cx="348615" cy="377825"/>
                      <wp:effectExtent l="0" t="5715" r="3810" b="6985"/>
                      <wp:docPr id="320" name="Zone de dessin 3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59" y="37499"/>
                                  <a:ext cx="47474" cy="10117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01 h 20000"/>
                                    <a:gd name="T4" fmla="*/ 19787 w 20000"/>
                                    <a:gd name="T5" fmla="*/ 19901 h 20000"/>
                                    <a:gd name="T6" fmla="*/ 19787 w 20000"/>
                                    <a:gd name="T7" fmla="*/ 0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01"/>
                                      </a:lnTo>
                                      <a:lnTo>
                                        <a:pt x="19787" y="19901"/>
                                      </a:lnTo>
                                      <a:lnTo>
                                        <a:pt x="1978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46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742" y="36084"/>
                                  <a:ext cx="142422" cy="204478"/>
                                  <a:chOff x="0" y="0"/>
                                  <a:chExt cx="19930" cy="19952"/>
                                </a:xfrm>
                              </wpg:grpSpPr>
                              <wps:wsp>
                                <wps:cNvPr id="4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6923" cy="10122"/>
                                  </a:xfrm>
                                  <a:custGeom>
                                    <a:avLst/>
                                    <a:gdLst>
                                      <a:gd name="T0" fmla="*/ 606 w 20000"/>
                                      <a:gd name="T1" fmla="*/ 0 h 20000"/>
                                      <a:gd name="T2" fmla="*/ 202 w 20000"/>
                                      <a:gd name="T3" fmla="*/ 0 h 20000"/>
                                      <a:gd name="T4" fmla="*/ 202 w 20000"/>
                                      <a:gd name="T5" fmla="*/ 96 h 20000"/>
                                      <a:gd name="T6" fmla="*/ 0 w 20000"/>
                                      <a:gd name="T7" fmla="*/ 96 h 20000"/>
                                      <a:gd name="T8" fmla="*/ 0 w 20000"/>
                                      <a:gd name="T9" fmla="*/ 19712 h 20000"/>
                                      <a:gd name="T10" fmla="*/ 404 w 20000"/>
                                      <a:gd name="T11" fmla="*/ 19904 h 20000"/>
                                      <a:gd name="T12" fmla="*/ 19394 w 20000"/>
                                      <a:gd name="T13" fmla="*/ 19904 h 20000"/>
                                      <a:gd name="T14" fmla="*/ 19394 w 20000"/>
                                      <a:gd name="T15" fmla="*/ 19808 h 20000"/>
                                      <a:gd name="T16" fmla="*/ 19596 w 20000"/>
                                      <a:gd name="T17" fmla="*/ 19808 h 20000"/>
                                      <a:gd name="T18" fmla="*/ 19596 w 20000"/>
                                      <a:gd name="T19" fmla="*/ 19712 h 20000"/>
                                      <a:gd name="T20" fmla="*/ 19798 w 20000"/>
                                      <a:gd name="T21" fmla="*/ 19615 h 20000"/>
                                      <a:gd name="T22" fmla="*/ 19798 w 20000"/>
                                      <a:gd name="T23" fmla="*/ 192 h 20000"/>
                                      <a:gd name="T24" fmla="*/ 19394 w 20000"/>
                                      <a:gd name="T25" fmla="*/ 0 h 20000"/>
                                      <a:gd name="T26" fmla="*/ 19394 w 20000"/>
                                      <a:gd name="T27" fmla="*/ 0 h 20000"/>
                                      <a:gd name="T28" fmla="*/ 606 w 20000"/>
                                      <a:gd name="T29" fmla="*/ 0 h 20000"/>
                                      <a:gd name="T30" fmla="*/ 606 w 20000"/>
                                      <a:gd name="T31" fmla="*/ 481 h 20000"/>
                                      <a:gd name="T32" fmla="*/ 19394 w 20000"/>
                                      <a:gd name="T33" fmla="*/ 481 h 20000"/>
                                      <a:gd name="T34" fmla="*/ 18788 w 20000"/>
                                      <a:gd name="T35" fmla="*/ 288 h 20000"/>
                                      <a:gd name="T36" fmla="*/ 18788 w 20000"/>
                                      <a:gd name="T37" fmla="*/ 19615 h 20000"/>
                                      <a:gd name="T38" fmla="*/ 19394 w 20000"/>
                                      <a:gd name="T39" fmla="*/ 19423 h 20000"/>
                                      <a:gd name="T40" fmla="*/ 606 w 20000"/>
                                      <a:gd name="T41" fmla="*/ 19423 h 20000"/>
                                      <a:gd name="T42" fmla="*/ 1010 w 20000"/>
                                      <a:gd name="T43" fmla="*/ 19615 h 20000"/>
                                      <a:gd name="T44" fmla="*/ 1010 w 20000"/>
                                      <a:gd name="T45" fmla="*/ 288 h 20000"/>
                                      <a:gd name="T46" fmla="*/ 606 w 20000"/>
                                      <a:gd name="T47" fmla="*/ 481 h 20000"/>
                                      <a:gd name="T48" fmla="*/ 606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606" y="0"/>
                                        </a:moveTo>
                                        <a:lnTo>
                                          <a:pt x="202" y="0"/>
                                        </a:lnTo>
                                        <a:lnTo>
                                          <a:pt x="202" y="96"/>
                                        </a:lnTo>
                                        <a:lnTo>
                                          <a:pt x="0" y="96"/>
                                        </a:lnTo>
                                        <a:lnTo>
                                          <a:pt x="0" y="19712"/>
                                        </a:lnTo>
                                        <a:lnTo>
                                          <a:pt x="404" y="19904"/>
                                        </a:lnTo>
                                        <a:lnTo>
                                          <a:pt x="19394" y="19904"/>
                                        </a:lnTo>
                                        <a:lnTo>
                                          <a:pt x="19394" y="19808"/>
                                        </a:lnTo>
                                        <a:lnTo>
                                          <a:pt x="19596" y="19808"/>
                                        </a:lnTo>
                                        <a:lnTo>
                                          <a:pt x="19596" y="19712"/>
                                        </a:lnTo>
                                        <a:lnTo>
                                          <a:pt x="19798" y="19615"/>
                                        </a:lnTo>
                                        <a:lnTo>
                                          <a:pt x="19798" y="192"/>
                                        </a:lnTo>
                                        <a:lnTo>
                                          <a:pt x="19394" y="0"/>
                                        </a:lnTo>
                                        <a:lnTo>
                                          <a:pt x="606" y="0"/>
                                        </a:lnTo>
                                        <a:lnTo>
                                          <a:pt x="606" y="481"/>
                                        </a:lnTo>
                                        <a:lnTo>
                                          <a:pt x="19394" y="481"/>
                                        </a:lnTo>
                                        <a:lnTo>
                                          <a:pt x="18788" y="288"/>
                                        </a:lnTo>
                                        <a:lnTo>
                                          <a:pt x="18788" y="19615"/>
                                        </a:lnTo>
                                        <a:lnTo>
                                          <a:pt x="19394" y="19423"/>
                                        </a:lnTo>
                                        <a:lnTo>
                                          <a:pt x="606" y="19423"/>
                                        </a:lnTo>
                                        <a:lnTo>
                                          <a:pt x="1010" y="19615"/>
                                        </a:lnTo>
                                        <a:lnTo>
                                          <a:pt x="1010" y="288"/>
                                        </a:lnTo>
                                        <a:lnTo>
                                          <a:pt x="606" y="481"/>
                                        </a:lnTo>
                                        <a:lnTo>
                                          <a:pt x="60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3" y="9830"/>
                                    <a:ext cx="13427" cy="292"/>
                                  </a:xfrm>
                                  <a:custGeom>
                                    <a:avLst/>
                                    <a:gdLst>
                                      <a:gd name="T0" fmla="*/ 313 w 20000"/>
                                      <a:gd name="T1" fmla="*/ 0 h 20000"/>
                                      <a:gd name="T2" fmla="*/ 104 w 20000"/>
                                      <a:gd name="T3" fmla="*/ 0 h 20000"/>
                                      <a:gd name="T4" fmla="*/ 104 w 20000"/>
                                      <a:gd name="T5" fmla="*/ 0 h 20000"/>
                                      <a:gd name="T6" fmla="*/ 0 w 20000"/>
                                      <a:gd name="T7" fmla="*/ 0 h 20000"/>
                                      <a:gd name="T8" fmla="*/ 0 w 20000"/>
                                      <a:gd name="T9" fmla="*/ 10000 h 20000"/>
                                      <a:gd name="T10" fmla="*/ 208 w 20000"/>
                                      <a:gd name="T11" fmla="*/ 16667 h 20000"/>
                                      <a:gd name="T12" fmla="*/ 19688 w 20000"/>
                                      <a:gd name="T13" fmla="*/ 16667 h 20000"/>
                                      <a:gd name="T14" fmla="*/ 19792 w 20000"/>
                                      <a:gd name="T15" fmla="*/ 13333 h 20000"/>
                                      <a:gd name="T16" fmla="*/ 19792 w 20000"/>
                                      <a:gd name="T17" fmla="*/ 13333 h 20000"/>
                                      <a:gd name="T18" fmla="*/ 19792 w 20000"/>
                                      <a:gd name="T19" fmla="*/ 10000 h 20000"/>
                                      <a:gd name="T20" fmla="*/ 19896 w 20000"/>
                                      <a:gd name="T21" fmla="*/ 6667 h 20000"/>
                                      <a:gd name="T22" fmla="*/ 19896 w 20000"/>
                                      <a:gd name="T23" fmla="*/ 3333 h 20000"/>
                                      <a:gd name="T24" fmla="*/ 19792 w 20000"/>
                                      <a:gd name="T25" fmla="*/ 0 h 20000"/>
                                      <a:gd name="T26" fmla="*/ 19688 w 20000"/>
                                      <a:gd name="T27" fmla="*/ 0 h 20000"/>
                                      <a:gd name="T28" fmla="*/ 313 w 20000"/>
                                      <a:gd name="T2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313" y="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208" y="16667"/>
                                        </a:lnTo>
                                        <a:lnTo>
                                          <a:pt x="19688" y="16667"/>
                                        </a:lnTo>
                                        <a:lnTo>
                                          <a:pt x="19792" y="13333"/>
                                        </a:lnTo>
                                        <a:lnTo>
                                          <a:pt x="19792" y="10000"/>
                                        </a:lnTo>
                                        <a:lnTo>
                                          <a:pt x="19896" y="6667"/>
                                        </a:lnTo>
                                        <a:lnTo>
                                          <a:pt x="19896" y="3333"/>
                                        </a:lnTo>
                                        <a:lnTo>
                                          <a:pt x="19792" y="0"/>
                                        </a:lnTo>
                                        <a:lnTo>
                                          <a:pt x="19688" y="0"/>
                                        </a:lnTo>
                                        <a:lnTo>
                                          <a:pt x="3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510" y="9830"/>
                                    <a:ext cx="420" cy="5158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434 h 20000"/>
                                      <a:gd name="T2" fmla="*/ 0 w 20000"/>
                                      <a:gd name="T3" fmla="*/ 19623 h 20000"/>
                                      <a:gd name="T4" fmla="*/ 6667 w 20000"/>
                                      <a:gd name="T5" fmla="*/ 19811 h 20000"/>
                                      <a:gd name="T6" fmla="*/ 10000 w 20000"/>
                                      <a:gd name="T7" fmla="*/ 19811 h 20000"/>
                                      <a:gd name="T8" fmla="*/ 13333 w 20000"/>
                                      <a:gd name="T9" fmla="*/ 19811 h 20000"/>
                                      <a:gd name="T10" fmla="*/ 13333 w 20000"/>
                                      <a:gd name="T11" fmla="*/ 19811 h 20000"/>
                                      <a:gd name="T12" fmla="*/ 13333 w 20000"/>
                                      <a:gd name="T13" fmla="*/ 19623 h 20000"/>
                                      <a:gd name="T14" fmla="*/ 16667 w 20000"/>
                                      <a:gd name="T15" fmla="*/ 19434 h 20000"/>
                                      <a:gd name="T16" fmla="*/ 16667 w 20000"/>
                                      <a:gd name="T17" fmla="*/ 189 h 20000"/>
                                      <a:gd name="T18" fmla="*/ 13333 w 20000"/>
                                      <a:gd name="T19" fmla="*/ 0 h 20000"/>
                                      <a:gd name="T20" fmla="*/ 3333 w 20000"/>
                                      <a:gd name="T21" fmla="*/ 0 h 20000"/>
                                      <a:gd name="T22" fmla="*/ 3333 w 20000"/>
                                      <a:gd name="T23" fmla="*/ 0 h 20000"/>
                                      <a:gd name="T24" fmla="*/ 0 w 20000"/>
                                      <a:gd name="T25" fmla="*/ 0 h 20000"/>
                                      <a:gd name="T26" fmla="*/ 0 w 20000"/>
                                      <a:gd name="T27" fmla="*/ 377 h 20000"/>
                                      <a:gd name="T28" fmla="*/ 0 w 20000"/>
                                      <a:gd name="T29" fmla="*/ 1943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434"/>
                                        </a:moveTo>
                                        <a:lnTo>
                                          <a:pt x="0" y="19623"/>
                                        </a:lnTo>
                                        <a:lnTo>
                                          <a:pt x="6667" y="19811"/>
                                        </a:lnTo>
                                        <a:lnTo>
                                          <a:pt x="10000" y="19811"/>
                                        </a:lnTo>
                                        <a:lnTo>
                                          <a:pt x="13333" y="19811"/>
                                        </a:lnTo>
                                        <a:lnTo>
                                          <a:pt x="13333" y="19623"/>
                                        </a:lnTo>
                                        <a:lnTo>
                                          <a:pt x="16667" y="19434"/>
                                        </a:lnTo>
                                        <a:lnTo>
                                          <a:pt x="16667" y="189"/>
                                        </a:lnTo>
                                        <a:lnTo>
                                          <a:pt x="13333" y="0"/>
                                        </a:lnTo>
                                        <a:lnTo>
                                          <a:pt x="333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77"/>
                                        </a:lnTo>
                                        <a:lnTo>
                                          <a:pt x="0" y="194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4696"/>
                                    <a:ext cx="6923" cy="5256"/>
                                  </a:xfrm>
                                  <a:custGeom>
                                    <a:avLst/>
                                    <a:gdLst>
                                      <a:gd name="T0" fmla="*/ 808 w 20000"/>
                                      <a:gd name="T1" fmla="*/ 185 h 20000"/>
                                      <a:gd name="T2" fmla="*/ 808 w 20000"/>
                                      <a:gd name="T3" fmla="*/ 0 h 20000"/>
                                      <a:gd name="T4" fmla="*/ 202 w 20000"/>
                                      <a:gd name="T5" fmla="*/ 0 h 20000"/>
                                      <a:gd name="T6" fmla="*/ 0 w 20000"/>
                                      <a:gd name="T7" fmla="*/ 185 h 20000"/>
                                      <a:gd name="T8" fmla="*/ 0 w 20000"/>
                                      <a:gd name="T9" fmla="*/ 926 h 20000"/>
                                      <a:gd name="T10" fmla="*/ 18788 w 20000"/>
                                      <a:gd name="T11" fmla="*/ 19630 h 20000"/>
                                      <a:gd name="T12" fmla="*/ 18990 w 20000"/>
                                      <a:gd name="T13" fmla="*/ 19630 h 20000"/>
                                      <a:gd name="T14" fmla="*/ 19192 w 20000"/>
                                      <a:gd name="T15" fmla="*/ 19815 h 20000"/>
                                      <a:gd name="T16" fmla="*/ 19394 w 20000"/>
                                      <a:gd name="T17" fmla="*/ 19815 h 20000"/>
                                      <a:gd name="T18" fmla="*/ 19394 w 20000"/>
                                      <a:gd name="T19" fmla="*/ 19630 h 20000"/>
                                      <a:gd name="T20" fmla="*/ 19596 w 20000"/>
                                      <a:gd name="T21" fmla="*/ 19630 h 20000"/>
                                      <a:gd name="T22" fmla="*/ 19596 w 20000"/>
                                      <a:gd name="T23" fmla="*/ 19444 h 20000"/>
                                      <a:gd name="T24" fmla="*/ 19798 w 20000"/>
                                      <a:gd name="T25" fmla="*/ 19259 h 20000"/>
                                      <a:gd name="T26" fmla="*/ 19798 w 20000"/>
                                      <a:gd name="T27" fmla="*/ 19074 h 20000"/>
                                      <a:gd name="T28" fmla="*/ 19596 w 20000"/>
                                      <a:gd name="T29" fmla="*/ 19074 h 20000"/>
                                      <a:gd name="T30" fmla="*/ 808 w 20000"/>
                                      <a:gd name="T31" fmla="*/ 185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808" y="185"/>
                                        </a:moveTo>
                                        <a:lnTo>
                                          <a:pt x="808" y="0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0" y="185"/>
                                        </a:lnTo>
                                        <a:lnTo>
                                          <a:pt x="0" y="926"/>
                                        </a:lnTo>
                                        <a:lnTo>
                                          <a:pt x="18788" y="19630"/>
                                        </a:lnTo>
                                        <a:lnTo>
                                          <a:pt x="18990" y="19630"/>
                                        </a:lnTo>
                                        <a:lnTo>
                                          <a:pt x="19192" y="19815"/>
                                        </a:lnTo>
                                        <a:lnTo>
                                          <a:pt x="19394" y="19815"/>
                                        </a:lnTo>
                                        <a:lnTo>
                                          <a:pt x="19394" y="19630"/>
                                        </a:lnTo>
                                        <a:lnTo>
                                          <a:pt x="19596" y="19630"/>
                                        </a:lnTo>
                                        <a:lnTo>
                                          <a:pt x="19596" y="19444"/>
                                        </a:lnTo>
                                        <a:lnTo>
                                          <a:pt x="19798" y="19259"/>
                                        </a:lnTo>
                                        <a:lnTo>
                                          <a:pt x="19798" y="19074"/>
                                        </a:lnTo>
                                        <a:lnTo>
                                          <a:pt x="19596" y="19074"/>
                                        </a:lnTo>
                                        <a:lnTo>
                                          <a:pt x="808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077" y="14696"/>
                                    <a:ext cx="6853" cy="5256"/>
                                  </a:xfrm>
                                  <a:custGeom>
                                    <a:avLst/>
                                    <a:gdLst>
                                      <a:gd name="T0" fmla="*/ 19592 w 20000"/>
                                      <a:gd name="T1" fmla="*/ 926 h 20000"/>
                                      <a:gd name="T2" fmla="*/ 19592 w 20000"/>
                                      <a:gd name="T3" fmla="*/ 741 h 20000"/>
                                      <a:gd name="T4" fmla="*/ 19796 w 20000"/>
                                      <a:gd name="T5" fmla="*/ 556 h 20000"/>
                                      <a:gd name="T6" fmla="*/ 19796 w 20000"/>
                                      <a:gd name="T7" fmla="*/ 370 h 20000"/>
                                      <a:gd name="T8" fmla="*/ 19592 w 20000"/>
                                      <a:gd name="T9" fmla="*/ 185 h 20000"/>
                                      <a:gd name="T10" fmla="*/ 19592 w 20000"/>
                                      <a:gd name="T11" fmla="*/ 0 h 20000"/>
                                      <a:gd name="T12" fmla="*/ 18980 w 20000"/>
                                      <a:gd name="T13" fmla="*/ 0 h 20000"/>
                                      <a:gd name="T14" fmla="*/ 18776 w 20000"/>
                                      <a:gd name="T15" fmla="*/ 185 h 20000"/>
                                      <a:gd name="T16" fmla="*/ 0 w 20000"/>
                                      <a:gd name="T17" fmla="*/ 19074 h 20000"/>
                                      <a:gd name="T18" fmla="*/ 0 w 20000"/>
                                      <a:gd name="T19" fmla="*/ 19444 h 20000"/>
                                      <a:gd name="T20" fmla="*/ 204 w 20000"/>
                                      <a:gd name="T21" fmla="*/ 19815 h 20000"/>
                                      <a:gd name="T22" fmla="*/ 408 w 20000"/>
                                      <a:gd name="T23" fmla="*/ 19815 h 20000"/>
                                      <a:gd name="T24" fmla="*/ 612 w 20000"/>
                                      <a:gd name="T25" fmla="*/ 19630 h 20000"/>
                                      <a:gd name="T26" fmla="*/ 816 w 20000"/>
                                      <a:gd name="T27" fmla="*/ 19630 h 20000"/>
                                      <a:gd name="T28" fmla="*/ 19592 w 20000"/>
                                      <a:gd name="T29" fmla="*/ 926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592" y="926"/>
                                        </a:moveTo>
                                        <a:lnTo>
                                          <a:pt x="19592" y="741"/>
                                        </a:lnTo>
                                        <a:lnTo>
                                          <a:pt x="19796" y="556"/>
                                        </a:lnTo>
                                        <a:lnTo>
                                          <a:pt x="19796" y="370"/>
                                        </a:lnTo>
                                        <a:lnTo>
                                          <a:pt x="19592" y="185"/>
                                        </a:lnTo>
                                        <a:lnTo>
                                          <a:pt x="19592" y="0"/>
                                        </a:lnTo>
                                        <a:lnTo>
                                          <a:pt x="18980" y="0"/>
                                        </a:lnTo>
                                        <a:lnTo>
                                          <a:pt x="18776" y="185"/>
                                        </a:lnTo>
                                        <a:lnTo>
                                          <a:pt x="0" y="19074"/>
                                        </a:lnTo>
                                        <a:lnTo>
                                          <a:pt x="0" y="19444"/>
                                        </a:lnTo>
                                        <a:lnTo>
                                          <a:pt x="204" y="19815"/>
                                        </a:lnTo>
                                        <a:lnTo>
                                          <a:pt x="408" y="19815"/>
                                        </a:lnTo>
                                        <a:lnTo>
                                          <a:pt x="612" y="19630"/>
                                        </a:lnTo>
                                        <a:lnTo>
                                          <a:pt x="816" y="19630"/>
                                        </a:lnTo>
                                        <a:lnTo>
                                          <a:pt x="19592" y="9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5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925" y="239148"/>
                                  <a:ext cx="46765" cy="101178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19901 h 20000"/>
                                    <a:gd name="T4" fmla="*/ 19787 w 20000"/>
                                    <a:gd name="T5" fmla="*/ 19901 h 20000"/>
                                    <a:gd name="T6" fmla="*/ 19787 w 20000"/>
                                    <a:gd name="T7" fmla="*/ 0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19901"/>
                                      </a:lnTo>
                                      <a:lnTo>
                                        <a:pt x="19787" y="19901"/>
                                      </a:lnTo>
                                      <a:lnTo>
                                        <a:pt x="1978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53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742" y="131602"/>
                                  <a:ext cx="96365" cy="209431"/>
                                  <a:chOff x="0" y="1"/>
                                  <a:chExt cx="19896" cy="19951"/>
                                </a:xfrm>
                              </wpg:grpSpPr>
                              <wps:wsp>
                                <wps:cNvPr id="5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37" y="10119"/>
                                    <a:ext cx="10259" cy="9833"/>
                                  </a:xfrm>
                                  <a:custGeom>
                                    <a:avLst/>
                                    <a:gdLst>
                                      <a:gd name="T0" fmla="*/ 606 w 20000"/>
                                      <a:gd name="T1" fmla="*/ 0 h 20000"/>
                                      <a:gd name="T2" fmla="*/ 202 w 20000"/>
                                      <a:gd name="T3" fmla="*/ 0 h 20000"/>
                                      <a:gd name="T4" fmla="*/ 202 w 20000"/>
                                      <a:gd name="T5" fmla="*/ 97 h 20000"/>
                                      <a:gd name="T6" fmla="*/ 0 w 20000"/>
                                      <a:gd name="T7" fmla="*/ 97 h 20000"/>
                                      <a:gd name="T8" fmla="*/ 0 w 20000"/>
                                      <a:gd name="T9" fmla="*/ 19807 h 20000"/>
                                      <a:gd name="T10" fmla="*/ 404 w 20000"/>
                                      <a:gd name="T11" fmla="*/ 19903 h 20000"/>
                                      <a:gd name="T12" fmla="*/ 19394 w 20000"/>
                                      <a:gd name="T13" fmla="*/ 19903 h 20000"/>
                                      <a:gd name="T14" fmla="*/ 19596 w 20000"/>
                                      <a:gd name="T15" fmla="*/ 19807 h 20000"/>
                                      <a:gd name="T16" fmla="*/ 19798 w 20000"/>
                                      <a:gd name="T17" fmla="*/ 19807 h 20000"/>
                                      <a:gd name="T18" fmla="*/ 19798 w 20000"/>
                                      <a:gd name="T19" fmla="*/ 19807 h 20000"/>
                                      <a:gd name="T20" fmla="*/ 19798 w 20000"/>
                                      <a:gd name="T21" fmla="*/ 19710 h 20000"/>
                                      <a:gd name="T22" fmla="*/ 19798 w 20000"/>
                                      <a:gd name="T23" fmla="*/ 97 h 20000"/>
                                      <a:gd name="T24" fmla="*/ 19596 w 20000"/>
                                      <a:gd name="T25" fmla="*/ 0 h 20000"/>
                                      <a:gd name="T26" fmla="*/ 19394 w 20000"/>
                                      <a:gd name="T27" fmla="*/ 0 h 20000"/>
                                      <a:gd name="T28" fmla="*/ 606 w 20000"/>
                                      <a:gd name="T29" fmla="*/ 0 h 20000"/>
                                      <a:gd name="T30" fmla="*/ 606 w 20000"/>
                                      <a:gd name="T31" fmla="*/ 483 h 20000"/>
                                      <a:gd name="T32" fmla="*/ 19394 w 20000"/>
                                      <a:gd name="T33" fmla="*/ 483 h 20000"/>
                                      <a:gd name="T34" fmla="*/ 18990 w 20000"/>
                                      <a:gd name="T35" fmla="*/ 193 h 20000"/>
                                      <a:gd name="T36" fmla="*/ 18990 w 20000"/>
                                      <a:gd name="T37" fmla="*/ 19710 h 20000"/>
                                      <a:gd name="T38" fmla="*/ 19394 w 20000"/>
                                      <a:gd name="T39" fmla="*/ 19420 h 20000"/>
                                      <a:gd name="T40" fmla="*/ 606 w 20000"/>
                                      <a:gd name="T41" fmla="*/ 19420 h 20000"/>
                                      <a:gd name="T42" fmla="*/ 1010 w 20000"/>
                                      <a:gd name="T43" fmla="*/ 19710 h 20000"/>
                                      <a:gd name="T44" fmla="*/ 1010 w 20000"/>
                                      <a:gd name="T45" fmla="*/ 193 h 20000"/>
                                      <a:gd name="T46" fmla="*/ 606 w 20000"/>
                                      <a:gd name="T47" fmla="*/ 483 h 20000"/>
                                      <a:gd name="T48" fmla="*/ 606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606" y="0"/>
                                        </a:moveTo>
                                        <a:lnTo>
                                          <a:pt x="202" y="0"/>
                                        </a:lnTo>
                                        <a:lnTo>
                                          <a:pt x="202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9807"/>
                                        </a:lnTo>
                                        <a:lnTo>
                                          <a:pt x="404" y="19903"/>
                                        </a:lnTo>
                                        <a:lnTo>
                                          <a:pt x="19394" y="19903"/>
                                        </a:lnTo>
                                        <a:lnTo>
                                          <a:pt x="19596" y="19807"/>
                                        </a:lnTo>
                                        <a:lnTo>
                                          <a:pt x="19798" y="19807"/>
                                        </a:lnTo>
                                        <a:lnTo>
                                          <a:pt x="19798" y="19710"/>
                                        </a:lnTo>
                                        <a:lnTo>
                                          <a:pt x="19798" y="97"/>
                                        </a:lnTo>
                                        <a:lnTo>
                                          <a:pt x="19596" y="0"/>
                                        </a:lnTo>
                                        <a:lnTo>
                                          <a:pt x="19394" y="0"/>
                                        </a:lnTo>
                                        <a:lnTo>
                                          <a:pt x="606" y="0"/>
                                        </a:lnTo>
                                        <a:lnTo>
                                          <a:pt x="606" y="483"/>
                                        </a:lnTo>
                                        <a:lnTo>
                                          <a:pt x="19394" y="483"/>
                                        </a:lnTo>
                                        <a:lnTo>
                                          <a:pt x="18990" y="193"/>
                                        </a:lnTo>
                                        <a:lnTo>
                                          <a:pt x="18990" y="19710"/>
                                        </a:lnTo>
                                        <a:lnTo>
                                          <a:pt x="19394" y="19420"/>
                                        </a:lnTo>
                                        <a:lnTo>
                                          <a:pt x="606" y="19420"/>
                                        </a:lnTo>
                                        <a:lnTo>
                                          <a:pt x="1010" y="19710"/>
                                        </a:lnTo>
                                        <a:lnTo>
                                          <a:pt x="1010" y="193"/>
                                        </a:lnTo>
                                        <a:lnTo>
                                          <a:pt x="606" y="483"/>
                                        </a:lnTo>
                                        <a:lnTo>
                                          <a:pt x="60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5274"/>
                                    <a:ext cx="622" cy="332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8571 h 20000"/>
                                      <a:gd name="T2" fmla="*/ 0 w 20000"/>
                                      <a:gd name="T3" fmla="*/ 11429 h 20000"/>
                                      <a:gd name="T4" fmla="*/ 16667 w 20000"/>
                                      <a:gd name="T5" fmla="*/ 11429 h 20000"/>
                                      <a:gd name="T6" fmla="*/ 16667 w 20000"/>
                                      <a:gd name="T7" fmla="*/ 8571 h 20000"/>
                                      <a:gd name="T8" fmla="*/ 10000 w 20000"/>
                                      <a:gd name="T9" fmla="*/ 14286 h 20000"/>
                                      <a:gd name="T10" fmla="*/ 13333 w 20000"/>
                                      <a:gd name="T11" fmla="*/ 14286 h 20000"/>
                                      <a:gd name="T12" fmla="*/ 10000 w 20000"/>
                                      <a:gd name="T13" fmla="*/ 14286 h 20000"/>
                                      <a:gd name="T14" fmla="*/ 13333 w 20000"/>
                                      <a:gd name="T15" fmla="*/ 14286 h 20000"/>
                                      <a:gd name="T16" fmla="*/ 0 w 20000"/>
                                      <a:gd name="T17" fmla="*/ 8571 h 20000"/>
                                      <a:gd name="T18" fmla="*/ 16667 w 20000"/>
                                      <a:gd name="T19" fmla="*/ 8571 h 20000"/>
                                      <a:gd name="T20" fmla="*/ 13333 w 20000"/>
                                      <a:gd name="T21" fmla="*/ 0 h 20000"/>
                                      <a:gd name="T22" fmla="*/ 10000 w 20000"/>
                                      <a:gd name="T23" fmla="*/ 0 h 20000"/>
                                      <a:gd name="T24" fmla="*/ 13333 w 20000"/>
                                      <a:gd name="T25" fmla="*/ 0 h 20000"/>
                                      <a:gd name="T26" fmla="*/ 3333 w 20000"/>
                                      <a:gd name="T27" fmla="*/ 0 h 20000"/>
                                      <a:gd name="T28" fmla="*/ 3333 w 20000"/>
                                      <a:gd name="T29" fmla="*/ 2857 h 20000"/>
                                      <a:gd name="T30" fmla="*/ 0 w 20000"/>
                                      <a:gd name="T31" fmla="*/ 2857 h 20000"/>
                                      <a:gd name="T32" fmla="*/ 0 w 20000"/>
                                      <a:gd name="T33" fmla="*/ 14286 h 20000"/>
                                      <a:gd name="T34" fmla="*/ 6667 w 20000"/>
                                      <a:gd name="T35" fmla="*/ 17143 h 20000"/>
                                      <a:gd name="T36" fmla="*/ 10000 w 20000"/>
                                      <a:gd name="T37" fmla="*/ 17143 h 20000"/>
                                      <a:gd name="T38" fmla="*/ 13333 w 20000"/>
                                      <a:gd name="T39" fmla="*/ 14286 h 20000"/>
                                      <a:gd name="T40" fmla="*/ 13333 w 20000"/>
                                      <a:gd name="T41" fmla="*/ 14286 h 20000"/>
                                      <a:gd name="T42" fmla="*/ 13333 w 20000"/>
                                      <a:gd name="T43" fmla="*/ 14286 h 20000"/>
                                      <a:gd name="T44" fmla="*/ 16667 w 20000"/>
                                      <a:gd name="T45" fmla="*/ 11429 h 20000"/>
                                      <a:gd name="T46" fmla="*/ 16667 w 20000"/>
                                      <a:gd name="T47" fmla="*/ 8571 h 20000"/>
                                      <a:gd name="T48" fmla="*/ 0 w 20000"/>
                                      <a:gd name="T49" fmla="*/ 8571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8571"/>
                                        </a:moveTo>
                                        <a:lnTo>
                                          <a:pt x="0" y="11429"/>
                                        </a:lnTo>
                                        <a:lnTo>
                                          <a:pt x="16667" y="11429"/>
                                        </a:lnTo>
                                        <a:lnTo>
                                          <a:pt x="16667" y="8571"/>
                                        </a:lnTo>
                                        <a:lnTo>
                                          <a:pt x="10000" y="14286"/>
                                        </a:lnTo>
                                        <a:lnTo>
                                          <a:pt x="13333" y="14286"/>
                                        </a:lnTo>
                                        <a:lnTo>
                                          <a:pt x="10000" y="14286"/>
                                        </a:lnTo>
                                        <a:lnTo>
                                          <a:pt x="13333" y="14286"/>
                                        </a:lnTo>
                                        <a:lnTo>
                                          <a:pt x="0" y="8571"/>
                                        </a:lnTo>
                                        <a:lnTo>
                                          <a:pt x="16667" y="8571"/>
                                        </a:lnTo>
                                        <a:lnTo>
                                          <a:pt x="13333" y="0"/>
                                        </a:lnTo>
                                        <a:lnTo>
                                          <a:pt x="10000" y="0"/>
                                        </a:lnTo>
                                        <a:lnTo>
                                          <a:pt x="13333" y="0"/>
                                        </a:lnTo>
                                        <a:lnTo>
                                          <a:pt x="3333" y="0"/>
                                        </a:lnTo>
                                        <a:lnTo>
                                          <a:pt x="3333" y="2857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0" y="14286"/>
                                        </a:lnTo>
                                        <a:lnTo>
                                          <a:pt x="6667" y="17143"/>
                                        </a:lnTo>
                                        <a:lnTo>
                                          <a:pt x="10000" y="17143"/>
                                        </a:lnTo>
                                        <a:lnTo>
                                          <a:pt x="13333" y="14286"/>
                                        </a:lnTo>
                                        <a:lnTo>
                                          <a:pt x="16667" y="11429"/>
                                        </a:lnTo>
                                        <a:lnTo>
                                          <a:pt x="16667" y="8571"/>
                                        </a:lnTo>
                                        <a:lnTo>
                                          <a:pt x="0" y="857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"/>
                                    <a:ext cx="622" cy="5558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19487 h 20000"/>
                                      <a:gd name="T2" fmla="*/ 0 w 20000"/>
                                      <a:gd name="T3" fmla="*/ 19658 h 20000"/>
                                      <a:gd name="T4" fmla="*/ 6667 w 20000"/>
                                      <a:gd name="T5" fmla="*/ 19829 h 20000"/>
                                      <a:gd name="T6" fmla="*/ 10000 w 20000"/>
                                      <a:gd name="T7" fmla="*/ 19829 h 20000"/>
                                      <a:gd name="T8" fmla="*/ 13333 w 20000"/>
                                      <a:gd name="T9" fmla="*/ 19829 h 20000"/>
                                      <a:gd name="T10" fmla="*/ 13333 w 20000"/>
                                      <a:gd name="T11" fmla="*/ 19829 h 20000"/>
                                      <a:gd name="T12" fmla="*/ 13333 w 20000"/>
                                      <a:gd name="T13" fmla="*/ 19658 h 20000"/>
                                      <a:gd name="T14" fmla="*/ 16667 w 20000"/>
                                      <a:gd name="T15" fmla="*/ 19487 h 20000"/>
                                      <a:gd name="T16" fmla="*/ 16667 w 20000"/>
                                      <a:gd name="T17" fmla="*/ 342 h 20000"/>
                                      <a:gd name="T18" fmla="*/ 13333 w 20000"/>
                                      <a:gd name="T19" fmla="*/ 0 h 20000"/>
                                      <a:gd name="T20" fmla="*/ 3333 w 20000"/>
                                      <a:gd name="T21" fmla="*/ 0 h 20000"/>
                                      <a:gd name="T22" fmla="*/ 3333 w 20000"/>
                                      <a:gd name="T23" fmla="*/ 171 h 20000"/>
                                      <a:gd name="T24" fmla="*/ 0 w 20000"/>
                                      <a:gd name="T25" fmla="*/ 171 h 20000"/>
                                      <a:gd name="T26" fmla="*/ 0 w 20000"/>
                                      <a:gd name="T27" fmla="*/ 513 h 20000"/>
                                      <a:gd name="T28" fmla="*/ 0 w 20000"/>
                                      <a:gd name="T29" fmla="*/ 19487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19487"/>
                                        </a:moveTo>
                                        <a:lnTo>
                                          <a:pt x="0" y="19658"/>
                                        </a:lnTo>
                                        <a:lnTo>
                                          <a:pt x="6667" y="19829"/>
                                        </a:lnTo>
                                        <a:lnTo>
                                          <a:pt x="10000" y="19829"/>
                                        </a:lnTo>
                                        <a:lnTo>
                                          <a:pt x="13333" y="19829"/>
                                        </a:lnTo>
                                        <a:lnTo>
                                          <a:pt x="13333" y="19658"/>
                                        </a:lnTo>
                                        <a:lnTo>
                                          <a:pt x="16667" y="19487"/>
                                        </a:lnTo>
                                        <a:lnTo>
                                          <a:pt x="16667" y="342"/>
                                        </a:lnTo>
                                        <a:lnTo>
                                          <a:pt x="13333" y="0"/>
                                        </a:lnTo>
                                        <a:lnTo>
                                          <a:pt x="3333" y="0"/>
                                        </a:lnTo>
                                        <a:lnTo>
                                          <a:pt x="3333" y="171"/>
                                        </a:lnTo>
                                        <a:lnTo>
                                          <a:pt x="0" y="171"/>
                                        </a:lnTo>
                                        <a:lnTo>
                                          <a:pt x="0" y="513"/>
                                        </a:lnTo>
                                        <a:lnTo>
                                          <a:pt x="0" y="194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5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096" y="183252"/>
                                  <a:ext cx="709" cy="2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58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8615" cy="377825"/>
                                  <a:chOff x="2" y="-1"/>
                                  <a:chExt cx="19967" cy="19975"/>
                                </a:xfrm>
                              </wpg:grpSpPr>
                              <wps:wsp>
                                <wps:cNvPr id="5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55" y="7852"/>
                                    <a:ext cx="1888" cy="4269"/>
                                  </a:xfrm>
                                  <a:custGeom>
                                    <a:avLst/>
                                    <a:gdLst>
                                      <a:gd name="T0" fmla="*/ 19697 w 20000"/>
                                      <a:gd name="T1" fmla="*/ 1605 h 20000"/>
                                      <a:gd name="T2" fmla="*/ 19697 w 20000"/>
                                      <a:gd name="T3" fmla="*/ 1358 h 20000"/>
                                      <a:gd name="T4" fmla="*/ 19697 w 20000"/>
                                      <a:gd name="T5" fmla="*/ 864 h 20000"/>
                                      <a:gd name="T6" fmla="*/ 19394 w 20000"/>
                                      <a:gd name="T7" fmla="*/ 617 h 20000"/>
                                      <a:gd name="T8" fmla="*/ 19091 w 20000"/>
                                      <a:gd name="T9" fmla="*/ 370 h 20000"/>
                                      <a:gd name="T10" fmla="*/ 18485 w 20000"/>
                                      <a:gd name="T11" fmla="*/ 123 h 20000"/>
                                      <a:gd name="T12" fmla="*/ 17879 w 20000"/>
                                      <a:gd name="T13" fmla="*/ 0 h 20000"/>
                                      <a:gd name="T14" fmla="*/ 16364 w 20000"/>
                                      <a:gd name="T15" fmla="*/ 0 h 20000"/>
                                      <a:gd name="T16" fmla="*/ 15455 w 20000"/>
                                      <a:gd name="T17" fmla="*/ 0 h 20000"/>
                                      <a:gd name="T18" fmla="*/ 15152 w 20000"/>
                                      <a:gd name="T19" fmla="*/ 123 h 20000"/>
                                      <a:gd name="T20" fmla="*/ 14545 w 20000"/>
                                      <a:gd name="T21" fmla="*/ 494 h 20000"/>
                                      <a:gd name="T22" fmla="*/ 13939 w 20000"/>
                                      <a:gd name="T23" fmla="*/ 741 h 20000"/>
                                      <a:gd name="T24" fmla="*/ 0 w 20000"/>
                                      <a:gd name="T25" fmla="*/ 18148 h 20000"/>
                                      <a:gd name="T26" fmla="*/ 0 w 20000"/>
                                      <a:gd name="T27" fmla="*/ 18765 h 20000"/>
                                      <a:gd name="T28" fmla="*/ 303 w 20000"/>
                                      <a:gd name="T29" fmla="*/ 19136 h 20000"/>
                                      <a:gd name="T30" fmla="*/ 606 w 20000"/>
                                      <a:gd name="T31" fmla="*/ 19383 h 20000"/>
                                      <a:gd name="T32" fmla="*/ 1212 w 20000"/>
                                      <a:gd name="T33" fmla="*/ 19506 h 20000"/>
                                      <a:gd name="T34" fmla="*/ 1818 w 20000"/>
                                      <a:gd name="T35" fmla="*/ 19753 h 20000"/>
                                      <a:gd name="T36" fmla="*/ 2727 w 20000"/>
                                      <a:gd name="T37" fmla="*/ 19877 h 20000"/>
                                      <a:gd name="T38" fmla="*/ 3333 w 20000"/>
                                      <a:gd name="T39" fmla="*/ 19753 h 20000"/>
                                      <a:gd name="T40" fmla="*/ 3939 w 20000"/>
                                      <a:gd name="T41" fmla="*/ 19630 h 20000"/>
                                      <a:gd name="T42" fmla="*/ 4545 w 20000"/>
                                      <a:gd name="T43" fmla="*/ 19506 h 20000"/>
                                      <a:gd name="T44" fmla="*/ 5152 w 20000"/>
                                      <a:gd name="T45" fmla="*/ 19259 h 20000"/>
                                      <a:gd name="T46" fmla="*/ 5455 w 20000"/>
                                      <a:gd name="T47" fmla="*/ 19012 h 20000"/>
                                      <a:gd name="T48" fmla="*/ 19697 w 20000"/>
                                      <a:gd name="T49" fmla="*/ 1605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19697" y="1605"/>
                                        </a:moveTo>
                                        <a:lnTo>
                                          <a:pt x="19697" y="1358"/>
                                        </a:lnTo>
                                        <a:lnTo>
                                          <a:pt x="19697" y="864"/>
                                        </a:lnTo>
                                        <a:lnTo>
                                          <a:pt x="19394" y="617"/>
                                        </a:lnTo>
                                        <a:lnTo>
                                          <a:pt x="19091" y="370"/>
                                        </a:lnTo>
                                        <a:lnTo>
                                          <a:pt x="18485" y="123"/>
                                        </a:lnTo>
                                        <a:lnTo>
                                          <a:pt x="17879" y="0"/>
                                        </a:lnTo>
                                        <a:lnTo>
                                          <a:pt x="16364" y="0"/>
                                        </a:lnTo>
                                        <a:lnTo>
                                          <a:pt x="15455" y="0"/>
                                        </a:lnTo>
                                        <a:lnTo>
                                          <a:pt x="15152" y="123"/>
                                        </a:lnTo>
                                        <a:lnTo>
                                          <a:pt x="14545" y="494"/>
                                        </a:lnTo>
                                        <a:lnTo>
                                          <a:pt x="13939" y="741"/>
                                        </a:lnTo>
                                        <a:lnTo>
                                          <a:pt x="0" y="18148"/>
                                        </a:lnTo>
                                        <a:lnTo>
                                          <a:pt x="0" y="18765"/>
                                        </a:lnTo>
                                        <a:lnTo>
                                          <a:pt x="303" y="19136"/>
                                        </a:lnTo>
                                        <a:lnTo>
                                          <a:pt x="606" y="19383"/>
                                        </a:lnTo>
                                        <a:lnTo>
                                          <a:pt x="1212" y="19506"/>
                                        </a:lnTo>
                                        <a:lnTo>
                                          <a:pt x="1818" y="19753"/>
                                        </a:lnTo>
                                        <a:lnTo>
                                          <a:pt x="2727" y="19877"/>
                                        </a:lnTo>
                                        <a:lnTo>
                                          <a:pt x="3333" y="19753"/>
                                        </a:lnTo>
                                        <a:lnTo>
                                          <a:pt x="3939" y="19630"/>
                                        </a:lnTo>
                                        <a:lnTo>
                                          <a:pt x="4545" y="19506"/>
                                        </a:lnTo>
                                        <a:lnTo>
                                          <a:pt x="5152" y="19259"/>
                                        </a:lnTo>
                                        <a:lnTo>
                                          <a:pt x="5455" y="19012"/>
                                        </a:lnTo>
                                        <a:lnTo>
                                          <a:pt x="19697" y="16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71" y="7852"/>
                                    <a:ext cx="1945" cy="4269"/>
                                  </a:xfrm>
                                  <a:custGeom>
                                    <a:avLst/>
                                    <a:gdLst>
                                      <a:gd name="T0" fmla="*/ 5588 w 20000"/>
                                      <a:gd name="T1" fmla="*/ 741 h 20000"/>
                                      <a:gd name="T2" fmla="*/ 5000 w 20000"/>
                                      <a:gd name="T3" fmla="*/ 494 h 20000"/>
                                      <a:gd name="T4" fmla="*/ 4412 w 20000"/>
                                      <a:gd name="T5" fmla="*/ 123 h 20000"/>
                                      <a:gd name="T6" fmla="*/ 4118 w 20000"/>
                                      <a:gd name="T7" fmla="*/ 0 h 20000"/>
                                      <a:gd name="T8" fmla="*/ 3529 w 20000"/>
                                      <a:gd name="T9" fmla="*/ 0 h 20000"/>
                                      <a:gd name="T10" fmla="*/ 2059 w 20000"/>
                                      <a:gd name="T11" fmla="*/ 0 h 20000"/>
                                      <a:gd name="T12" fmla="*/ 1176 w 20000"/>
                                      <a:gd name="T13" fmla="*/ 123 h 20000"/>
                                      <a:gd name="T14" fmla="*/ 588 w 20000"/>
                                      <a:gd name="T15" fmla="*/ 370 h 20000"/>
                                      <a:gd name="T16" fmla="*/ 294 w 20000"/>
                                      <a:gd name="T17" fmla="*/ 741 h 20000"/>
                                      <a:gd name="T18" fmla="*/ 0 w 20000"/>
                                      <a:gd name="T19" fmla="*/ 988 h 20000"/>
                                      <a:gd name="T20" fmla="*/ 0 w 20000"/>
                                      <a:gd name="T21" fmla="*/ 1605 h 20000"/>
                                      <a:gd name="T22" fmla="*/ 14118 w 20000"/>
                                      <a:gd name="T23" fmla="*/ 19012 h 20000"/>
                                      <a:gd name="T24" fmla="*/ 14412 w 20000"/>
                                      <a:gd name="T25" fmla="*/ 19383 h 20000"/>
                                      <a:gd name="T26" fmla="*/ 15000 w 20000"/>
                                      <a:gd name="T27" fmla="*/ 19506 h 20000"/>
                                      <a:gd name="T28" fmla="*/ 15588 w 20000"/>
                                      <a:gd name="T29" fmla="*/ 19753 h 20000"/>
                                      <a:gd name="T30" fmla="*/ 16471 w 20000"/>
                                      <a:gd name="T31" fmla="*/ 19753 h 20000"/>
                                      <a:gd name="T32" fmla="*/ 17059 w 20000"/>
                                      <a:gd name="T33" fmla="*/ 19877 h 20000"/>
                                      <a:gd name="T34" fmla="*/ 17647 w 20000"/>
                                      <a:gd name="T35" fmla="*/ 19753 h 20000"/>
                                      <a:gd name="T36" fmla="*/ 18529 w 20000"/>
                                      <a:gd name="T37" fmla="*/ 19506 h 20000"/>
                                      <a:gd name="T38" fmla="*/ 19412 w 20000"/>
                                      <a:gd name="T39" fmla="*/ 19136 h 20000"/>
                                      <a:gd name="T40" fmla="*/ 19412 w 20000"/>
                                      <a:gd name="T41" fmla="*/ 18765 h 20000"/>
                                      <a:gd name="T42" fmla="*/ 19706 w 20000"/>
                                      <a:gd name="T43" fmla="*/ 18519 h 20000"/>
                                      <a:gd name="T44" fmla="*/ 19412 w 20000"/>
                                      <a:gd name="T45" fmla="*/ 18148 h 20000"/>
                                      <a:gd name="T46" fmla="*/ 5588 w 20000"/>
                                      <a:gd name="T47" fmla="*/ 741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5588" y="741"/>
                                        </a:moveTo>
                                        <a:lnTo>
                                          <a:pt x="5000" y="494"/>
                                        </a:lnTo>
                                        <a:lnTo>
                                          <a:pt x="4412" y="123"/>
                                        </a:lnTo>
                                        <a:lnTo>
                                          <a:pt x="4118" y="0"/>
                                        </a:lnTo>
                                        <a:lnTo>
                                          <a:pt x="3529" y="0"/>
                                        </a:lnTo>
                                        <a:lnTo>
                                          <a:pt x="2059" y="0"/>
                                        </a:lnTo>
                                        <a:lnTo>
                                          <a:pt x="1176" y="123"/>
                                        </a:lnTo>
                                        <a:lnTo>
                                          <a:pt x="588" y="370"/>
                                        </a:lnTo>
                                        <a:lnTo>
                                          <a:pt x="294" y="741"/>
                                        </a:lnTo>
                                        <a:lnTo>
                                          <a:pt x="0" y="988"/>
                                        </a:lnTo>
                                        <a:lnTo>
                                          <a:pt x="0" y="1605"/>
                                        </a:lnTo>
                                        <a:lnTo>
                                          <a:pt x="14118" y="19012"/>
                                        </a:lnTo>
                                        <a:lnTo>
                                          <a:pt x="14412" y="19383"/>
                                        </a:lnTo>
                                        <a:lnTo>
                                          <a:pt x="15000" y="19506"/>
                                        </a:lnTo>
                                        <a:lnTo>
                                          <a:pt x="15588" y="19753"/>
                                        </a:lnTo>
                                        <a:lnTo>
                                          <a:pt x="16471" y="19753"/>
                                        </a:lnTo>
                                        <a:lnTo>
                                          <a:pt x="17059" y="19877"/>
                                        </a:lnTo>
                                        <a:lnTo>
                                          <a:pt x="17647" y="19753"/>
                                        </a:lnTo>
                                        <a:lnTo>
                                          <a:pt x="18529" y="19506"/>
                                        </a:lnTo>
                                        <a:lnTo>
                                          <a:pt x="19412" y="19136"/>
                                        </a:lnTo>
                                        <a:lnTo>
                                          <a:pt x="19412" y="18765"/>
                                        </a:lnTo>
                                        <a:lnTo>
                                          <a:pt x="19706" y="18519"/>
                                        </a:lnTo>
                                        <a:lnTo>
                                          <a:pt x="19412" y="18148"/>
                                        </a:lnTo>
                                        <a:lnTo>
                                          <a:pt x="5588" y="7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9" y="10224"/>
                                    <a:ext cx="2174" cy="579"/>
                                  </a:xfrm>
                                  <a:custGeom>
                                    <a:avLst/>
                                    <a:gdLst>
                                      <a:gd name="T0" fmla="*/ 2368 w 20000"/>
                                      <a:gd name="T1" fmla="*/ 0 h 20000"/>
                                      <a:gd name="T2" fmla="*/ 1842 w 20000"/>
                                      <a:gd name="T3" fmla="*/ 0 h 20000"/>
                                      <a:gd name="T4" fmla="*/ 1316 w 20000"/>
                                      <a:gd name="T5" fmla="*/ 909 h 20000"/>
                                      <a:gd name="T6" fmla="*/ 526 w 20000"/>
                                      <a:gd name="T7" fmla="*/ 2727 h 20000"/>
                                      <a:gd name="T8" fmla="*/ 263 w 20000"/>
                                      <a:gd name="T9" fmla="*/ 4545 h 20000"/>
                                      <a:gd name="T10" fmla="*/ 0 w 20000"/>
                                      <a:gd name="T11" fmla="*/ 7273 h 20000"/>
                                      <a:gd name="T12" fmla="*/ 0 w 20000"/>
                                      <a:gd name="T13" fmla="*/ 11818 h 20000"/>
                                      <a:gd name="T14" fmla="*/ 263 w 20000"/>
                                      <a:gd name="T15" fmla="*/ 13636 h 20000"/>
                                      <a:gd name="T16" fmla="*/ 526 w 20000"/>
                                      <a:gd name="T17" fmla="*/ 15455 h 20000"/>
                                      <a:gd name="T18" fmla="*/ 1316 w 20000"/>
                                      <a:gd name="T19" fmla="*/ 17273 h 20000"/>
                                      <a:gd name="T20" fmla="*/ 1842 w 20000"/>
                                      <a:gd name="T21" fmla="*/ 18182 h 20000"/>
                                      <a:gd name="T22" fmla="*/ 2368 w 20000"/>
                                      <a:gd name="T23" fmla="*/ 19091 h 20000"/>
                                      <a:gd name="T24" fmla="*/ 17105 w 20000"/>
                                      <a:gd name="T25" fmla="*/ 19091 h 20000"/>
                                      <a:gd name="T26" fmla="*/ 17895 w 20000"/>
                                      <a:gd name="T27" fmla="*/ 18182 h 20000"/>
                                      <a:gd name="T28" fmla="*/ 18421 w 20000"/>
                                      <a:gd name="T29" fmla="*/ 17273 h 20000"/>
                                      <a:gd name="T30" fmla="*/ 19211 w 20000"/>
                                      <a:gd name="T31" fmla="*/ 13636 h 20000"/>
                                      <a:gd name="T32" fmla="*/ 19474 w 20000"/>
                                      <a:gd name="T33" fmla="*/ 11818 h 20000"/>
                                      <a:gd name="T34" fmla="*/ 19737 w 20000"/>
                                      <a:gd name="T35" fmla="*/ 9091 h 20000"/>
                                      <a:gd name="T36" fmla="*/ 19474 w 20000"/>
                                      <a:gd name="T37" fmla="*/ 7273 h 20000"/>
                                      <a:gd name="T38" fmla="*/ 19211 w 20000"/>
                                      <a:gd name="T39" fmla="*/ 4545 h 20000"/>
                                      <a:gd name="T40" fmla="*/ 18947 w 20000"/>
                                      <a:gd name="T41" fmla="*/ 2727 h 20000"/>
                                      <a:gd name="T42" fmla="*/ 18421 w 20000"/>
                                      <a:gd name="T43" fmla="*/ 909 h 20000"/>
                                      <a:gd name="T44" fmla="*/ 17895 w 20000"/>
                                      <a:gd name="T45" fmla="*/ 0 h 20000"/>
                                      <a:gd name="T46" fmla="*/ 17105 w 20000"/>
                                      <a:gd name="T47" fmla="*/ 0 h 20000"/>
                                      <a:gd name="T48" fmla="*/ 2368 w 20000"/>
                                      <a:gd name="T49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2368" y="0"/>
                                        </a:moveTo>
                                        <a:lnTo>
                                          <a:pt x="1842" y="0"/>
                                        </a:lnTo>
                                        <a:lnTo>
                                          <a:pt x="1316" y="909"/>
                                        </a:lnTo>
                                        <a:lnTo>
                                          <a:pt x="526" y="2727"/>
                                        </a:lnTo>
                                        <a:lnTo>
                                          <a:pt x="263" y="4545"/>
                                        </a:lnTo>
                                        <a:lnTo>
                                          <a:pt x="0" y="7273"/>
                                        </a:lnTo>
                                        <a:lnTo>
                                          <a:pt x="0" y="11818"/>
                                        </a:lnTo>
                                        <a:lnTo>
                                          <a:pt x="263" y="13636"/>
                                        </a:lnTo>
                                        <a:lnTo>
                                          <a:pt x="526" y="15455"/>
                                        </a:lnTo>
                                        <a:lnTo>
                                          <a:pt x="1316" y="17273"/>
                                        </a:lnTo>
                                        <a:lnTo>
                                          <a:pt x="1842" y="18182"/>
                                        </a:lnTo>
                                        <a:lnTo>
                                          <a:pt x="2368" y="19091"/>
                                        </a:lnTo>
                                        <a:lnTo>
                                          <a:pt x="17105" y="19091"/>
                                        </a:lnTo>
                                        <a:lnTo>
                                          <a:pt x="17895" y="18182"/>
                                        </a:lnTo>
                                        <a:lnTo>
                                          <a:pt x="18421" y="17273"/>
                                        </a:lnTo>
                                        <a:lnTo>
                                          <a:pt x="19211" y="13636"/>
                                        </a:lnTo>
                                        <a:lnTo>
                                          <a:pt x="19474" y="11818"/>
                                        </a:lnTo>
                                        <a:lnTo>
                                          <a:pt x="19737" y="9091"/>
                                        </a:lnTo>
                                        <a:lnTo>
                                          <a:pt x="19474" y="7273"/>
                                        </a:lnTo>
                                        <a:lnTo>
                                          <a:pt x="19211" y="4545"/>
                                        </a:lnTo>
                                        <a:lnTo>
                                          <a:pt x="18947" y="2727"/>
                                        </a:lnTo>
                                        <a:lnTo>
                                          <a:pt x="18421" y="909"/>
                                        </a:lnTo>
                                        <a:lnTo>
                                          <a:pt x="17895" y="0"/>
                                        </a:lnTo>
                                        <a:lnTo>
                                          <a:pt x="17105" y="0"/>
                                        </a:lnTo>
                                        <a:lnTo>
                                          <a:pt x="236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99" y="10434"/>
                                    <a:ext cx="171" cy="159"/>
                                  </a:xfrm>
                                  <a:custGeom>
                                    <a:avLst/>
                                    <a:gdLst>
                                      <a:gd name="T0" fmla="*/ 6667 w 20000"/>
                                      <a:gd name="T1" fmla="*/ 0 h 20000"/>
                                      <a:gd name="T2" fmla="*/ 3333 w 20000"/>
                                      <a:gd name="T3" fmla="*/ 0 h 20000"/>
                                      <a:gd name="T4" fmla="*/ 3333 w 20000"/>
                                      <a:gd name="T5" fmla="*/ 3333 h 20000"/>
                                      <a:gd name="T6" fmla="*/ 0 w 20000"/>
                                      <a:gd name="T7" fmla="*/ 3333 h 20000"/>
                                      <a:gd name="T8" fmla="*/ 0 w 20000"/>
                                      <a:gd name="T9" fmla="*/ 10000 h 20000"/>
                                      <a:gd name="T10" fmla="*/ 6667 w 20000"/>
                                      <a:gd name="T11" fmla="*/ 16667 h 20000"/>
                                      <a:gd name="T12" fmla="*/ 6667 w 20000"/>
                                      <a:gd name="T13" fmla="*/ 16667 h 20000"/>
                                      <a:gd name="T14" fmla="*/ 10000 w 20000"/>
                                      <a:gd name="T15" fmla="*/ 13333 h 20000"/>
                                      <a:gd name="T16" fmla="*/ 13333 w 20000"/>
                                      <a:gd name="T17" fmla="*/ 13333 h 20000"/>
                                      <a:gd name="T18" fmla="*/ 13333 w 20000"/>
                                      <a:gd name="T19" fmla="*/ 10000 h 20000"/>
                                      <a:gd name="T20" fmla="*/ 16667 w 20000"/>
                                      <a:gd name="T21" fmla="*/ 6667 h 20000"/>
                                      <a:gd name="T22" fmla="*/ 16667 w 20000"/>
                                      <a:gd name="T23" fmla="*/ 3333 h 20000"/>
                                      <a:gd name="T24" fmla="*/ 10000 w 20000"/>
                                      <a:gd name="T25" fmla="*/ 0 h 20000"/>
                                      <a:gd name="T26" fmla="*/ 6667 w 20000"/>
                                      <a:gd name="T27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6667" y="0"/>
                                        </a:moveTo>
                                        <a:lnTo>
                                          <a:pt x="3333" y="0"/>
                                        </a:lnTo>
                                        <a:lnTo>
                                          <a:pt x="3333" y="3333"/>
                                        </a:lnTo>
                                        <a:lnTo>
                                          <a:pt x="0" y="3333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6667" y="16667"/>
                                        </a:lnTo>
                                        <a:lnTo>
                                          <a:pt x="10000" y="13333"/>
                                        </a:lnTo>
                                        <a:lnTo>
                                          <a:pt x="13333" y="13333"/>
                                        </a:lnTo>
                                        <a:lnTo>
                                          <a:pt x="13333" y="10000"/>
                                        </a:lnTo>
                                        <a:lnTo>
                                          <a:pt x="16667" y="6667"/>
                                        </a:lnTo>
                                        <a:lnTo>
                                          <a:pt x="16667" y="3333"/>
                                        </a:lnTo>
                                        <a:lnTo>
                                          <a:pt x="10000" y="0"/>
                                        </a:lnTo>
                                        <a:lnTo>
                                          <a:pt x="666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" y="-1"/>
                                    <a:ext cx="19967" cy="19975"/>
                                  </a:xfrm>
                                  <a:custGeom>
                                    <a:avLst/>
                                    <a:gdLst>
                                      <a:gd name="T0" fmla="*/ 172 w 20000"/>
                                      <a:gd name="T1" fmla="*/ 11979 h 20000"/>
                                      <a:gd name="T2" fmla="*/ 974 w 20000"/>
                                      <a:gd name="T3" fmla="*/ 14301 h 20000"/>
                                      <a:gd name="T4" fmla="*/ 2264 w 20000"/>
                                      <a:gd name="T5" fmla="*/ 16306 h 20000"/>
                                      <a:gd name="T6" fmla="*/ 4011 w 20000"/>
                                      <a:gd name="T7" fmla="*/ 17968 h 20000"/>
                                      <a:gd name="T8" fmla="*/ 6074 w 20000"/>
                                      <a:gd name="T9" fmla="*/ 19182 h 20000"/>
                                      <a:gd name="T10" fmla="*/ 8424 w 20000"/>
                                      <a:gd name="T11" fmla="*/ 19842 h 20000"/>
                                      <a:gd name="T12" fmla="*/ 10458 w 20000"/>
                                      <a:gd name="T13" fmla="*/ 19947 h 20000"/>
                                      <a:gd name="T14" fmla="*/ 12951 w 20000"/>
                                      <a:gd name="T15" fmla="*/ 19525 h 20000"/>
                                      <a:gd name="T16" fmla="*/ 15158 w 20000"/>
                                      <a:gd name="T17" fmla="*/ 18496 h 20000"/>
                                      <a:gd name="T18" fmla="*/ 17049 w 20000"/>
                                      <a:gd name="T19" fmla="*/ 17045 h 20000"/>
                                      <a:gd name="T20" fmla="*/ 18510 w 20000"/>
                                      <a:gd name="T21" fmla="*/ 15145 h 20000"/>
                                      <a:gd name="T22" fmla="*/ 19513 w 20000"/>
                                      <a:gd name="T23" fmla="*/ 12929 h 20000"/>
                                      <a:gd name="T24" fmla="*/ 19943 w 20000"/>
                                      <a:gd name="T25" fmla="*/ 10475 h 20000"/>
                                      <a:gd name="T26" fmla="*/ 19857 w 20000"/>
                                      <a:gd name="T27" fmla="*/ 8443 h 20000"/>
                                      <a:gd name="T28" fmla="*/ 19169 w 20000"/>
                                      <a:gd name="T29" fmla="*/ 6069 h 20000"/>
                                      <a:gd name="T30" fmla="*/ 17966 w 20000"/>
                                      <a:gd name="T31" fmla="*/ 4011 h 20000"/>
                                      <a:gd name="T32" fmla="*/ 16332 w 20000"/>
                                      <a:gd name="T33" fmla="*/ 2269 h 20000"/>
                                      <a:gd name="T34" fmla="*/ 14298 w 20000"/>
                                      <a:gd name="T35" fmla="*/ 976 h 20000"/>
                                      <a:gd name="T36" fmla="*/ 11977 w 20000"/>
                                      <a:gd name="T37" fmla="*/ 185 h 20000"/>
                                      <a:gd name="T38" fmla="*/ 8940 w 20000"/>
                                      <a:gd name="T39" fmla="*/ 53 h 20000"/>
                                      <a:gd name="T40" fmla="*/ 6533 w 20000"/>
                                      <a:gd name="T41" fmla="*/ 580 h 20000"/>
                                      <a:gd name="T42" fmla="*/ 4384 w 20000"/>
                                      <a:gd name="T43" fmla="*/ 1689 h 20000"/>
                                      <a:gd name="T44" fmla="*/ 2579 w 20000"/>
                                      <a:gd name="T45" fmla="*/ 3272 h 20000"/>
                                      <a:gd name="T46" fmla="*/ 1175 w 20000"/>
                                      <a:gd name="T47" fmla="*/ 5224 h 20000"/>
                                      <a:gd name="T48" fmla="*/ 315 w 20000"/>
                                      <a:gd name="T49" fmla="*/ 7467 h 20000"/>
                                      <a:gd name="T50" fmla="*/ 0 w 20000"/>
                                      <a:gd name="T51" fmla="*/ 9947 h 20000"/>
                                      <a:gd name="T52" fmla="*/ 315 w 20000"/>
                                      <a:gd name="T53" fmla="*/ 8945 h 20000"/>
                                      <a:gd name="T54" fmla="*/ 860 w 20000"/>
                                      <a:gd name="T55" fmla="*/ 6623 h 20000"/>
                                      <a:gd name="T56" fmla="*/ 1920 w 20000"/>
                                      <a:gd name="T57" fmla="*/ 4538 h 20000"/>
                                      <a:gd name="T58" fmla="*/ 3438 w 20000"/>
                                      <a:gd name="T59" fmla="*/ 2797 h 20000"/>
                                      <a:gd name="T60" fmla="*/ 5330 w 20000"/>
                                      <a:gd name="T61" fmla="*/ 1425 h 20000"/>
                                      <a:gd name="T62" fmla="*/ 7536 w 20000"/>
                                      <a:gd name="T63" fmla="*/ 554 h 20000"/>
                                      <a:gd name="T64" fmla="*/ 9971 w 20000"/>
                                      <a:gd name="T65" fmla="*/ 264 h 20000"/>
                                      <a:gd name="T66" fmla="*/ 11920 w 20000"/>
                                      <a:gd name="T67" fmla="*/ 449 h 20000"/>
                                      <a:gd name="T68" fmla="*/ 14183 w 20000"/>
                                      <a:gd name="T69" fmla="*/ 1214 h 20000"/>
                                      <a:gd name="T70" fmla="*/ 16132 w 20000"/>
                                      <a:gd name="T71" fmla="*/ 2480 h 20000"/>
                                      <a:gd name="T72" fmla="*/ 17765 w 20000"/>
                                      <a:gd name="T73" fmla="*/ 4169 h 20000"/>
                                      <a:gd name="T74" fmla="*/ 18940 w 20000"/>
                                      <a:gd name="T75" fmla="*/ 6174 h 20000"/>
                                      <a:gd name="T76" fmla="*/ 19570 w 20000"/>
                                      <a:gd name="T77" fmla="*/ 8470 h 20000"/>
                                      <a:gd name="T78" fmla="*/ 19685 w 20000"/>
                                      <a:gd name="T79" fmla="*/ 10475 h 20000"/>
                                      <a:gd name="T80" fmla="*/ 19255 w 20000"/>
                                      <a:gd name="T81" fmla="*/ 12850 h 20000"/>
                                      <a:gd name="T82" fmla="*/ 18281 w 20000"/>
                                      <a:gd name="T83" fmla="*/ 15013 h 20000"/>
                                      <a:gd name="T84" fmla="*/ 16848 w 20000"/>
                                      <a:gd name="T85" fmla="*/ 16834 h 20000"/>
                                      <a:gd name="T86" fmla="*/ 15014 w 20000"/>
                                      <a:gd name="T87" fmla="*/ 18285 h 20000"/>
                                      <a:gd name="T88" fmla="*/ 12865 w 20000"/>
                                      <a:gd name="T89" fmla="*/ 19235 h 20000"/>
                                      <a:gd name="T90" fmla="*/ 10458 w 20000"/>
                                      <a:gd name="T91" fmla="*/ 19657 h 20000"/>
                                      <a:gd name="T92" fmla="*/ 8481 w 20000"/>
                                      <a:gd name="T93" fmla="*/ 19578 h 20000"/>
                                      <a:gd name="T94" fmla="*/ 6189 w 20000"/>
                                      <a:gd name="T95" fmla="*/ 18918 h 20000"/>
                                      <a:gd name="T96" fmla="*/ 4155 w 20000"/>
                                      <a:gd name="T97" fmla="*/ 17757 h 20000"/>
                                      <a:gd name="T98" fmla="*/ 2464 w 20000"/>
                                      <a:gd name="T99" fmla="*/ 16148 h 20000"/>
                                      <a:gd name="T100" fmla="*/ 1203 w 20000"/>
                                      <a:gd name="T101" fmla="*/ 14169 h 20000"/>
                                      <a:gd name="T102" fmla="*/ 458 w 20000"/>
                                      <a:gd name="T103" fmla="*/ 11926 h 20000"/>
                                      <a:gd name="T104" fmla="*/ 0 w 20000"/>
                                      <a:gd name="T105" fmla="*/ 9974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9974"/>
                                        </a:moveTo>
                                        <a:lnTo>
                                          <a:pt x="0" y="10475"/>
                                        </a:lnTo>
                                        <a:lnTo>
                                          <a:pt x="29" y="10976"/>
                                        </a:lnTo>
                                        <a:lnTo>
                                          <a:pt x="115" y="11478"/>
                                        </a:lnTo>
                                        <a:lnTo>
                                          <a:pt x="172" y="11979"/>
                                        </a:lnTo>
                                        <a:lnTo>
                                          <a:pt x="315" y="12454"/>
                                        </a:lnTo>
                                        <a:lnTo>
                                          <a:pt x="430" y="12929"/>
                                        </a:lnTo>
                                        <a:lnTo>
                                          <a:pt x="573" y="13377"/>
                                        </a:lnTo>
                                        <a:lnTo>
                                          <a:pt x="774" y="13852"/>
                                        </a:lnTo>
                                        <a:lnTo>
                                          <a:pt x="974" y="14301"/>
                                        </a:lnTo>
                                        <a:lnTo>
                                          <a:pt x="1175" y="14723"/>
                                        </a:lnTo>
                                        <a:lnTo>
                                          <a:pt x="1433" y="15145"/>
                                        </a:lnTo>
                                        <a:lnTo>
                                          <a:pt x="1691" y="15541"/>
                                        </a:lnTo>
                                        <a:lnTo>
                                          <a:pt x="1977" y="15937"/>
                                        </a:lnTo>
                                        <a:lnTo>
                                          <a:pt x="2264" y="16306"/>
                                        </a:lnTo>
                                        <a:lnTo>
                                          <a:pt x="2579" y="16675"/>
                                        </a:lnTo>
                                        <a:lnTo>
                                          <a:pt x="2894" y="17045"/>
                                        </a:lnTo>
                                        <a:lnTo>
                                          <a:pt x="3266" y="17361"/>
                                        </a:lnTo>
                                        <a:lnTo>
                                          <a:pt x="3610" y="17678"/>
                                        </a:lnTo>
                                        <a:lnTo>
                                          <a:pt x="4011" y="17968"/>
                                        </a:lnTo>
                                        <a:lnTo>
                                          <a:pt x="4384" y="18259"/>
                                        </a:lnTo>
                                        <a:lnTo>
                                          <a:pt x="4785" y="18496"/>
                                        </a:lnTo>
                                        <a:lnTo>
                                          <a:pt x="5215" y="18760"/>
                                        </a:lnTo>
                                        <a:lnTo>
                                          <a:pt x="5645" y="18971"/>
                                        </a:lnTo>
                                        <a:lnTo>
                                          <a:pt x="6074" y="19182"/>
                                        </a:lnTo>
                                        <a:lnTo>
                                          <a:pt x="6533" y="19367"/>
                                        </a:lnTo>
                                        <a:lnTo>
                                          <a:pt x="6991" y="19525"/>
                                        </a:lnTo>
                                        <a:lnTo>
                                          <a:pt x="7479" y="19657"/>
                                        </a:lnTo>
                                        <a:lnTo>
                                          <a:pt x="7937" y="19763"/>
                                        </a:lnTo>
                                        <a:lnTo>
                                          <a:pt x="8424" y="19842"/>
                                        </a:lnTo>
                                        <a:lnTo>
                                          <a:pt x="8940" y="19894"/>
                                        </a:lnTo>
                                        <a:lnTo>
                                          <a:pt x="9456" y="19947"/>
                                        </a:lnTo>
                                        <a:lnTo>
                                          <a:pt x="9943" y="19974"/>
                                        </a:lnTo>
                                        <a:lnTo>
                                          <a:pt x="9971" y="19974"/>
                                        </a:lnTo>
                                        <a:lnTo>
                                          <a:pt x="10458" y="19947"/>
                                        </a:lnTo>
                                        <a:lnTo>
                                          <a:pt x="10974" y="19894"/>
                                        </a:lnTo>
                                        <a:lnTo>
                                          <a:pt x="11490" y="19842"/>
                                        </a:lnTo>
                                        <a:lnTo>
                                          <a:pt x="11977" y="19763"/>
                                        </a:lnTo>
                                        <a:lnTo>
                                          <a:pt x="12464" y="19657"/>
                                        </a:lnTo>
                                        <a:lnTo>
                                          <a:pt x="12951" y="19525"/>
                                        </a:lnTo>
                                        <a:lnTo>
                                          <a:pt x="13381" y="19367"/>
                                        </a:lnTo>
                                        <a:lnTo>
                                          <a:pt x="13840" y="19182"/>
                                        </a:lnTo>
                                        <a:lnTo>
                                          <a:pt x="14298" y="18971"/>
                                        </a:lnTo>
                                        <a:lnTo>
                                          <a:pt x="14728" y="18760"/>
                                        </a:lnTo>
                                        <a:lnTo>
                                          <a:pt x="15158" y="18496"/>
                                        </a:lnTo>
                                        <a:lnTo>
                                          <a:pt x="15559" y="18259"/>
                                        </a:lnTo>
                                        <a:lnTo>
                                          <a:pt x="15931" y="17968"/>
                                        </a:lnTo>
                                        <a:lnTo>
                                          <a:pt x="16332" y="17678"/>
                                        </a:lnTo>
                                        <a:lnTo>
                                          <a:pt x="16676" y="17361"/>
                                        </a:lnTo>
                                        <a:lnTo>
                                          <a:pt x="17049" y="17045"/>
                                        </a:lnTo>
                                        <a:lnTo>
                                          <a:pt x="17364" y="16675"/>
                                        </a:lnTo>
                                        <a:lnTo>
                                          <a:pt x="17679" y="16306"/>
                                        </a:lnTo>
                                        <a:lnTo>
                                          <a:pt x="17966" y="15937"/>
                                        </a:lnTo>
                                        <a:lnTo>
                                          <a:pt x="18252" y="15541"/>
                                        </a:lnTo>
                                        <a:lnTo>
                                          <a:pt x="18510" y="15145"/>
                                        </a:lnTo>
                                        <a:lnTo>
                                          <a:pt x="18739" y="14723"/>
                                        </a:lnTo>
                                        <a:lnTo>
                                          <a:pt x="18968" y="14301"/>
                                        </a:lnTo>
                                        <a:lnTo>
                                          <a:pt x="19169" y="13852"/>
                                        </a:lnTo>
                                        <a:lnTo>
                                          <a:pt x="19370" y="13377"/>
                                        </a:lnTo>
                                        <a:lnTo>
                                          <a:pt x="19513" y="12929"/>
                                        </a:lnTo>
                                        <a:lnTo>
                                          <a:pt x="19656" y="12454"/>
                                        </a:lnTo>
                                        <a:lnTo>
                                          <a:pt x="19771" y="11979"/>
                                        </a:lnTo>
                                        <a:lnTo>
                                          <a:pt x="19857" y="11478"/>
                                        </a:lnTo>
                                        <a:lnTo>
                                          <a:pt x="19885" y="10976"/>
                                        </a:lnTo>
                                        <a:lnTo>
                                          <a:pt x="19943" y="10475"/>
                                        </a:lnTo>
                                        <a:lnTo>
                                          <a:pt x="19971" y="9974"/>
                                        </a:lnTo>
                                        <a:lnTo>
                                          <a:pt x="19971" y="9947"/>
                                        </a:lnTo>
                                        <a:lnTo>
                                          <a:pt x="19943" y="9446"/>
                                        </a:lnTo>
                                        <a:lnTo>
                                          <a:pt x="19885" y="8945"/>
                                        </a:lnTo>
                                        <a:lnTo>
                                          <a:pt x="19857" y="8443"/>
                                        </a:lnTo>
                                        <a:lnTo>
                                          <a:pt x="19771" y="7942"/>
                                        </a:lnTo>
                                        <a:lnTo>
                                          <a:pt x="19656" y="7467"/>
                                        </a:lnTo>
                                        <a:lnTo>
                                          <a:pt x="19513" y="6992"/>
                                        </a:lnTo>
                                        <a:lnTo>
                                          <a:pt x="19370" y="6517"/>
                                        </a:lnTo>
                                        <a:lnTo>
                                          <a:pt x="19169" y="6069"/>
                                        </a:lnTo>
                                        <a:lnTo>
                                          <a:pt x="18968" y="5646"/>
                                        </a:lnTo>
                                        <a:lnTo>
                                          <a:pt x="18739" y="5224"/>
                                        </a:lnTo>
                                        <a:lnTo>
                                          <a:pt x="18510" y="4802"/>
                                        </a:lnTo>
                                        <a:lnTo>
                                          <a:pt x="18252" y="4380"/>
                                        </a:lnTo>
                                        <a:lnTo>
                                          <a:pt x="17966" y="4011"/>
                                        </a:lnTo>
                                        <a:lnTo>
                                          <a:pt x="17679" y="3615"/>
                                        </a:lnTo>
                                        <a:lnTo>
                                          <a:pt x="17364" y="3272"/>
                                        </a:lnTo>
                                        <a:lnTo>
                                          <a:pt x="17049" y="2902"/>
                                        </a:lnTo>
                                        <a:lnTo>
                                          <a:pt x="16676" y="2586"/>
                                        </a:lnTo>
                                        <a:lnTo>
                                          <a:pt x="16332" y="2269"/>
                                        </a:lnTo>
                                        <a:lnTo>
                                          <a:pt x="15931" y="1979"/>
                                        </a:lnTo>
                                        <a:lnTo>
                                          <a:pt x="15559" y="1689"/>
                                        </a:lnTo>
                                        <a:lnTo>
                                          <a:pt x="15158" y="1425"/>
                                        </a:lnTo>
                                        <a:lnTo>
                                          <a:pt x="14728" y="1187"/>
                                        </a:lnTo>
                                        <a:lnTo>
                                          <a:pt x="14298" y="976"/>
                                        </a:lnTo>
                                        <a:lnTo>
                                          <a:pt x="13840" y="765"/>
                                        </a:lnTo>
                                        <a:lnTo>
                                          <a:pt x="13381" y="580"/>
                                        </a:lnTo>
                                        <a:lnTo>
                                          <a:pt x="12951" y="422"/>
                                        </a:lnTo>
                                        <a:lnTo>
                                          <a:pt x="12464" y="317"/>
                                        </a:lnTo>
                                        <a:lnTo>
                                          <a:pt x="11977" y="185"/>
                                        </a:lnTo>
                                        <a:lnTo>
                                          <a:pt x="11490" y="106"/>
                                        </a:lnTo>
                                        <a:lnTo>
                                          <a:pt x="10974" y="53"/>
                                        </a:lnTo>
                                        <a:lnTo>
                                          <a:pt x="10458" y="0"/>
                                        </a:lnTo>
                                        <a:lnTo>
                                          <a:pt x="9456" y="0"/>
                                        </a:lnTo>
                                        <a:lnTo>
                                          <a:pt x="8940" y="53"/>
                                        </a:lnTo>
                                        <a:lnTo>
                                          <a:pt x="8424" y="106"/>
                                        </a:lnTo>
                                        <a:lnTo>
                                          <a:pt x="7937" y="185"/>
                                        </a:lnTo>
                                        <a:lnTo>
                                          <a:pt x="7479" y="317"/>
                                        </a:lnTo>
                                        <a:lnTo>
                                          <a:pt x="6991" y="422"/>
                                        </a:lnTo>
                                        <a:lnTo>
                                          <a:pt x="6533" y="580"/>
                                        </a:lnTo>
                                        <a:lnTo>
                                          <a:pt x="6074" y="765"/>
                                        </a:lnTo>
                                        <a:lnTo>
                                          <a:pt x="5645" y="976"/>
                                        </a:lnTo>
                                        <a:lnTo>
                                          <a:pt x="5215" y="1187"/>
                                        </a:lnTo>
                                        <a:lnTo>
                                          <a:pt x="4785" y="1425"/>
                                        </a:lnTo>
                                        <a:lnTo>
                                          <a:pt x="4384" y="1689"/>
                                        </a:lnTo>
                                        <a:lnTo>
                                          <a:pt x="4011" y="1979"/>
                                        </a:lnTo>
                                        <a:lnTo>
                                          <a:pt x="3610" y="2269"/>
                                        </a:lnTo>
                                        <a:lnTo>
                                          <a:pt x="3266" y="2586"/>
                                        </a:lnTo>
                                        <a:lnTo>
                                          <a:pt x="2894" y="2902"/>
                                        </a:lnTo>
                                        <a:lnTo>
                                          <a:pt x="2579" y="3272"/>
                                        </a:lnTo>
                                        <a:lnTo>
                                          <a:pt x="2264" y="3615"/>
                                        </a:lnTo>
                                        <a:lnTo>
                                          <a:pt x="1977" y="4011"/>
                                        </a:lnTo>
                                        <a:lnTo>
                                          <a:pt x="1691" y="4380"/>
                                        </a:lnTo>
                                        <a:lnTo>
                                          <a:pt x="1433" y="4802"/>
                                        </a:lnTo>
                                        <a:lnTo>
                                          <a:pt x="1175" y="5224"/>
                                        </a:lnTo>
                                        <a:lnTo>
                                          <a:pt x="974" y="5646"/>
                                        </a:lnTo>
                                        <a:lnTo>
                                          <a:pt x="774" y="6069"/>
                                        </a:lnTo>
                                        <a:lnTo>
                                          <a:pt x="573" y="6517"/>
                                        </a:lnTo>
                                        <a:lnTo>
                                          <a:pt x="430" y="6992"/>
                                        </a:lnTo>
                                        <a:lnTo>
                                          <a:pt x="315" y="7467"/>
                                        </a:lnTo>
                                        <a:lnTo>
                                          <a:pt x="172" y="7942"/>
                                        </a:lnTo>
                                        <a:lnTo>
                                          <a:pt x="115" y="8443"/>
                                        </a:lnTo>
                                        <a:lnTo>
                                          <a:pt x="29" y="8945"/>
                                        </a:lnTo>
                                        <a:lnTo>
                                          <a:pt x="0" y="9446"/>
                                        </a:lnTo>
                                        <a:lnTo>
                                          <a:pt x="0" y="9947"/>
                                        </a:lnTo>
                                        <a:lnTo>
                                          <a:pt x="0" y="9974"/>
                                        </a:lnTo>
                                        <a:lnTo>
                                          <a:pt x="258" y="9947"/>
                                        </a:lnTo>
                                        <a:lnTo>
                                          <a:pt x="258" y="9974"/>
                                        </a:lnTo>
                                        <a:lnTo>
                                          <a:pt x="258" y="9446"/>
                                        </a:lnTo>
                                        <a:lnTo>
                                          <a:pt x="315" y="8945"/>
                                        </a:lnTo>
                                        <a:lnTo>
                                          <a:pt x="372" y="8470"/>
                                        </a:lnTo>
                                        <a:lnTo>
                                          <a:pt x="458" y="8021"/>
                                        </a:lnTo>
                                        <a:lnTo>
                                          <a:pt x="544" y="7546"/>
                                        </a:lnTo>
                                        <a:lnTo>
                                          <a:pt x="688" y="7071"/>
                                        </a:lnTo>
                                        <a:lnTo>
                                          <a:pt x="860" y="6623"/>
                                        </a:lnTo>
                                        <a:lnTo>
                                          <a:pt x="1003" y="6174"/>
                                        </a:lnTo>
                                        <a:lnTo>
                                          <a:pt x="1203" y="5752"/>
                                        </a:lnTo>
                                        <a:lnTo>
                                          <a:pt x="1433" y="5330"/>
                                        </a:lnTo>
                                        <a:lnTo>
                                          <a:pt x="1662" y="4934"/>
                                        </a:lnTo>
                                        <a:lnTo>
                                          <a:pt x="1920" y="4538"/>
                                        </a:lnTo>
                                        <a:lnTo>
                                          <a:pt x="2178" y="4169"/>
                                        </a:lnTo>
                                        <a:lnTo>
                                          <a:pt x="2464" y="3773"/>
                                        </a:lnTo>
                                        <a:lnTo>
                                          <a:pt x="2779" y="3430"/>
                                        </a:lnTo>
                                        <a:lnTo>
                                          <a:pt x="3095" y="3113"/>
                                        </a:lnTo>
                                        <a:lnTo>
                                          <a:pt x="3438" y="2797"/>
                                        </a:lnTo>
                                        <a:lnTo>
                                          <a:pt x="3782" y="2480"/>
                                        </a:lnTo>
                                        <a:lnTo>
                                          <a:pt x="4155" y="2190"/>
                                        </a:lnTo>
                                        <a:lnTo>
                                          <a:pt x="4556" y="1900"/>
                                        </a:lnTo>
                                        <a:lnTo>
                                          <a:pt x="4928" y="1662"/>
                                        </a:lnTo>
                                        <a:lnTo>
                                          <a:pt x="5330" y="1425"/>
                                        </a:lnTo>
                                        <a:lnTo>
                                          <a:pt x="5759" y="1214"/>
                                        </a:lnTo>
                                        <a:lnTo>
                                          <a:pt x="6189" y="1003"/>
                                        </a:lnTo>
                                        <a:lnTo>
                                          <a:pt x="6619" y="844"/>
                                        </a:lnTo>
                                        <a:lnTo>
                                          <a:pt x="7077" y="686"/>
                                        </a:lnTo>
                                        <a:lnTo>
                                          <a:pt x="7536" y="554"/>
                                        </a:lnTo>
                                        <a:lnTo>
                                          <a:pt x="8023" y="449"/>
                                        </a:lnTo>
                                        <a:lnTo>
                                          <a:pt x="8481" y="369"/>
                                        </a:lnTo>
                                        <a:lnTo>
                                          <a:pt x="8968" y="317"/>
                                        </a:lnTo>
                                        <a:lnTo>
                                          <a:pt x="9456" y="264"/>
                                        </a:lnTo>
                                        <a:lnTo>
                                          <a:pt x="9971" y="264"/>
                                        </a:lnTo>
                                        <a:lnTo>
                                          <a:pt x="9943" y="264"/>
                                        </a:lnTo>
                                        <a:lnTo>
                                          <a:pt x="10458" y="264"/>
                                        </a:lnTo>
                                        <a:lnTo>
                                          <a:pt x="10974" y="317"/>
                                        </a:lnTo>
                                        <a:lnTo>
                                          <a:pt x="11433" y="369"/>
                                        </a:lnTo>
                                        <a:lnTo>
                                          <a:pt x="11920" y="449"/>
                                        </a:lnTo>
                                        <a:lnTo>
                                          <a:pt x="12407" y="554"/>
                                        </a:lnTo>
                                        <a:lnTo>
                                          <a:pt x="12865" y="686"/>
                                        </a:lnTo>
                                        <a:lnTo>
                                          <a:pt x="13295" y="844"/>
                                        </a:lnTo>
                                        <a:lnTo>
                                          <a:pt x="13754" y="1003"/>
                                        </a:lnTo>
                                        <a:lnTo>
                                          <a:pt x="14183" y="1214"/>
                                        </a:lnTo>
                                        <a:lnTo>
                                          <a:pt x="14613" y="1425"/>
                                        </a:lnTo>
                                        <a:lnTo>
                                          <a:pt x="14986" y="1662"/>
                                        </a:lnTo>
                                        <a:lnTo>
                                          <a:pt x="15387" y="1900"/>
                                        </a:lnTo>
                                        <a:lnTo>
                                          <a:pt x="15788" y="2190"/>
                                        </a:lnTo>
                                        <a:lnTo>
                                          <a:pt x="16132" y="2480"/>
                                        </a:lnTo>
                                        <a:lnTo>
                                          <a:pt x="16504" y="2797"/>
                                        </a:lnTo>
                                        <a:lnTo>
                                          <a:pt x="16848" y="3113"/>
                                        </a:lnTo>
                                        <a:lnTo>
                                          <a:pt x="17163" y="3430"/>
                                        </a:lnTo>
                                        <a:lnTo>
                                          <a:pt x="17479" y="3773"/>
                                        </a:lnTo>
                                        <a:lnTo>
                                          <a:pt x="17765" y="4169"/>
                                        </a:lnTo>
                                        <a:lnTo>
                                          <a:pt x="18023" y="4538"/>
                                        </a:lnTo>
                                        <a:lnTo>
                                          <a:pt x="18281" y="4934"/>
                                        </a:lnTo>
                                        <a:lnTo>
                                          <a:pt x="18510" y="5330"/>
                                        </a:lnTo>
                                        <a:lnTo>
                                          <a:pt x="18739" y="5752"/>
                                        </a:lnTo>
                                        <a:lnTo>
                                          <a:pt x="18940" y="6174"/>
                                        </a:lnTo>
                                        <a:lnTo>
                                          <a:pt x="19083" y="6623"/>
                                        </a:lnTo>
                                        <a:lnTo>
                                          <a:pt x="19255" y="7071"/>
                                        </a:lnTo>
                                        <a:lnTo>
                                          <a:pt x="19370" y="7546"/>
                                        </a:lnTo>
                                        <a:lnTo>
                                          <a:pt x="19484" y="8021"/>
                                        </a:lnTo>
                                        <a:lnTo>
                                          <a:pt x="19570" y="8470"/>
                                        </a:lnTo>
                                        <a:lnTo>
                                          <a:pt x="19628" y="8945"/>
                                        </a:lnTo>
                                        <a:lnTo>
                                          <a:pt x="19685" y="9446"/>
                                        </a:lnTo>
                                        <a:lnTo>
                                          <a:pt x="19685" y="9974"/>
                                        </a:lnTo>
                                        <a:lnTo>
                                          <a:pt x="19685" y="9947"/>
                                        </a:lnTo>
                                        <a:lnTo>
                                          <a:pt x="19685" y="10475"/>
                                        </a:lnTo>
                                        <a:lnTo>
                                          <a:pt x="19628" y="10950"/>
                                        </a:lnTo>
                                        <a:lnTo>
                                          <a:pt x="19570" y="11425"/>
                                        </a:lnTo>
                                        <a:lnTo>
                                          <a:pt x="19484" y="11926"/>
                                        </a:lnTo>
                                        <a:lnTo>
                                          <a:pt x="19370" y="12401"/>
                                        </a:lnTo>
                                        <a:lnTo>
                                          <a:pt x="19255" y="12850"/>
                                        </a:lnTo>
                                        <a:lnTo>
                                          <a:pt x="19083" y="13298"/>
                                        </a:lnTo>
                                        <a:lnTo>
                                          <a:pt x="18940" y="13747"/>
                                        </a:lnTo>
                                        <a:lnTo>
                                          <a:pt x="18739" y="14169"/>
                                        </a:lnTo>
                                        <a:lnTo>
                                          <a:pt x="18510" y="14617"/>
                                        </a:lnTo>
                                        <a:lnTo>
                                          <a:pt x="18281" y="15013"/>
                                        </a:lnTo>
                                        <a:lnTo>
                                          <a:pt x="18023" y="15383"/>
                                        </a:lnTo>
                                        <a:lnTo>
                                          <a:pt x="17765" y="15778"/>
                                        </a:lnTo>
                                        <a:lnTo>
                                          <a:pt x="17479" y="16148"/>
                                        </a:lnTo>
                                        <a:lnTo>
                                          <a:pt x="17163" y="16491"/>
                                        </a:lnTo>
                                        <a:lnTo>
                                          <a:pt x="16848" y="16834"/>
                                        </a:lnTo>
                                        <a:lnTo>
                                          <a:pt x="16504" y="17150"/>
                                        </a:lnTo>
                                        <a:lnTo>
                                          <a:pt x="16132" y="17467"/>
                                        </a:lnTo>
                                        <a:lnTo>
                                          <a:pt x="15788" y="17757"/>
                                        </a:lnTo>
                                        <a:lnTo>
                                          <a:pt x="15387" y="18021"/>
                                        </a:lnTo>
                                        <a:lnTo>
                                          <a:pt x="15014" y="18285"/>
                                        </a:lnTo>
                                        <a:lnTo>
                                          <a:pt x="14613" y="18496"/>
                                        </a:lnTo>
                                        <a:lnTo>
                                          <a:pt x="14183" y="18734"/>
                                        </a:lnTo>
                                        <a:lnTo>
                                          <a:pt x="13754" y="18918"/>
                                        </a:lnTo>
                                        <a:lnTo>
                                          <a:pt x="13295" y="19077"/>
                                        </a:lnTo>
                                        <a:lnTo>
                                          <a:pt x="12865" y="19235"/>
                                        </a:lnTo>
                                        <a:lnTo>
                                          <a:pt x="12407" y="19367"/>
                                        </a:lnTo>
                                        <a:lnTo>
                                          <a:pt x="11920" y="19499"/>
                                        </a:lnTo>
                                        <a:lnTo>
                                          <a:pt x="11433" y="19578"/>
                                        </a:lnTo>
                                        <a:lnTo>
                                          <a:pt x="10974" y="19631"/>
                                        </a:lnTo>
                                        <a:lnTo>
                                          <a:pt x="10458" y="19657"/>
                                        </a:lnTo>
                                        <a:lnTo>
                                          <a:pt x="9943" y="19683"/>
                                        </a:lnTo>
                                        <a:lnTo>
                                          <a:pt x="9971" y="19683"/>
                                        </a:lnTo>
                                        <a:lnTo>
                                          <a:pt x="9456" y="19657"/>
                                        </a:lnTo>
                                        <a:lnTo>
                                          <a:pt x="8968" y="19631"/>
                                        </a:lnTo>
                                        <a:lnTo>
                                          <a:pt x="8481" y="19578"/>
                                        </a:lnTo>
                                        <a:lnTo>
                                          <a:pt x="8023" y="19499"/>
                                        </a:lnTo>
                                        <a:lnTo>
                                          <a:pt x="7536" y="19367"/>
                                        </a:lnTo>
                                        <a:lnTo>
                                          <a:pt x="7077" y="19235"/>
                                        </a:lnTo>
                                        <a:lnTo>
                                          <a:pt x="6619" y="19077"/>
                                        </a:lnTo>
                                        <a:lnTo>
                                          <a:pt x="6189" y="18918"/>
                                        </a:lnTo>
                                        <a:lnTo>
                                          <a:pt x="5759" y="18734"/>
                                        </a:lnTo>
                                        <a:lnTo>
                                          <a:pt x="5330" y="18496"/>
                                        </a:lnTo>
                                        <a:lnTo>
                                          <a:pt x="4928" y="18285"/>
                                        </a:lnTo>
                                        <a:lnTo>
                                          <a:pt x="4556" y="18021"/>
                                        </a:lnTo>
                                        <a:lnTo>
                                          <a:pt x="4155" y="17757"/>
                                        </a:lnTo>
                                        <a:lnTo>
                                          <a:pt x="3782" y="17467"/>
                                        </a:lnTo>
                                        <a:lnTo>
                                          <a:pt x="3438" y="17150"/>
                                        </a:lnTo>
                                        <a:lnTo>
                                          <a:pt x="3095" y="16834"/>
                                        </a:lnTo>
                                        <a:lnTo>
                                          <a:pt x="2779" y="16491"/>
                                        </a:lnTo>
                                        <a:lnTo>
                                          <a:pt x="2464" y="16148"/>
                                        </a:lnTo>
                                        <a:lnTo>
                                          <a:pt x="2178" y="15778"/>
                                        </a:lnTo>
                                        <a:lnTo>
                                          <a:pt x="1920" y="15383"/>
                                        </a:lnTo>
                                        <a:lnTo>
                                          <a:pt x="1662" y="14987"/>
                                        </a:lnTo>
                                        <a:lnTo>
                                          <a:pt x="1433" y="14617"/>
                                        </a:lnTo>
                                        <a:lnTo>
                                          <a:pt x="1203" y="14169"/>
                                        </a:lnTo>
                                        <a:lnTo>
                                          <a:pt x="1003" y="13747"/>
                                        </a:lnTo>
                                        <a:lnTo>
                                          <a:pt x="860" y="13298"/>
                                        </a:lnTo>
                                        <a:lnTo>
                                          <a:pt x="688" y="12850"/>
                                        </a:lnTo>
                                        <a:lnTo>
                                          <a:pt x="544" y="12401"/>
                                        </a:lnTo>
                                        <a:lnTo>
                                          <a:pt x="458" y="11926"/>
                                        </a:lnTo>
                                        <a:lnTo>
                                          <a:pt x="372" y="11425"/>
                                        </a:lnTo>
                                        <a:lnTo>
                                          <a:pt x="315" y="10950"/>
                                        </a:lnTo>
                                        <a:lnTo>
                                          <a:pt x="258" y="10475"/>
                                        </a:lnTo>
                                        <a:lnTo>
                                          <a:pt x="258" y="9947"/>
                                        </a:lnTo>
                                        <a:lnTo>
                                          <a:pt x="0" y="99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320" o:spid="_x0000_s1026" editas="canvas" style="width:27.45pt;height:29.75pt;mso-position-horizontal-relative:char;mso-position-vertical-relative:line" coordsize="348615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">
                      <v:shape id="_x0000_s1027" type="#_x0000_t75" style="position:absolute;width:348615;height:377825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104159;top:37499;width:47474;height:1011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uX8IA&#10;AADbAAAADwAAAGRycy9kb3ducmV2LnhtbESPQYvCMBSE74L/ITzBm6bq7qLVKEVYEG+2e/D4bJ5N&#10;sXkpTVbrvzcLwh6HmfmG2ex624g7db52rGA2TUAQl07XXCn4Kb4nSxA+IGtsHJOCJ3nYbYeDDaba&#10;PfhE9zxUIkLYp6jAhNCmUvrSkEU/dS1x9K6usxii7CqpO3xEuG3kPEm+pMWa44LBlvaGylv+axUU&#10;q/2qCItrZp75bHE0Pjtfykyp8ajP1iAC9eE//G4ftIKPT/j7En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25fwgAAANsAAAAPAAAAAAAAAAAAAAAAAJgCAABkcnMvZG93&#10;bnJldi54bWxQSwUGAAAAAAQABAD1AAAAhwMAAAAA&#10;" path="m,l,19901r19787,l19787,,,xe" fillcolor="black" stroked="f" strokecolor="white" strokeweight="0">
                        <v:path arrowok="t" o:connecttype="custom" o:connectlocs="0,0;0,100677;46968,100677;46968,0;0,0" o:connectangles="0,0,0,0,0"/>
                      </v:shape>
                      <v:group id="Group 5" o:spid="_x0000_s1029" style="position:absolute;left:102742;top:36084;width:142422;height:204478" coordsize="19930,19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6" o:spid="_x0000_s1030" style="position:absolute;width:6923;height:1012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Vs8IA&#10;AADbAAAADwAAAGRycy9kb3ducmV2LnhtbESPQYvCMBSE74L/ITzBm6bqsqvVKEVYEG+2e/D4bJ5N&#10;sXkpTVbrvzcLwh6HmfmG2ex624g7db52rGA2TUAQl07XXCn4Kb4nSxA+IGtsHJOCJ3nYbYeDDaba&#10;PfhE9zxUIkLYp6jAhNCmUvrSkEU/dS1x9K6usxii7CqpO3xEuG3kPEk+pcWa44LBlvaGylv+axUU&#10;q/2qCItrZp75bHE0Pjtfykyp8ajP1iAC9eE//G4ftIKPL/j7En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VWzwgAAANsAAAAPAAAAAAAAAAAAAAAAAJgCAABkcnMvZG93&#10;bnJldi54bWxQSwUGAAAAAAQABAD1AAAAhwMAAAAA&#10;" path="m606,l202,r,96l,96,,19712r404,192l19394,19904r,-96l19596,19808r,-96l19798,19615r,-19423l19394,,606,r,481l19394,481,18788,288r,19327l19394,19423r-18788,l1010,19615r,-19327l606,481,606,xe" fillcolor="black" stroked="f" strokecolor="white" strokeweight="0">
                          <v:path arrowok="t" o:connecttype="custom" o:connectlocs="210,0;70,0;70,49;0,49;0,9976;140,10073;6713,10073;6713,10025;6783,10025;6783,9976;6853,9927;6853,97;6713,0;6713,0;210,0;210,243;6713,243;6503,146;6503,9927;6713,9830;210,9830;350,9927;350,146;210,243;210,0" o:connectangles="0,0,0,0,0,0,0,0,0,0,0,0,0,0,0,0,0,0,0,0,0,0,0,0,0"/>
                        </v:shape>
                        <v:shape id="Freeform 7" o:spid="_x0000_s1031" style="position:absolute;left:6503;top:9830;width:13427;height:29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Bwb4A&#10;AADbAAAADwAAAGRycy9kb3ducmV2LnhtbERPy4rCMBTdC/5DuMLsNPXBoNUoRRDEna0Ll9fm2hSb&#10;m9JErX8/WQizPJz3ZtfbRryo87VjBdNJAoK4dLrmSsGlOIyXIHxA1tg4JgUf8rDbDgcbTLV785le&#10;eahEDGGfogITQptK6UtDFv3EtcSRu7vOYoiwq6Tu8B3DbSNnSfIrLdYcGwy2tDdUPvKnVVCs9qsi&#10;zO+Z+eTT+cn47HorM6V+Rn22BhGoD//ir/uoFSzi2Pgl/gC5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wcG+AAAA2wAAAA8AAAAAAAAAAAAAAAAAmAIAAGRycy9kb3ducmV2&#10;LnhtbFBLBQYAAAAABAAEAPUAAACDAwAAAAA=&#10;" path="m313,l104,,,,,10000r208,6667l19688,16667r104,-3334l19792,10000r104,-3333l19896,3333,19792,r-104,l313,xe" fillcolor="black" stroked="f" strokecolor="white" strokeweight="0">
                          <v:path arrowok="t" o:connecttype="custom" o:connectlocs="210,0;70,0;70,0;0,0;0,146;140,243;13218,243;13287,195;13287,195;13287,146;13357,97;13357,49;13287,0;13218,0;210,0" o:connectangles="0,0,0,0,0,0,0,0,0,0,0,0,0,0,0"/>
                        </v:shape>
                        <v:shape id="Freeform 8" o:spid="_x0000_s1032" style="position:absolute;left:19510;top:9830;width:420;height:51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kWsIA&#10;AADbAAAADwAAAGRycy9kb3ducmV2LnhtbESPT4vCMBTE7wt+h/AEb2vqHxZbjVKEBfG2rQePz+bZ&#10;FJuX0mS1fnuzIOxxmJnfMJvdYFtxp943jhXMpgkI4srphmsFp/L7cwXCB2SNrWNS8CQPu+3oY4OZ&#10;dg/+oXsRahEh7DNUYELoMil9Zciin7qOOHpX11sMUfa11D0+Ity2cp4kX9Jiw3HBYEd7Q9Wt+LUK&#10;ynSflmFxzc2zmC2OxufnS5UrNRkP+RpEoCH8h9/tg1awTOHvS/wB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mRawgAAANsAAAAPAAAAAAAAAAAAAAAAAJgCAABkcnMvZG93&#10;bnJldi54bWxQSwUGAAAAAAQABAD1AAAAhwMAAAAA&#10;" path="m,19434r,189l6667,19811r3333,l13333,19811r,-188l16667,19434r,-19245l13333,,3333,,,,,377,,19434xe" fillcolor="black" stroked="f" strokecolor="white" strokeweight="0">
                          <v:path arrowok="t" o:connecttype="custom" o:connectlocs="0,5012;0,5061;140,5109;210,5109;280,5109;280,5109;280,5061;350,5012;350,49;280,0;70,0;70,0;0,0;0,97;0,5012" o:connectangles="0,0,0,0,0,0,0,0,0,0,0,0,0,0,0"/>
                        </v:shape>
                        <v:shape id="Freeform 9" o:spid="_x0000_s1033" style="position:absolute;top:14696;width:6923;height:52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bGr4A&#10;AADbAAAADwAAAGRycy9kb3ducmV2LnhtbERPTYvCMBC9C/6HMMLeNFVx0WqUIgjizdaDx7EZm2Iz&#10;KU3U+u83B2GPj/e92fW2ES/qfO1YwXSSgCAuna65UnApDuMlCB+QNTaOScGHPOy2w8EGU+3efKZX&#10;HioRQ9inqMCE0KZS+tKQRT9xLXHk7q6zGCLsKqk7fMdw28hZkvxKizXHBoMt7Q2Vj/xpFRSr/aoI&#10;83tmPvl0fjI+u97KTKmfUZ+tQQTqw7/46z5qBYu4Pn6JP0B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5Wxq+AAAA2wAAAA8AAAAAAAAAAAAAAAAAmAIAAGRycy9kb3ducmV2&#10;LnhtbFBLBQYAAAAABAAEAPUAAACDAwAAAAA=&#10;" path="m808,185l808,,202,,,185,,926,18788,19630r202,l19192,19815r202,l19394,19630r202,l19596,19444r202,-185l19798,19074r-202,l808,185xe" fillcolor="black" stroked="f" strokecolor="white" strokeweight="0">
                          <v:path arrowok="t" o:connecttype="custom" o:connectlocs="280,49;280,0;70,0;0,49;0,243;6503,5159;6573,5159;6643,5207;6713,5207;6713,5159;6783,5159;6783,5110;6853,5061;6853,5013;6783,5013;280,49" o:connectangles="0,0,0,0,0,0,0,0,0,0,0,0,0,0,0,0"/>
                        </v:shape>
                        <v:shape id="Freeform 10" o:spid="_x0000_s1034" style="position:absolute;left:13077;top:14696;width:6853;height:52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+gcIA&#10;AADbAAAADwAAAGRycy9kb3ducmV2LnhtbESPQYvCMBSE7wv+h/AEb2taxUWrUYqwIN629eDx2Tyb&#10;YvNSmqzWf28WhD0OM/MNs9kNthV36n3jWEE6TUAQV043XCs4ld+fSxA+IGtsHZOCJ3nYbUcfG8y0&#10;e/AP3YtQiwhhn6ECE0KXSekrQxb91HXE0bu63mKIsq+l7vER4baVsyT5khYbjgsGO9obqm7Fr1VQ&#10;rvarMsyvuXkW6fxofH6+VLlSk/GQr0EEGsJ/+N0+aAWLFP6+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f6BwgAAANsAAAAPAAAAAAAAAAAAAAAAAJgCAABkcnMvZG93&#10;bnJldi54bWxQSwUGAAAAAAQABAD1AAAAhwMAAAAA&#10;" path="m19592,926r,-185l19796,556r,-186l19592,185r,-185l18980,r-204,185l,19074r,370l204,19815r204,l612,19630r204,l19592,926xe" fillcolor="black" stroked="f" strokecolor="white" strokeweight="0">
                          <v:path arrowok="t" o:connecttype="custom" o:connectlocs="6713,243;6713,195;6783,146;6783,97;6713,49;6713,0;6503,0;6434,49;0,5013;0,5110;70,5207;140,5207;210,5159;280,5159;6713,243" o:connectangles="0,0,0,0,0,0,0,0,0,0,0,0,0,0,0"/>
                        </v:shape>
                      </v:group>
                      <v:shape id="Freeform 11" o:spid="_x0000_s1035" style="position:absolute;left:150925;top:239148;width:46765;height:10117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g9sIA&#10;AADbAAAADwAAAGRycy9kb3ducmV2LnhtbESPQYvCMBSE74L/ITzBm6YqyrZrlCIsiDfbPezxbfNs&#10;yjYvpclq/fdGEDwOM/MNs90PthVX6n3jWMFinoAgrpxuuFbwXX7NPkD4gKyxdUwK7uRhvxuPtphp&#10;d+MzXYtQiwhhn6ECE0KXSekrQxb93HXE0bu43mKIsq+l7vEW4baVyyTZSIsNxwWDHR0MVX/Fv1VQ&#10;poe0DKtLbu7FYnUyPv/5rXKlppMh/wQRaAjv8Kt91ArWS3h+iT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2D2wgAAANsAAAAPAAAAAAAAAAAAAAAAAJgCAABkcnMvZG93&#10;bnJldi54bWxQSwUGAAAAAAQABAD1AAAAhwMAAAAA&#10;" path="m,l,19901r19787,l19787,,,xe" fillcolor="black" stroked="f" strokecolor="white" strokeweight="0">
                        <v:path arrowok="t" o:connecttype="custom" o:connectlocs="0,0;0,100677;46267,100677;46267,0;0,0" o:connectangles="0,0,0,0,0"/>
                      </v:shape>
                      <v:group id="Group 12" o:spid="_x0000_s1036" style="position:absolute;left:102742;top:131602;width:96365;height:209431" coordorigin=",1" coordsize="19896,19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13" o:spid="_x0000_s1037" style="position:absolute;left:9637;top:10119;width:10259;height:98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JdGcIA&#10;AADbAAAADwAAAGRycy9kb3ducmV2LnhtbESPQYvCMBSE74L/ITzBm6bq7qLVKEVYEG+2e/D4bJ5N&#10;sXkpTVbrvzcLwh6HmfmG2ex624g7db52rGA2TUAQl07XXCn4Kb4nSxA+IGtsHJOCJ3nYbYeDDaba&#10;PfhE9zxUIkLYp6jAhNCmUvrSkEU/dS1x9K6usxii7CqpO3xEuG3kPEm+pMWa44LBlvaGylv+axUU&#10;q/2qCItrZp75bHE0Pjtfykyp8ajP1iAC9eE//G4ftILPD/j7En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l0ZwgAAANsAAAAPAAAAAAAAAAAAAAAAAJgCAABkcnMvZG93&#10;bnJldi54bWxQSwUGAAAAAAQABAD1AAAAhwMAAAAA&#10;" path="m606,l202,r,97l,97,,19807r404,96l19394,19903r202,-96l19798,19807r,-97l19798,97,19596,r-202,l606,r,483l19394,483,18990,193r,19517l19394,19420r-18788,l1010,19710r,-19517l606,483,606,xe" fillcolor="black" stroked="f" strokecolor="white" strokeweight="0">
                          <v:path arrowok="t" o:connecttype="custom" o:connectlocs="311,0;104,0;104,48;0,48;0,9738;207,9785;9948,9785;10052,9738;10155,9738;10155,9738;10155,9690;10155,48;10052,0;9948,0;311,0;311,237;9948,237;9741,95;9741,9690;9948,9548;311,9548;518,9690;518,95;311,237;311,0" o:connectangles="0,0,0,0,0,0,0,0,0,0,0,0,0,0,0,0,0,0,0,0,0,0,0,0,0"/>
                        </v:shape>
                        <v:shape id="Freeform 14" o:spid="_x0000_s1038" style="position:absolute;top:5274;width:622;height:33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74gsIA&#10;AADbAAAADwAAAGRycy9kb3ducmV2LnhtbESPQYvCMBSE7wv+h/AEb2uq4mKrUYqwsHjb1oPHZ/Ns&#10;is1LaaLWf2+EhT0OM/MNs9kNthV36n3jWMFsmoAgrpxuuFZwLL8/VyB8QNbYOiYFT/Kw244+Nphp&#10;9+BfuhehFhHCPkMFJoQuk9JXhiz6qeuIo3dxvcUQZV9L3eMjwm0r50nyJS02HBcMdrQ3VF2Lm1VQ&#10;pvu0DItLbp7FbHEwPj+dq1ypyXjI1yACDeE//Nf+0QqWS3h/i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viCwgAAANsAAAAPAAAAAAAAAAAAAAAAAJgCAABkcnMvZG93&#10;bnJldi54bWxQSwUGAAAAAAQABAD1AAAAhwMAAAAA&#10;" path="m,8571r,2858l16667,11429r,-2858l10000,14286r3333,l10000,14286r3333,l,8571r16667,l13333,,10000,r3333,l3333,r,2857l,2857,,14286r6667,2857l10000,17143r3333,-2857l16667,11429r,-2858l,8571xe" fillcolor="black" stroked="f" strokecolor="white" strokeweight="0">
                          <v:path arrowok="t" o:connecttype="custom" o:connectlocs="0,142;0,190;518,190;518,142;311,237;415,237;311,237;415,237;0,142;518,142;415,0;311,0;415,0;104,0;104,47;0,47;0,237;207,285;311,285;415,237;415,237;415,237;518,190;518,142;0,142" o:connectangles="0,0,0,0,0,0,0,0,0,0,0,0,0,0,0,0,0,0,0,0,0,0,0,0,0"/>
                        </v:shape>
                        <v:shape id="Freeform 15" o:spid="_x0000_s1039" style="position:absolute;top:1;width:622;height:55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m9cEA&#10;AADbAAAADwAAAGRycy9kb3ducmV2LnhtbESPQYvCMBSE7wv+h/AEb2uqsqLVKEUQxNu2e9jjs3k2&#10;xealNFHrvzeC4HGYmW+Y9ba3jbhR52vHCibjBARx6XTNlYK/Yv+9AOEDssbGMSl4kIftZvC1xlS7&#10;O//SLQ+ViBD2KSowIbSplL40ZNGPXUscvbPrLIYou0rqDu8Rbhs5TZK5tFhzXDDY0s5QecmvVkGx&#10;3C2LMDtn5pFPZkfjs/9TmSk1GvbZCkSgPnzC7/ZBK/iZw+t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cZvXBAAAA2wAAAA8AAAAAAAAAAAAAAAAAmAIAAGRycy9kb3du&#10;cmV2LnhtbFBLBQYAAAAABAAEAPUAAACGAwAAAAA=&#10;" path="m,19487r,171l6667,19829r3333,l13333,19829r,-171l16667,19487r,-19145l13333,,3333,r,171l,171,,513,,19487xe" fillcolor="black" stroked="f" strokecolor="white" strokeweight="0">
                          <v:path arrowok="t" o:connecttype="custom" o:connectlocs="0,5415;0,5463;207,5510;311,5510;415,5510;415,5510;415,5463;518,5415;518,95;415,0;104,0;104,48;0,48;0,143;0,5415" o:connectangles="0,0,0,0,0,0,0,0,0,0,0,0,0,0,0"/>
                        </v:shape>
                      </v:group>
                      <v:rect id="Rectangle 16" o:spid="_x0000_s1040" style="position:absolute;left:165096;top:183252;width:709;height:2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DVsQA&#10;AADbAAAADwAAAGRycy9kb3ducmV2LnhtbESPQWsCMRSE74L/ITzBW80qVstqFBXEFlpqbfH82Dx3&#10;FzcvaxLd7b9vhILHYWa+YebL1lTiRs6XlhUMBwkI4szqknMFP9/bpxcQPiBrrCyTgl/ysFx0O3NM&#10;tW34i26HkIsIYZ+igiKEOpXSZwUZ9ANbE0fvZJ3BEKXLpXbYRLip5ChJJtJgyXGhwJo2BWXnw9Uo&#10;SD6z/fpiPt7bnRueRmGcH+mtUarfa1czEIHa8Aj/t1+1gucp3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Q1bEAAAA2wAAAA8AAAAAAAAAAAAAAAAAmAIAAGRycy9k&#10;b3ducmV2LnhtbFBLBQYAAAAABAAEAPUAAACJAwAAAAA=&#10;" fillcolor="gray" stroked="f" strokecolor="white" strokeweight="0"/>
                      <v:group id="Group 17" o:spid="_x0000_s1041" style="position:absolute;width:348615;height:377825" coordorigin="2,-1" coordsize="19967,1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Freeform 18" o:spid="_x0000_s1042" style="position:absolute;left:8355;top:7852;width:1888;height:42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yh8IA&#10;AADbAAAADwAAAGRycy9kb3ducmV2LnhtbESPQYvCMBSE7wv+h/AEb2uq4mKrUYqwIN629eDx2Tyb&#10;YvNSmqzWf28WhD0OM/MNs9kNthV36n3jWMFsmoAgrpxuuFZwKr8/VyB8QNbYOiYFT/Kw244+Nphp&#10;9+AfuhehFhHCPkMFJoQuk9JXhiz6qeuIo3d1vcUQZV9L3eMjwm0r50nyJS02HBcMdrQ3VN2KX6ug&#10;TPdpGRbX3DyL2eJofH6+VLlSk/GQr0EEGsJ/+N0+aAXLFP6+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/KHwgAAANsAAAAPAAAAAAAAAAAAAAAAAJgCAABkcnMvZG93&#10;bnJldi54bWxQSwUGAAAAAAQABAD1AAAAhwMAAAAA&#10;" path="m19697,1605r,-247l19697,864,19394,617,19091,370,18485,123,17879,,16364,r-909,l15152,123r-607,371l13939,741,,18148r,617l303,19136r303,247l1212,19506r606,247l2727,19877r606,-124l3939,19630r606,-124l5152,19259r303,-247l19697,1605xe" fillcolor="black" stroked="f" strokecolor="white" strokeweight="0">
                          <v:path arrowok="t" o:connecttype="custom" o:connectlocs="1859,343;1859,290;1859,184;1831,132;1802,79;1745,26;1688,0;1545,0;1459,0;1430,26;1373,105;1316,158;0,3874;0,4005;29,4085;57,4137;114,4164;172,4216;257,4243;315,4216;372,4190;429,4164;486,4111;515,4058;1859,343" o:connectangles="0,0,0,0,0,0,0,0,0,0,0,0,0,0,0,0,0,0,0,0,0,0,0,0,0"/>
                        </v:shape>
                        <v:shape id="Freeform 19" o:spid="_x0000_s1043" style="position:absolute;left:9671;top:7852;width:1945;height:426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Rp78A&#10;AADbAAAADwAAAGRycy9kb3ducmV2LnhtbERPTYvCMBC9C/6HMMLeNFVBbLepFGFB9ratB49jMzZl&#10;m0lpslr//eYgeHy87/ww2V7cafSdYwXrVQKCuHG641bBuf5a7kH4gKyxd0wKnuThUMxnOWbaPfiH&#10;7lVoRQxhn6ECE8KQSekbQxb9yg3Ekbu50WKIcGylHvERw20vN0mykxY7jg0GBzoaan6rP6ugTo9p&#10;Hba30jyr9fbb+PJybUqlPhZT+Qki0BTe4pf7pBXs4vr4Jf4AW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ZGnvwAAANsAAAAPAAAAAAAAAAAAAAAAAJgCAABkcnMvZG93bnJl&#10;di54bWxQSwUGAAAAAAQABAD1AAAAhAMAAAAA&#10;" path="m5588,741l5000,494,4412,123,4118,,3529,,2059,,1176,123,588,370,294,741,,988r,617l14118,19012r294,371l15000,19506r588,247l16471,19753r588,124l17647,19753r882,-247l19412,19136r,-371l19706,18519r-294,-371l5588,741xe" fillcolor="black" stroked="f" strokecolor="white" strokeweight="0">
                          <v:path arrowok="t" o:connecttype="custom" o:connectlocs="543,158;486,105;429,26;400,0;343,0;200,0;114,26;57,79;29,158;0,211;0,343;1373,4058;1402,4137;1459,4164;1516,4216;1602,4216;1659,4243;1716,4216;1802,4164;1888,4085;1888,4005;1916,3953;1888,3874;543,158" o:connectangles="0,0,0,0,0,0,0,0,0,0,0,0,0,0,0,0,0,0,0,0,0,0,0,0"/>
                        </v:shape>
                        <v:shape id="Freeform 20" o:spid="_x0000_s1044" style="position:absolute;left:8899;top:10224;width:2174;height:5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0PMEA&#10;AADbAAAADwAAAGRycy9kb3ducmV2LnhtbESPQYvCMBSE74L/ITxhb5p2BVmrUYqwIN5s9+Dx2Tyb&#10;YvNSmqj1328EweMwM98w6+1gW3Gn3jeOFaSzBARx5XTDtYK/8nf6A8IHZI2tY1LwJA/bzXi0xky7&#10;Bx/pXoRaRAj7DBWYELpMSl8ZsuhnriOO3sX1FkOUfS11j48It638TpKFtNhwXDDY0c5QdS1uVkG5&#10;3C3LML/k5lmk84Px+elc5Up9TYZ8BSLQED7hd3uvFSxSeH2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ZNDzBAAAA2wAAAA8AAAAAAAAAAAAAAAAAmAIAAGRycy9kb3du&#10;cmV2LnhtbFBLBQYAAAAABAAEAPUAAACGAwAAAAA=&#10;" path="m2368,l1842,,1316,909,526,2727,263,4545,,7273r,4545l263,13636r263,1819l1316,17273r526,909l2368,19091r14737,l17895,18182r526,-909l19211,13636r263,-1818l19737,9091,19474,7273,19211,4545,18947,2727,18421,909,17895,r-790,l2368,xe" fillcolor="black" stroked="f" strokecolor="white" strokeweight="0">
                          <v:path arrowok="t" o:connecttype="custom" o:connectlocs="257,0;200,0;143,26;57,79;29,132;0,211;0,342;29,395;57,447;143,500;200,526;257,553;1859,553;1945,526;2002,500;2088,395;2117,342;2145,263;2117,211;2088,132;2060,79;2002,26;1945,0;1859,0;257,0" o:connectangles="0,0,0,0,0,0,0,0,0,0,0,0,0,0,0,0,0,0,0,0,0,0,0,0,0"/>
                        </v:shape>
                        <v:shape id="Freeform 21" o:spid="_x0000_s1045" style="position:absolute;left:9099;top:10434;width:171;height:1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uqS8IA&#10;AADbAAAADwAAAGRycy9kb3ducmV2LnhtbESPQYvCMBSE74L/ITxhb5qqIFqbShEWxNu2Hvb4tnk2&#10;xealNFmt/36zIHgcZuYbJjuMthN3GnzrWMFykYAgrp1uuVFwqT7nWxA+IGvsHJOCJ3k45NNJhql2&#10;D/6iexkaESHsU1RgQuhTKX1tyKJfuJ44elc3WAxRDo3UAz4i3HZylSQbabHluGCwp6Oh+lb+WgXV&#10;7rirwvpamGe5XJ+NL75/6kKpj9lY7EEEGsM7/GqftILNCv6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6pLwgAAANsAAAAPAAAAAAAAAAAAAAAAAJgCAABkcnMvZG93&#10;bnJldi54bWxQSwUGAAAAAAQABAD1AAAAhwMAAAAA&#10;" path="m6667,l3333,r,3333l,3333r,6667l6667,16667r3333,-3334l13333,13333r,-3333l16667,6667r,-3334l10000,,6667,xe" fillcolor="black" stroked="f" strokecolor="white" strokeweight="0">
                          <v:path arrowok="t" o:connecttype="custom" o:connectlocs="57,0;28,0;28,26;0,26;0,80;57,133;57,133;86,106;114,106;114,80;143,53;143,26;86,0;57,0" o:connectangles="0,0,0,0,0,0,0,0,0,0,0,0,0,0"/>
                        </v:shape>
                        <v:shape id="Freeform 22" o:spid="_x0000_s1046" style="position:absolute;left:2;top:-1;width:19967;height:1997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P0MEA&#10;AADbAAAADwAAAGRycy9kb3ducmV2LnhtbESPQYvCMBSE74L/ITxhb5q6BVmrUYqwIN5s9+Dx2Tyb&#10;YvNSmqj1328EweMwM98w6+1gW3Gn3jeOFcxnCQjiyumGawV/5e/0B4QPyBpbx6TgSR62m/FojZl2&#10;Dz7SvQi1iBD2GSowIXSZlL4yZNHPXEccvYvrLYYo+1rqHh8Rblv5nSQLabHhuGCwo52h6lrcrIJy&#10;uVuWIb3k5lnM04Px+elc5Up9TYZ8BSLQED7hd3uvFSxSeH2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HD9DBAAAA2wAAAA8AAAAAAAAAAAAAAAAAmAIAAGRycy9kb3du&#10;cmV2LnhtbFBLBQYAAAAABAAEAPUAAACGAwAAAAA=&#10;" path="m,9974r,501l29,10976r86,502l172,11979r143,475l430,12929r143,448l774,13852r200,449l1175,14723r258,422l1691,15541r286,396l2264,16306r315,369l2894,17045r372,316l3610,17678r401,290l4384,18259r401,237l5215,18760r430,211l6074,19182r459,185l6991,19525r488,132l7937,19763r487,79l8940,19894r516,53l9943,19974r28,l10458,19947r516,-53l11490,19842r487,-79l12464,19657r487,-132l13381,19367r459,-185l14298,18971r430,-211l15158,18496r401,-237l15931,17968r401,-290l16676,17361r373,-316l17364,16675r315,-369l17966,15937r286,-396l18510,15145r229,-422l18968,14301r201,-449l19370,13377r143,-448l19656,12454r115,-475l19857,11478r28,-502l19943,10475r28,-501l19971,9947r-28,-501l19885,8945r-28,-502l19771,7942r-115,-475l19513,6992r-143,-475l19169,6069r-201,-423l18739,5224r-229,-422l18252,4380r-286,-369l17679,3615r-315,-343l17049,2902r-373,-316l16332,2269r-401,-290l15559,1689r-401,-264l14728,1187,14298,976,13840,765,13381,580,12951,422,12464,317,11977,185r-487,-79l10974,53,10458,,9456,,8940,53r-516,53l7937,185,7479,317,6991,422,6533,580,6074,765,5645,976r-430,211l4785,1425r-401,264l4011,1979r-401,290l3266,2586r-372,316l2579,3272r-315,343l1977,4011r-286,369l1433,4802r-258,422l974,5646,774,6069,573,6517,430,6992,315,7467,172,7942r-57,501l29,8945,,9446r,501l,9974r258,-27l258,9974r,-528l315,8945r57,-475l458,8021r86,-475l688,7071,860,6623r143,-449l1203,5752r230,-422l1662,4934r258,-396l2178,4169r286,-396l2779,3430r316,-317l3438,2797r344,-317l4155,2190r401,-290l4928,1662r402,-237l5759,1214r430,-211l6619,844,7077,686,7536,554,8023,449r458,-80l8968,317r488,-53l9971,264r-28,l10458,264r516,53l11433,369r487,80l12407,554r458,132l13295,844r459,159l14183,1214r430,211l14986,1662r401,238l15788,2190r344,290l16504,2797r344,316l17163,3430r316,343l17765,4169r258,369l18281,4934r229,396l18739,5752r201,422l19083,6623r172,448l19370,7546r114,475l19570,8470r58,475l19685,9446r,528l19685,9947r,528l19628,10950r-58,475l19484,11926r-114,475l19255,12850r-172,448l18940,13747r-201,422l18510,14617r-229,396l18023,15383r-258,395l17479,16148r-316,343l16848,16834r-344,316l16132,17467r-344,290l15387,18021r-373,264l14613,18496r-430,238l13754,18918r-459,159l12865,19235r-458,132l11920,19499r-487,79l10974,19631r-516,26l9943,19683r28,l9456,19657r-488,-26l8481,19578r-458,-79l7536,19367r-459,-132l6619,19077r-430,-159l5759,18734r-429,-238l4928,18285r-372,-264l4155,17757r-373,-290l3438,17150r-343,-316l2779,16491r-315,-343l2178,15778r-258,-395l1662,14987r-229,-370l1203,14169r-200,-422l860,13298,688,12850,544,12401r-86,-475l372,11425r-57,-475l258,10475r,-528l,9974xe" fillcolor="black" stroked="f" strokecolor="white" strokeweight="0">
                          <v:path arrowok="t" o:connecttype="custom" o:connectlocs="172,11964;972,14283;2260,16286;4004,17946;6064,19158;8410,19817;10441,19922;12930,19501;15133,18473;17021,17024;18479,15126;19481,12913;19910,10462;19824,8432;19137,6061;17936,4006;16305,2266;14274,975;11957,185;8925,53;6522,579;4377,1687;2575,3268;1173,5217;314,7458;0,9935;314,8934;859,6615;1917,4532;3432,2794;5321,1423;7524,553;9955,264;11900,448;14160,1212;16105,2477;17736,4164;18909,6166;19538,8459;19653,10462;19223,12834;18251,14994;16820,16813;14989,18262;12844,19211;10441,19632;8467,19554;6179,18894;4148,17735;2460,16128;1201,14151;457,11911;0,9962" o:connectangles="0,0,0,0,0,0,0,0,0,0,0,0,0,0,0,0,0,0,0,0,0,0,0,0,0,0,0,0,0,0,0,0,0,0,0,0,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C89" w:rsidRPr="0092587A" w:rsidRDefault="00F92C89" w:rsidP="00F92C89">
            <w:pPr>
              <w:tabs>
                <w:tab w:val="left" w:pos="3828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Appel n° 3</w:t>
            </w:r>
            <w:r w:rsidRPr="0092587A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 xml:space="preserve"> :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Appeler le professeur</w:t>
            </w:r>
            <w:r w:rsidRPr="0092587A">
              <w:rPr>
                <w:rFonts w:eastAsia="Times New Roman" w:cs="Arial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fr-FR"/>
              </w:rPr>
              <w:t>pour présenter vos résultats ou en cas de difficultés.</w:t>
            </w:r>
          </w:p>
        </w:tc>
      </w:tr>
    </w:tbl>
    <w:p w:rsidR="00C85E23" w:rsidRPr="0092587A" w:rsidRDefault="00C85E23" w:rsidP="00C85E23">
      <w:pPr>
        <w:spacing w:after="0" w:line="360" w:lineRule="auto"/>
        <w:rPr>
          <w:rFonts w:eastAsia="Times New Roman" w:cs="Times New Roman"/>
          <w:szCs w:val="24"/>
          <w:lang w:eastAsia="fr-FR"/>
        </w:rPr>
      </w:pPr>
    </w:p>
    <w:p w:rsidR="00F92C89" w:rsidRPr="00C633A2" w:rsidRDefault="00F92C89" w:rsidP="00F92C89">
      <w:pPr>
        <w:pStyle w:val="Default"/>
        <w:numPr>
          <w:ilvl w:val="0"/>
          <w:numId w:val="5"/>
        </w:numPr>
        <w:spacing w:line="360" w:lineRule="auto"/>
        <w:rPr>
          <w:bCs/>
          <w:szCs w:val="22"/>
          <w:u w:val="single"/>
        </w:rPr>
      </w:pPr>
      <w:r w:rsidRPr="00C633A2">
        <w:rPr>
          <w:bCs/>
          <w:szCs w:val="22"/>
          <w:u w:val="single"/>
        </w:rPr>
        <w:lastRenderedPageBreak/>
        <w:t xml:space="preserve">Exploitation des résultats. </w:t>
      </w:r>
    </w:p>
    <w:p w:rsidR="00F92C89" w:rsidRPr="00F92C89" w:rsidRDefault="00F92C89" w:rsidP="00F92C89">
      <w:pPr>
        <w:spacing w:after="0" w:line="240" w:lineRule="auto"/>
        <w:ind w:left="-284"/>
        <w:rPr>
          <w:rFonts w:eastAsia="Times New Roman" w:cs="Times New Roman"/>
          <w:b/>
          <w:szCs w:val="24"/>
          <w:lang w:val="fr-CA" w:eastAsia="fr-FR"/>
        </w:rPr>
      </w:pPr>
      <w:r w:rsidRPr="00F92C89">
        <w:rPr>
          <w:rFonts w:eastAsia="Times New Roman" w:cs="Times New Roman"/>
          <w:b/>
          <w:szCs w:val="24"/>
          <w:lang w:val="fr-CA" w:eastAsia="fr-FR"/>
        </w:rPr>
        <w:t xml:space="preserve">A l’aide des observations précédentes, proposer un nom pour chacune des eaux </w:t>
      </w:r>
      <w:r w:rsidR="00BD06EB">
        <w:rPr>
          <w:rFonts w:eastAsia="Times New Roman" w:cs="Times New Roman"/>
          <w:b/>
          <w:szCs w:val="24"/>
          <w:lang w:val="fr-CA" w:eastAsia="fr-FR"/>
        </w:rPr>
        <w:t xml:space="preserve">contenues dans les béchers </w:t>
      </w:r>
      <w:r w:rsidRPr="00F92C89">
        <w:rPr>
          <w:rFonts w:eastAsia="Times New Roman" w:cs="Times New Roman"/>
          <w:b/>
          <w:szCs w:val="24"/>
          <w:lang w:val="fr-CA" w:eastAsia="fr-FR"/>
        </w:rPr>
        <w:t>A, B, C et D. Justifier la réponse.</w:t>
      </w:r>
    </w:p>
    <w:p w:rsidR="00F92C89" w:rsidRDefault="00F92C89" w:rsidP="00F92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CA" w:eastAsia="fr-FR"/>
        </w:rPr>
      </w:pPr>
    </w:p>
    <w:p w:rsidR="00BD06EB" w:rsidRDefault="00C633A2" w:rsidP="00BD06EB">
      <w:pPr>
        <w:spacing w:after="0" w:line="360" w:lineRule="auto"/>
        <w:ind w:right="-567"/>
      </w:pPr>
      <w:r w:rsidRPr="00C633A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0A119F" wp14:editId="5852FDAB">
                <wp:simplePos x="0" y="0"/>
                <wp:positionH relativeFrom="column">
                  <wp:posOffset>-823595</wp:posOffset>
                </wp:positionH>
                <wp:positionV relativeFrom="paragraph">
                  <wp:posOffset>255270</wp:posOffset>
                </wp:positionV>
                <wp:extent cx="781050" cy="581025"/>
                <wp:effectExtent l="0" t="0" r="0" b="0"/>
                <wp:wrapNone/>
                <wp:docPr id="341" name="Zone de text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VAL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C63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1" o:spid="_x0000_s1042" type="#_x0000_t202" style="position:absolute;margin-left:-64.85pt;margin-top:20.1pt;width:61.5pt;height:4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" filled="f" stroked="f" strokeweight=".5pt">
                <v:textbox>
                  <w:txbxContent>
                    <w:tbl>
                      <w:tblPr>
                        <w:tblStyle w:val="Grilledutableau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3"/>
                        <w:gridCol w:w="363"/>
                      </w:tblGrid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1089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633A2" w:rsidRPr="0081054F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VAL</w:t>
                            </w:r>
                          </w:p>
                        </w:tc>
                      </w:tr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33A2" w:rsidRDefault="00C633A2" w:rsidP="00C633A2"/>
                  </w:txbxContent>
                </v:textbox>
              </v:shape>
            </w:pict>
          </mc:Fallback>
        </mc:AlternateContent>
      </w:r>
      <w:r w:rsidR="00BD06E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06EB" w:rsidRPr="00037E8A" w:rsidRDefault="00BD06EB" w:rsidP="00BD06EB">
      <w:pPr>
        <w:spacing w:after="0" w:line="360" w:lineRule="auto"/>
        <w:ind w:righ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06EB" w:rsidRPr="00037E8A" w:rsidRDefault="00C633A2" w:rsidP="00BD06EB">
      <w:pPr>
        <w:spacing w:after="0" w:line="360" w:lineRule="auto"/>
        <w:ind w:right="-567"/>
      </w:pPr>
      <w:r w:rsidRPr="00C633A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DDD048" wp14:editId="388C4A79">
                <wp:simplePos x="0" y="0"/>
                <wp:positionH relativeFrom="column">
                  <wp:posOffset>-823595</wp:posOffset>
                </wp:positionH>
                <wp:positionV relativeFrom="paragraph">
                  <wp:posOffset>441960</wp:posOffset>
                </wp:positionV>
                <wp:extent cx="781050" cy="581025"/>
                <wp:effectExtent l="0" t="0" r="0" b="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1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"/>
                              <w:gridCol w:w="363"/>
                              <w:gridCol w:w="363"/>
                            </w:tblGrid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1089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C633A2" w:rsidRPr="0081054F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C633A2" w:rsidTr="00C633A2">
                              <w:trPr>
                                <w:trHeight w:val="340"/>
                              </w:trPr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vAlign w:val="center"/>
                                </w:tcPr>
                                <w:p w:rsidR="00C633A2" w:rsidRDefault="00C633A2" w:rsidP="00C633A2">
                                  <w:pPr>
                                    <w:pStyle w:val="Paragraphedeliste"/>
                                    <w:ind w:left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C633A2" w:rsidRDefault="00C633A2" w:rsidP="00C63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" o:spid="_x0000_s1043" type="#_x0000_t202" style="position:absolute;margin-left:-64.85pt;margin-top:34.8pt;width:61.5pt;height:4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" filled="f" stroked="f" strokeweight=".5pt">
                <v:textbox>
                  <w:txbxContent>
                    <w:tbl>
                      <w:tblPr>
                        <w:tblStyle w:val="Grilledutableau1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3"/>
                        <w:gridCol w:w="363"/>
                        <w:gridCol w:w="363"/>
                      </w:tblGrid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1089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C633A2" w:rsidRPr="0081054F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COM</w:t>
                            </w:r>
                          </w:p>
                        </w:tc>
                      </w:tr>
                      <w:tr w:rsidR="00C633A2" w:rsidTr="00C633A2">
                        <w:trPr>
                          <w:trHeight w:val="340"/>
                        </w:trPr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" w:type="dxa"/>
                            <w:vAlign w:val="center"/>
                          </w:tcPr>
                          <w:p w:rsidR="00C633A2" w:rsidRDefault="00C633A2" w:rsidP="00C633A2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C633A2" w:rsidRDefault="00C633A2" w:rsidP="00C633A2"/>
                  </w:txbxContent>
                </v:textbox>
              </v:shape>
            </w:pict>
          </mc:Fallback>
        </mc:AlternateContent>
      </w:r>
      <w:r w:rsidR="00BD06E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06EB" w:rsidRPr="00037E8A" w:rsidRDefault="00BD06EB" w:rsidP="00BD06EB">
      <w:pPr>
        <w:spacing w:after="0" w:line="360" w:lineRule="auto"/>
        <w:ind w:righ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06EB" w:rsidRPr="00037E8A" w:rsidRDefault="00BD06EB" w:rsidP="00BD06EB">
      <w:pPr>
        <w:spacing w:after="0" w:line="360" w:lineRule="auto"/>
        <w:ind w:righ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06EB" w:rsidRPr="00037E8A" w:rsidRDefault="00BD06EB" w:rsidP="00BD06EB">
      <w:pPr>
        <w:spacing w:after="0" w:line="360" w:lineRule="auto"/>
        <w:ind w:righ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06EB" w:rsidRDefault="00BD06EB" w:rsidP="00F92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CA" w:eastAsia="fr-FR"/>
        </w:rPr>
      </w:pPr>
    </w:p>
    <w:p w:rsidR="00F92C89" w:rsidRDefault="00F92C89" w:rsidP="00F92C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CA" w:eastAsia="fr-FR"/>
        </w:rPr>
      </w:pPr>
    </w:p>
    <w:p w:rsidR="00F92C89" w:rsidRPr="00C633A2" w:rsidRDefault="00BD06EB" w:rsidP="00297729">
      <w:pPr>
        <w:pStyle w:val="Default"/>
        <w:numPr>
          <w:ilvl w:val="0"/>
          <w:numId w:val="5"/>
        </w:numPr>
        <w:spacing w:line="360" w:lineRule="auto"/>
        <w:ind w:left="142"/>
        <w:rPr>
          <w:bCs/>
          <w:szCs w:val="22"/>
          <w:u w:val="single"/>
        </w:rPr>
      </w:pPr>
      <w:r w:rsidRPr="00C633A2">
        <w:rPr>
          <w:bCs/>
          <w:szCs w:val="22"/>
          <w:u w:val="single"/>
        </w:rPr>
        <w:t>Rangement du poste de travail</w:t>
      </w:r>
    </w:p>
    <w:p w:rsidR="00F92C89" w:rsidRPr="0092587A" w:rsidRDefault="00F92C89" w:rsidP="00F92C89">
      <w:pPr>
        <w:spacing w:after="0" w:line="240" w:lineRule="auto"/>
        <w:jc w:val="both"/>
        <w:rPr>
          <w:rFonts w:eastAsia="Times New Roman" w:cs="Times New Roman"/>
          <w:szCs w:val="24"/>
          <w:lang w:val="fr-CA" w:eastAsia="fr-FR"/>
        </w:rPr>
      </w:pPr>
      <w:r w:rsidRPr="0092587A">
        <w:rPr>
          <w:rFonts w:eastAsia="Times New Roman" w:cs="Times New Roman"/>
          <w:szCs w:val="24"/>
          <w:lang w:val="fr-CA" w:eastAsia="fr-FR"/>
        </w:rPr>
        <w:t>Remettre le poste de travail en état :</w:t>
      </w:r>
    </w:p>
    <w:p w:rsidR="00F92C89" w:rsidRPr="0092587A" w:rsidRDefault="00F92C89" w:rsidP="00F92C89">
      <w:pPr>
        <w:spacing w:after="0" w:line="240" w:lineRule="auto"/>
        <w:rPr>
          <w:rFonts w:eastAsia="Times New Roman" w:cs="Times New Roman"/>
          <w:szCs w:val="20"/>
          <w:lang w:eastAsia="fr-FR"/>
        </w:rPr>
      </w:pPr>
      <w:r w:rsidRPr="0092587A">
        <w:rPr>
          <w:rFonts w:eastAsia="Times New Roman" w:cs="Times New Roman"/>
          <w:szCs w:val="20"/>
          <w:lang w:eastAsia="fr-FR"/>
        </w:rPr>
        <w:sym w:font="Wingdings" w:char="F046"/>
      </w:r>
      <w:r w:rsidRPr="0092587A">
        <w:rPr>
          <w:rFonts w:eastAsia="Times New Roman" w:cs="Times New Roman"/>
          <w:szCs w:val="20"/>
          <w:lang w:eastAsia="fr-FR"/>
        </w:rPr>
        <w:t xml:space="preserve"> vider les contenus des tubes à essais;</w:t>
      </w:r>
    </w:p>
    <w:p w:rsidR="00F92C89" w:rsidRPr="0092587A" w:rsidRDefault="00F92C89" w:rsidP="00F92C89">
      <w:pPr>
        <w:spacing w:after="0" w:line="240" w:lineRule="auto"/>
        <w:rPr>
          <w:rFonts w:eastAsia="Times New Roman" w:cs="Times New Roman"/>
          <w:szCs w:val="24"/>
          <w:lang w:val="fr-CA" w:eastAsia="fr-FR"/>
        </w:rPr>
      </w:pPr>
      <w:r w:rsidRPr="0092587A">
        <w:rPr>
          <w:rFonts w:eastAsia="Times New Roman" w:cs="Times New Roman"/>
          <w:szCs w:val="24"/>
          <w:lang w:val="fr-CA" w:eastAsia="fr-FR"/>
        </w:rPr>
        <w:sym w:font="Wingdings" w:char="F046"/>
      </w:r>
      <w:r w:rsidRPr="0092587A">
        <w:rPr>
          <w:rFonts w:eastAsia="Times New Roman" w:cs="Times New Roman"/>
          <w:szCs w:val="24"/>
          <w:lang w:val="fr-CA" w:eastAsia="fr-FR"/>
        </w:rPr>
        <w:t xml:space="preserve"> </w:t>
      </w:r>
      <w:proofErr w:type="gramStart"/>
      <w:r w:rsidRPr="0092587A">
        <w:rPr>
          <w:rFonts w:eastAsia="Times New Roman" w:cs="Times New Roman"/>
          <w:szCs w:val="24"/>
          <w:lang w:val="fr-CA" w:eastAsia="fr-FR"/>
        </w:rPr>
        <w:t>laver</w:t>
      </w:r>
      <w:proofErr w:type="gramEnd"/>
      <w:r w:rsidRPr="0092587A">
        <w:rPr>
          <w:rFonts w:eastAsia="Times New Roman" w:cs="Times New Roman"/>
          <w:szCs w:val="24"/>
          <w:lang w:val="fr-CA" w:eastAsia="fr-FR"/>
        </w:rPr>
        <w:t xml:space="preserve"> les tubes à essais et les rincer à l'eau distillée ;</w:t>
      </w:r>
    </w:p>
    <w:p w:rsidR="00F92C89" w:rsidRPr="0092587A" w:rsidRDefault="00F92C89" w:rsidP="00F92C89">
      <w:pPr>
        <w:spacing w:after="0" w:line="240" w:lineRule="auto"/>
        <w:rPr>
          <w:rFonts w:eastAsia="Times New Roman" w:cs="Times New Roman"/>
          <w:szCs w:val="24"/>
          <w:lang w:val="fr-CA" w:eastAsia="fr-FR"/>
        </w:rPr>
      </w:pPr>
      <w:r w:rsidRPr="0092587A">
        <w:rPr>
          <w:rFonts w:eastAsia="Times New Roman" w:cs="Times New Roman"/>
          <w:szCs w:val="24"/>
          <w:lang w:val="fr-CA" w:eastAsia="fr-FR"/>
        </w:rPr>
        <w:sym w:font="Wingdings" w:char="F046"/>
      </w:r>
      <w:r w:rsidRPr="0092587A">
        <w:rPr>
          <w:rFonts w:eastAsia="Times New Roman" w:cs="Times New Roman"/>
          <w:szCs w:val="24"/>
          <w:lang w:val="fr-CA" w:eastAsia="fr-FR"/>
        </w:rPr>
        <w:t xml:space="preserve"> </w:t>
      </w:r>
      <w:proofErr w:type="gramStart"/>
      <w:r w:rsidRPr="0092587A">
        <w:rPr>
          <w:rFonts w:eastAsia="Times New Roman" w:cs="Times New Roman"/>
          <w:szCs w:val="24"/>
          <w:lang w:val="fr-CA" w:eastAsia="fr-FR"/>
        </w:rPr>
        <w:t>nettoyer</w:t>
      </w:r>
      <w:proofErr w:type="gramEnd"/>
      <w:r w:rsidRPr="0092587A">
        <w:rPr>
          <w:rFonts w:eastAsia="Times New Roman" w:cs="Times New Roman"/>
          <w:szCs w:val="24"/>
          <w:lang w:val="fr-CA" w:eastAsia="fr-FR"/>
        </w:rPr>
        <w:t xml:space="preserve"> le plan de travail.</w:t>
      </w:r>
      <w:r w:rsidR="00BD06EB" w:rsidRPr="0002571E">
        <w:rPr>
          <w:rFonts w:eastAsia="Times New Roman" w:cs="Times New Roman"/>
          <w:b/>
          <w:noProof/>
          <w:szCs w:val="24"/>
          <w:lang w:val="fr-CA" w:eastAsia="fr-FR"/>
        </w:rPr>
        <w:t xml:space="preserve"> </w:t>
      </w:r>
    </w:p>
    <w:p w:rsidR="0092587A" w:rsidRDefault="0092587A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p w:rsidR="0031482E" w:rsidRPr="004E016B" w:rsidRDefault="0031482E" w:rsidP="0031482E">
      <w:pPr>
        <w:keepNext/>
        <w:pBdr>
          <w:bottom w:val="single" w:sz="12" w:space="1" w:color="8453C6"/>
        </w:pBdr>
        <w:spacing w:after="120" w:line="240" w:lineRule="auto"/>
        <w:ind w:left="-567"/>
        <w:outlineLvl w:val="0"/>
        <w:rPr>
          <w:rFonts w:ascii="Calibri" w:eastAsia="Times New Roman" w:hAnsi="Calibri" w:cs="Times New Roman"/>
          <w:b/>
          <w:spacing w:val="2"/>
          <w:sz w:val="24"/>
          <w:szCs w:val="16"/>
          <w:lang w:eastAsia="fr-FR"/>
        </w:rPr>
      </w:pPr>
      <w:r w:rsidRPr="004E016B">
        <w:rPr>
          <w:rFonts w:ascii="Calibri" w:eastAsia="Times New Roman" w:hAnsi="Calibri" w:cs="Times New Roman"/>
          <w:b/>
          <w:spacing w:val="2"/>
          <w:sz w:val="24"/>
          <w:szCs w:val="16"/>
          <w:lang w:eastAsia="fr-FR"/>
        </w:rPr>
        <w:lastRenderedPageBreak/>
        <w:t>Evaluation</w:t>
      </w:r>
    </w:p>
    <w:tbl>
      <w:tblPr>
        <w:tblStyle w:val="Grilledutableau1"/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472"/>
        <w:gridCol w:w="472"/>
        <w:gridCol w:w="473"/>
        <w:gridCol w:w="2977"/>
      </w:tblGrid>
      <w:tr w:rsidR="0031482E" w:rsidRPr="00F143C6" w:rsidTr="00F143C6">
        <w:tc>
          <w:tcPr>
            <w:tcW w:w="10456" w:type="dxa"/>
            <w:gridSpan w:val="7"/>
            <w:shd w:val="clear" w:color="auto" w:fill="BFBFBF" w:themeFill="background1" w:themeFillShade="BF"/>
            <w:vAlign w:val="center"/>
          </w:tcPr>
          <w:p w:rsidR="0031482E" w:rsidRPr="00F143C6" w:rsidRDefault="0031482E" w:rsidP="00C633A2">
            <w:pPr>
              <w:jc w:val="center"/>
              <w:rPr>
                <w:b/>
                <w:sz w:val="32"/>
              </w:rPr>
            </w:pPr>
            <w:r w:rsidRPr="00F143C6">
              <w:rPr>
                <w:b/>
                <w:sz w:val="32"/>
              </w:rPr>
              <w:t>GRILLE D’EVALUATION</w:t>
            </w:r>
          </w:p>
        </w:tc>
      </w:tr>
      <w:tr w:rsidR="0031482E" w:rsidRPr="004E016B" w:rsidTr="00C633A2">
        <w:trPr>
          <w:trHeight w:val="270"/>
        </w:trPr>
        <w:tc>
          <w:tcPr>
            <w:tcW w:w="16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b/>
              </w:rPr>
            </w:pPr>
            <w:r w:rsidRPr="004E016B">
              <w:rPr>
                <w:b/>
              </w:rPr>
              <w:t>Compétences</w:t>
            </w:r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b/>
              </w:rPr>
            </w:pPr>
            <w:r w:rsidRPr="004E016B">
              <w:rPr>
                <w:b/>
              </w:rPr>
              <w:t>Capacités</w:t>
            </w:r>
          </w:p>
        </w:tc>
        <w:tc>
          <w:tcPr>
            <w:tcW w:w="212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b/>
              </w:rPr>
            </w:pPr>
            <w:r w:rsidRPr="004E016B">
              <w:rPr>
                <w:b/>
              </w:rPr>
              <w:t>Questions</w:t>
            </w:r>
          </w:p>
        </w:tc>
        <w:tc>
          <w:tcPr>
            <w:tcW w:w="14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b/>
              </w:rPr>
            </w:pPr>
            <w:r w:rsidRPr="004E016B">
              <w:rPr>
                <w:b/>
              </w:rPr>
              <w:t>Appréciation du niveau d’acquisition</w:t>
            </w:r>
          </w:p>
        </w:tc>
        <w:tc>
          <w:tcPr>
            <w:tcW w:w="297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b/>
              </w:rPr>
            </w:pPr>
            <w:r w:rsidRPr="004E016B">
              <w:rPr>
                <w:b/>
              </w:rPr>
              <w:t>Aide à la traduction chiffrée</w:t>
            </w:r>
          </w:p>
        </w:tc>
      </w:tr>
      <w:tr w:rsidR="0031482E" w:rsidRPr="004E016B" w:rsidTr="00C633A2">
        <w:trPr>
          <w:trHeight w:val="270"/>
        </w:trPr>
        <w:tc>
          <w:tcPr>
            <w:tcW w:w="166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b/>
              </w:rPr>
            </w:pPr>
          </w:p>
        </w:tc>
        <w:tc>
          <w:tcPr>
            <w:tcW w:w="4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b/>
              </w:rPr>
            </w:pPr>
            <w:r w:rsidRPr="004E016B">
              <w:rPr>
                <w:b/>
              </w:rPr>
              <w:t>0</w:t>
            </w:r>
          </w:p>
        </w:tc>
        <w:tc>
          <w:tcPr>
            <w:tcW w:w="472" w:type="dxa"/>
            <w:tcBorders>
              <w:bottom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b/>
              </w:rPr>
            </w:pPr>
            <w:r w:rsidRPr="004E016B">
              <w:rPr>
                <w:b/>
              </w:rPr>
              <w:t>1</w:t>
            </w:r>
          </w:p>
        </w:tc>
        <w:tc>
          <w:tcPr>
            <w:tcW w:w="4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b/>
              </w:rPr>
            </w:pPr>
            <w:r w:rsidRPr="004E016B">
              <w:rPr>
                <w:b/>
              </w:rPr>
              <w:t>2</w:t>
            </w:r>
          </w:p>
        </w:tc>
        <w:tc>
          <w:tcPr>
            <w:tcW w:w="297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b/>
              </w:rPr>
            </w:pPr>
          </w:p>
        </w:tc>
      </w:tr>
      <w:tr w:rsidR="00C633A2" w:rsidRPr="004E016B" w:rsidTr="00C633A2">
        <w:trPr>
          <w:trHeight w:val="624"/>
        </w:trPr>
        <w:tc>
          <w:tcPr>
            <w:tcW w:w="16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4E016B" w:rsidRDefault="00C633A2" w:rsidP="00C633A2">
            <w:pPr>
              <w:jc w:val="center"/>
              <w:rPr>
                <w:sz w:val="24"/>
                <w:szCs w:val="24"/>
              </w:rPr>
            </w:pPr>
            <w:r w:rsidRPr="004E016B">
              <w:rPr>
                <w:sz w:val="24"/>
                <w:szCs w:val="24"/>
              </w:rPr>
              <w:t>S’approprier</w:t>
            </w:r>
          </w:p>
          <w:p w:rsidR="00C633A2" w:rsidRPr="004E016B" w:rsidRDefault="00C633A2" w:rsidP="00C633A2">
            <w:pPr>
              <w:jc w:val="center"/>
              <w:rPr>
                <w:sz w:val="24"/>
                <w:szCs w:val="24"/>
              </w:rPr>
            </w:pPr>
          </w:p>
          <w:p w:rsidR="00C633A2" w:rsidRPr="004E016B" w:rsidRDefault="00C633A2" w:rsidP="00C633A2">
            <w:pPr>
              <w:jc w:val="center"/>
              <w:rPr>
                <w:sz w:val="24"/>
                <w:szCs w:val="24"/>
              </w:rPr>
            </w:pPr>
            <w:r w:rsidRPr="004E016B">
              <w:rPr>
                <w:sz w:val="24"/>
                <w:szCs w:val="24"/>
              </w:rPr>
              <w:t>C1</w:t>
            </w:r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4E016B" w:rsidRDefault="00C633A2" w:rsidP="00C633A2">
            <w:pPr>
              <w:rPr>
                <w:szCs w:val="24"/>
              </w:rPr>
            </w:pPr>
            <w:r w:rsidRPr="004E016B">
              <w:rPr>
                <w:szCs w:val="24"/>
              </w:rPr>
              <w:t>Rechercher, extraire et organiser l’information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C633A2" w:rsidRDefault="00C633A2" w:rsidP="00C63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Default="00C633A2" w:rsidP="00C633A2">
            <w:pPr>
              <w:ind w:right="884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 / 1</w:t>
            </w:r>
          </w:p>
        </w:tc>
      </w:tr>
      <w:tr w:rsidR="00C633A2" w:rsidRPr="004E016B" w:rsidTr="00C633A2">
        <w:trPr>
          <w:trHeight w:val="624"/>
        </w:trPr>
        <w:tc>
          <w:tcPr>
            <w:tcW w:w="16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4E016B" w:rsidRDefault="00C633A2" w:rsidP="00C6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4E016B" w:rsidRDefault="00C633A2" w:rsidP="00C633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C633A2" w:rsidRDefault="00C633A2" w:rsidP="00C633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C633A2" w:rsidRDefault="00C633A2" w:rsidP="00C633A2">
            <w:pPr>
              <w:ind w:right="884"/>
              <w:jc w:val="right"/>
              <w:rPr>
                <w:sz w:val="28"/>
                <w:szCs w:val="24"/>
              </w:rPr>
            </w:pPr>
          </w:p>
        </w:tc>
      </w:tr>
      <w:tr w:rsidR="00C633A2" w:rsidRPr="004E016B" w:rsidTr="00C633A2">
        <w:trPr>
          <w:trHeight w:val="624"/>
        </w:trPr>
        <w:tc>
          <w:tcPr>
            <w:tcW w:w="16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4E016B" w:rsidRDefault="00C633A2" w:rsidP="00C6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4E016B" w:rsidRDefault="00C633A2" w:rsidP="00C633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4E016B" w:rsidRDefault="00C633A2" w:rsidP="00C633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2.a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4E016B" w:rsidRDefault="00C633A2" w:rsidP="00C633A2">
            <w:pPr>
              <w:ind w:right="884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/ 1</w:t>
            </w:r>
          </w:p>
        </w:tc>
      </w:tr>
      <w:tr w:rsidR="00C633A2" w:rsidRPr="004E016B" w:rsidTr="00C633A2">
        <w:trPr>
          <w:trHeight w:val="624"/>
        </w:trPr>
        <w:tc>
          <w:tcPr>
            <w:tcW w:w="16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4E016B" w:rsidRDefault="00C633A2" w:rsidP="00C6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4E016B" w:rsidRDefault="00C633A2" w:rsidP="00C633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AB0C72" w:rsidRDefault="00C633A2" w:rsidP="00C633A2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4.3.a)</w:t>
            </w:r>
          </w:p>
        </w:tc>
        <w:tc>
          <w:tcPr>
            <w:tcW w:w="472" w:type="dxa"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AB0C72" w:rsidRDefault="00C633A2" w:rsidP="00C633A2">
            <w:pPr>
              <w:ind w:right="884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/ 1</w:t>
            </w:r>
          </w:p>
        </w:tc>
      </w:tr>
      <w:tr w:rsidR="00C633A2" w:rsidRPr="004E016B" w:rsidTr="00C633A2">
        <w:trPr>
          <w:trHeight w:val="624"/>
        </w:trPr>
        <w:tc>
          <w:tcPr>
            <w:tcW w:w="166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4E016B" w:rsidRDefault="00C633A2" w:rsidP="00C6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4E016B" w:rsidRDefault="00C633A2" w:rsidP="00C633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222629" w:rsidRDefault="00C633A2" w:rsidP="00C633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Pr="00222629">
              <w:rPr>
                <w:sz w:val="22"/>
                <w:szCs w:val="24"/>
              </w:rPr>
              <w:t>.4.a)</w:t>
            </w:r>
          </w:p>
        </w:tc>
        <w:tc>
          <w:tcPr>
            <w:tcW w:w="472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633A2" w:rsidRPr="004E016B" w:rsidRDefault="00C633A2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633A2" w:rsidRPr="00AB0C72" w:rsidRDefault="00C633A2" w:rsidP="00C633A2">
            <w:pPr>
              <w:ind w:right="884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/ 1</w:t>
            </w:r>
          </w:p>
        </w:tc>
      </w:tr>
      <w:tr w:rsidR="00222629" w:rsidRPr="004E016B" w:rsidTr="00C633A2">
        <w:trPr>
          <w:trHeight w:val="1293"/>
        </w:trPr>
        <w:tc>
          <w:tcPr>
            <w:tcW w:w="16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  <w:r w:rsidRPr="004E016B">
              <w:rPr>
                <w:sz w:val="24"/>
                <w:szCs w:val="24"/>
              </w:rPr>
              <w:t>Analyser</w:t>
            </w:r>
          </w:p>
          <w:p w:rsidR="00222629" w:rsidRPr="004E016B" w:rsidRDefault="00222629" w:rsidP="00C633A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016B">
              <w:rPr>
                <w:sz w:val="24"/>
                <w:szCs w:val="24"/>
              </w:rPr>
              <w:t>Raisonner</w:t>
            </w:r>
          </w:p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  <w:r w:rsidRPr="004E016B">
              <w:rPr>
                <w:sz w:val="24"/>
                <w:szCs w:val="24"/>
              </w:rPr>
              <w:t>C2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rPr>
                <w:szCs w:val="24"/>
              </w:rPr>
            </w:pPr>
            <w:r w:rsidRPr="004E016B">
              <w:rPr>
                <w:szCs w:val="24"/>
              </w:rPr>
              <w:t>Emettre une conjoncture, une hypothèse.</w:t>
            </w:r>
          </w:p>
          <w:p w:rsidR="00222629" w:rsidRPr="004E016B" w:rsidRDefault="00222629" w:rsidP="00C633A2">
            <w:pPr>
              <w:rPr>
                <w:szCs w:val="24"/>
              </w:rPr>
            </w:pPr>
            <w:r w:rsidRPr="004E016B">
              <w:rPr>
                <w:szCs w:val="24"/>
              </w:rPr>
              <w:t>Proposer une méthode de résolution, un protocole expérimental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C633A2" w:rsidP="00C633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222629">
              <w:rPr>
                <w:sz w:val="22"/>
                <w:szCs w:val="24"/>
              </w:rPr>
              <w:t>.</w:t>
            </w:r>
          </w:p>
        </w:tc>
        <w:tc>
          <w:tcPr>
            <w:tcW w:w="47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ind w:right="884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/ </w:t>
            </w:r>
            <w:r w:rsidR="00F143C6">
              <w:rPr>
                <w:sz w:val="28"/>
                <w:szCs w:val="24"/>
              </w:rPr>
              <w:t>3</w:t>
            </w:r>
          </w:p>
        </w:tc>
      </w:tr>
      <w:tr w:rsidR="00222629" w:rsidRPr="004E016B" w:rsidTr="00C633A2">
        <w:trPr>
          <w:trHeight w:val="680"/>
        </w:trPr>
        <w:tc>
          <w:tcPr>
            <w:tcW w:w="16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  <w:r w:rsidRPr="004E016B">
              <w:rPr>
                <w:sz w:val="24"/>
                <w:szCs w:val="24"/>
              </w:rPr>
              <w:t>Réaliser</w:t>
            </w:r>
          </w:p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</w:p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  <w:r w:rsidRPr="004E016B">
              <w:rPr>
                <w:sz w:val="24"/>
                <w:szCs w:val="24"/>
              </w:rPr>
              <w:t>C3</w:t>
            </w:r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rPr>
                <w:szCs w:val="24"/>
              </w:rPr>
            </w:pPr>
            <w:r w:rsidRPr="004E016B">
              <w:rPr>
                <w:szCs w:val="24"/>
              </w:rPr>
              <w:t>Choisir une méthode de résolution, un protocole expérimental</w:t>
            </w:r>
          </w:p>
          <w:p w:rsidR="00222629" w:rsidRPr="004E016B" w:rsidRDefault="00222629" w:rsidP="00C633A2">
            <w:pPr>
              <w:rPr>
                <w:szCs w:val="24"/>
              </w:rPr>
            </w:pPr>
            <w:r w:rsidRPr="004E016B">
              <w:rPr>
                <w:szCs w:val="24"/>
              </w:rPr>
              <w:t xml:space="preserve">Exécuter une méthode de résolution, </w:t>
            </w:r>
            <w:proofErr w:type="gramStart"/>
            <w:r w:rsidRPr="004E016B">
              <w:rPr>
                <w:szCs w:val="24"/>
              </w:rPr>
              <w:t>expérimenter</w:t>
            </w:r>
            <w:proofErr w:type="gramEnd"/>
            <w:r w:rsidRPr="004E016B">
              <w:rPr>
                <w:szCs w:val="24"/>
              </w:rPr>
              <w:t>, simuler.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22629" w:rsidRDefault="00C633A2" w:rsidP="0022262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222629">
              <w:rPr>
                <w:sz w:val="22"/>
                <w:szCs w:val="24"/>
              </w:rPr>
              <w:t>.1</w:t>
            </w:r>
          </w:p>
          <w:p w:rsidR="00222629" w:rsidRPr="004E016B" w:rsidRDefault="00222629" w:rsidP="00222629">
            <w:pPr>
              <w:jc w:val="center"/>
              <w:rPr>
                <w:sz w:val="22"/>
                <w:szCs w:val="24"/>
              </w:rPr>
            </w:pPr>
            <w:r w:rsidRPr="00222629">
              <w:rPr>
                <w:sz w:val="18"/>
                <w:szCs w:val="24"/>
              </w:rPr>
              <w:t>Verser le même volume</w:t>
            </w:r>
          </w:p>
        </w:tc>
        <w:tc>
          <w:tcPr>
            <w:tcW w:w="47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ind w:right="884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/ </w:t>
            </w:r>
            <w:r w:rsidR="000B4354">
              <w:rPr>
                <w:sz w:val="28"/>
                <w:szCs w:val="24"/>
              </w:rPr>
              <w:t>1</w:t>
            </w:r>
          </w:p>
        </w:tc>
      </w:tr>
      <w:tr w:rsidR="00222629" w:rsidRPr="004E016B" w:rsidTr="00C633A2">
        <w:trPr>
          <w:trHeight w:val="680"/>
        </w:trPr>
        <w:tc>
          <w:tcPr>
            <w:tcW w:w="16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222629" w:rsidRDefault="00C633A2" w:rsidP="00C633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222629">
              <w:rPr>
                <w:sz w:val="22"/>
                <w:szCs w:val="24"/>
              </w:rPr>
              <w:t>.2.b)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Default="00222629" w:rsidP="00C633A2">
            <w:pPr>
              <w:ind w:right="884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/ </w:t>
            </w:r>
            <w:r w:rsidR="00C633A2">
              <w:rPr>
                <w:sz w:val="28"/>
                <w:szCs w:val="24"/>
              </w:rPr>
              <w:t>3</w:t>
            </w:r>
          </w:p>
          <w:p w:rsidR="00222629" w:rsidRDefault="00222629" w:rsidP="00222629">
            <w:pPr>
              <w:rPr>
                <w:sz w:val="18"/>
                <w:szCs w:val="24"/>
              </w:rPr>
            </w:pPr>
          </w:p>
          <w:p w:rsidR="00222629" w:rsidRDefault="00222629" w:rsidP="00222629">
            <w:pPr>
              <w:rPr>
                <w:sz w:val="18"/>
                <w:szCs w:val="24"/>
              </w:rPr>
            </w:pPr>
            <w:r w:rsidRPr="00222629">
              <w:rPr>
                <w:sz w:val="18"/>
                <w:szCs w:val="24"/>
              </w:rPr>
              <w:t>Verser le m</w:t>
            </w:r>
            <w:r>
              <w:rPr>
                <w:sz w:val="18"/>
                <w:szCs w:val="24"/>
              </w:rPr>
              <w:t>ê</w:t>
            </w:r>
            <w:r w:rsidRPr="00222629">
              <w:rPr>
                <w:sz w:val="18"/>
                <w:szCs w:val="24"/>
              </w:rPr>
              <w:t>me volume de réactif</w:t>
            </w:r>
          </w:p>
          <w:p w:rsidR="00222629" w:rsidRDefault="00222629" w:rsidP="0022262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tiliser le matériel de manière adaptée</w:t>
            </w:r>
          </w:p>
          <w:p w:rsidR="00222629" w:rsidRDefault="00222629" w:rsidP="00222629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especter les règles de sécurité</w:t>
            </w:r>
          </w:p>
          <w:p w:rsidR="00F143C6" w:rsidRPr="00AB0C72" w:rsidRDefault="00F143C6" w:rsidP="00222629">
            <w:pPr>
              <w:rPr>
                <w:sz w:val="28"/>
                <w:szCs w:val="24"/>
              </w:rPr>
            </w:pPr>
            <w:r>
              <w:rPr>
                <w:sz w:val="18"/>
                <w:szCs w:val="24"/>
              </w:rPr>
              <w:t>Rincer des tubes</w:t>
            </w:r>
          </w:p>
        </w:tc>
      </w:tr>
      <w:tr w:rsidR="00222629" w:rsidRPr="004E016B" w:rsidTr="00C633A2">
        <w:trPr>
          <w:trHeight w:val="680"/>
        </w:trPr>
        <w:tc>
          <w:tcPr>
            <w:tcW w:w="16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222629" w:rsidRDefault="00C633A2" w:rsidP="00C633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222629" w:rsidRPr="00222629">
              <w:rPr>
                <w:sz w:val="22"/>
                <w:szCs w:val="24"/>
              </w:rPr>
              <w:t>.3.b)</w:t>
            </w:r>
          </w:p>
        </w:tc>
        <w:tc>
          <w:tcPr>
            <w:tcW w:w="472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Default="00222629" w:rsidP="00C633A2">
            <w:pPr>
              <w:ind w:right="884"/>
              <w:jc w:val="right"/>
              <w:rPr>
                <w:sz w:val="28"/>
                <w:szCs w:val="24"/>
              </w:rPr>
            </w:pPr>
          </w:p>
        </w:tc>
      </w:tr>
      <w:tr w:rsidR="00222629" w:rsidRPr="004E016B" w:rsidTr="00C633A2">
        <w:trPr>
          <w:trHeight w:val="680"/>
        </w:trPr>
        <w:tc>
          <w:tcPr>
            <w:tcW w:w="16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222629" w:rsidRDefault="00C633A2" w:rsidP="00C633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222629" w:rsidRPr="00222629">
              <w:rPr>
                <w:sz w:val="22"/>
                <w:szCs w:val="24"/>
              </w:rPr>
              <w:t>.4.b)</w:t>
            </w:r>
          </w:p>
        </w:tc>
        <w:tc>
          <w:tcPr>
            <w:tcW w:w="472" w:type="dxa"/>
            <w:vMerge/>
            <w:tcBorders>
              <w:left w:val="single" w:sz="18" w:space="0" w:color="000000" w:themeColor="text1"/>
              <w:right w:val="single" w:sz="4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Default="00222629" w:rsidP="00C633A2">
            <w:pPr>
              <w:ind w:right="884"/>
              <w:jc w:val="right"/>
              <w:rPr>
                <w:sz w:val="28"/>
                <w:szCs w:val="24"/>
              </w:rPr>
            </w:pPr>
          </w:p>
        </w:tc>
      </w:tr>
      <w:tr w:rsidR="00222629" w:rsidRPr="004E016B" w:rsidTr="00222629">
        <w:trPr>
          <w:trHeight w:val="500"/>
        </w:trPr>
        <w:tc>
          <w:tcPr>
            <w:tcW w:w="16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  <w:r w:rsidRPr="004E016B">
              <w:rPr>
                <w:sz w:val="24"/>
                <w:szCs w:val="24"/>
              </w:rPr>
              <w:t>Valider</w:t>
            </w:r>
          </w:p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</w:p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  <w:r w:rsidRPr="004E016B">
              <w:rPr>
                <w:sz w:val="24"/>
                <w:szCs w:val="24"/>
              </w:rPr>
              <w:t>C4</w:t>
            </w:r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rPr>
                <w:szCs w:val="24"/>
              </w:rPr>
            </w:pPr>
            <w:r w:rsidRPr="004E016B">
              <w:rPr>
                <w:szCs w:val="24"/>
              </w:rPr>
              <w:t>Contrôler la vraisemblance d’une conjecture, d’une hypothèse.</w:t>
            </w:r>
          </w:p>
          <w:p w:rsidR="00222629" w:rsidRPr="004E016B" w:rsidRDefault="00222629" w:rsidP="00C633A2">
            <w:pPr>
              <w:rPr>
                <w:szCs w:val="24"/>
              </w:rPr>
            </w:pPr>
            <w:r w:rsidRPr="004E016B">
              <w:rPr>
                <w:szCs w:val="24"/>
              </w:rPr>
              <w:t>Critiquer un résultat, argumenter.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22629" w:rsidRPr="004E016B" w:rsidRDefault="00C633A2" w:rsidP="00C633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222629">
              <w:rPr>
                <w:sz w:val="22"/>
                <w:szCs w:val="24"/>
              </w:rPr>
              <w:t>.2.c)</w:t>
            </w:r>
          </w:p>
        </w:tc>
        <w:tc>
          <w:tcPr>
            <w:tcW w:w="47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ind w:right="884"/>
              <w:jc w:val="right"/>
              <w:rPr>
                <w:sz w:val="28"/>
                <w:szCs w:val="24"/>
              </w:rPr>
            </w:pPr>
            <w:r w:rsidRPr="00AB0C72">
              <w:rPr>
                <w:sz w:val="28"/>
                <w:szCs w:val="24"/>
              </w:rPr>
              <w:t>/</w:t>
            </w:r>
            <w:r>
              <w:rPr>
                <w:sz w:val="28"/>
                <w:szCs w:val="24"/>
              </w:rPr>
              <w:t xml:space="preserve"> </w:t>
            </w:r>
            <w:r w:rsidR="000B4354">
              <w:rPr>
                <w:sz w:val="28"/>
                <w:szCs w:val="24"/>
              </w:rPr>
              <w:t>3</w:t>
            </w:r>
          </w:p>
        </w:tc>
      </w:tr>
      <w:tr w:rsidR="00222629" w:rsidRPr="004E016B" w:rsidTr="00222629">
        <w:trPr>
          <w:trHeight w:val="500"/>
        </w:trPr>
        <w:tc>
          <w:tcPr>
            <w:tcW w:w="16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22629" w:rsidRPr="00222629" w:rsidRDefault="00C633A2" w:rsidP="00C633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222629" w:rsidRPr="00222629">
              <w:rPr>
                <w:sz w:val="22"/>
                <w:szCs w:val="24"/>
              </w:rPr>
              <w:t>.3.c)</w:t>
            </w:r>
          </w:p>
        </w:tc>
        <w:tc>
          <w:tcPr>
            <w:tcW w:w="472" w:type="dxa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18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AB0C72" w:rsidRDefault="00222629" w:rsidP="00C633A2">
            <w:pPr>
              <w:ind w:right="884"/>
              <w:jc w:val="right"/>
              <w:rPr>
                <w:sz w:val="28"/>
                <w:szCs w:val="24"/>
              </w:rPr>
            </w:pPr>
          </w:p>
        </w:tc>
      </w:tr>
      <w:tr w:rsidR="00222629" w:rsidRPr="004E016B" w:rsidTr="00C633A2">
        <w:trPr>
          <w:trHeight w:val="500"/>
        </w:trPr>
        <w:tc>
          <w:tcPr>
            <w:tcW w:w="16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222629" w:rsidRDefault="00C633A2" w:rsidP="00C633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  <w:r w:rsidR="00222629" w:rsidRPr="00222629">
              <w:rPr>
                <w:sz w:val="22"/>
                <w:szCs w:val="24"/>
              </w:rPr>
              <w:t>.4.c)</w:t>
            </w:r>
          </w:p>
        </w:tc>
        <w:tc>
          <w:tcPr>
            <w:tcW w:w="472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22629" w:rsidRPr="00AB0C72" w:rsidRDefault="00222629" w:rsidP="00C633A2">
            <w:pPr>
              <w:ind w:right="884"/>
              <w:jc w:val="right"/>
              <w:rPr>
                <w:sz w:val="28"/>
                <w:szCs w:val="24"/>
              </w:rPr>
            </w:pPr>
          </w:p>
        </w:tc>
      </w:tr>
      <w:tr w:rsidR="00222629" w:rsidRPr="004E016B" w:rsidTr="00222629">
        <w:trPr>
          <w:trHeight w:val="500"/>
        </w:trPr>
        <w:tc>
          <w:tcPr>
            <w:tcW w:w="166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4E016B" w:rsidRDefault="00222629" w:rsidP="00C633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222629" w:rsidRDefault="00222629" w:rsidP="00C633A2">
            <w:pPr>
              <w:jc w:val="center"/>
              <w:rPr>
                <w:sz w:val="22"/>
                <w:szCs w:val="24"/>
              </w:rPr>
            </w:pPr>
            <w:r w:rsidRPr="00222629">
              <w:rPr>
                <w:sz w:val="22"/>
                <w:szCs w:val="24"/>
              </w:rPr>
              <w:t>3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222629" w:rsidRPr="004E016B" w:rsidRDefault="00222629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22629" w:rsidRPr="00AB0C72" w:rsidRDefault="000B4354" w:rsidP="00C633A2">
            <w:pPr>
              <w:ind w:right="884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/ 2</w:t>
            </w:r>
          </w:p>
        </w:tc>
      </w:tr>
      <w:tr w:rsidR="0031482E" w:rsidRPr="004E016B" w:rsidTr="00C633A2">
        <w:trPr>
          <w:trHeight w:val="624"/>
        </w:trPr>
        <w:tc>
          <w:tcPr>
            <w:tcW w:w="16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sz w:val="24"/>
                <w:szCs w:val="24"/>
              </w:rPr>
            </w:pPr>
            <w:r w:rsidRPr="004E016B">
              <w:rPr>
                <w:sz w:val="24"/>
                <w:szCs w:val="24"/>
              </w:rPr>
              <w:t>Communiquer</w:t>
            </w:r>
          </w:p>
          <w:p w:rsidR="0031482E" w:rsidRPr="004E016B" w:rsidRDefault="0031482E" w:rsidP="00C633A2">
            <w:pPr>
              <w:jc w:val="center"/>
              <w:rPr>
                <w:sz w:val="24"/>
                <w:szCs w:val="24"/>
              </w:rPr>
            </w:pPr>
          </w:p>
          <w:p w:rsidR="0031482E" w:rsidRPr="004E016B" w:rsidRDefault="0031482E" w:rsidP="00C633A2">
            <w:pPr>
              <w:jc w:val="center"/>
              <w:rPr>
                <w:sz w:val="24"/>
                <w:szCs w:val="24"/>
              </w:rPr>
            </w:pPr>
            <w:r w:rsidRPr="004E016B">
              <w:rPr>
                <w:sz w:val="24"/>
                <w:szCs w:val="24"/>
              </w:rPr>
              <w:t>C5</w:t>
            </w:r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rPr>
                <w:szCs w:val="24"/>
              </w:rPr>
            </w:pPr>
            <w:r w:rsidRPr="004E016B">
              <w:rPr>
                <w:szCs w:val="24"/>
              </w:rPr>
              <w:t>Rendre compte d’une démarche, d’un résultat, à l’oral ou à l’écrit.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C633A2" w:rsidP="00C633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 w:rsidR="0031482E">
              <w:rPr>
                <w:sz w:val="22"/>
                <w:szCs w:val="24"/>
              </w:rPr>
              <w:t>.</w:t>
            </w:r>
          </w:p>
        </w:tc>
        <w:tc>
          <w:tcPr>
            <w:tcW w:w="47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1482E" w:rsidRPr="004E016B" w:rsidRDefault="0031482E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2E" w:rsidRPr="004E016B" w:rsidRDefault="0031482E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31482E" w:rsidRPr="004E016B" w:rsidRDefault="0031482E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31482E" w:rsidRPr="004E016B" w:rsidRDefault="000B4354" w:rsidP="00C633A2">
            <w:pPr>
              <w:ind w:right="884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/ </w:t>
            </w:r>
            <w:r w:rsidR="00F143C6">
              <w:rPr>
                <w:sz w:val="28"/>
                <w:szCs w:val="24"/>
              </w:rPr>
              <w:t>2</w:t>
            </w:r>
          </w:p>
        </w:tc>
      </w:tr>
      <w:tr w:rsidR="0031482E" w:rsidRPr="004E016B" w:rsidTr="00C633A2">
        <w:trPr>
          <w:trHeight w:val="624"/>
        </w:trPr>
        <w:tc>
          <w:tcPr>
            <w:tcW w:w="166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4E016B" w:rsidRDefault="0031482E" w:rsidP="00C633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222629" w:rsidRDefault="00C633A2" w:rsidP="00C633A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  <w:r w:rsidR="0031482E">
              <w:rPr>
                <w:sz w:val="22"/>
                <w:szCs w:val="24"/>
              </w:rPr>
              <w:t>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18" w:space="0" w:color="000000" w:themeColor="text1"/>
              <w:right w:val="single" w:sz="4" w:space="0" w:color="000000" w:themeColor="text1"/>
            </w:tcBorders>
          </w:tcPr>
          <w:p w:rsidR="0031482E" w:rsidRPr="004E016B" w:rsidRDefault="0031482E" w:rsidP="00C633A2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1482E" w:rsidRPr="004E016B" w:rsidRDefault="0031482E" w:rsidP="00C633A2">
            <w:pPr>
              <w:rPr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</w:tcPr>
          <w:p w:rsidR="0031482E" w:rsidRPr="004E016B" w:rsidRDefault="0031482E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1482E" w:rsidRPr="00AB0C72" w:rsidRDefault="000B4354" w:rsidP="00C633A2">
            <w:pPr>
              <w:ind w:right="884"/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/ </w:t>
            </w:r>
            <w:r w:rsidR="00F143C6">
              <w:rPr>
                <w:sz w:val="28"/>
                <w:szCs w:val="24"/>
              </w:rPr>
              <w:t>2</w:t>
            </w:r>
          </w:p>
        </w:tc>
      </w:tr>
      <w:tr w:rsidR="0031482E" w:rsidRPr="004E016B" w:rsidTr="00F143C6">
        <w:trPr>
          <w:trHeight w:val="680"/>
        </w:trPr>
        <w:tc>
          <w:tcPr>
            <w:tcW w:w="1668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31482E" w:rsidRPr="004E016B" w:rsidRDefault="0031482E" w:rsidP="00C63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vAlign w:val="center"/>
          </w:tcPr>
          <w:p w:rsidR="0031482E" w:rsidRPr="004E016B" w:rsidRDefault="0031482E" w:rsidP="00C633A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:rsidR="0031482E" w:rsidRPr="004E016B" w:rsidRDefault="0031482E" w:rsidP="00C633A2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</w:tcPr>
          <w:p w:rsidR="0031482E" w:rsidRPr="004E016B" w:rsidRDefault="0031482E" w:rsidP="00C633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143C6" w:rsidRDefault="00F143C6" w:rsidP="00F143C6">
            <w:pPr>
              <w:jc w:val="center"/>
              <w:rPr>
                <w:sz w:val="28"/>
                <w:szCs w:val="24"/>
              </w:rPr>
            </w:pPr>
          </w:p>
          <w:p w:rsidR="00F143C6" w:rsidRDefault="00F143C6" w:rsidP="00F143C6">
            <w:pPr>
              <w:jc w:val="center"/>
              <w:rPr>
                <w:sz w:val="28"/>
                <w:szCs w:val="24"/>
              </w:rPr>
            </w:pPr>
          </w:p>
          <w:p w:rsidR="00F143C6" w:rsidRDefault="0031482E" w:rsidP="00F143C6">
            <w:pPr>
              <w:jc w:val="center"/>
              <w:rPr>
                <w:b/>
                <w:sz w:val="28"/>
                <w:szCs w:val="24"/>
              </w:rPr>
            </w:pPr>
            <w:r w:rsidRPr="004E016B">
              <w:rPr>
                <w:sz w:val="28"/>
                <w:szCs w:val="24"/>
              </w:rPr>
              <w:t>NOTE </w:t>
            </w:r>
            <w:r w:rsidRPr="004E016B">
              <w:rPr>
                <w:b/>
                <w:sz w:val="28"/>
                <w:szCs w:val="24"/>
              </w:rPr>
              <w:t xml:space="preserve">:                  </w:t>
            </w:r>
            <w:r w:rsidR="00F143C6">
              <w:rPr>
                <w:b/>
                <w:sz w:val="28"/>
                <w:szCs w:val="24"/>
              </w:rPr>
              <w:t>/   2</w:t>
            </w:r>
            <w:r w:rsidRPr="004E016B">
              <w:rPr>
                <w:b/>
                <w:sz w:val="28"/>
                <w:szCs w:val="24"/>
              </w:rPr>
              <w:t>0</w:t>
            </w:r>
          </w:p>
          <w:p w:rsidR="00F143C6" w:rsidRDefault="00F143C6" w:rsidP="00F143C6">
            <w:pPr>
              <w:jc w:val="center"/>
              <w:rPr>
                <w:b/>
                <w:sz w:val="28"/>
                <w:szCs w:val="24"/>
              </w:rPr>
            </w:pPr>
          </w:p>
          <w:p w:rsidR="00F143C6" w:rsidRPr="004E016B" w:rsidRDefault="00F143C6" w:rsidP="00F143C6">
            <w:pPr>
              <w:jc w:val="center"/>
              <w:rPr>
                <w:sz w:val="28"/>
                <w:szCs w:val="24"/>
              </w:rPr>
            </w:pPr>
          </w:p>
        </w:tc>
      </w:tr>
    </w:tbl>
    <w:p w:rsidR="0031482E" w:rsidRPr="0002571E" w:rsidRDefault="0031482E" w:rsidP="00C66593">
      <w:pPr>
        <w:spacing w:after="0" w:line="360" w:lineRule="auto"/>
        <w:ind w:left="-567" w:right="-567"/>
        <w:rPr>
          <w:sz w:val="20"/>
          <w:lang w:val="fr-CA"/>
        </w:rPr>
      </w:pPr>
    </w:p>
    <w:sectPr w:rsidR="0031482E" w:rsidRPr="0002571E" w:rsidSect="00037E8A">
      <w:headerReference w:type="default" r:id="rId27"/>
      <w:pgSz w:w="11906" w:h="16838"/>
      <w:pgMar w:top="1134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4D" w:rsidRDefault="000B2C4D" w:rsidP="008F637B">
      <w:pPr>
        <w:spacing w:after="0" w:line="240" w:lineRule="auto"/>
      </w:pPr>
      <w:r>
        <w:separator/>
      </w:r>
    </w:p>
  </w:endnote>
  <w:endnote w:type="continuationSeparator" w:id="0">
    <w:p w:rsidR="000B2C4D" w:rsidRDefault="000B2C4D" w:rsidP="008F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4D" w:rsidRDefault="000B2C4D" w:rsidP="008F637B">
      <w:pPr>
        <w:spacing w:after="0" w:line="240" w:lineRule="auto"/>
      </w:pPr>
      <w:r>
        <w:separator/>
      </w:r>
    </w:p>
  </w:footnote>
  <w:footnote w:type="continuationSeparator" w:id="0">
    <w:p w:rsidR="000B2C4D" w:rsidRDefault="000B2C4D" w:rsidP="008F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A2" w:rsidRPr="00167B14" w:rsidRDefault="00C633A2" w:rsidP="008F637B">
    <w:pPr>
      <w:tabs>
        <w:tab w:val="center" w:pos="4536"/>
        <w:tab w:val="right" w:pos="9072"/>
      </w:tabs>
      <w:spacing w:after="0" w:line="240" w:lineRule="auto"/>
      <w:ind w:left="-851"/>
      <w:jc w:val="center"/>
      <w:rPr>
        <w:rFonts w:ascii="Times New Roman" w:eastAsia="Times New Roman" w:hAnsi="Times New Roman" w:cs="Times New Roman"/>
        <w:sz w:val="20"/>
        <w:szCs w:val="20"/>
        <w:lang w:eastAsia="fr-FR"/>
      </w:rPr>
    </w:pPr>
    <w:r w:rsidRPr="00167B14">
      <w:rPr>
        <w:rFonts w:ascii="Times New Roman" w:eastAsia="Times New Roman" w:hAnsi="Times New Roman" w:cs="Times New Roman"/>
        <w:sz w:val="20"/>
        <w:szCs w:val="20"/>
        <w:lang w:eastAsia="fr-FR"/>
      </w:rPr>
      <w:t>HS 2 : Comment établir la composition d’un liquide d’usage courant ?</w:t>
    </w:r>
    <w:r w:rsidRPr="00167B14">
      <w:rPr>
        <w:rFonts w:ascii="Times New Roman" w:eastAsia="Times New Roman" w:hAnsi="Times New Roman" w:cs="Times New Roman"/>
        <w:sz w:val="20"/>
        <w:szCs w:val="20"/>
        <w:lang w:eastAsia="fr-FR"/>
      </w:rPr>
      <w:tab/>
      <w:t xml:space="preserve">Page </w:t>
    </w:r>
    <w:r w:rsidRPr="00167B14">
      <w:rPr>
        <w:rFonts w:ascii="Times New Roman" w:eastAsia="Times New Roman" w:hAnsi="Times New Roman" w:cs="Times New Roman"/>
        <w:sz w:val="20"/>
        <w:szCs w:val="20"/>
        <w:lang w:eastAsia="fr-FR"/>
      </w:rPr>
      <w:fldChar w:fldCharType="begin"/>
    </w:r>
    <w:r w:rsidRPr="00167B14">
      <w:rPr>
        <w:rFonts w:ascii="Times New Roman" w:eastAsia="Times New Roman" w:hAnsi="Times New Roman" w:cs="Times New Roman"/>
        <w:sz w:val="20"/>
        <w:szCs w:val="20"/>
        <w:lang w:eastAsia="fr-FR"/>
      </w:rPr>
      <w:instrText>PAGE   \* MERGEFORMAT</w:instrText>
    </w:r>
    <w:r w:rsidRPr="00167B14">
      <w:rPr>
        <w:rFonts w:ascii="Times New Roman" w:eastAsia="Times New Roman" w:hAnsi="Times New Roman" w:cs="Times New Roman"/>
        <w:sz w:val="20"/>
        <w:szCs w:val="20"/>
        <w:lang w:eastAsia="fr-FR"/>
      </w:rPr>
      <w:fldChar w:fldCharType="separate"/>
    </w:r>
    <w:r w:rsidR="00297729">
      <w:rPr>
        <w:rFonts w:ascii="Times New Roman" w:eastAsia="Times New Roman" w:hAnsi="Times New Roman" w:cs="Times New Roman"/>
        <w:noProof/>
        <w:sz w:val="20"/>
        <w:szCs w:val="20"/>
        <w:lang w:eastAsia="fr-FR"/>
      </w:rPr>
      <w:t>6</w:t>
    </w:r>
    <w:r w:rsidRPr="00167B14">
      <w:rPr>
        <w:rFonts w:ascii="Times New Roman" w:eastAsia="Times New Roman" w:hAnsi="Times New Roman" w:cs="Times New Roman"/>
        <w:sz w:val="20"/>
        <w:szCs w:val="20"/>
        <w:lang w:eastAsia="fr-FR"/>
      </w:rPr>
      <w:fldChar w:fldCharType="end"/>
    </w:r>
    <w:r>
      <w:rPr>
        <w:rFonts w:ascii="Times New Roman" w:eastAsia="Times New Roman" w:hAnsi="Times New Roman" w:cs="Times New Roman"/>
        <w:sz w:val="20"/>
        <w:szCs w:val="20"/>
        <w:lang w:eastAsia="fr-FR"/>
      </w:rPr>
      <w:t>/5</w:t>
    </w:r>
  </w:p>
  <w:p w:rsidR="00C633A2" w:rsidRPr="00167B14" w:rsidRDefault="00C633A2" w:rsidP="008F637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fr-FR"/>
      </w:rPr>
    </w:pPr>
  </w:p>
  <w:p w:rsidR="00C633A2" w:rsidRDefault="00C633A2" w:rsidP="008F637B">
    <w:pPr>
      <w:pStyle w:val="En-tte"/>
      <w:pBdr>
        <w:bottom w:val="single" w:sz="6" w:space="1" w:color="000000" w:themeColor="text1"/>
      </w:pBdr>
      <w:tabs>
        <w:tab w:val="clear" w:pos="9072"/>
        <w:tab w:val="right" w:pos="8505"/>
      </w:tabs>
      <w:ind w:left="-851" w:right="-567"/>
    </w:pPr>
    <w:r>
      <w:t xml:space="preserve">NOM : </w:t>
    </w:r>
    <w:r>
      <w:tab/>
      <w:t xml:space="preserve">Prénom : </w:t>
    </w:r>
    <w:r>
      <w:tab/>
      <w:t>Date :</w:t>
    </w:r>
  </w:p>
  <w:p w:rsidR="00C633A2" w:rsidRDefault="00C633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230D3"/>
    <w:multiLevelType w:val="hybridMultilevel"/>
    <w:tmpl w:val="E5B88ADE"/>
    <w:lvl w:ilvl="0" w:tplc="07603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4FC"/>
    <w:multiLevelType w:val="hybridMultilevel"/>
    <w:tmpl w:val="CA9EA7D8"/>
    <w:lvl w:ilvl="0" w:tplc="2A80E182">
      <w:start w:val="2"/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0A0953"/>
    <w:multiLevelType w:val="hybridMultilevel"/>
    <w:tmpl w:val="E62A88FE"/>
    <w:lvl w:ilvl="0" w:tplc="2342E3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5CA1E58"/>
    <w:multiLevelType w:val="hybridMultilevel"/>
    <w:tmpl w:val="9118E5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F09C7"/>
    <w:multiLevelType w:val="hybridMultilevel"/>
    <w:tmpl w:val="E1A40204"/>
    <w:lvl w:ilvl="0" w:tplc="07603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61DE"/>
    <w:multiLevelType w:val="hybridMultilevel"/>
    <w:tmpl w:val="A5181D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A71CA2"/>
    <w:multiLevelType w:val="multilevel"/>
    <w:tmpl w:val="DC7E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FE6862"/>
    <w:multiLevelType w:val="hybridMultilevel"/>
    <w:tmpl w:val="4238E846"/>
    <w:lvl w:ilvl="0" w:tplc="EC447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8132B6"/>
    <w:multiLevelType w:val="hybridMultilevel"/>
    <w:tmpl w:val="E57AF4F2"/>
    <w:lvl w:ilvl="0" w:tplc="A1061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DC599A"/>
    <w:multiLevelType w:val="hybridMultilevel"/>
    <w:tmpl w:val="237A5CBE"/>
    <w:lvl w:ilvl="0" w:tplc="2342E3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16A46B4"/>
    <w:multiLevelType w:val="hybridMultilevel"/>
    <w:tmpl w:val="84F421E4"/>
    <w:lvl w:ilvl="0" w:tplc="A1061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482483"/>
    <w:multiLevelType w:val="hybridMultilevel"/>
    <w:tmpl w:val="A358CE44"/>
    <w:lvl w:ilvl="0" w:tplc="076035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6332E"/>
    <w:multiLevelType w:val="hybridMultilevel"/>
    <w:tmpl w:val="78C6A35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7B"/>
    <w:rsid w:val="0002571E"/>
    <w:rsid w:val="00037E8A"/>
    <w:rsid w:val="000B2C4D"/>
    <w:rsid w:val="000B4354"/>
    <w:rsid w:val="00107440"/>
    <w:rsid w:val="001F3A83"/>
    <w:rsid w:val="00222629"/>
    <w:rsid w:val="00297729"/>
    <w:rsid w:val="0031482E"/>
    <w:rsid w:val="003A5484"/>
    <w:rsid w:val="003C6713"/>
    <w:rsid w:val="00427C29"/>
    <w:rsid w:val="004C26BF"/>
    <w:rsid w:val="00721C07"/>
    <w:rsid w:val="00740D8E"/>
    <w:rsid w:val="007C2739"/>
    <w:rsid w:val="00827BD1"/>
    <w:rsid w:val="00845C7A"/>
    <w:rsid w:val="00896AF4"/>
    <w:rsid w:val="008C5116"/>
    <w:rsid w:val="008F637B"/>
    <w:rsid w:val="0092587A"/>
    <w:rsid w:val="00A54AA1"/>
    <w:rsid w:val="00B974CD"/>
    <w:rsid w:val="00BD06EB"/>
    <w:rsid w:val="00C633A2"/>
    <w:rsid w:val="00C66593"/>
    <w:rsid w:val="00C85E23"/>
    <w:rsid w:val="00DA0761"/>
    <w:rsid w:val="00E54649"/>
    <w:rsid w:val="00F143C6"/>
    <w:rsid w:val="00F62C9D"/>
    <w:rsid w:val="00F9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7B"/>
  </w:style>
  <w:style w:type="paragraph" w:styleId="Titre1">
    <w:name w:val="heading 1"/>
    <w:basedOn w:val="Normal"/>
    <w:next w:val="Normal"/>
    <w:link w:val="Titre1Car"/>
    <w:uiPriority w:val="9"/>
    <w:qFormat/>
    <w:rsid w:val="008F6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6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37B"/>
  </w:style>
  <w:style w:type="paragraph" w:styleId="Pieddepage">
    <w:name w:val="footer"/>
    <w:basedOn w:val="Normal"/>
    <w:link w:val="PieddepageCar"/>
    <w:uiPriority w:val="99"/>
    <w:unhideWhenUsed/>
    <w:rsid w:val="008F6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37B"/>
  </w:style>
  <w:style w:type="paragraph" w:styleId="Textedebulles">
    <w:name w:val="Balloon Text"/>
    <w:basedOn w:val="Normal"/>
    <w:link w:val="TextedebullesCar"/>
    <w:uiPriority w:val="99"/>
    <w:semiHidden/>
    <w:unhideWhenUsed/>
    <w:rsid w:val="008F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3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numrot">
    <w:name w:val="Titre 1 numéroté"/>
    <w:basedOn w:val="Titre1"/>
    <w:next w:val="Normal"/>
    <w:rsid w:val="008F637B"/>
    <w:pPr>
      <w:keepLines w:val="0"/>
      <w:numPr>
        <w:numId w:val="1"/>
      </w:numPr>
      <w:pBdr>
        <w:bottom w:val="single" w:sz="12" w:space="1" w:color="8453C6"/>
      </w:pBdr>
      <w:spacing w:before="60" w:after="240" w:line="240" w:lineRule="auto"/>
    </w:pPr>
    <w:rPr>
      <w:rFonts w:ascii="Arial" w:eastAsia="Times New Roman" w:hAnsi="Arial" w:cs="Times New Roman"/>
      <w:bCs w:val="0"/>
      <w:color w:val="8453C6"/>
      <w:spacing w:val="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F6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F637B"/>
    <w:pPr>
      <w:ind w:left="720"/>
      <w:contextualSpacing/>
    </w:pPr>
  </w:style>
  <w:style w:type="paragraph" w:customStyle="1" w:styleId="Default">
    <w:name w:val="Default"/>
    <w:rsid w:val="00037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314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C63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C63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C63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C63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C63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7B"/>
  </w:style>
  <w:style w:type="paragraph" w:styleId="Titre1">
    <w:name w:val="heading 1"/>
    <w:basedOn w:val="Normal"/>
    <w:next w:val="Normal"/>
    <w:link w:val="Titre1Car"/>
    <w:uiPriority w:val="9"/>
    <w:qFormat/>
    <w:rsid w:val="008F6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6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37B"/>
  </w:style>
  <w:style w:type="paragraph" w:styleId="Pieddepage">
    <w:name w:val="footer"/>
    <w:basedOn w:val="Normal"/>
    <w:link w:val="PieddepageCar"/>
    <w:uiPriority w:val="99"/>
    <w:unhideWhenUsed/>
    <w:rsid w:val="008F6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37B"/>
  </w:style>
  <w:style w:type="paragraph" w:styleId="Textedebulles">
    <w:name w:val="Balloon Text"/>
    <w:basedOn w:val="Normal"/>
    <w:link w:val="TextedebullesCar"/>
    <w:uiPriority w:val="99"/>
    <w:semiHidden/>
    <w:unhideWhenUsed/>
    <w:rsid w:val="008F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3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numrot">
    <w:name w:val="Titre 1 numéroté"/>
    <w:basedOn w:val="Titre1"/>
    <w:next w:val="Normal"/>
    <w:rsid w:val="008F637B"/>
    <w:pPr>
      <w:keepLines w:val="0"/>
      <w:numPr>
        <w:numId w:val="1"/>
      </w:numPr>
      <w:pBdr>
        <w:bottom w:val="single" w:sz="12" w:space="1" w:color="8453C6"/>
      </w:pBdr>
      <w:spacing w:before="60" w:after="240" w:line="240" w:lineRule="auto"/>
    </w:pPr>
    <w:rPr>
      <w:rFonts w:ascii="Arial" w:eastAsia="Times New Roman" w:hAnsi="Arial" w:cs="Times New Roman"/>
      <w:bCs w:val="0"/>
      <w:color w:val="8453C6"/>
      <w:spacing w:val="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F6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F637B"/>
    <w:pPr>
      <w:ind w:left="720"/>
      <w:contextualSpacing/>
    </w:pPr>
  </w:style>
  <w:style w:type="paragraph" w:customStyle="1" w:styleId="Default">
    <w:name w:val="Default"/>
    <w:rsid w:val="00037E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314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827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C63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C63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C63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C63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C63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AA3F-8DEC-40AF-8A62-EC315929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293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stelle</cp:lastModifiedBy>
  <cp:revision>6</cp:revision>
  <cp:lastPrinted>2014-11-26T21:25:00Z</cp:lastPrinted>
  <dcterms:created xsi:type="dcterms:W3CDTF">2014-11-25T21:39:00Z</dcterms:created>
  <dcterms:modified xsi:type="dcterms:W3CDTF">2015-12-20T18:10:00Z</dcterms:modified>
</cp:coreProperties>
</file>